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AF0D5" w14:textId="77777777" w:rsidR="008E3BF6" w:rsidRPr="008F5520" w:rsidRDefault="001F0681" w:rsidP="00C970EB">
      <w:pPr>
        <w:ind w:right="-178"/>
        <w:jc w:val="center"/>
        <w:rPr>
          <w:b/>
          <w:caps/>
          <w:szCs w:val="24"/>
        </w:rPr>
      </w:pPr>
      <w:r w:rsidRPr="008F5520">
        <w:rPr>
          <w:b/>
          <w:caps/>
          <w:szCs w:val="24"/>
        </w:rPr>
        <w:t>T</w:t>
      </w:r>
      <w:r w:rsidR="00850F57" w:rsidRPr="008F5520">
        <w:rPr>
          <w:b/>
          <w:szCs w:val="24"/>
        </w:rPr>
        <w:t>asty</w:t>
      </w:r>
      <w:r w:rsidRPr="008F5520">
        <w:rPr>
          <w:b/>
          <w:caps/>
          <w:szCs w:val="24"/>
        </w:rPr>
        <w:t xml:space="preserve"> F</w:t>
      </w:r>
      <w:r w:rsidR="00850F57" w:rsidRPr="008F5520">
        <w:rPr>
          <w:b/>
          <w:szCs w:val="24"/>
        </w:rPr>
        <w:t>oods</w:t>
      </w:r>
      <w:r w:rsidRPr="008F5520">
        <w:rPr>
          <w:b/>
          <w:caps/>
          <w:szCs w:val="24"/>
        </w:rPr>
        <w:t>, uab</w:t>
      </w:r>
    </w:p>
    <w:p w14:paraId="06D5F1C6" w14:textId="77777777" w:rsidR="008E3BF6" w:rsidRPr="008F5520" w:rsidRDefault="008E3BF6" w:rsidP="00C970EB">
      <w:pPr>
        <w:ind w:right="-178"/>
        <w:jc w:val="center"/>
      </w:pPr>
    </w:p>
    <w:p w14:paraId="58A8FCF7" w14:textId="77777777" w:rsidR="008E3BF6" w:rsidRPr="008F5520" w:rsidRDefault="008E3BF6" w:rsidP="00F77541">
      <w:pPr>
        <w:ind w:right="-178"/>
        <w:jc w:val="center"/>
        <w:rPr>
          <w:sz w:val="22"/>
          <w:szCs w:val="22"/>
        </w:rPr>
      </w:pPr>
      <w:r w:rsidRPr="008F5520">
        <w:rPr>
          <w:sz w:val="22"/>
          <w:szCs w:val="22"/>
        </w:rPr>
        <w:t>(</w:t>
      </w:r>
      <w:r w:rsidR="00DE52BF" w:rsidRPr="008F5520">
        <w:rPr>
          <w:sz w:val="22"/>
          <w:szCs w:val="22"/>
        </w:rPr>
        <w:t xml:space="preserve">Adresas: </w:t>
      </w:r>
      <w:r w:rsidR="001F0681" w:rsidRPr="008F5520">
        <w:rPr>
          <w:sz w:val="22"/>
          <w:szCs w:val="22"/>
        </w:rPr>
        <w:t>Plačioji g. 27, Senųjų Trakų k., Trakų raj</w:t>
      </w:r>
      <w:r w:rsidR="00DE52BF" w:rsidRPr="008F5520">
        <w:rPr>
          <w:sz w:val="22"/>
          <w:szCs w:val="22"/>
        </w:rPr>
        <w:t>, tel</w:t>
      </w:r>
      <w:r w:rsidR="00850F57" w:rsidRPr="008F5520">
        <w:rPr>
          <w:sz w:val="22"/>
          <w:szCs w:val="22"/>
        </w:rPr>
        <w:t>.</w:t>
      </w:r>
      <w:r w:rsidR="00DE52BF" w:rsidRPr="008F5520">
        <w:rPr>
          <w:sz w:val="22"/>
          <w:szCs w:val="22"/>
        </w:rPr>
        <w:t xml:space="preserve"> </w:t>
      </w:r>
      <w:r w:rsidR="00F77541" w:rsidRPr="008F5520">
        <w:rPr>
          <w:rStyle w:val="Strong"/>
          <w:b w:val="0"/>
          <w:sz w:val="22"/>
          <w:szCs w:val="22"/>
        </w:rPr>
        <w:t>8</w:t>
      </w:r>
      <w:r w:rsidR="001F0681" w:rsidRPr="008F5520">
        <w:rPr>
          <w:rStyle w:val="Strong"/>
          <w:b w:val="0"/>
          <w:sz w:val="22"/>
          <w:szCs w:val="22"/>
        </w:rPr>
        <w:t> 687</w:t>
      </w:r>
      <w:r w:rsidR="00F77541" w:rsidRPr="008F5520">
        <w:rPr>
          <w:rStyle w:val="Strong"/>
          <w:b w:val="0"/>
          <w:sz w:val="22"/>
          <w:szCs w:val="22"/>
        </w:rPr>
        <w:t xml:space="preserve"> </w:t>
      </w:r>
      <w:r w:rsidR="001F0681" w:rsidRPr="008F5520">
        <w:rPr>
          <w:rStyle w:val="Strong"/>
          <w:b w:val="0"/>
          <w:sz w:val="22"/>
          <w:szCs w:val="22"/>
        </w:rPr>
        <w:t>71 772</w:t>
      </w:r>
      <w:r w:rsidRPr="008F5520">
        <w:rPr>
          <w:sz w:val="22"/>
          <w:szCs w:val="22"/>
        </w:rPr>
        <w:t>,</w:t>
      </w:r>
      <w:r w:rsidR="00850F57" w:rsidRPr="008F5520">
        <w:rPr>
          <w:sz w:val="22"/>
          <w:szCs w:val="22"/>
        </w:rPr>
        <w:t>el.p. info@tastyfoods.lt,</w:t>
      </w:r>
      <w:r w:rsidRPr="008F5520">
        <w:rPr>
          <w:sz w:val="22"/>
          <w:szCs w:val="22"/>
        </w:rPr>
        <w:t xml:space="preserve"> </w:t>
      </w:r>
      <w:r w:rsidR="001F0681" w:rsidRPr="008F5520">
        <w:rPr>
          <w:sz w:val="22"/>
          <w:szCs w:val="22"/>
        </w:rPr>
        <w:t xml:space="preserve"> į.k. </w:t>
      </w:r>
      <w:r w:rsidR="001F0681" w:rsidRPr="008F5520">
        <w:rPr>
          <w:sz w:val="22"/>
          <w:shd w:val="clear" w:color="auto" w:fill="FFFFFF"/>
        </w:rPr>
        <w:t>304438611</w:t>
      </w:r>
      <w:r w:rsidRPr="008F5520">
        <w:rPr>
          <w:sz w:val="22"/>
          <w:szCs w:val="22"/>
        </w:rPr>
        <w:t xml:space="preserve">, </w:t>
      </w:r>
      <w:r w:rsidR="00DE52BF" w:rsidRPr="008F5520">
        <w:rPr>
          <w:sz w:val="22"/>
          <w:szCs w:val="22"/>
        </w:rPr>
        <w:t xml:space="preserve">PVM mok. </w:t>
      </w:r>
      <w:r w:rsidR="001F0681" w:rsidRPr="008F5520">
        <w:rPr>
          <w:sz w:val="22"/>
          <w:szCs w:val="22"/>
        </w:rPr>
        <w:t>k</w:t>
      </w:r>
      <w:r w:rsidR="00DE52BF" w:rsidRPr="008F5520">
        <w:rPr>
          <w:sz w:val="22"/>
          <w:szCs w:val="22"/>
        </w:rPr>
        <w:t>odas</w:t>
      </w:r>
      <w:r w:rsidR="001F0681" w:rsidRPr="008F5520">
        <w:rPr>
          <w:sz w:val="22"/>
          <w:szCs w:val="22"/>
        </w:rPr>
        <w:t>:</w:t>
      </w:r>
      <w:r w:rsidR="00DE52BF" w:rsidRPr="008F5520">
        <w:rPr>
          <w:sz w:val="22"/>
          <w:szCs w:val="22"/>
        </w:rPr>
        <w:t xml:space="preserve"> </w:t>
      </w:r>
      <w:r w:rsidR="001F0681" w:rsidRPr="008F5520">
        <w:rPr>
          <w:sz w:val="22"/>
          <w:szCs w:val="22"/>
        </w:rPr>
        <w:t>LT100010691312</w:t>
      </w:r>
      <w:r w:rsidRPr="008F5520">
        <w:rPr>
          <w:sz w:val="22"/>
          <w:szCs w:val="22"/>
        </w:rPr>
        <w:t>)</w:t>
      </w:r>
    </w:p>
    <w:p w14:paraId="65FD66DF" w14:textId="77777777" w:rsidR="008E3BF6" w:rsidRPr="008F5520" w:rsidRDefault="008E3BF6" w:rsidP="00DE52BF">
      <w:pPr>
        <w:rPr>
          <w:b/>
          <w:bCs/>
          <w:szCs w:val="24"/>
        </w:rPr>
      </w:pPr>
    </w:p>
    <w:p w14:paraId="45605C5E" w14:textId="77777777" w:rsidR="008E3BF6" w:rsidRPr="008F5520" w:rsidRDefault="008E3BF6" w:rsidP="00C970EB">
      <w:pPr>
        <w:jc w:val="center"/>
        <w:rPr>
          <w:b/>
          <w:bCs/>
          <w:szCs w:val="24"/>
        </w:rPr>
      </w:pPr>
    </w:p>
    <w:p w14:paraId="1CC45672" w14:textId="77777777" w:rsidR="008E3BF6" w:rsidRPr="008F5520" w:rsidRDefault="008E3BF6" w:rsidP="00C970EB">
      <w:pPr>
        <w:tabs>
          <w:tab w:val="center" w:pos="2520"/>
        </w:tabs>
        <w:jc w:val="both"/>
      </w:pPr>
    </w:p>
    <w:p w14:paraId="33351427" w14:textId="77777777" w:rsidR="008E3BF6" w:rsidRPr="008F5520" w:rsidRDefault="008E3BF6" w:rsidP="00C970EB">
      <w:pPr>
        <w:tabs>
          <w:tab w:val="center" w:pos="2520"/>
        </w:tabs>
        <w:jc w:val="both"/>
      </w:pPr>
    </w:p>
    <w:p w14:paraId="1652F39D" w14:textId="77777777" w:rsidR="008E3BF6" w:rsidRPr="008F5520" w:rsidRDefault="00F77541" w:rsidP="00C970EB">
      <w:pPr>
        <w:tabs>
          <w:tab w:val="right" w:leader="underscore" w:pos="8505"/>
        </w:tabs>
        <w:jc w:val="center"/>
      </w:pPr>
      <w:r w:rsidRPr="008F5520">
        <w:t>KONKURSO</w:t>
      </w:r>
      <w:r w:rsidR="007D2A2E" w:rsidRPr="008F5520">
        <w:t xml:space="preserve"> </w:t>
      </w:r>
      <w:r w:rsidRPr="008F5520">
        <w:t>SĄLYGOS</w:t>
      </w:r>
    </w:p>
    <w:p w14:paraId="0758808A" w14:textId="77777777" w:rsidR="00F77541" w:rsidRPr="008F5520" w:rsidRDefault="00F77541" w:rsidP="00C970EB">
      <w:pPr>
        <w:tabs>
          <w:tab w:val="right" w:leader="underscore" w:pos="8505"/>
        </w:tabs>
        <w:jc w:val="center"/>
        <w:rPr>
          <w:i/>
        </w:rPr>
      </w:pPr>
    </w:p>
    <w:p w14:paraId="6947F1F1" w14:textId="77777777" w:rsidR="008E3BF6" w:rsidRPr="008F5520" w:rsidRDefault="00C023EB" w:rsidP="00C970EB">
      <w:pPr>
        <w:jc w:val="center"/>
      </w:pPr>
      <w:r w:rsidRPr="008F5520">
        <w:rPr>
          <w:b/>
          <w:sz w:val="28"/>
        </w:rPr>
        <w:t>NAUJ</w:t>
      </w:r>
      <w:r w:rsidR="00E128FA" w:rsidRPr="008F5520">
        <w:rPr>
          <w:b/>
          <w:sz w:val="28"/>
        </w:rPr>
        <w:t>OS</w:t>
      </w:r>
      <w:r w:rsidRPr="008F5520">
        <w:rPr>
          <w:b/>
          <w:sz w:val="28"/>
        </w:rPr>
        <w:t xml:space="preserve"> </w:t>
      </w:r>
      <w:r w:rsidR="0091286C" w:rsidRPr="008F5520">
        <w:rPr>
          <w:b/>
          <w:sz w:val="28"/>
        </w:rPr>
        <w:t xml:space="preserve">BIRIOS </w:t>
      </w:r>
      <w:r w:rsidRPr="008F5520">
        <w:rPr>
          <w:b/>
          <w:sz w:val="28"/>
        </w:rPr>
        <w:t xml:space="preserve">GRANOLOS </w:t>
      </w:r>
      <w:r w:rsidR="00AC6EDC" w:rsidRPr="008F5520">
        <w:rPr>
          <w:b/>
          <w:sz w:val="28"/>
        </w:rPr>
        <w:t>GAMYBOS</w:t>
      </w:r>
      <w:r w:rsidR="00850F57" w:rsidRPr="008F5520">
        <w:rPr>
          <w:b/>
          <w:sz w:val="28"/>
        </w:rPr>
        <w:t xml:space="preserve">, </w:t>
      </w:r>
      <w:r w:rsidR="0091286C" w:rsidRPr="008F5520">
        <w:rPr>
          <w:b/>
          <w:sz w:val="28"/>
        </w:rPr>
        <w:t>MAIŠYMO,</w:t>
      </w:r>
      <w:r w:rsidR="00850F57" w:rsidRPr="008F5520">
        <w:rPr>
          <w:b/>
          <w:sz w:val="28"/>
        </w:rPr>
        <w:t xml:space="preserve"> DOZAVIMO IR</w:t>
      </w:r>
      <w:r w:rsidR="00AC6EDC" w:rsidRPr="008F5520">
        <w:rPr>
          <w:b/>
          <w:sz w:val="28"/>
        </w:rPr>
        <w:t xml:space="preserve"> </w:t>
      </w:r>
      <w:r w:rsidR="0091286C" w:rsidRPr="008F5520">
        <w:rPr>
          <w:b/>
          <w:sz w:val="28"/>
        </w:rPr>
        <w:t xml:space="preserve">PAKAVIMO  </w:t>
      </w:r>
      <w:r w:rsidR="00E128FA" w:rsidRPr="008F5520">
        <w:rPr>
          <w:b/>
          <w:sz w:val="28"/>
        </w:rPr>
        <w:t xml:space="preserve">LINIJOS </w:t>
      </w:r>
      <w:r w:rsidR="00850F57" w:rsidRPr="008F5520">
        <w:rPr>
          <w:b/>
          <w:sz w:val="28"/>
        </w:rPr>
        <w:t>PIRKIMAS</w:t>
      </w:r>
    </w:p>
    <w:p w14:paraId="08199328" w14:textId="77777777" w:rsidR="008E3BF6" w:rsidRPr="008F5520" w:rsidRDefault="008E3BF6" w:rsidP="00C970EB">
      <w:pPr>
        <w:jc w:val="center"/>
      </w:pPr>
    </w:p>
    <w:p w14:paraId="582F0886" w14:textId="77777777" w:rsidR="008E3BF6" w:rsidRPr="008F5520" w:rsidRDefault="008E3BF6" w:rsidP="00C970EB"/>
    <w:p w14:paraId="1F66CFDA" w14:textId="77777777" w:rsidR="008E3BF6" w:rsidRPr="008F5520" w:rsidRDefault="008E3BF6" w:rsidP="00C970EB">
      <w:pPr>
        <w:jc w:val="center"/>
        <w:rPr>
          <w:b/>
        </w:rPr>
      </w:pPr>
      <w:r w:rsidRPr="008F5520">
        <w:rPr>
          <w:b/>
        </w:rPr>
        <w:t>TURINYS</w:t>
      </w:r>
    </w:p>
    <w:p w14:paraId="4640A980" w14:textId="77777777" w:rsidR="008E3BF6" w:rsidRPr="008F5520" w:rsidRDefault="008E3BF6" w:rsidP="00C970EB">
      <w:pPr>
        <w:jc w:val="center"/>
      </w:pPr>
    </w:p>
    <w:p w14:paraId="39B35C08" w14:textId="77777777" w:rsidR="00940E87" w:rsidRPr="008F5520" w:rsidRDefault="00940E87" w:rsidP="00C970EB">
      <w:pPr>
        <w:jc w:val="center"/>
      </w:pPr>
    </w:p>
    <w:p w14:paraId="5E7CD5ED" w14:textId="77777777" w:rsidR="00F00AE9" w:rsidRDefault="00CD74EE">
      <w:pPr>
        <w:pStyle w:val="TOC1"/>
        <w:rPr>
          <w:rFonts w:asciiTheme="minorHAnsi" w:eastAsiaTheme="minorEastAsia" w:hAnsiTheme="minorHAnsi" w:cstheme="minorBidi"/>
          <w:sz w:val="22"/>
          <w:szCs w:val="22"/>
          <w:lang w:eastAsia="lt-LT"/>
        </w:rPr>
      </w:pPr>
      <w:r w:rsidRPr="008F5520">
        <w:rPr>
          <w:noProof w:val="0"/>
        </w:rPr>
        <w:fldChar w:fldCharType="begin"/>
      </w:r>
      <w:r w:rsidR="00C970EB" w:rsidRPr="008F5520">
        <w:rPr>
          <w:noProof w:val="0"/>
        </w:rPr>
        <w:instrText xml:space="preserve"> TOC \o "1-3" \h \z \u </w:instrText>
      </w:r>
      <w:r w:rsidRPr="008F5520">
        <w:rPr>
          <w:noProof w:val="0"/>
        </w:rPr>
        <w:fldChar w:fldCharType="separate"/>
      </w:r>
      <w:hyperlink w:anchor="_Toc38019725" w:history="1">
        <w:r w:rsidR="00F00AE9" w:rsidRPr="003A6BE3">
          <w:rPr>
            <w:rStyle w:val="Hyperlink"/>
            <w:b/>
          </w:rPr>
          <w:t>1.</w:t>
        </w:r>
        <w:r w:rsidR="00F00AE9">
          <w:rPr>
            <w:rFonts w:asciiTheme="minorHAnsi" w:eastAsiaTheme="minorEastAsia" w:hAnsiTheme="minorHAnsi" w:cstheme="minorBidi"/>
            <w:sz w:val="22"/>
            <w:szCs w:val="22"/>
            <w:lang w:eastAsia="lt-LT"/>
          </w:rPr>
          <w:tab/>
        </w:r>
        <w:r w:rsidR="00F00AE9" w:rsidRPr="003A6BE3">
          <w:rPr>
            <w:rStyle w:val="Hyperlink"/>
            <w:b/>
          </w:rPr>
          <w:t>BENDROSIOS NUOSTATOS</w:t>
        </w:r>
        <w:r w:rsidR="00F00AE9">
          <w:rPr>
            <w:webHidden/>
          </w:rPr>
          <w:tab/>
        </w:r>
        <w:r w:rsidR="00F00AE9">
          <w:rPr>
            <w:webHidden/>
          </w:rPr>
          <w:fldChar w:fldCharType="begin"/>
        </w:r>
        <w:r w:rsidR="00F00AE9">
          <w:rPr>
            <w:webHidden/>
          </w:rPr>
          <w:instrText xml:space="preserve"> PAGEREF _Toc38019725 \h </w:instrText>
        </w:r>
        <w:r w:rsidR="00F00AE9">
          <w:rPr>
            <w:webHidden/>
          </w:rPr>
        </w:r>
        <w:r w:rsidR="00F00AE9">
          <w:rPr>
            <w:webHidden/>
          </w:rPr>
          <w:fldChar w:fldCharType="separate"/>
        </w:r>
        <w:r w:rsidR="00F00AE9">
          <w:rPr>
            <w:webHidden/>
          </w:rPr>
          <w:t>2</w:t>
        </w:r>
        <w:r w:rsidR="00F00AE9">
          <w:rPr>
            <w:webHidden/>
          </w:rPr>
          <w:fldChar w:fldCharType="end"/>
        </w:r>
      </w:hyperlink>
    </w:p>
    <w:p w14:paraId="7627DF9A" w14:textId="77777777" w:rsidR="00F00AE9" w:rsidRDefault="00BF23AF">
      <w:pPr>
        <w:pStyle w:val="TOC1"/>
        <w:rPr>
          <w:rFonts w:asciiTheme="minorHAnsi" w:eastAsiaTheme="minorEastAsia" w:hAnsiTheme="minorHAnsi" w:cstheme="minorBidi"/>
          <w:sz w:val="22"/>
          <w:szCs w:val="22"/>
          <w:lang w:eastAsia="lt-LT"/>
        </w:rPr>
      </w:pPr>
      <w:hyperlink w:anchor="_Toc38019726" w:history="1">
        <w:r w:rsidR="00F00AE9" w:rsidRPr="003A6BE3">
          <w:rPr>
            <w:rStyle w:val="Hyperlink"/>
            <w:b/>
          </w:rPr>
          <w:t>2.</w:t>
        </w:r>
        <w:r w:rsidR="00F00AE9">
          <w:rPr>
            <w:rFonts w:asciiTheme="minorHAnsi" w:eastAsiaTheme="minorEastAsia" w:hAnsiTheme="minorHAnsi" w:cstheme="minorBidi"/>
            <w:sz w:val="22"/>
            <w:szCs w:val="22"/>
            <w:lang w:eastAsia="lt-LT"/>
          </w:rPr>
          <w:tab/>
        </w:r>
        <w:r w:rsidR="00F00AE9" w:rsidRPr="003A6BE3">
          <w:rPr>
            <w:rStyle w:val="Hyperlink"/>
            <w:b/>
          </w:rPr>
          <w:t>PIRKIMO OBJEKTAS</w:t>
        </w:r>
        <w:r w:rsidR="00F00AE9">
          <w:rPr>
            <w:webHidden/>
          </w:rPr>
          <w:tab/>
        </w:r>
        <w:r w:rsidR="00F00AE9">
          <w:rPr>
            <w:webHidden/>
          </w:rPr>
          <w:fldChar w:fldCharType="begin"/>
        </w:r>
        <w:r w:rsidR="00F00AE9">
          <w:rPr>
            <w:webHidden/>
          </w:rPr>
          <w:instrText xml:space="preserve"> PAGEREF _Toc38019726 \h </w:instrText>
        </w:r>
        <w:r w:rsidR="00F00AE9">
          <w:rPr>
            <w:webHidden/>
          </w:rPr>
        </w:r>
        <w:r w:rsidR="00F00AE9">
          <w:rPr>
            <w:webHidden/>
          </w:rPr>
          <w:fldChar w:fldCharType="separate"/>
        </w:r>
        <w:r w:rsidR="00F00AE9">
          <w:rPr>
            <w:webHidden/>
          </w:rPr>
          <w:t>2</w:t>
        </w:r>
        <w:r w:rsidR="00F00AE9">
          <w:rPr>
            <w:webHidden/>
          </w:rPr>
          <w:fldChar w:fldCharType="end"/>
        </w:r>
      </w:hyperlink>
    </w:p>
    <w:p w14:paraId="72BA1678" w14:textId="77777777" w:rsidR="00F00AE9" w:rsidRDefault="00BF23AF">
      <w:pPr>
        <w:pStyle w:val="TOC1"/>
        <w:rPr>
          <w:rFonts w:asciiTheme="minorHAnsi" w:eastAsiaTheme="minorEastAsia" w:hAnsiTheme="minorHAnsi" w:cstheme="minorBidi"/>
          <w:sz w:val="22"/>
          <w:szCs w:val="22"/>
          <w:lang w:eastAsia="lt-LT"/>
        </w:rPr>
      </w:pPr>
      <w:hyperlink w:anchor="_Toc38019727" w:history="1">
        <w:r w:rsidR="00F00AE9" w:rsidRPr="003A6BE3">
          <w:rPr>
            <w:rStyle w:val="Hyperlink"/>
            <w:b/>
          </w:rPr>
          <w:t>3.</w:t>
        </w:r>
        <w:r w:rsidR="00F00AE9">
          <w:rPr>
            <w:rFonts w:asciiTheme="minorHAnsi" w:eastAsiaTheme="minorEastAsia" w:hAnsiTheme="minorHAnsi" w:cstheme="minorBidi"/>
            <w:sz w:val="22"/>
            <w:szCs w:val="22"/>
            <w:lang w:eastAsia="lt-LT"/>
          </w:rPr>
          <w:tab/>
        </w:r>
        <w:r w:rsidR="00F00AE9" w:rsidRPr="003A6BE3">
          <w:rPr>
            <w:rStyle w:val="Hyperlink"/>
            <w:b/>
          </w:rPr>
          <w:t>TIEKĖJŲ KVALIFIKACIJOS REIKALAVIMAI</w:t>
        </w:r>
        <w:r w:rsidR="00F00AE9">
          <w:rPr>
            <w:webHidden/>
          </w:rPr>
          <w:tab/>
        </w:r>
        <w:r w:rsidR="00F00AE9">
          <w:rPr>
            <w:webHidden/>
          </w:rPr>
          <w:fldChar w:fldCharType="begin"/>
        </w:r>
        <w:r w:rsidR="00F00AE9">
          <w:rPr>
            <w:webHidden/>
          </w:rPr>
          <w:instrText xml:space="preserve"> PAGEREF _Toc38019727 \h </w:instrText>
        </w:r>
        <w:r w:rsidR="00F00AE9">
          <w:rPr>
            <w:webHidden/>
          </w:rPr>
        </w:r>
        <w:r w:rsidR="00F00AE9">
          <w:rPr>
            <w:webHidden/>
          </w:rPr>
          <w:fldChar w:fldCharType="separate"/>
        </w:r>
        <w:r w:rsidR="00F00AE9">
          <w:rPr>
            <w:webHidden/>
          </w:rPr>
          <w:t>2</w:t>
        </w:r>
        <w:r w:rsidR="00F00AE9">
          <w:rPr>
            <w:webHidden/>
          </w:rPr>
          <w:fldChar w:fldCharType="end"/>
        </w:r>
      </w:hyperlink>
    </w:p>
    <w:p w14:paraId="67FCFFCA" w14:textId="77777777" w:rsidR="00F00AE9" w:rsidRDefault="00BF23AF">
      <w:pPr>
        <w:pStyle w:val="TOC1"/>
        <w:rPr>
          <w:rFonts w:asciiTheme="minorHAnsi" w:eastAsiaTheme="minorEastAsia" w:hAnsiTheme="minorHAnsi" w:cstheme="minorBidi"/>
          <w:sz w:val="22"/>
          <w:szCs w:val="22"/>
          <w:lang w:eastAsia="lt-LT"/>
        </w:rPr>
      </w:pPr>
      <w:hyperlink w:anchor="_Toc38019728" w:history="1">
        <w:r w:rsidR="00F00AE9" w:rsidRPr="003A6BE3">
          <w:rPr>
            <w:rStyle w:val="Hyperlink"/>
            <w:b/>
          </w:rPr>
          <w:t>4.</w:t>
        </w:r>
        <w:r w:rsidR="00F00AE9">
          <w:rPr>
            <w:rFonts w:asciiTheme="minorHAnsi" w:eastAsiaTheme="minorEastAsia" w:hAnsiTheme="minorHAnsi" w:cstheme="minorBidi"/>
            <w:sz w:val="22"/>
            <w:szCs w:val="22"/>
            <w:lang w:eastAsia="lt-LT"/>
          </w:rPr>
          <w:tab/>
        </w:r>
        <w:r w:rsidR="00F00AE9" w:rsidRPr="003A6BE3">
          <w:rPr>
            <w:rStyle w:val="Hyperlink"/>
            <w:b/>
          </w:rPr>
          <w:t>PASIŪLYMŲ RENGIMAS, PATEIKIMAS, KEITIMAS</w:t>
        </w:r>
        <w:r w:rsidR="00F00AE9">
          <w:rPr>
            <w:webHidden/>
          </w:rPr>
          <w:tab/>
        </w:r>
        <w:r w:rsidR="00F00AE9">
          <w:rPr>
            <w:webHidden/>
          </w:rPr>
          <w:fldChar w:fldCharType="begin"/>
        </w:r>
        <w:r w:rsidR="00F00AE9">
          <w:rPr>
            <w:webHidden/>
          </w:rPr>
          <w:instrText xml:space="preserve"> PAGEREF _Toc38019728 \h </w:instrText>
        </w:r>
        <w:r w:rsidR="00F00AE9">
          <w:rPr>
            <w:webHidden/>
          </w:rPr>
        </w:r>
        <w:r w:rsidR="00F00AE9">
          <w:rPr>
            <w:webHidden/>
          </w:rPr>
          <w:fldChar w:fldCharType="separate"/>
        </w:r>
        <w:r w:rsidR="00F00AE9">
          <w:rPr>
            <w:webHidden/>
          </w:rPr>
          <w:t>4</w:t>
        </w:r>
        <w:r w:rsidR="00F00AE9">
          <w:rPr>
            <w:webHidden/>
          </w:rPr>
          <w:fldChar w:fldCharType="end"/>
        </w:r>
      </w:hyperlink>
    </w:p>
    <w:p w14:paraId="6FEDCE82" w14:textId="77777777" w:rsidR="00F00AE9" w:rsidRDefault="00BF23AF">
      <w:pPr>
        <w:pStyle w:val="TOC1"/>
        <w:rPr>
          <w:rFonts w:asciiTheme="minorHAnsi" w:eastAsiaTheme="minorEastAsia" w:hAnsiTheme="minorHAnsi" w:cstheme="minorBidi"/>
          <w:sz w:val="22"/>
          <w:szCs w:val="22"/>
          <w:lang w:eastAsia="lt-LT"/>
        </w:rPr>
      </w:pPr>
      <w:hyperlink w:anchor="_Toc38019729" w:history="1">
        <w:r w:rsidR="00F00AE9" w:rsidRPr="003A6BE3">
          <w:rPr>
            <w:rStyle w:val="Hyperlink"/>
            <w:b/>
          </w:rPr>
          <w:t>5.</w:t>
        </w:r>
        <w:r w:rsidR="00F00AE9">
          <w:rPr>
            <w:rFonts w:asciiTheme="minorHAnsi" w:eastAsiaTheme="minorEastAsia" w:hAnsiTheme="minorHAnsi" w:cstheme="minorBidi"/>
            <w:sz w:val="22"/>
            <w:szCs w:val="22"/>
            <w:lang w:eastAsia="lt-LT"/>
          </w:rPr>
          <w:tab/>
        </w:r>
        <w:r w:rsidR="00F00AE9" w:rsidRPr="003A6BE3">
          <w:rPr>
            <w:rStyle w:val="Hyperlink"/>
            <w:b/>
          </w:rPr>
          <w:t>KONKURSO SĄLYGŲ PAAIŠKINIMAS IR PATIKSLINIMAS</w:t>
        </w:r>
        <w:r w:rsidR="00F00AE9">
          <w:rPr>
            <w:webHidden/>
          </w:rPr>
          <w:tab/>
        </w:r>
        <w:r w:rsidR="00F00AE9">
          <w:rPr>
            <w:webHidden/>
          </w:rPr>
          <w:fldChar w:fldCharType="begin"/>
        </w:r>
        <w:r w:rsidR="00F00AE9">
          <w:rPr>
            <w:webHidden/>
          </w:rPr>
          <w:instrText xml:space="preserve"> PAGEREF _Toc38019729 \h </w:instrText>
        </w:r>
        <w:r w:rsidR="00F00AE9">
          <w:rPr>
            <w:webHidden/>
          </w:rPr>
        </w:r>
        <w:r w:rsidR="00F00AE9">
          <w:rPr>
            <w:webHidden/>
          </w:rPr>
          <w:fldChar w:fldCharType="separate"/>
        </w:r>
        <w:r w:rsidR="00F00AE9">
          <w:rPr>
            <w:webHidden/>
          </w:rPr>
          <w:t>5</w:t>
        </w:r>
        <w:r w:rsidR="00F00AE9">
          <w:rPr>
            <w:webHidden/>
          </w:rPr>
          <w:fldChar w:fldCharType="end"/>
        </w:r>
      </w:hyperlink>
    </w:p>
    <w:p w14:paraId="1118412C" w14:textId="77777777" w:rsidR="00F00AE9" w:rsidRDefault="00BF23AF">
      <w:pPr>
        <w:pStyle w:val="TOC1"/>
        <w:rPr>
          <w:rFonts w:asciiTheme="minorHAnsi" w:eastAsiaTheme="minorEastAsia" w:hAnsiTheme="minorHAnsi" w:cstheme="minorBidi"/>
          <w:sz w:val="22"/>
          <w:szCs w:val="22"/>
          <w:lang w:eastAsia="lt-LT"/>
        </w:rPr>
      </w:pPr>
      <w:hyperlink w:anchor="_Toc38019730" w:history="1">
        <w:r w:rsidR="00F00AE9" w:rsidRPr="003A6BE3">
          <w:rPr>
            <w:rStyle w:val="Hyperlink"/>
            <w:b/>
            <w:spacing w:val="-8"/>
          </w:rPr>
          <w:t>6.</w:t>
        </w:r>
        <w:r w:rsidR="00F00AE9">
          <w:rPr>
            <w:rFonts w:asciiTheme="minorHAnsi" w:eastAsiaTheme="minorEastAsia" w:hAnsiTheme="minorHAnsi" w:cstheme="minorBidi"/>
            <w:sz w:val="22"/>
            <w:szCs w:val="22"/>
            <w:lang w:eastAsia="lt-LT"/>
          </w:rPr>
          <w:tab/>
        </w:r>
        <w:r w:rsidR="00F00AE9" w:rsidRPr="003A6BE3">
          <w:rPr>
            <w:rStyle w:val="Hyperlink"/>
            <w:b/>
            <w:spacing w:val="-8"/>
          </w:rPr>
          <w:t xml:space="preserve">PASIŪLYMŲ </w:t>
        </w:r>
        <w:r w:rsidR="00F00AE9" w:rsidRPr="003A6BE3">
          <w:rPr>
            <w:rStyle w:val="Hyperlink"/>
            <w:b/>
          </w:rPr>
          <w:t>NAGRINĖJIMAS IR VERTINIMAS</w:t>
        </w:r>
        <w:r w:rsidR="00F00AE9">
          <w:rPr>
            <w:webHidden/>
          </w:rPr>
          <w:tab/>
        </w:r>
        <w:r w:rsidR="00F00AE9">
          <w:rPr>
            <w:webHidden/>
          </w:rPr>
          <w:fldChar w:fldCharType="begin"/>
        </w:r>
        <w:r w:rsidR="00F00AE9">
          <w:rPr>
            <w:webHidden/>
          </w:rPr>
          <w:instrText xml:space="preserve"> PAGEREF _Toc38019730 \h </w:instrText>
        </w:r>
        <w:r w:rsidR="00F00AE9">
          <w:rPr>
            <w:webHidden/>
          </w:rPr>
        </w:r>
        <w:r w:rsidR="00F00AE9">
          <w:rPr>
            <w:webHidden/>
          </w:rPr>
          <w:fldChar w:fldCharType="separate"/>
        </w:r>
        <w:r w:rsidR="00F00AE9">
          <w:rPr>
            <w:webHidden/>
          </w:rPr>
          <w:t>6</w:t>
        </w:r>
        <w:r w:rsidR="00F00AE9">
          <w:rPr>
            <w:webHidden/>
          </w:rPr>
          <w:fldChar w:fldCharType="end"/>
        </w:r>
      </w:hyperlink>
    </w:p>
    <w:p w14:paraId="6A88F6D8" w14:textId="77777777" w:rsidR="00F00AE9" w:rsidRDefault="00BF23AF">
      <w:pPr>
        <w:pStyle w:val="TOC1"/>
        <w:rPr>
          <w:rFonts w:asciiTheme="minorHAnsi" w:eastAsiaTheme="minorEastAsia" w:hAnsiTheme="minorHAnsi" w:cstheme="minorBidi"/>
          <w:sz w:val="22"/>
          <w:szCs w:val="22"/>
          <w:lang w:eastAsia="lt-LT"/>
        </w:rPr>
      </w:pPr>
      <w:hyperlink w:anchor="_Toc38019731" w:history="1">
        <w:r w:rsidR="00F00AE9" w:rsidRPr="003A6BE3">
          <w:rPr>
            <w:rStyle w:val="Hyperlink"/>
            <w:b/>
          </w:rPr>
          <w:t>7.</w:t>
        </w:r>
        <w:r w:rsidR="00F00AE9">
          <w:rPr>
            <w:rFonts w:asciiTheme="minorHAnsi" w:eastAsiaTheme="minorEastAsia" w:hAnsiTheme="minorHAnsi" w:cstheme="minorBidi"/>
            <w:sz w:val="22"/>
            <w:szCs w:val="22"/>
            <w:lang w:eastAsia="lt-LT"/>
          </w:rPr>
          <w:tab/>
        </w:r>
        <w:r w:rsidR="00F00AE9" w:rsidRPr="003A6BE3">
          <w:rPr>
            <w:rStyle w:val="Hyperlink"/>
            <w:b/>
          </w:rPr>
          <w:t>PASIŪLYMŲ ATMETIMO PRIEŽASTYS</w:t>
        </w:r>
        <w:r w:rsidR="00F00AE9">
          <w:rPr>
            <w:webHidden/>
          </w:rPr>
          <w:tab/>
        </w:r>
        <w:r w:rsidR="00F00AE9">
          <w:rPr>
            <w:webHidden/>
          </w:rPr>
          <w:fldChar w:fldCharType="begin"/>
        </w:r>
        <w:r w:rsidR="00F00AE9">
          <w:rPr>
            <w:webHidden/>
          </w:rPr>
          <w:instrText xml:space="preserve"> PAGEREF _Toc38019731 \h </w:instrText>
        </w:r>
        <w:r w:rsidR="00F00AE9">
          <w:rPr>
            <w:webHidden/>
          </w:rPr>
        </w:r>
        <w:r w:rsidR="00F00AE9">
          <w:rPr>
            <w:webHidden/>
          </w:rPr>
          <w:fldChar w:fldCharType="separate"/>
        </w:r>
        <w:r w:rsidR="00F00AE9">
          <w:rPr>
            <w:webHidden/>
          </w:rPr>
          <w:t>7</w:t>
        </w:r>
        <w:r w:rsidR="00F00AE9">
          <w:rPr>
            <w:webHidden/>
          </w:rPr>
          <w:fldChar w:fldCharType="end"/>
        </w:r>
      </w:hyperlink>
    </w:p>
    <w:p w14:paraId="2372AFB6" w14:textId="77777777" w:rsidR="00F00AE9" w:rsidRDefault="00BF23AF">
      <w:pPr>
        <w:pStyle w:val="TOC1"/>
        <w:rPr>
          <w:rFonts w:asciiTheme="minorHAnsi" w:eastAsiaTheme="minorEastAsia" w:hAnsiTheme="minorHAnsi" w:cstheme="minorBidi"/>
          <w:sz w:val="22"/>
          <w:szCs w:val="22"/>
          <w:lang w:eastAsia="lt-LT"/>
        </w:rPr>
      </w:pPr>
      <w:hyperlink w:anchor="_Toc38019732" w:history="1">
        <w:r w:rsidR="00F00AE9" w:rsidRPr="003A6BE3">
          <w:rPr>
            <w:rStyle w:val="Hyperlink"/>
            <w:b/>
          </w:rPr>
          <w:t>8. DERYBOS</w:t>
        </w:r>
        <w:r w:rsidR="00F00AE9">
          <w:rPr>
            <w:webHidden/>
          </w:rPr>
          <w:tab/>
        </w:r>
        <w:r w:rsidR="00F00AE9">
          <w:rPr>
            <w:webHidden/>
          </w:rPr>
          <w:fldChar w:fldCharType="begin"/>
        </w:r>
        <w:r w:rsidR="00F00AE9">
          <w:rPr>
            <w:webHidden/>
          </w:rPr>
          <w:instrText xml:space="preserve"> PAGEREF _Toc38019732 \h </w:instrText>
        </w:r>
        <w:r w:rsidR="00F00AE9">
          <w:rPr>
            <w:webHidden/>
          </w:rPr>
        </w:r>
        <w:r w:rsidR="00F00AE9">
          <w:rPr>
            <w:webHidden/>
          </w:rPr>
          <w:fldChar w:fldCharType="separate"/>
        </w:r>
        <w:r w:rsidR="00F00AE9">
          <w:rPr>
            <w:webHidden/>
          </w:rPr>
          <w:t>7</w:t>
        </w:r>
        <w:r w:rsidR="00F00AE9">
          <w:rPr>
            <w:webHidden/>
          </w:rPr>
          <w:fldChar w:fldCharType="end"/>
        </w:r>
      </w:hyperlink>
    </w:p>
    <w:p w14:paraId="01CB9A89" w14:textId="77777777" w:rsidR="00F00AE9" w:rsidRDefault="00BF23AF">
      <w:pPr>
        <w:pStyle w:val="TOC1"/>
        <w:rPr>
          <w:rFonts w:asciiTheme="minorHAnsi" w:eastAsiaTheme="minorEastAsia" w:hAnsiTheme="minorHAnsi" w:cstheme="minorBidi"/>
          <w:sz w:val="22"/>
          <w:szCs w:val="22"/>
          <w:lang w:eastAsia="lt-LT"/>
        </w:rPr>
      </w:pPr>
      <w:hyperlink w:anchor="_Toc38019733" w:history="1">
        <w:r w:rsidR="00F00AE9" w:rsidRPr="003A6BE3">
          <w:rPr>
            <w:rStyle w:val="Hyperlink"/>
            <w:b/>
          </w:rPr>
          <w:t>9.</w:t>
        </w:r>
        <w:r w:rsidR="00F00AE9">
          <w:rPr>
            <w:rFonts w:asciiTheme="minorHAnsi" w:eastAsiaTheme="minorEastAsia" w:hAnsiTheme="minorHAnsi" w:cstheme="minorBidi"/>
            <w:sz w:val="22"/>
            <w:szCs w:val="22"/>
            <w:lang w:eastAsia="lt-LT"/>
          </w:rPr>
          <w:tab/>
        </w:r>
        <w:r w:rsidR="00F00AE9" w:rsidRPr="003A6BE3">
          <w:rPr>
            <w:rStyle w:val="Hyperlink"/>
            <w:b/>
          </w:rPr>
          <w:t>SPRENDIMAS DĖL LAIMĖTOJO NUSTATYMO</w:t>
        </w:r>
        <w:r w:rsidR="00F00AE9">
          <w:rPr>
            <w:webHidden/>
          </w:rPr>
          <w:tab/>
        </w:r>
        <w:r w:rsidR="00F00AE9">
          <w:rPr>
            <w:webHidden/>
          </w:rPr>
          <w:fldChar w:fldCharType="begin"/>
        </w:r>
        <w:r w:rsidR="00F00AE9">
          <w:rPr>
            <w:webHidden/>
          </w:rPr>
          <w:instrText xml:space="preserve"> PAGEREF _Toc38019733 \h </w:instrText>
        </w:r>
        <w:r w:rsidR="00F00AE9">
          <w:rPr>
            <w:webHidden/>
          </w:rPr>
        </w:r>
        <w:r w:rsidR="00F00AE9">
          <w:rPr>
            <w:webHidden/>
          </w:rPr>
          <w:fldChar w:fldCharType="separate"/>
        </w:r>
        <w:r w:rsidR="00F00AE9">
          <w:rPr>
            <w:webHidden/>
          </w:rPr>
          <w:t>7</w:t>
        </w:r>
        <w:r w:rsidR="00F00AE9">
          <w:rPr>
            <w:webHidden/>
          </w:rPr>
          <w:fldChar w:fldCharType="end"/>
        </w:r>
      </w:hyperlink>
    </w:p>
    <w:p w14:paraId="7AF41CD5" w14:textId="77777777" w:rsidR="00F00AE9" w:rsidRDefault="00BF23AF">
      <w:pPr>
        <w:pStyle w:val="TOC1"/>
        <w:rPr>
          <w:rFonts w:asciiTheme="minorHAnsi" w:eastAsiaTheme="minorEastAsia" w:hAnsiTheme="minorHAnsi" w:cstheme="minorBidi"/>
          <w:sz w:val="22"/>
          <w:szCs w:val="22"/>
          <w:lang w:eastAsia="lt-LT"/>
        </w:rPr>
      </w:pPr>
      <w:hyperlink w:anchor="_Toc38019734" w:history="1">
        <w:r w:rsidR="00F00AE9" w:rsidRPr="003A6BE3">
          <w:rPr>
            <w:rStyle w:val="Hyperlink"/>
            <w:b/>
          </w:rPr>
          <w:t>10.</w:t>
        </w:r>
        <w:r w:rsidR="00F00AE9">
          <w:rPr>
            <w:rFonts w:asciiTheme="minorHAnsi" w:eastAsiaTheme="minorEastAsia" w:hAnsiTheme="minorHAnsi" w:cstheme="minorBidi"/>
            <w:sz w:val="22"/>
            <w:szCs w:val="22"/>
            <w:lang w:eastAsia="lt-LT"/>
          </w:rPr>
          <w:tab/>
        </w:r>
        <w:r w:rsidR="00F00AE9" w:rsidRPr="003A6BE3">
          <w:rPr>
            <w:rStyle w:val="Hyperlink"/>
            <w:b/>
          </w:rPr>
          <w:t>PIRKIMO SUTARTIES SĄLYGOS</w:t>
        </w:r>
        <w:r w:rsidR="00F00AE9">
          <w:rPr>
            <w:webHidden/>
          </w:rPr>
          <w:tab/>
        </w:r>
        <w:r w:rsidR="00F00AE9">
          <w:rPr>
            <w:webHidden/>
          </w:rPr>
          <w:fldChar w:fldCharType="begin"/>
        </w:r>
        <w:r w:rsidR="00F00AE9">
          <w:rPr>
            <w:webHidden/>
          </w:rPr>
          <w:instrText xml:space="preserve"> PAGEREF _Toc38019734 \h </w:instrText>
        </w:r>
        <w:r w:rsidR="00F00AE9">
          <w:rPr>
            <w:webHidden/>
          </w:rPr>
        </w:r>
        <w:r w:rsidR="00F00AE9">
          <w:rPr>
            <w:webHidden/>
          </w:rPr>
          <w:fldChar w:fldCharType="separate"/>
        </w:r>
        <w:r w:rsidR="00F00AE9">
          <w:rPr>
            <w:webHidden/>
          </w:rPr>
          <w:t>8</w:t>
        </w:r>
        <w:r w:rsidR="00F00AE9">
          <w:rPr>
            <w:webHidden/>
          </w:rPr>
          <w:fldChar w:fldCharType="end"/>
        </w:r>
      </w:hyperlink>
    </w:p>
    <w:p w14:paraId="020317E3" w14:textId="77777777" w:rsidR="00F00AE9" w:rsidRDefault="00BF23AF">
      <w:pPr>
        <w:pStyle w:val="TOC1"/>
        <w:rPr>
          <w:rFonts w:asciiTheme="minorHAnsi" w:eastAsiaTheme="minorEastAsia" w:hAnsiTheme="minorHAnsi" w:cstheme="minorBidi"/>
          <w:sz w:val="22"/>
          <w:szCs w:val="22"/>
          <w:lang w:eastAsia="lt-LT"/>
        </w:rPr>
      </w:pPr>
      <w:hyperlink w:anchor="_Toc38019735" w:history="1">
        <w:r w:rsidR="00F00AE9" w:rsidRPr="003A6BE3">
          <w:rPr>
            <w:rStyle w:val="Hyperlink"/>
            <w:b/>
            <w:caps/>
          </w:rPr>
          <w:t>11.</w:t>
        </w:r>
        <w:r w:rsidR="00F00AE9">
          <w:rPr>
            <w:rFonts w:asciiTheme="minorHAnsi" w:eastAsiaTheme="minorEastAsia" w:hAnsiTheme="minorHAnsi" w:cstheme="minorBidi"/>
            <w:sz w:val="22"/>
            <w:szCs w:val="22"/>
            <w:lang w:eastAsia="lt-LT"/>
          </w:rPr>
          <w:tab/>
        </w:r>
        <w:r w:rsidR="00F00AE9" w:rsidRPr="003A6BE3">
          <w:rPr>
            <w:rStyle w:val="Hyperlink"/>
            <w:b/>
            <w:caps/>
          </w:rPr>
          <w:t>Baigiamosios nuostatos</w:t>
        </w:r>
        <w:r w:rsidR="00F00AE9">
          <w:rPr>
            <w:webHidden/>
          </w:rPr>
          <w:tab/>
        </w:r>
        <w:r w:rsidR="00F00AE9">
          <w:rPr>
            <w:webHidden/>
          </w:rPr>
          <w:fldChar w:fldCharType="begin"/>
        </w:r>
        <w:r w:rsidR="00F00AE9">
          <w:rPr>
            <w:webHidden/>
          </w:rPr>
          <w:instrText xml:space="preserve"> PAGEREF _Toc38019735 \h </w:instrText>
        </w:r>
        <w:r w:rsidR="00F00AE9">
          <w:rPr>
            <w:webHidden/>
          </w:rPr>
        </w:r>
        <w:r w:rsidR="00F00AE9">
          <w:rPr>
            <w:webHidden/>
          </w:rPr>
          <w:fldChar w:fldCharType="separate"/>
        </w:r>
        <w:r w:rsidR="00F00AE9">
          <w:rPr>
            <w:webHidden/>
          </w:rPr>
          <w:t>9</w:t>
        </w:r>
        <w:r w:rsidR="00F00AE9">
          <w:rPr>
            <w:webHidden/>
          </w:rPr>
          <w:fldChar w:fldCharType="end"/>
        </w:r>
      </w:hyperlink>
    </w:p>
    <w:p w14:paraId="4BB81749" w14:textId="77777777" w:rsidR="00F00AE9" w:rsidRDefault="00BF23AF">
      <w:pPr>
        <w:pStyle w:val="TOC1"/>
        <w:rPr>
          <w:rFonts w:asciiTheme="minorHAnsi" w:eastAsiaTheme="minorEastAsia" w:hAnsiTheme="minorHAnsi" w:cstheme="minorBidi"/>
          <w:sz w:val="22"/>
          <w:szCs w:val="22"/>
          <w:lang w:eastAsia="lt-LT"/>
        </w:rPr>
      </w:pPr>
      <w:hyperlink w:anchor="_Toc38019736" w:history="1">
        <w:r w:rsidR="00F00AE9" w:rsidRPr="003A6BE3">
          <w:rPr>
            <w:rStyle w:val="Hyperlink"/>
            <w:b/>
            <w:caps/>
          </w:rPr>
          <w:t>12.</w:t>
        </w:r>
        <w:r w:rsidR="00F00AE9">
          <w:rPr>
            <w:rFonts w:asciiTheme="minorHAnsi" w:eastAsiaTheme="minorEastAsia" w:hAnsiTheme="minorHAnsi" w:cstheme="minorBidi"/>
            <w:sz w:val="22"/>
            <w:szCs w:val="22"/>
            <w:lang w:eastAsia="lt-LT"/>
          </w:rPr>
          <w:tab/>
        </w:r>
        <w:r w:rsidR="00F00AE9" w:rsidRPr="003A6BE3">
          <w:rPr>
            <w:rStyle w:val="Hyperlink"/>
            <w:b/>
            <w:caps/>
          </w:rPr>
          <w:t>TECHNINĖ SPECIFIKACIJA</w:t>
        </w:r>
        <w:r w:rsidR="00F00AE9">
          <w:rPr>
            <w:webHidden/>
          </w:rPr>
          <w:tab/>
        </w:r>
        <w:r w:rsidR="00F00AE9">
          <w:rPr>
            <w:webHidden/>
          </w:rPr>
          <w:fldChar w:fldCharType="begin"/>
        </w:r>
        <w:r w:rsidR="00F00AE9">
          <w:rPr>
            <w:webHidden/>
          </w:rPr>
          <w:instrText xml:space="preserve"> PAGEREF _Toc38019736 \h </w:instrText>
        </w:r>
        <w:r w:rsidR="00F00AE9">
          <w:rPr>
            <w:webHidden/>
          </w:rPr>
        </w:r>
        <w:r w:rsidR="00F00AE9">
          <w:rPr>
            <w:webHidden/>
          </w:rPr>
          <w:fldChar w:fldCharType="separate"/>
        </w:r>
        <w:r w:rsidR="00F00AE9">
          <w:rPr>
            <w:webHidden/>
          </w:rPr>
          <w:t>9</w:t>
        </w:r>
        <w:r w:rsidR="00F00AE9">
          <w:rPr>
            <w:webHidden/>
          </w:rPr>
          <w:fldChar w:fldCharType="end"/>
        </w:r>
      </w:hyperlink>
    </w:p>
    <w:p w14:paraId="706231B9" w14:textId="77777777" w:rsidR="00F00AE9" w:rsidRDefault="00BF23AF">
      <w:pPr>
        <w:pStyle w:val="TOC2"/>
        <w:tabs>
          <w:tab w:val="left" w:pos="1100"/>
          <w:tab w:val="right" w:leader="dot" w:pos="9713"/>
        </w:tabs>
        <w:rPr>
          <w:rFonts w:asciiTheme="minorHAnsi" w:eastAsiaTheme="minorEastAsia" w:hAnsiTheme="minorHAnsi" w:cstheme="minorBidi"/>
          <w:noProof/>
          <w:sz w:val="22"/>
          <w:szCs w:val="22"/>
          <w:lang w:eastAsia="lt-LT"/>
        </w:rPr>
      </w:pPr>
      <w:hyperlink w:anchor="_Toc38019737" w:history="1">
        <w:r w:rsidR="00F00AE9" w:rsidRPr="003A6BE3">
          <w:rPr>
            <w:rStyle w:val="Hyperlink"/>
            <w:noProof/>
          </w:rPr>
          <w:t>12.2</w:t>
        </w:r>
        <w:r w:rsidR="00F00AE9">
          <w:rPr>
            <w:rFonts w:asciiTheme="minorHAnsi" w:eastAsiaTheme="minorEastAsia" w:hAnsiTheme="minorHAnsi" w:cstheme="minorBidi"/>
            <w:noProof/>
            <w:sz w:val="22"/>
            <w:szCs w:val="22"/>
            <w:lang w:eastAsia="lt-LT"/>
          </w:rPr>
          <w:tab/>
        </w:r>
        <w:r w:rsidR="00F00AE9" w:rsidRPr="003A6BE3">
          <w:rPr>
            <w:rStyle w:val="Hyperlink"/>
            <w:noProof/>
          </w:rPr>
          <w:t>Patalpų planas su numatyta vieta perkamai granolos linijai;</w:t>
        </w:r>
        <w:r w:rsidR="00F00AE9">
          <w:rPr>
            <w:noProof/>
            <w:webHidden/>
          </w:rPr>
          <w:tab/>
        </w:r>
        <w:r w:rsidR="00F00AE9">
          <w:rPr>
            <w:noProof/>
            <w:webHidden/>
          </w:rPr>
          <w:fldChar w:fldCharType="begin"/>
        </w:r>
        <w:r w:rsidR="00F00AE9">
          <w:rPr>
            <w:noProof/>
            <w:webHidden/>
          </w:rPr>
          <w:instrText xml:space="preserve"> PAGEREF _Toc38019737 \h </w:instrText>
        </w:r>
        <w:r w:rsidR="00F00AE9">
          <w:rPr>
            <w:noProof/>
            <w:webHidden/>
          </w:rPr>
        </w:r>
        <w:r w:rsidR="00F00AE9">
          <w:rPr>
            <w:noProof/>
            <w:webHidden/>
          </w:rPr>
          <w:fldChar w:fldCharType="separate"/>
        </w:r>
        <w:r w:rsidR="00F00AE9">
          <w:rPr>
            <w:noProof/>
            <w:webHidden/>
          </w:rPr>
          <w:t>17</w:t>
        </w:r>
        <w:r w:rsidR="00F00AE9">
          <w:rPr>
            <w:noProof/>
            <w:webHidden/>
          </w:rPr>
          <w:fldChar w:fldCharType="end"/>
        </w:r>
      </w:hyperlink>
    </w:p>
    <w:p w14:paraId="6F1EE95C" w14:textId="77777777" w:rsidR="00CF2023" w:rsidRPr="008F5520" w:rsidRDefault="00CD74EE" w:rsidP="00CF2023">
      <w:pPr>
        <w:jc w:val="both"/>
      </w:pPr>
      <w:r w:rsidRPr="008F5520">
        <w:fldChar w:fldCharType="end"/>
      </w:r>
    </w:p>
    <w:p w14:paraId="0FEB6AA8" w14:textId="77777777" w:rsidR="00940E87" w:rsidRPr="008F5520" w:rsidRDefault="00940E87" w:rsidP="00CF2023">
      <w:pPr>
        <w:jc w:val="both"/>
      </w:pPr>
    </w:p>
    <w:p w14:paraId="556768CD" w14:textId="77777777" w:rsidR="00940E87" w:rsidRPr="008F5520" w:rsidRDefault="00940E87" w:rsidP="00CF2023">
      <w:pPr>
        <w:jc w:val="both"/>
      </w:pPr>
    </w:p>
    <w:p w14:paraId="7B2C5C08" w14:textId="77777777" w:rsidR="00940E87" w:rsidRPr="008F5520" w:rsidRDefault="00940E87" w:rsidP="00CF2023">
      <w:pPr>
        <w:jc w:val="both"/>
      </w:pPr>
    </w:p>
    <w:p w14:paraId="6FD39DC2" w14:textId="77777777" w:rsidR="00940E87" w:rsidRPr="008F5520" w:rsidRDefault="00940E87" w:rsidP="00CF2023">
      <w:pPr>
        <w:jc w:val="both"/>
      </w:pPr>
    </w:p>
    <w:p w14:paraId="24580940" w14:textId="77777777" w:rsidR="00940E87" w:rsidRPr="008F5520" w:rsidRDefault="00940E87" w:rsidP="00CF2023">
      <w:pPr>
        <w:jc w:val="both"/>
      </w:pPr>
    </w:p>
    <w:p w14:paraId="606793C5" w14:textId="77777777" w:rsidR="00940E87" w:rsidRPr="008F5520" w:rsidRDefault="00940E87" w:rsidP="00CF2023">
      <w:pPr>
        <w:jc w:val="both"/>
      </w:pPr>
    </w:p>
    <w:p w14:paraId="009CDD43" w14:textId="77777777" w:rsidR="00940E87" w:rsidRPr="008F5520" w:rsidRDefault="00940E87" w:rsidP="00CF2023">
      <w:pPr>
        <w:jc w:val="both"/>
      </w:pPr>
    </w:p>
    <w:p w14:paraId="1CE10E03" w14:textId="77777777" w:rsidR="00940E87" w:rsidRPr="008F5520" w:rsidRDefault="00940E87" w:rsidP="00CF2023">
      <w:pPr>
        <w:jc w:val="both"/>
      </w:pPr>
    </w:p>
    <w:p w14:paraId="00E34530" w14:textId="77777777" w:rsidR="00940E87" w:rsidRPr="008F5520" w:rsidRDefault="00940E87" w:rsidP="00CF2023">
      <w:pPr>
        <w:jc w:val="both"/>
      </w:pPr>
    </w:p>
    <w:p w14:paraId="29E1F4FA" w14:textId="77777777" w:rsidR="00940E87" w:rsidRPr="008F5520" w:rsidRDefault="00940E87" w:rsidP="00CF2023">
      <w:pPr>
        <w:jc w:val="both"/>
      </w:pPr>
    </w:p>
    <w:p w14:paraId="5C7FF54C" w14:textId="77777777" w:rsidR="00940E87" w:rsidRPr="008F5520" w:rsidRDefault="00940E87" w:rsidP="00CF2023">
      <w:pPr>
        <w:jc w:val="both"/>
      </w:pPr>
    </w:p>
    <w:p w14:paraId="33F24378" w14:textId="77777777" w:rsidR="00940E87" w:rsidRPr="008F5520" w:rsidRDefault="00940E87" w:rsidP="00CF2023">
      <w:pPr>
        <w:jc w:val="both"/>
      </w:pPr>
    </w:p>
    <w:p w14:paraId="70132AC8" w14:textId="77777777" w:rsidR="00940E87" w:rsidRDefault="00940E87" w:rsidP="00CF2023">
      <w:pPr>
        <w:jc w:val="both"/>
      </w:pPr>
    </w:p>
    <w:p w14:paraId="59F18672" w14:textId="77777777" w:rsidR="00B12683" w:rsidRPr="008F5520" w:rsidRDefault="00B12683" w:rsidP="00CF2023">
      <w:pPr>
        <w:jc w:val="both"/>
      </w:pPr>
    </w:p>
    <w:p w14:paraId="2A5D32D8" w14:textId="77777777" w:rsidR="00AF6B86" w:rsidRPr="008F5520" w:rsidRDefault="00AF6B86" w:rsidP="00CF2023">
      <w:pPr>
        <w:jc w:val="both"/>
      </w:pPr>
    </w:p>
    <w:p w14:paraId="5474496E" w14:textId="77777777" w:rsidR="00940E87" w:rsidRPr="008F5520" w:rsidRDefault="00940E87" w:rsidP="00CF2023">
      <w:pPr>
        <w:jc w:val="both"/>
      </w:pPr>
    </w:p>
    <w:p w14:paraId="0C31ED50" w14:textId="77777777" w:rsidR="007031F0" w:rsidRPr="008F5520" w:rsidRDefault="007031F0" w:rsidP="00CF2023">
      <w:pPr>
        <w:jc w:val="both"/>
      </w:pPr>
    </w:p>
    <w:p w14:paraId="7269BC33" w14:textId="77777777" w:rsidR="00AC6EDC" w:rsidRPr="008F5520" w:rsidRDefault="00AC6EDC" w:rsidP="00CF2023">
      <w:pPr>
        <w:jc w:val="both"/>
      </w:pPr>
    </w:p>
    <w:p w14:paraId="5D65DBD3" w14:textId="77777777" w:rsidR="00AC6EDC" w:rsidRPr="008F5520" w:rsidRDefault="00AC6EDC" w:rsidP="00CF2023">
      <w:pPr>
        <w:jc w:val="both"/>
      </w:pPr>
    </w:p>
    <w:p w14:paraId="27AF0BB0" w14:textId="77777777" w:rsidR="00AC6EDC" w:rsidRPr="008F5520" w:rsidRDefault="00AC6EDC" w:rsidP="00CF2023">
      <w:pPr>
        <w:jc w:val="both"/>
      </w:pPr>
    </w:p>
    <w:p w14:paraId="01603735" w14:textId="77777777" w:rsidR="00940E87" w:rsidRPr="008F5520" w:rsidRDefault="00940E87" w:rsidP="00940E87">
      <w:pPr>
        <w:numPr>
          <w:ilvl w:val="0"/>
          <w:numId w:val="2"/>
        </w:numPr>
        <w:jc w:val="center"/>
        <w:outlineLvl w:val="0"/>
        <w:rPr>
          <w:b/>
        </w:rPr>
      </w:pPr>
      <w:bookmarkStart w:id="0" w:name="_Toc38019725"/>
      <w:r w:rsidRPr="008F5520">
        <w:rPr>
          <w:b/>
        </w:rPr>
        <w:lastRenderedPageBreak/>
        <w:t>BENDROSIOS NUOSTATOS</w:t>
      </w:r>
      <w:bookmarkEnd w:id="0"/>
    </w:p>
    <w:p w14:paraId="63329EAE" w14:textId="77777777" w:rsidR="008E3BF6" w:rsidRPr="008F5520" w:rsidRDefault="008E3BF6" w:rsidP="00C970EB">
      <w:pPr>
        <w:tabs>
          <w:tab w:val="left" w:pos="840"/>
          <w:tab w:val="left" w:pos="1080"/>
        </w:tabs>
        <w:ind w:firstLine="600"/>
        <w:jc w:val="center"/>
        <w:rPr>
          <w:b/>
          <w:szCs w:val="24"/>
        </w:rPr>
      </w:pPr>
    </w:p>
    <w:p w14:paraId="27FE5C6B" w14:textId="77777777" w:rsidR="008E3BF6" w:rsidRPr="008F5520" w:rsidRDefault="00850F57" w:rsidP="00056A5B">
      <w:pPr>
        <w:numPr>
          <w:ilvl w:val="1"/>
          <w:numId w:val="2"/>
        </w:numPr>
        <w:tabs>
          <w:tab w:val="clear" w:pos="4402"/>
          <w:tab w:val="left" w:pos="567"/>
        </w:tabs>
        <w:autoSpaceDE w:val="0"/>
        <w:autoSpaceDN w:val="0"/>
        <w:adjustRightInd w:val="0"/>
        <w:ind w:left="0" w:firstLine="567"/>
        <w:jc w:val="both"/>
        <w:rPr>
          <w:szCs w:val="24"/>
        </w:rPr>
      </w:pPr>
      <w:r w:rsidRPr="008F5520">
        <w:rPr>
          <w:b/>
          <w:szCs w:val="24"/>
        </w:rPr>
        <w:t>Tasty Foods, UAB</w:t>
      </w:r>
      <w:r w:rsidR="00C103FB" w:rsidRPr="008F5520">
        <w:rPr>
          <w:szCs w:val="24"/>
        </w:rPr>
        <w:t xml:space="preserve"> (toliau vadinama – Pirkėjas</w:t>
      </w:r>
      <w:r w:rsidR="008E3BF6" w:rsidRPr="008F5520">
        <w:rPr>
          <w:szCs w:val="24"/>
        </w:rPr>
        <w:t xml:space="preserve">) </w:t>
      </w:r>
      <w:r w:rsidR="00C103FB" w:rsidRPr="008F5520">
        <w:rPr>
          <w:sz w:val="22"/>
          <w:szCs w:val="22"/>
          <w:lang w:eastAsia="lt-LT"/>
        </w:rPr>
        <w:t>įgyvendindama projektą</w:t>
      </w:r>
      <w:r w:rsidR="00963A4C" w:rsidRPr="008F5520">
        <w:rPr>
          <w:sz w:val="22"/>
          <w:szCs w:val="22"/>
          <w:lang w:eastAsia="lt-LT"/>
        </w:rPr>
        <w:t xml:space="preserve"> </w:t>
      </w:r>
      <w:r w:rsidRPr="008F5520">
        <w:rPr>
          <w:b/>
          <w:i/>
          <w:iCs/>
        </w:rPr>
        <w:t>„</w:t>
      </w:r>
      <w:r w:rsidRPr="008F5520">
        <w:rPr>
          <w:b/>
          <w:iCs/>
        </w:rPr>
        <w:t>Modernių technologijų diegimas Tasty Foods, UAB veikloje, siekiant pradėti inovatyvią gamybą</w:t>
      </w:r>
      <w:r w:rsidRPr="008F5520">
        <w:rPr>
          <w:b/>
          <w:i/>
          <w:iCs/>
        </w:rPr>
        <w:t>“</w:t>
      </w:r>
      <w:r w:rsidRPr="008F5520">
        <w:rPr>
          <w:i/>
          <w:iCs/>
        </w:rPr>
        <w:t xml:space="preserve"> </w:t>
      </w:r>
      <w:r w:rsidR="00963A4C" w:rsidRPr="008F5520">
        <w:rPr>
          <w:sz w:val="22"/>
          <w:szCs w:val="22"/>
          <w:lang w:eastAsia="lt-LT"/>
        </w:rPr>
        <w:t xml:space="preserve"> </w:t>
      </w:r>
      <w:r w:rsidR="00963A4C" w:rsidRPr="008F5520">
        <w:rPr>
          <w:b/>
          <w:sz w:val="22"/>
          <w:szCs w:val="22"/>
          <w:lang w:eastAsia="lt-LT"/>
        </w:rPr>
        <w:t>Nr.03.3.1-LVPA-K-803-02-0045</w:t>
      </w:r>
      <w:r w:rsidR="00963A4C" w:rsidRPr="008F5520">
        <w:rPr>
          <w:sz w:val="22"/>
          <w:szCs w:val="22"/>
          <w:lang w:eastAsia="lt-LT"/>
        </w:rPr>
        <w:t xml:space="preserve"> </w:t>
      </w:r>
      <w:r w:rsidR="005A520C" w:rsidRPr="008F5520">
        <w:rPr>
          <w:szCs w:val="24"/>
        </w:rPr>
        <w:t>numato įsigyti</w:t>
      </w:r>
      <w:r w:rsidR="00B24D7C" w:rsidRPr="008F5520">
        <w:rPr>
          <w:szCs w:val="24"/>
        </w:rPr>
        <w:t>:</w:t>
      </w:r>
      <w:r w:rsidR="00A65D0A" w:rsidRPr="008F5520">
        <w:rPr>
          <w:szCs w:val="24"/>
        </w:rPr>
        <w:t xml:space="preserve"> </w:t>
      </w:r>
      <w:r w:rsidR="005B491E" w:rsidRPr="008F5520">
        <w:rPr>
          <w:szCs w:val="24"/>
        </w:rPr>
        <w:t>naują birios granolos gamybos, maišymo, dozavimo ir pakavimo liniją</w:t>
      </w:r>
      <w:r w:rsidR="00963A4C" w:rsidRPr="008F5520">
        <w:rPr>
          <w:szCs w:val="24"/>
        </w:rPr>
        <w:t>,</w:t>
      </w:r>
      <w:r w:rsidR="004F6967" w:rsidRPr="008F5520">
        <w:rPr>
          <w:szCs w:val="24"/>
        </w:rPr>
        <w:t xml:space="preserve"> įskaitant </w:t>
      </w:r>
      <w:r w:rsidR="004F6967" w:rsidRPr="008F5520">
        <w:t>transportavimo, projektavimo, sumo</w:t>
      </w:r>
      <w:r w:rsidR="004F6967" w:rsidRPr="008F5520">
        <w:rPr>
          <w:szCs w:val="24"/>
        </w:rPr>
        <w:t>ntavimo, vietos paruošimo, instaliavimo, paruošimo naudoti, išbandymo, apmokymo naudotis, saugos instruktažo, techninės priežiūros (kol vyksta montavimas, instaliavimas, paruošimas</w:t>
      </w:r>
      <w:r w:rsidR="004F6967" w:rsidRPr="008F5520">
        <w:t xml:space="preserve"> naudoti, išbandymas) </w:t>
      </w:r>
      <w:r w:rsidR="00963A4C" w:rsidRPr="008F5520">
        <w:rPr>
          <w:szCs w:val="24"/>
        </w:rPr>
        <w:t>kurio</w:t>
      </w:r>
      <w:r w:rsidR="005B491E" w:rsidRPr="008F5520">
        <w:rPr>
          <w:szCs w:val="24"/>
        </w:rPr>
        <w:t>s</w:t>
      </w:r>
      <w:r w:rsidR="00963A4C" w:rsidRPr="008F5520">
        <w:rPr>
          <w:szCs w:val="24"/>
        </w:rPr>
        <w:t xml:space="preserve"> </w:t>
      </w:r>
      <w:r w:rsidR="00702733" w:rsidRPr="008F5520">
        <w:rPr>
          <w:szCs w:val="24"/>
        </w:rPr>
        <w:t xml:space="preserve">reikalavimai </w:t>
      </w:r>
      <w:r w:rsidR="00A65D0A" w:rsidRPr="008F5520">
        <w:rPr>
          <w:szCs w:val="24"/>
        </w:rPr>
        <w:t>pateikiami techninėje specifikacijoje.</w:t>
      </w:r>
    </w:p>
    <w:p w14:paraId="642C46B1" w14:textId="77777777" w:rsidR="00416C18" w:rsidRPr="008F5520" w:rsidRDefault="00416C18"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Vartojamos pagrindinės sąvokos, apibrėžtos </w:t>
      </w:r>
      <w:r w:rsidR="00323C39" w:rsidRPr="008F5520">
        <w:rPr>
          <w:b/>
          <w:szCs w:val="24"/>
        </w:rPr>
        <w:t>Projektų finansavimo ir administravimo taisyklėse, patvirtintose Lietuvos Respublikos finansų ministro 2014 m. spalio 8 d. įsakymu Nr. 1K-316</w:t>
      </w:r>
      <w:r w:rsidRPr="008F5520">
        <w:t xml:space="preserve"> </w:t>
      </w:r>
      <w:r w:rsidRPr="008F5520">
        <w:rPr>
          <w:szCs w:val="24"/>
        </w:rPr>
        <w:t>(toliau</w:t>
      </w:r>
      <w:r w:rsidR="000246B1" w:rsidRPr="008F5520">
        <w:rPr>
          <w:szCs w:val="24"/>
        </w:rPr>
        <w:t xml:space="preserve"> </w:t>
      </w:r>
      <w:r w:rsidRPr="008F5520">
        <w:rPr>
          <w:szCs w:val="24"/>
        </w:rPr>
        <w:t>–</w:t>
      </w:r>
      <w:r w:rsidR="000246B1" w:rsidRPr="008F5520">
        <w:rPr>
          <w:szCs w:val="24"/>
        </w:rPr>
        <w:t xml:space="preserve"> </w:t>
      </w:r>
      <w:r w:rsidR="00F01A39" w:rsidRPr="008F5520">
        <w:rPr>
          <w:szCs w:val="24"/>
        </w:rPr>
        <w:t>Taisyklės</w:t>
      </w:r>
      <w:r w:rsidRPr="008F5520">
        <w:rPr>
          <w:szCs w:val="24"/>
        </w:rPr>
        <w:t>)</w:t>
      </w:r>
    </w:p>
    <w:p w14:paraId="11A0DBA1" w14:textId="77777777" w:rsidR="00B2454A" w:rsidRPr="008F552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8F5520">
        <w:rPr>
          <w:szCs w:val="24"/>
        </w:rPr>
        <w:t xml:space="preserve">Pirkimas vykdomas </w:t>
      </w:r>
      <w:r w:rsidRPr="008F5520">
        <w:t xml:space="preserve">vadovaujantis </w:t>
      </w:r>
      <w:r w:rsidR="00CE3984" w:rsidRPr="008F5520">
        <w:t>Taisyklėmis</w:t>
      </w:r>
      <w:r w:rsidRPr="008F5520">
        <w:rPr>
          <w:szCs w:val="24"/>
        </w:rPr>
        <w:t>, Lietuvos Respublikos civil</w:t>
      </w:r>
      <w:r w:rsidR="0047034A" w:rsidRPr="008F5520">
        <w:rPr>
          <w:szCs w:val="24"/>
        </w:rPr>
        <w:t xml:space="preserve">iniu kodeksu </w:t>
      </w:r>
      <w:r w:rsidRPr="008F5520">
        <w:rPr>
          <w:szCs w:val="24"/>
        </w:rPr>
        <w:t>(toliau</w:t>
      </w:r>
      <w:r w:rsidR="0047034A" w:rsidRPr="008F5520">
        <w:rPr>
          <w:szCs w:val="24"/>
        </w:rPr>
        <w:t xml:space="preserve"> – </w:t>
      </w:r>
      <w:r w:rsidRPr="008F5520">
        <w:rPr>
          <w:szCs w:val="24"/>
        </w:rPr>
        <w:t>Civilinis kodeksas)</w:t>
      </w:r>
      <w:r w:rsidR="000246B1" w:rsidRPr="008F5520">
        <w:rPr>
          <w:szCs w:val="24"/>
        </w:rPr>
        <w:t>,</w:t>
      </w:r>
      <w:r w:rsidR="005A520C" w:rsidRPr="008F5520">
        <w:rPr>
          <w:szCs w:val="24"/>
        </w:rPr>
        <w:t xml:space="preserve"> kitais teisės aktais</w:t>
      </w:r>
      <w:r w:rsidRPr="008F5520">
        <w:rPr>
          <w:szCs w:val="24"/>
        </w:rPr>
        <w:t xml:space="preserve"> bei </w:t>
      </w:r>
      <w:r w:rsidRPr="008F5520">
        <w:rPr>
          <w:i/>
          <w:szCs w:val="24"/>
        </w:rPr>
        <w:t>konkurso</w:t>
      </w:r>
      <w:r w:rsidR="00CE3984" w:rsidRPr="008F5520">
        <w:rPr>
          <w:i/>
          <w:szCs w:val="24"/>
        </w:rPr>
        <w:t xml:space="preserve"> </w:t>
      </w:r>
      <w:r w:rsidRPr="008F5520">
        <w:rPr>
          <w:szCs w:val="24"/>
        </w:rPr>
        <w:t>sąlygomis.</w:t>
      </w:r>
    </w:p>
    <w:p w14:paraId="63167578" w14:textId="65D8A84F"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 xml:space="preserve">Skelbimas apie pirkimą paskelbtas </w:t>
      </w:r>
      <w:r w:rsidR="002D6EE6" w:rsidRPr="008F5520">
        <w:rPr>
          <w:iCs/>
          <w:szCs w:val="24"/>
        </w:rPr>
        <w:t xml:space="preserve">Europos </w:t>
      </w:r>
      <w:r w:rsidR="00F025F3" w:rsidRPr="008F5520">
        <w:rPr>
          <w:iCs/>
          <w:szCs w:val="24"/>
        </w:rPr>
        <w:t>Sąjungos</w:t>
      </w:r>
      <w:r w:rsidR="002D6EE6" w:rsidRPr="008F5520">
        <w:rPr>
          <w:iCs/>
          <w:szCs w:val="24"/>
        </w:rPr>
        <w:t xml:space="preserve"> struktūrinės paramos svetainėje</w:t>
      </w:r>
      <w:r w:rsidR="002D6EE6" w:rsidRPr="008F5520">
        <w:rPr>
          <w:iCs/>
          <w:color w:val="808080"/>
          <w:szCs w:val="24"/>
        </w:rPr>
        <w:t xml:space="preserve"> </w:t>
      </w:r>
      <w:hyperlink r:id="rId14" w:history="1">
        <w:r w:rsidR="0012767D" w:rsidRPr="008F5520">
          <w:rPr>
            <w:rStyle w:val="Hyperlink"/>
            <w:iCs/>
            <w:szCs w:val="24"/>
          </w:rPr>
          <w:t>www.esinvesticijos.lt</w:t>
        </w:r>
      </w:hyperlink>
      <w:r w:rsidR="00963A4C" w:rsidRPr="008F5520">
        <w:rPr>
          <w:iCs/>
          <w:szCs w:val="24"/>
        </w:rPr>
        <w:t xml:space="preserve">, </w:t>
      </w:r>
      <w:r w:rsidR="00857C70" w:rsidRPr="008F5520">
        <w:rPr>
          <w:iCs/>
          <w:szCs w:val="24"/>
        </w:rPr>
        <w:t>2020-</w:t>
      </w:r>
      <w:r w:rsidR="005B491E" w:rsidRPr="008F5520">
        <w:rPr>
          <w:iCs/>
          <w:szCs w:val="24"/>
        </w:rPr>
        <w:t>04</w:t>
      </w:r>
      <w:r w:rsidR="0091286C" w:rsidRPr="008F5520">
        <w:rPr>
          <w:iCs/>
          <w:szCs w:val="24"/>
        </w:rPr>
        <w:t>-</w:t>
      </w:r>
      <w:r w:rsidR="005B491E" w:rsidRPr="008F5520">
        <w:rPr>
          <w:iCs/>
          <w:szCs w:val="24"/>
        </w:rPr>
        <w:t>03</w:t>
      </w:r>
      <w:r w:rsidR="00A05615">
        <w:rPr>
          <w:iCs/>
          <w:szCs w:val="24"/>
        </w:rPr>
        <w:t xml:space="preserve">, </w:t>
      </w:r>
      <w:r w:rsidR="00B31C41">
        <w:rPr>
          <w:iCs/>
          <w:szCs w:val="24"/>
        </w:rPr>
        <w:t xml:space="preserve">patikslintas </w:t>
      </w:r>
      <w:r w:rsidR="00A05615">
        <w:rPr>
          <w:iCs/>
          <w:szCs w:val="24"/>
        </w:rPr>
        <w:t>2020-04-10</w:t>
      </w:r>
      <w:r w:rsidR="00003497">
        <w:rPr>
          <w:iCs/>
          <w:szCs w:val="24"/>
        </w:rPr>
        <w:t>, patikslintas 2020-04-17</w:t>
      </w:r>
      <w:r w:rsidR="008101C0" w:rsidRPr="008F5520">
        <w:rPr>
          <w:i/>
          <w:iCs/>
          <w:szCs w:val="24"/>
        </w:rPr>
        <w:t>.</w:t>
      </w:r>
    </w:p>
    <w:p w14:paraId="6FA56F75" w14:textId="77777777" w:rsidR="00F025F3" w:rsidRPr="008F552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imas atliekamas konkurso būdu laikantis lygiateisiškumo, nediskriminavimo, abipusio pripažinimo, proporcingumo, skaidrumo principų</w:t>
      </w:r>
      <w:r w:rsidR="0047034A" w:rsidRPr="008F5520">
        <w:rPr>
          <w:szCs w:val="24"/>
        </w:rPr>
        <w:t>.</w:t>
      </w:r>
      <w:r w:rsidR="00422C79" w:rsidRPr="008F5520">
        <w:t xml:space="preserve"> </w:t>
      </w:r>
    </w:p>
    <w:p w14:paraId="38B1C6CD" w14:textId="77777777" w:rsidR="005F4AFE" w:rsidRPr="008F5520"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8F5520">
        <w:t>Konkursui</w:t>
      </w:r>
      <w:r w:rsidR="00741592" w:rsidRPr="008F5520">
        <w:t xml:space="preserve"> </w:t>
      </w:r>
      <w:r w:rsidRPr="008F5520">
        <w:t xml:space="preserve">neįvykus dėl to, kad nebuvo gauta nė vieno pirkėjo nustatytus reikalavimus atitinkančio tiekėjo pasiūlymo, pirkėjas pasilieka teisę pakartotinį pirkimą vykdyti </w:t>
      </w:r>
      <w:r w:rsidR="002432F8" w:rsidRPr="008F5520">
        <w:t>Taisyklių</w:t>
      </w:r>
      <w:r w:rsidRPr="008F5520">
        <w:t xml:space="preserve"> </w:t>
      </w:r>
      <w:r w:rsidR="002432F8" w:rsidRPr="008F5520">
        <w:rPr>
          <w:szCs w:val="24"/>
        </w:rPr>
        <w:t xml:space="preserve">461. </w:t>
      </w:r>
      <w:r w:rsidR="002432F8" w:rsidRPr="008F5520">
        <w:t>punkt</w:t>
      </w:r>
      <w:r w:rsidRPr="008F5520">
        <w:t>e nustatyta tvarka.</w:t>
      </w:r>
    </w:p>
    <w:p w14:paraId="17248483" w14:textId="3DCB9F03" w:rsidR="00EA7790" w:rsidRPr="008F5520"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irkėjo įgaliotas asmuo palaikyti tiesioginį ryšį su tiekėjais ir gauti iš jų su pirkimo procedūromis susijusi</w:t>
      </w:r>
      <w:r w:rsidR="00F161EF" w:rsidRPr="008F5520">
        <w:rPr>
          <w:szCs w:val="24"/>
        </w:rPr>
        <w:t>a</w:t>
      </w:r>
      <w:r w:rsidRPr="008F5520">
        <w:rPr>
          <w:szCs w:val="24"/>
        </w:rPr>
        <w:t xml:space="preserve">s </w:t>
      </w:r>
      <w:r w:rsidR="00F161EF" w:rsidRPr="008F5520">
        <w:rPr>
          <w:szCs w:val="24"/>
        </w:rPr>
        <w:t>užklausas</w:t>
      </w:r>
      <w:r w:rsidRPr="008F5520">
        <w:rPr>
          <w:szCs w:val="24"/>
        </w:rPr>
        <w:t xml:space="preserve">: </w:t>
      </w:r>
      <w:r w:rsidR="00702733" w:rsidRPr="008F5520">
        <w:rPr>
          <w:i/>
          <w:szCs w:val="24"/>
        </w:rPr>
        <w:t xml:space="preserve">Simonas Žunda, el.p. </w:t>
      </w:r>
      <w:hyperlink r:id="rId15" w:history="1">
        <w:r w:rsidR="00702733" w:rsidRPr="008F5520">
          <w:rPr>
            <w:rStyle w:val="Hyperlink"/>
            <w:i/>
            <w:szCs w:val="24"/>
          </w:rPr>
          <w:t>s.zunda@consensus.lt</w:t>
        </w:r>
      </w:hyperlink>
      <w:r w:rsidR="00702733" w:rsidRPr="008F5520">
        <w:rPr>
          <w:i/>
          <w:szCs w:val="24"/>
        </w:rPr>
        <w:t xml:space="preserve"> </w:t>
      </w:r>
      <w:r w:rsidR="00EA7790" w:rsidRPr="008F5520">
        <w:rPr>
          <w:i/>
          <w:szCs w:val="24"/>
        </w:rPr>
        <w:t xml:space="preserve"> </w:t>
      </w:r>
      <w:r w:rsidR="00A65D0A" w:rsidRPr="008F5520">
        <w:rPr>
          <w:i/>
          <w:szCs w:val="24"/>
        </w:rPr>
        <w:t xml:space="preserve"> </w:t>
      </w:r>
      <w:r w:rsidR="00EA7790" w:rsidRPr="008F5520">
        <w:rPr>
          <w:i/>
          <w:szCs w:val="24"/>
        </w:rPr>
        <w:t xml:space="preserve">   </w:t>
      </w:r>
    </w:p>
    <w:p w14:paraId="5CA6891A" w14:textId="4A541847" w:rsidR="00F161EF" w:rsidRPr="008F5520" w:rsidRDefault="00EA7790" w:rsidP="00F161EF">
      <w:pPr>
        <w:numPr>
          <w:ilvl w:val="1"/>
          <w:numId w:val="2"/>
        </w:numPr>
        <w:tabs>
          <w:tab w:val="num" w:pos="0"/>
          <w:tab w:val="left" w:pos="840"/>
          <w:tab w:val="left" w:pos="1080"/>
        </w:tabs>
        <w:autoSpaceDE w:val="0"/>
        <w:autoSpaceDN w:val="0"/>
        <w:adjustRightInd w:val="0"/>
        <w:ind w:left="0" w:firstLine="600"/>
        <w:jc w:val="both"/>
        <w:rPr>
          <w:szCs w:val="24"/>
        </w:rPr>
      </w:pPr>
      <w:r w:rsidRPr="008F5520">
        <w:rPr>
          <w:szCs w:val="24"/>
        </w:rPr>
        <w:t>P</w:t>
      </w:r>
      <w:r w:rsidR="00A65D0A" w:rsidRPr="008F5520">
        <w:rPr>
          <w:szCs w:val="24"/>
        </w:rPr>
        <w:t>ranešimai siunčiami tik el.paštu.</w:t>
      </w:r>
      <w:r w:rsidR="00F161EF" w:rsidRPr="008F5520">
        <w:rPr>
          <w:szCs w:val="24"/>
        </w:rPr>
        <w:t xml:space="preserve"> Pasiūlymas teikiamas raštu, užklijuotame voke, paštu, per kurjerį ar pristatomas </w:t>
      </w:r>
      <w:r w:rsidR="00064FD1" w:rsidRPr="008F5520">
        <w:rPr>
          <w:szCs w:val="24"/>
        </w:rPr>
        <w:t xml:space="preserve">Tasty Foods, UAB pasirašytinai </w:t>
      </w:r>
      <w:r w:rsidR="00003497">
        <w:rPr>
          <w:szCs w:val="24"/>
        </w:rPr>
        <w:t>iki 2020-04-24, 15</w:t>
      </w:r>
      <w:r w:rsidR="007418D8" w:rsidRPr="008F5520">
        <w:rPr>
          <w:szCs w:val="24"/>
        </w:rPr>
        <w:t>:00 val</w:t>
      </w:r>
      <w:r w:rsidR="00064FD1" w:rsidRPr="008F5520">
        <w:rPr>
          <w:szCs w:val="24"/>
        </w:rPr>
        <w:t>.</w:t>
      </w:r>
      <w:r w:rsidR="007418D8" w:rsidRPr="008F5520">
        <w:rPr>
          <w:szCs w:val="24"/>
        </w:rPr>
        <w:t xml:space="preserve"> adresu Plačioji g.27, Senieji Trakai, Lietuvos Respublika</w:t>
      </w:r>
      <w:r w:rsidR="00F161EF" w:rsidRPr="008F5520">
        <w:rPr>
          <w:szCs w:val="24"/>
        </w:rPr>
        <w:t>.</w:t>
      </w:r>
    </w:p>
    <w:p w14:paraId="5F4F8590" w14:textId="77777777" w:rsidR="008E3BF6" w:rsidRPr="008F5520" w:rsidRDefault="008E3BF6" w:rsidP="00C970EB">
      <w:pPr>
        <w:pStyle w:val="Heading2"/>
        <w:numPr>
          <w:ilvl w:val="0"/>
          <w:numId w:val="0"/>
        </w:numPr>
        <w:ind w:firstLine="600"/>
        <w:rPr>
          <w:szCs w:val="24"/>
        </w:rPr>
      </w:pPr>
      <w:bookmarkStart w:id="1" w:name="_Toc60525483"/>
      <w:bookmarkStart w:id="2" w:name="_Toc47844929"/>
    </w:p>
    <w:p w14:paraId="08C3C899" w14:textId="77777777" w:rsidR="008E3BF6" w:rsidRPr="008F5520" w:rsidRDefault="008E3BF6" w:rsidP="00C970EB">
      <w:pPr>
        <w:numPr>
          <w:ilvl w:val="0"/>
          <w:numId w:val="2"/>
        </w:numPr>
        <w:jc w:val="center"/>
        <w:outlineLvl w:val="0"/>
        <w:rPr>
          <w:b/>
        </w:rPr>
      </w:pPr>
      <w:bookmarkStart w:id="3" w:name="_Toc38019726"/>
      <w:r w:rsidRPr="008F5520">
        <w:rPr>
          <w:b/>
        </w:rPr>
        <w:t>PIRKIMO OBJEKTAS</w:t>
      </w:r>
      <w:bookmarkEnd w:id="1"/>
      <w:bookmarkEnd w:id="2"/>
      <w:bookmarkEnd w:id="3"/>
    </w:p>
    <w:p w14:paraId="59F33C8B" w14:textId="77777777" w:rsidR="008E3BF6" w:rsidRPr="008F5520" w:rsidRDefault="008E3BF6" w:rsidP="00C970EB">
      <w:pPr>
        <w:ind w:firstLine="600"/>
        <w:jc w:val="both"/>
        <w:rPr>
          <w:lang w:eastAsia="lt-LT"/>
        </w:rPr>
      </w:pPr>
    </w:p>
    <w:p w14:paraId="63668BB7" w14:textId="152B1CBF" w:rsidR="00844D91" w:rsidRPr="008F5520" w:rsidRDefault="00844D91" w:rsidP="00056FC7">
      <w:pPr>
        <w:numPr>
          <w:ilvl w:val="1"/>
          <w:numId w:val="3"/>
        </w:numPr>
        <w:tabs>
          <w:tab w:val="clear" w:pos="1725"/>
          <w:tab w:val="num" w:pos="1134"/>
        </w:tabs>
        <w:ind w:left="0" w:firstLine="600"/>
        <w:jc w:val="both"/>
      </w:pPr>
      <w:r w:rsidRPr="008F5520">
        <w:t>Perkam</w:t>
      </w:r>
      <w:r w:rsidR="005B491E" w:rsidRPr="008F5520">
        <w:t>a</w:t>
      </w:r>
      <w:r w:rsidR="00C023EB" w:rsidRPr="008F5520">
        <w:t xml:space="preserve"> </w:t>
      </w:r>
      <w:r w:rsidR="00C023EB" w:rsidRPr="008F5520">
        <w:rPr>
          <w:bCs/>
        </w:rPr>
        <w:t>nauj</w:t>
      </w:r>
      <w:r w:rsidR="005B491E" w:rsidRPr="008F5520">
        <w:rPr>
          <w:bCs/>
        </w:rPr>
        <w:t>a</w:t>
      </w:r>
      <w:r w:rsidR="00C023EB" w:rsidRPr="008F5520">
        <w:rPr>
          <w:bCs/>
        </w:rPr>
        <w:t xml:space="preserve"> </w:t>
      </w:r>
      <w:r w:rsidR="00064FD1" w:rsidRPr="008F5520">
        <w:rPr>
          <w:bCs/>
        </w:rPr>
        <w:t xml:space="preserve">birios </w:t>
      </w:r>
      <w:r w:rsidR="00C023EB" w:rsidRPr="008F5520">
        <w:rPr>
          <w:bCs/>
        </w:rPr>
        <w:t xml:space="preserve">granolos </w:t>
      </w:r>
      <w:r w:rsidR="0091286C" w:rsidRPr="008F5520">
        <w:rPr>
          <w:bCs/>
        </w:rPr>
        <w:t>gamybos</w:t>
      </w:r>
      <w:r w:rsidR="00C023EB" w:rsidRPr="008F5520">
        <w:rPr>
          <w:bCs/>
        </w:rPr>
        <w:t>, maišymo, dozavimo ir pakavimo linij</w:t>
      </w:r>
      <w:r w:rsidR="005B491E" w:rsidRPr="008F5520">
        <w:rPr>
          <w:bCs/>
        </w:rPr>
        <w:t>a</w:t>
      </w:r>
      <w:r w:rsidR="00C023EB" w:rsidRPr="008F5520">
        <w:rPr>
          <w:bCs/>
        </w:rPr>
        <w:t xml:space="preserve"> </w:t>
      </w:r>
      <w:r w:rsidR="004F6967" w:rsidRPr="008F5520">
        <w:t>kurio</w:t>
      </w:r>
      <w:r w:rsidR="005B491E" w:rsidRPr="008F5520">
        <w:t>s</w:t>
      </w:r>
      <w:r w:rsidRPr="008F5520">
        <w:t xml:space="preserve"> savybės nustatytos pateiktoje techninėje specifikacijoje.</w:t>
      </w:r>
    </w:p>
    <w:p w14:paraId="700AE8E8" w14:textId="51CE47A6" w:rsidR="008E3BF6" w:rsidRPr="008F5520" w:rsidRDefault="00844D91" w:rsidP="00056FC7">
      <w:pPr>
        <w:numPr>
          <w:ilvl w:val="1"/>
          <w:numId w:val="3"/>
        </w:numPr>
        <w:tabs>
          <w:tab w:val="clear" w:pos="1725"/>
          <w:tab w:val="num" w:pos="1134"/>
        </w:tabs>
        <w:ind w:left="0" w:firstLine="600"/>
        <w:jc w:val="both"/>
      </w:pPr>
      <w:r w:rsidRPr="008F5520">
        <w:t>Šis pirkimas į dalis neskirstomas</w:t>
      </w:r>
      <w:r w:rsidR="000A42E5" w:rsidRPr="008F5520">
        <w:t>,</w:t>
      </w:r>
      <w:r w:rsidR="001B0B97" w:rsidRPr="008F5520">
        <w:t xml:space="preserve"> nes perkama įranga turi būti suderinta tarpusavyje, efektyviai veikianti</w:t>
      </w:r>
      <w:r w:rsidR="00177404" w:rsidRPr="008F5520">
        <w:t>,</w:t>
      </w:r>
      <w:r w:rsidR="001B0B97" w:rsidRPr="008F5520">
        <w:t xml:space="preserve"> </w:t>
      </w:r>
      <w:r w:rsidR="000A42E5" w:rsidRPr="008F5520">
        <w:t xml:space="preserve">todėl pasiūlymas turi būti pateiktas visam nurodytam </w:t>
      </w:r>
      <w:r w:rsidR="000A42E5" w:rsidRPr="008F5520">
        <w:rPr>
          <w:i/>
        </w:rPr>
        <w:t>prekių</w:t>
      </w:r>
      <w:r w:rsidR="000A42E5" w:rsidRPr="008F5520">
        <w:t xml:space="preserve"> kiekiui</w:t>
      </w:r>
      <w:r w:rsidR="00F77541" w:rsidRPr="008F5520">
        <w:t>.</w:t>
      </w:r>
    </w:p>
    <w:p w14:paraId="6D960F07" w14:textId="09AEFB80" w:rsidR="00471064" w:rsidRPr="008F5520" w:rsidRDefault="00844D91" w:rsidP="00056FC7">
      <w:pPr>
        <w:numPr>
          <w:ilvl w:val="1"/>
          <w:numId w:val="3"/>
        </w:numPr>
        <w:tabs>
          <w:tab w:val="clear" w:pos="1725"/>
          <w:tab w:val="num" w:pos="1134"/>
        </w:tabs>
        <w:ind w:left="0" w:firstLine="600"/>
        <w:jc w:val="both"/>
      </w:pPr>
      <w:r w:rsidRPr="008F5520">
        <w:rPr>
          <w:i/>
        </w:rPr>
        <w:t>Prekės turi būti pristatytos</w:t>
      </w:r>
      <w:r w:rsidR="00471064" w:rsidRPr="008F5520">
        <w:rPr>
          <w:i/>
        </w:rPr>
        <w:t>, sumontuotos</w:t>
      </w:r>
      <w:r w:rsidR="0090608F" w:rsidRPr="008F5520">
        <w:rPr>
          <w:i/>
        </w:rPr>
        <w:t xml:space="preserve"> per 9 mėnesius nuo pirkimo-pardavimo Sutarties sudarymo dienos, bet ne vėliau kaip</w:t>
      </w:r>
      <w:r w:rsidR="00471064" w:rsidRPr="008F5520">
        <w:rPr>
          <w:i/>
        </w:rPr>
        <w:t xml:space="preserve"> iki 20</w:t>
      </w:r>
      <w:r w:rsidR="00C023EB" w:rsidRPr="008F5520">
        <w:rPr>
          <w:i/>
        </w:rPr>
        <w:t>2</w:t>
      </w:r>
      <w:r w:rsidR="0091286C" w:rsidRPr="008F5520">
        <w:rPr>
          <w:i/>
        </w:rPr>
        <w:t>1</w:t>
      </w:r>
      <w:r w:rsidR="00471064" w:rsidRPr="008F5520">
        <w:rPr>
          <w:i/>
        </w:rPr>
        <w:t>-0</w:t>
      </w:r>
      <w:r w:rsidR="00AE53F4" w:rsidRPr="008F5520">
        <w:rPr>
          <w:i/>
        </w:rPr>
        <w:t>2</w:t>
      </w:r>
      <w:r w:rsidR="00471064" w:rsidRPr="008F5520">
        <w:rPr>
          <w:i/>
        </w:rPr>
        <w:t>-</w:t>
      </w:r>
      <w:r w:rsidR="00A05615">
        <w:rPr>
          <w:i/>
        </w:rPr>
        <w:t>07</w:t>
      </w:r>
      <w:r w:rsidR="005176B0" w:rsidRPr="008F5520">
        <w:rPr>
          <w:i/>
        </w:rPr>
        <w:t>.</w:t>
      </w:r>
      <w:r w:rsidR="00687FBE" w:rsidRPr="008F5520">
        <w:rPr>
          <w:i/>
        </w:rPr>
        <w:t xml:space="preserve"> Gali būti pagaminamos, išbandomos, pristatomos atskirais komplektais iki nurodytos datos.</w:t>
      </w:r>
    </w:p>
    <w:p w14:paraId="30CB7E66" w14:textId="77777777" w:rsidR="00C970EB" w:rsidRPr="008F5520" w:rsidRDefault="00844D91" w:rsidP="00056FC7">
      <w:pPr>
        <w:numPr>
          <w:ilvl w:val="1"/>
          <w:numId w:val="3"/>
        </w:numPr>
        <w:tabs>
          <w:tab w:val="clear" w:pos="1725"/>
          <w:tab w:val="num" w:pos="1134"/>
        </w:tabs>
        <w:ind w:left="0" w:firstLine="600"/>
        <w:jc w:val="both"/>
      </w:pPr>
      <w:r w:rsidRPr="008F5520">
        <w:rPr>
          <w:i/>
        </w:rPr>
        <w:t>Prekių pristatymo</w:t>
      </w:r>
      <w:r w:rsidR="001B0B97" w:rsidRPr="008F5520">
        <w:rPr>
          <w:i/>
        </w:rPr>
        <w:t xml:space="preserve"> ir sumontavimo adresas:</w:t>
      </w:r>
      <w:r w:rsidR="00AB0D58" w:rsidRPr="008F5520">
        <w:t xml:space="preserve"> </w:t>
      </w:r>
      <w:bookmarkStart w:id="4" w:name="_Toc60525484"/>
      <w:bookmarkStart w:id="5" w:name="_Toc47844930"/>
      <w:bookmarkStart w:id="6" w:name="_Toc225657494"/>
      <w:bookmarkStart w:id="7" w:name="_Toc225657651"/>
      <w:r w:rsidR="001B0B97" w:rsidRPr="008F5520">
        <w:rPr>
          <w:sz w:val="22"/>
          <w:szCs w:val="22"/>
        </w:rPr>
        <w:t>Plačioji g. 27, Senųjų Trakų k., Trakų raj.</w:t>
      </w:r>
    </w:p>
    <w:p w14:paraId="09BCD677" w14:textId="77777777" w:rsidR="00C970EB" w:rsidRPr="008F5520" w:rsidRDefault="00C970EB" w:rsidP="00C970EB">
      <w:pPr>
        <w:jc w:val="both"/>
      </w:pPr>
    </w:p>
    <w:p w14:paraId="2C7C4AAE" w14:textId="77777777" w:rsidR="008E3BF6" w:rsidRPr="008F5520" w:rsidRDefault="00C970EB" w:rsidP="00C970EB">
      <w:pPr>
        <w:numPr>
          <w:ilvl w:val="0"/>
          <w:numId w:val="7"/>
        </w:numPr>
        <w:jc w:val="center"/>
        <w:outlineLvl w:val="0"/>
      </w:pPr>
      <w:bookmarkStart w:id="8" w:name="_Toc38019727"/>
      <w:r w:rsidRPr="008F5520">
        <w:rPr>
          <w:b/>
          <w:szCs w:val="24"/>
        </w:rPr>
        <w:t>T</w:t>
      </w:r>
      <w:r w:rsidR="008E3BF6" w:rsidRPr="008F5520">
        <w:rPr>
          <w:b/>
          <w:szCs w:val="24"/>
        </w:rPr>
        <w:t>IEKĖJŲ KVALIFIKACIJOS REIKALAVIMAI</w:t>
      </w:r>
      <w:bookmarkEnd w:id="4"/>
      <w:bookmarkEnd w:id="5"/>
      <w:bookmarkEnd w:id="6"/>
      <w:bookmarkEnd w:id="7"/>
      <w:bookmarkEnd w:id="8"/>
    </w:p>
    <w:p w14:paraId="3749B893" w14:textId="77777777" w:rsidR="008E3BF6" w:rsidRPr="008F5520" w:rsidRDefault="008E3BF6" w:rsidP="00C96212">
      <w:pPr>
        <w:ind w:firstLine="600"/>
        <w:jc w:val="both"/>
        <w:rPr>
          <w:szCs w:val="24"/>
          <w:lang w:eastAsia="lt-LT"/>
        </w:rPr>
      </w:pPr>
    </w:p>
    <w:p w14:paraId="223A9E32" w14:textId="77777777" w:rsidR="008E3BF6" w:rsidRPr="008F5520" w:rsidRDefault="003333E8" w:rsidP="00056FC7">
      <w:pPr>
        <w:tabs>
          <w:tab w:val="left" w:pos="1134"/>
        </w:tabs>
        <w:ind w:firstLine="600"/>
        <w:jc w:val="both"/>
        <w:rPr>
          <w:szCs w:val="24"/>
        </w:rPr>
      </w:pPr>
      <w:bookmarkStart w:id="9" w:name="_Toc225657495"/>
      <w:bookmarkStart w:id="10" w:name="_Toc225657652"/>
      <w:r w:rsidRPr="008F5520">
        <w:t>3.1</w:t>
      </w:r>
      <w:r w:rsidRPr="008F5520">
        <w:tab/>
      </w:r>
      <w:bookmarkStart w:id="11" w:name="_Toc225657496"/>
      <w:bookmarkStart w:id="12" w:name="_Toc225657653"/>
      <w:bookmarkEnd w:id="9"/>
      <w:bookmarkEnd w:id="10"/>
      <w:r w:rsidR="008E3BF6" w:rsidRPr="008F5520">
        <w:rPr>
          <w:szCs w:val="24"/>
        </w:rPr>
        <w:t>Tiekėjas, dalyvaujantis pirkime, turi atitikti šiuos minimalius kvalifikacijos reikalavimus</w:t>
      </w:r>
      <w:bookmarkEnd w:id="11"/>
      <w:bookmarkEnd w:id="12"/>
      <w:r w:rsidR="00825DAD" w:rsidRPr="008F5520">
        <w:rPr>
          <w:szCs w:val="24"/>
        </w:rPr>
        <w:t>:</w:t>
      </w:r>
    </w:p>
    <w:p w14:paraId="3DD39FE2" w14:textId="77777777" w:rsidR="008E3BF6" w:rsidRPr="008F5520" w:rsidRDefault="008E3BF6" w:rsidP="00C96212">
      <w:pPr>
        <w:ind w:right="-149" w:firstLine="851"/>
        <w:rPr>
          <w:b/>
          <w:szCs w:val="24"/>
        </w:rPr>
      </w:pPr>
    </w:p>
    <w:p w14:paraId="7AA97205" w14:textId="77777777" w:rsidR="008E3BF6" w:rsidRPr="008F5520" w:rsidRDefault="008E3BF6" w:rsidP="00BE25F0">
      <w:pPr>
        <w:numPr>
          <w:ilvl w:val="2"/>
          <w:numId w:val="7"/>
        </w:numPr>
        <w:ind w:right="-149"/>
        <w:jc w:val="both"/>
        <w:rPr>
          <w:b/>
          <w:szCs w:val="24"/>
        </w:rPr>
      </w:pPr>
      <w:r w:rsidRPr="008F5520">
        <w:rPr>
          <w:b/>
          <w:szCs w:val="24"/>
        </w:rPr>
        <w:t>Bendrieji tiekėjų kvalifikacijos reikalavimai</w:t>
      </w:r>
      <w:r w:rsidR="000246B1" w:rsidRPr="008F5520">
        <w:rPr>
          <w:b/>
          <w:szCs w:val="24"/>
        </w:rPr>
        <w:t xml:space="preserve"> </w:t>
      </w:r>
    </w:p>
    <w:p w14:paraId="5188309D" w14:textId="77777777" w:rsidR="008E3BF6" w:rsidRPr="008F5520" w:rsidRDefault="008E3BF6" w:rsidP="00C970EB">
      <w:pPr>
        <w:ind w:right="-149" w:firstLine="851"/>
        <w:jc w:val="both"/>
        <w:rPr>
          <w:b/>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81"/>
        <w:gridCol w:w="4649"/>
      </w:tblGrid>
      <w:tr w:rsidR="001B0B97" w:rsidRPr="008F5520" w14:paraId="32FD23B7" w14:textId="77777777" w:rsidTr="001B0B97">
        <w:trPr>
          <w:trHeight w:val="1047"/>
        </w:trPr>
        <w:tc>
          <w:tcPr>
            <w:tcW w:w="851" w:type="dxa"/>
          </w:tcPr>
          <w:p w14:paraId="70BDC82E" w14:textId="77777777" w:rsidR="001B0B97" w:rsidRPr="008F5520" w:rsidRDefault="001B0B97" w:rsidP="006B6D4C">
            <w:pPr>
              <w:ind w:right="-149"/>
              <w:jc w:val="center"/>
              <w:rPr>
                <w:b/>
                <w:sz w:val="22"/>
              </w:rPr>
            </w:pPr>
            <w:r w:rsidRPr="008F5520">
              <w:rPr>
                <w:b/>
                <w:sz w:val="22"/>
              </w:rPr>
              <w:t>EIL.</w:t>
            </w:r>
          </w:p>
          <w:p w14:paraId="3BB5820D" w14:textId="77777777" w:rsidR="001B0B97" w:rsidRPr="008F5520" w:rsidRDefault="001B0B97" w:rsidP="006B6D4C">
            <w:pPr>
              <w:ind w:right="-149"/>
              <w:jc w:val="center"/>
              <w:rPr>
                <w:b/>
                <w:sz w:val="22"/>
              </w:rPr>
            </w:pPr>
            <w:r w:rsidRPr="008F5520">
              <w:rPr>
                <w:b/>
                <w:sz w:val="22"/>
              </w:rPr>
              <w:t>NR.</w:t>
            </w:r>
          </w:p>
          <w:p w14:paraId="3D4AF195" w14:textId="77777777" w:rsidR="001B0B97" w:rsidRPr="008F5520" w:rsidRDefault="001B0B97" w:rsidP="006B6D4C">
            <w:pPr>
              <w:ind w:right="-149" w:firstLine="567"/>
              <w:jc w:val="both"/>
              <w:rPr>
                <w:b/>
                <w:sz w:val="22"/>
              </w:rPr>
            </w:pPr>
          </w:p>
        </w:tc>
        <w:tc>
          <w:tcPr>
            <w:tcW w:w="4281" w:type="dxa"/>
          </w:tcPr>
          <w:p w14:paraId="7F22B831" w14:textId="77777777" w:rsidR="001B0B97" w:rsidRPr="008F5520" w:rsidRDefault="001B0B97" w:rsidP="006B6D4C">
            <w:pPr>
              <w:ind w:firstLine="53"/>
              <w:jc w:val="center"/>
              <w:rPr>
                <w:b/>
                <w:sz w:val="22"/>
              </w:rPr>
            </w:pPr>
            <w:r w:rsidRPr="008F5520">
              <w:rPr>
                <w:b/>
                <w:sz w:val="22"/>
              </w:rPr>
              <w:t>KVALIFIKACIJOS REIKALAVIMAI</w:t>
            </w:r>
          </w:p>
        </w:tc>
        <w:tc>
          <w:tcPr>
            <w:tcW w:w="4649" w:type="dxa"/>
          </w:tcPr>
          <w:p w14:paraId="7201328C" w14:textId="77777777" w:rsidR="001B0B97" w:rsidRPr="008F5520" w:rsidRDefault="001B0B97" w:rsidP="006B6D4C">
            <w:pPr>
              <w:ind w:firstLine="34"/>
              <w:jc w:val="center"/>
              <w:rPr>
                <w:b/>
                <w:sz w:val="22"/>
              </w:rPr>
            </w:pPr>
            <w:r w:rsidRPr="008F5520">
              <w:rPr>
                <w:b/>
                <w:sz w:val="22"/>
              </w:rPr>
              <w:t>KVALIFIKACIJOS REIKALAVIMUS ĮRODANTYS DOKUMENTAI</w:t>
            </w:r>
          </w:p>
        </w:tc>
      </w:tr>
      <w:tr w:rsidR="001B0B97" w:rsidRPr="004B5921" w14:paraId="766B0F75" w14:textId="77777777" w:rsidTr="001B0B97">
        <w:tc>
          <w:tcPr>
            <w:tcW w:w="851" w:type="dxa"/>
          </w:tcPr>
          <w:p w14:paraId="344FEAE3" w14:textId="77777777" w:rsidR="001B0B97" w:rsidRPr="004B5921" w:rsidRDefault="004142C7" w:rsidP="00281E35">
            <w:pPr>
              <w:ind w:right="-149"/>
              <w:jc w:val="both"/>
              <w:rPr>
                <w:sz w:val="22"/>
              </w:rPr>
            </w:pPr>
            <w:r w:rsidRPr="004B5921">
              <w:rPr>
                <w:sz w:val="22"/>
              </w:rPr>
              <w:t>3.</w:t>
            </w:r>
            <w:r w:rsidR="001B0B97" w:rsidRPr="004B5921">
              <w:rPr>
                <w:sz w:val="22"/>
              </w:rPr>
              <w:t>1.1.</w:t>
            </w:r>
            <w:r w:rsidRPr="004B5921">
              <w:rPr>
                <w:sz w:val="22"/>
              </w:rPr>
              <w:t>1</w:t>
            </w:r>
          </w:p>
        </w:tc>
        <w:tc>
          <w:tcPr>
            <w:tcW w:w="4281" w:type="dxa"/>
          </w:tcPr>
          <w:p w14:paraId="65867321" w14:textId="77777777" w:rsidR="001B0B97" w:rsidRPr="004B5921" w:rsidRDefault="001B0B97" w:rsidP="006B6D4C">
            <w:pPr>
              <w:ind w:firstLine="34"/>
              <w:jc w:val="both"/>
              <w:rPr>
                <w:sz w:val="22"/>
              </w:rPr>
            </w:pPr>
            <w:r w:rsidRPr="004B5921">
              <w:rPr>
                <w:sz w:val="22"/>
              </w:rPr>
              <w:t xml:space="preserve">Tiekėjas nėra bankrutavęs, likviduojamas, su kreditoriais sudaręs taikos sutarties, sustabdęs ar apribojęs savo veiklos arba jo padėtis pagal </w:t>
            </w:r>
            <w:r w:rsidRPr="004B5921">
              <w:rPr>
                <w:sz w:val="22"/>
              </w:rPr>
              <w:lastRenderedPageBreak/>
              <w:t>šalies, kurioje jis registruotas, įstatymus nėra tokia pati ar panaši. Jam nėra iškelta bankroto, restruktūrizavimo byla arba nėra vykdomas bankroto procesas ne teismo tvarka, nėra siekiama priverstinio likvidavimo procedūros ar susitarimo su kreditoriais arba jam nėra vykdomos analogiškos procedūros pagal šalies, kurioje jis registruotas, įstatymus.</w:t>
            </w:r>
          </w:p>
          <w:p w14:paraId="71FBB332" w14:textId="77777777" w:rsidR="00281E35" w:rsidRPr="004B5921" w:rsidRDefault="00281E35" w:rsidP="006B6D4C">
            <w:pPr>
              <w:ind w:firstLine="34"/>
              <w:jc w:val="both"/>
              <w:rPr>
                <w:sz w:val="22"/>
              </w:rPr>
            </w:pPr>
          </w:p>
          <w:p w14:paraId="78F2E446" w14:textId="2D861D8C" w:rsidR="00281E35" w:rsidRPr="004B5921" w:rsidRDefault="00281E35" w:rsidP="006B6D4C">
            <w:pPr>
              <w:ind w:firstLine="34"/>
              <w:jc w:val="both"/>
              <w:rPr>
                <w:sz w:val="22"/>
              </w:rPr>
            </w:pPr>
            <w:r w:rsidRPr="004B5921">
              <w:rPr>
                <w:sz w:val="22"/>
              </w:rPr>
              <w:t>Tiekėjo, neatitinkančio šio reikalavimo, pasiūlymas atmetamas.</w:t>
            </w:r>
          </w:p>
        </w:tc>
        <w:tc>
          <w:tcPr>
            <w:tcW w:w="4649" w:type="dxa"/>
          </w:tcPr>
          <w:p w14:paraId="20140D92" w14:textId="77777777" w:rsidR="00166982" w:rsidRPr="004B5921" w:rsidRDefault="006A4CE3" w:rsidP="006B6D4C">
            <w:pPr>
              <w:jc w:val="both"/>
              <w:rPr>
                <w:sz w:val="22"/>
                <w:szCs w:val="22"/>
              </w:rPr>
            </w:pPr>
            <w:r w:rsidRPr="004B5921">
              <w:rPr>
                <w:sz w:val="22"/>
                <w:szCs w:val="22"/>
              </w:rPr>
              <w:lastRenderedPageBreak/>
              <w:t xml:space="preserve">Valstybės įmonės Registrų centro arba atitinkamos užsienio šalies institucijos išduotas dokumentas, patvirtinantis, kad tiekėjas nėra </w:t>
            </w:r>
            <w:r w:rsidRPr="004B5921">
              <w:rPr>
                <w:sz w:val="22"/>
                <w:szCs w:val="22"/>
              </w:rPr>
              <w:lastRenderedPageBreak/>
              <w:t xml:space="preserve">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p>
          <w:p w14:paraId="652FD0D3" w14:textId="3C5954A2" w:rsidR="001B0B97" w:rsidRPr="004B5921" w:rsidRDefault="006A4CE3" w:rsidP="006B6D4C">
            <w:pPr>
              <w:jc w:val="both"/>
              <w:rPr>
                <w:i/>
                <w:sz w:val="22"/>
                <w:szCs w:val="22"/>
                <w:u w:val="single"/>
              </w:rPr>
            </w:pPr>
            <w:r w:rsidRPr="004B5921">
              <w:rPr>
                <w:sz w:val="22"/>
                <w:szCs w:val="22"/>
              </w:rPr>
              <w:t>Pateikiama tinkamai patvirtinta dokumento kopija</w:t>
            </w:r>
            <w:r w:rsidR="00F161EF" w:rsidRPr="004B5921">
              <w:rPr>
                <w:sz w:val="22"/>
                <w:szCs w:val="22"/>
              </w:rPr>
              <w:t>.</w:t>
            </w:r>
          </w:p>
        </w:tc>
      </w:tr>
      <w:tr w:rsidR="00BC6106" w:rsidRPr="004B5921" w14:paraId="40432FF0" w14:textId="77777777" w:rsidTr="001B0B97">
        <w:tc>
          <w:tcPr>
            <w:tcW w:w="851" w:type="dxa"/>
          </w:tcPr>
          <w:p w14:paraId="11A0B913" w14:textId="0D1059CB" w:rsidR="00BC6106" w:rsidRPr="004B5921" w:rsidRDefault="00281E35" w:rsidP="00281E35">
            <w:pPr>
              <w:ind w:right="-149"/>
              <w:jc w:val="both"/>
              <w:rPr>
                <w:sz w:val="22"/>
              </w:rPr>
            </w:pPr>
            <w:r w:rsidRPr="004B5921">
              <w:rPr>
                <w:sz w:val="22"/>
              </w:rPr>
              <w:lastRenderedPageBreak/>
              <w:t>3.1.1.2</w:t>
            </w:r>
          </w:p>
        </w:tc>
        <w:tc>
          <w:tcPr>
            <w:tcW w:w="4281" w:type="dxa"/>
          </w:tcPr>
          <w:p w14:paraId="065F316F" w14:textId="2E760BA3" w:rsidR="00BC6106" w:rsidRPr="004B5921" w:rsidRDefault="00281E35" w:rsidP="00BD7CA5">
            <w:pPr>
              <w:jc w:val="both"/>
              <w:rPr>
                <w:sz w:val="22"/>
              </w:rPr>
            </w:pPr>
            <w:r w:rsidRPr="004B5921">
              <w:rPr>
                <w:sz w:val="22"/>
              </w:rPr>
              <w:t>Tiekėjas</w:t>
            </w:r>
            <w:r w:rsidR="00BD7CA5" w:rsidRPr="004B5921">
              <w:rPr>
                <w:sz w:val="22"/>
              </w:rPr>
              <w:t xml:space="preserve"> pasiūlymo pateikimo metu</w:t>
            </w:r>
            <w:r w:rsidRPr="004B5921">
              <w:rPr>
                <w:sz w:val="22"/>
              </w:rPr>
              <w:t xml:space="preserve"> neturi </w:t>
            </w:r>
            <w:r w:rsidR="00BD7CA5" w:rsidRPr="004B5921">
              <w:rPr>
                <w:sz w:val="22"/>
              </w:rPr>
              <w:t>socialinio draudimo ar kitos moke</w:t>
            </w:r>
            <w:r w:rsidRPr="004B5921">
              <w:rPr>
                <w:sz w:val="22"/>
              </w:rPr>
              <w:t>stinės nepriemokos</w:t>
            </w:r>
            <w:r w:rsidR="00BD7CA5" w:rsidRPr="004B5921">
              <w:rPr>
                <w:sz w:val="22"/>
              </w:rPr>
              <w:t>, didesnės nei 50 Eur</w:t>
            </w:r>
            <w:r w:rsidRPr="004B5921">
              <w:rPr>
                <w:sz w:val="22"/>
              </w:rPr>
              <w:t xml:space="preserve"> Lietuvos Respublikos</w:t>
            </w:r>
            <w:r w:rsidR="00BD7CA5" w:rsidRPr="004B5921">
              <w:rPr>
                <w:sz w:val="22"/>
              </w:rPr>
              <w:t xml:space="preserve"> ar šalies, kurioje yra registruotas, biudžetui.</w:t>
            </w:r>
          </w:p>
          <w:p w14:paraId="5DE8B889" w14:textId="0CF82C65" w:rsidR="00BD7CA5" w:rsidRPr="004B5921" w:rsidRDefault="00BD7CA5" w:rsidP="00BD7CA5">
            <w:pPr>
              <w:jc w:val="both"/>
              <w:rPr>
                <w:sz w:val="22"/>
              </w:rPr>
            </w:pPr>
            <w:r w:rsidRPr="004B5921">
              <w:rPr>
                <w:sz w:val="22"/>
              </w:rPr>
              <w:t>Tiekėjo, neatitinkančio šio reikalavimo, pasiūlymas atmetamas.</w:t>
            </w:r>
          </w:p>
        </w:tc>
        <w:tc>
          <w:tcPr>
            <w:tcW w:w="4649" w:type="dxa"/>
          </w:tcPr>
          <w:p w14:paraId="01A943E3" w14:textId="6EFD5BB4" w:rsidR="00BC6106" w:rsidRPr="004B5921" w:rsidRDefault="00BD7CA5" w:rsidP="006B6D4C">
            <w:pPr>
              <w:jc w:val="both"/>
              <w:rPr>
                <w:sz w:val="22"/>
                <w:szCs w:val="22"/>
              </w:rPr>
            </w:pPr>
            <w:r w:rsidRPr="004B5921">
              <w:rPr>
                <w:sz w:val="22"/>
                <w:szCs w:val="22"/>
              </w:rPr>
              <w:t xml:space="preserve">Valstybės įmonės Registrų centro arba atitinkamos užsienio šalies institucijos išduotas dokumentas, patvirtinantis, kad pasiūlymo teikimo dieną </w:t>
            </w:r>
            <w:r w:rsidR="00720267" w:rsidRPr="004B5921">
              <w:rPr>
                <w:sz w:val="22"/>
                <w:szCs w:val="22"/>
              </w:rPr>
              <w:t>tiekėjas neturėjo</w:t>
            </w:r>
            <w:r w:rsidRPr="004B5921">
              <w:rPr>
                <w:sz w:val="22"/>
                <w:szCs w:val="22"/>
              </w:rPr>
              <w:t xml:space="preserve"> didesnės kaip 50 Eur socialinio draudimo ar kitos</w:t>
            </w:r>
            <w:r w:rsidR="00720267" w:rsidRPr="004B5921">
              <w:rPr>
                <w:sz w:val="22"/>
                <w:szCs w:val="22"/>
              </w:rPr>
              <w:t xml:space="preserve"> moke</w:t>
            </w:r>
            <w:r w:rsidRPr="004B5921">
              <w:rPr>
                <w:sz w:val="22"/>
                <w:szCs w:val="22"/>
              </w:rPr>
              <w:t>stinės nepriemokos Lietuvos Respublikos ar šalies, kurioje yra registruotas biudžetui.</w:t>
            </w:r>
          </w:p>
          <w:p w14:paraId="70F588A3" w14:textId="72CE6A4E" w:rsidR="00BD7CA5" w:rsidRPr="004B5921" w:rsidRDefault="00BD7CA5" w:rsidP="006B6D4C">
            <w:pPr>
              <w:jc w:val="both"/>
              <w:rPr>
                <w:sz w:val="22"/>
                <w:szCs w:val="22"/>
              </w:rPr>
            </w:pPr>
            <w:r w:rsidRPr="004B5921">
              <w:rPr>
                <w:sz w:val="22"/>
                <w:szCs w:val="22"/>
              </w:rPr>
              <w:t>Informacija tikrinama tiekėjo, kurio pasiūlymas pripažįstamas laimėjusiu.</w:t>
            </w:r>
          </w:p>
          <w:p w14:paraId="43FC472C" w14:textId="73D11EFB" w:rsidR="00BD7CA5" w:rsidRPr="004B5921" w:rsidRDefault="00BD7CA5" w:rsidP="006B6D4C">
            <w:pPr>
              <w:jc w:val="both"/>
              <w:rPr>
                <w:sz w:val="22"/>
                <w:szCs w:val="22"/>
              </w:rPr>
            </w:pPr>
            <w:r w:rsidRPr="004B5921">
              <w:rPr>
                <w:sz w:val="22"/>
                <w:szCs w:val="22"/>
              </w:rPr>
              <w:t>Pateikiama tinkamai patvirtinta dokumento kopija per 5d.d. nuo kvietimo sudaryti sutartį išsiuntimo.</w:t>
            </w:r>
          </w:p>
        </w:tc>
      </w:tr>
    </w:tbl>
    <w:p w14:paraId="043CEF6C" w14:textId="559DFC82" w:rsidR="008E3BF6" w:rsidRPr="004B5921" w:rsidRDefault="008E3BF6" w:rsidP="00C970EB">
      <w:pPr>
        <w:ind w:firstLine="851"/>
        <w:jc w:val="right"/>
        <w:rPr>
          <w:szCs w:val="24"/>
        </w:rPr>
      </w:pPr>
    </w:p>
    <w:p w14:paraId="30B9B5B6" w14:textId="77777777" w:rsidR="0035740D" w:rsidRPr="004B5921" w:rsidRDefault="0035740D" w:rsidP="0035740D">
      <w:pPr>
        <w:rPr>
          <w:b/>
        </w:rPr>
      </w:pPr>
      <w:r w:rsidRPr="004B5921">
        <w:rPr>
          <w:b/>
        </w:rPr>
        <w:t>3.1.2. Ekonominės ir finansinės būklės, techninio ir profesinio pajėgumo reikalavimai</w:t>
      </w:r>
    </w:p>
    <w:p w14:paraId="5F7CD8CA" w14:textId="77777777" w:rsidR="0035740D" w:rsidRPr="004B5921" w:rsidRDefault="0035740D" w:rsidP="0035740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958"/>
        <w:gridCol w:w="5972"/>
      </w:tblGrid>
      <w:tr w:rsidR="0035740D" w:rsidRPr="004B5921" w14:paraId="126ED680" w14:textId="77777777" w:rsidTr="00AD59EA">
        <w:tc>
          <w:tcPr>
            <w:tcW w:w="876" w:type="dxa"/>
            <w:shd w:val="clear" w:color="auto" w:fill="auto"/>
          </w:tcPr>
          <w:p w14:paraId="539596C5" w14:textId="77777777" w:rsidR="0035740D" w:rsidRPr="004B5921" w:rsidRDefault="0035740D" w:rsidP="00A26F24">
            <w:pPr>
              <w:jc w:val="center"/>
              <w:rPr>
                <w:b/>
                <w:sz w:val="20"/>
              </w:rPr>
            </w:pPr>
            <w:r w:rsidRPr="004B5921">
              <w:rPr>
                <w:b/>
                <w:sz w:val="20"/>
              </w:rPr>
              <w:t>Eil. Nr.</w:t>
            </w:r>
          </w:p>
        </w:tc>
        <w:tc>
          <w:tcPr>
            <w:tcW w:w="2958" w:type="dxa"/>
            <w:shd w:val="clear" w:color="auto" w:fill="auto"/>
          </w:tcPr>
          <w:p w14:paraId="2CC5F828" w14:textId="77777777" w:rsidR="0035740D" w:rsidRPr="004B5921" w:rsidRDefault="0035740D" w:rsidP="00A26F24">
            <w:pPr>
              <w:jc w:val="center"/>
              <w:rPr>
                <w:b/>
                <w:sz w:val="20"/>
              </w:rPr>
            </w:pPr>
            <w:r w:rsidRPr="004B5921">
              <w:rPr>
                <w:b/>
                <w:sz w:val="20"/>
              </w:rPr>
              <w:t>Kvalifikacijos reikalavimai</w:t>
            </w:r>
          </w:p>
        </w:tc>
        <w:tc>
          <w:tcPr>
            <w:tcW w:w="5972" w:type="dxa"/>
            <w:shd w:val="clear" w:color="auto" w:fill="auto"/>
          </w:tcPr>
          <w:p w14:paraId="41CDE249" w14:textId="77777777" w:rsidR="0035740D" w:rsidRPr="004B5921" w:rsidRDefault="0035740D" w:rsidP="00A26F24">
            <w:pPr>
              <w:jc w:val="center"/>
              <w:rPr>
                <w:b/>
                <w:sz w:val="20"/>
              </w:rPr>
            </w:pPr>
            <w:r w:rsidRPr="004B5921">
              <w:rPr>
                <w:b/>
                <w:sz w:val="20"/>
              </w:rPr>
              <w:t>Kvalifikacijos reikalavimus įrodantys dokumentai</w:t>
            </w:r>
          </w:p>
        </w:tc>
      </w:tr>
      <w:tr w:rsidR="00FA0772" w:rsidRPr="008F5520" w14:paraId="1DBA29F6" w14:textId="77777777" w:rsidTr="00AD59EA">
        <w:tc>
          <w:tcPr>
            <w:tcW w:w="876" w:type="dxa"/>
            <w:shd w:val="clear" w:color="auto" w:fill="auto"/>
          </w:tcPr>
          <w:p w14:paraId="4127A705" w14:textId="77777777" w:rsidR="00FA0772" w:rsidRPr="004B5921" w:rsidRDefault="00FA0772" w:rsidP="00A26F24">
            <w:pPr>
              <w:rPr>
                <w:sz w:val="20"/>
              </w:rPr>
            </w:pPr>
            <w:r w:rsidRPr="004B5921">
              <w:rPr>
                <w:sz w:val="22"/>
              </w:rPr>
              <w:t>3.1.2.1.</w:t>
            </w:r>
          </w:p>
        </w:tc>
        <w:tc>
          <w:tcPr>
            <w:tcW w:w="2958" w:type="dxa"/>
            <w:shd w:val="clear" w:color="auto" w:fill="auto"/>
          </w:tcPr>
          <w:p w14:paraId="7E3C8A7C" w14:textId="77777777" w:rsidR="00FA0772" w:rsidRPr="004B5921" w:rsidRDefault="00FA0772" w:rsidP="00166982">
            <w:pPr>
              <w:rPr>
                <w:bCs/>
                <w:sz w:val="22"/>
                <w:szCs w:val="22"/>
              </w:rPr>
            </w:pPr>
            <w:r w:rsidRPr="004B5921">
              <w:rPr>
                <w:bCs/>
                <w:sz w:val="22"/>
                <w:szCs w:val="22"/>
              </w:rPr>
              <w:t xml:space="preserve">Tiekėjas turi maisto produktų gamybos ar perdirbimo technologinės įrangos tiekimo patirties , t. y. Per pastaruosius 5 metus iki pasiūlymų pateikimo datos </w:t>
            </w:r>
            <w:r w:rsidRPr="004B5921">
              <w:rPr>
                <w:sz w:val="22"/>
                <w:szCs w:val="22"/>
              </w:rPr>
              <w:t xml:space="preserve">arba per laiką nuo jo įregistravimo dienos (jeigu tiekėjas vykdė veiklą trumpiau kaip 5 metus) </w:t>
            </w:r>
            <w:r w:rsidRPr="004B5921">
              <w:rPr>
                <w:bCs/>
                <w:sz w:val="22"/>
                <w:szCs w:val="22"/>
              </w:rPr>
              <w:t xml:space="preserve"> turi būti </w:t>
            </w:r>
            <w:r w:rsidR="003B757B" w:rsidRPr="004B5921">
              <w:rPr>
                <w:bCs/>
                <w:sz w:val="22"/>
                <w:szCs w:val="22"/>
              </w:rPr>
              <w:t>suprojektavęs</w:t>
            </w:r>
            <w:r w:rsidRPr="004B5921">
              <w:rPr>
                <w:bCs/>
                <w:sz w:val="22"/>
                <w:szCs w:val="22"/>
              </w:rPr>
              <w:t xml:space="preserve">, pardavęs, </w:t>
            </w:r>
            <w:r w:rsidR="00166982" w:rsidRPr="004B5921">
              <w:rPr>
                <w:bCs/>
                <w:sz w:val="22"/>
                <w:szCs w:val="22"/>
              </w:rPr>
              <w:t>įdiegęs (įskaitant montavimą)</w:t>
            </w:r>
            <w:r w:rsidRPr="004B5921">
              <w:rPr>
                <w:bCs/>
                <w:sz w:val="22"/>
                <w:szCs w:val="22"/>
              </w:rPr>
              <w:t xml:space="preserve"> ir paleidęs ne mažiau kaip 1 (vieną) maisto pramonės produktų gamybos ar perdirbimo liniją</w:t>
            </w:r>
            <w:r w:rsidR="003064DC" w:rsidRPr="004B5921">
              <w:rPr>
                <w:bCs/>
                <w:sz w:val="22"/>
                <w:szCs w:val="22"/>
              </w:rPr>
              <w:t>, kurios vertė be PVM ne mažesnė kaip 0,6 pasiūlymo vertės be PVM</w:t>
            </w:r>
            <w:r w:rsidRPr="004B5921">
              <w:rPr>
                <w:bCs/>
                <w:sz w:val="22"/>
                <w:szCs w:val="22"/>
              </w:rPr>
              <w:t xml:space="preserve">. Arba tiekėjo </w:t>
            </w:r>
            <w:r w:rsidR="00F377CB" w:rsidRPr="004B5921">
              <w:rPr>
                <w:bCs/>
                <w:sz w:val="22"/>
                <w:szCs w:val="22"/>
              </w:rPr>
              <w:t>atstovas</w:t>
            </w:r>
            <w:r w:rsidRPr="004B5921">
              <w:rPr>
                <w:bCs/>
                <w:sz w:val="22"/>
                <w:szCs w:val="22"/>
              </w:rPr>
              <w:t xml:space="preserve">, atsakingas už </w:t>
            </w:r>
            <w:r w:rsidR="00F377CB" w:rsidRPr="004B5921">
              <w:rPr>
                <w:bCs/>
                <w:sz w:val="22"/>
                <w:szCs w:val="22"/>
              </w:rPr>
              <w:t>pirkimo sutarties</w:t>
            </w:r>
            <w:r w:rsidRPr="004B5921">
              <w:rPr>
                <w:bCs/>
                <w:sz w:val="22"/>
                <w:szCs w:val="22"/>
              </w:rPr>
              <w:t xml:space="preserve"> įgyvendinimą, turi </w:t>
            </w:r>
            <w:r w:rsidR="00F377CB" w:rsidRPr="004B5921">
              <w:rPr>
                <w:bCs/>
                <w:sz w:val="22"/>
                <w:szCs w:val="22"/>
              </w:rPr>
              <w:t>būti per pastaruosius 5 metus iki pasiūlymų pateikimo datos</w:t>
            </w:r>
            <w:r w:rsidRPr="004B5921">
              <w:rPr>
                <w:bCs/>
                <w:sz w:val="22"/>
                <w:szCs w:val="22"/>
              </w:rPr>
              <w:t xml:space="preserve"> </w:t>
            </w:r>
            <w:r w:rsidR="00F377CB" w:rsidRPr="004B5921">
              <w:rPr>
                <w:bCs/>
                <w:sz w:val="22"/>
                <w:szCs w:val="22"/>
              </w:rPr>
              <w:t xml:space="preserve">valdęs ne mažiau kaip 1 (vieną) maisto produktų gamybos ar perdirbimo linijos, kurios vertė be PVM ne mažesnė kaip 0,6 pasiūlymo vertės be PVM, projektavimo, </w:t>
            </w:r>
            <w:r w:rsidR="00166982" w:rsidRPr="004B5921">
              <w:rPr>
                <w:bCs/>
                <w:sz w:val="22"/>
                <w:szCs w:val="22"/>
              </w:rPr>
              <w:lastRenderedPageBreak/>
              <w:t xml:space="preserve">diegimo(įskaitant montavimą) </w:t>
            </w:r>
            <w:r w:rsidR="00F377CB" w:rsidRPr="004B5921">
              <w:rPr>
                <w:bCs/>
                <w:sz w:val="22"/>
                <w:szCs w:val="22"/>
              </w:rPr>
              <w:t xml:space="preserve"> ir paleidimo projektą.</w:t>
            </w:r>
          </w:p>
          <w:p w14:paraId="0D284760" w14:textId="77777777" w:rsidR="009C1EB0" w:rsidRPr="004B5921" w:rsidRDefault="009C1EB0" w:rsidP="00166982">
            <w:pPr>
              <w:rPr>
                <w:bCs/>
                <w:sz w:val="22"/>
                <w:szCs w:val="22"/>
              </w:rPr>
            </w:pPr>
            <w:r w:rsidRPr="004B5921">
              <w:rPr>
                <w:bCs/>
                <w:sz w:val="22"/>
                <w:szCs w:val="22"/>
              </w:rPr>
              <w:t>Asmuo privalės dalyvauti Sutarties vykdyme. Norint asmenį keisti į kitą, reikės pasiūlyti lygiavertės kvalifikacijos specialistą ir gauti rašytinį Pirkėjo sutikimą.</w:t>
            </w:r>
          </w:p>
          <w:p w14:paraId="293F3F56" w14:textId="43C24C6E" w:rsidR="00281E35" w:rsidRPr="004B5921" w:rsidRDefault="00281E35" w:rsidP="00166982">
            <w:pPr>
              <w:rPr>
                <w:bCs/>
                <w:sz w:val="22"/>
                <w:szCs w:val="22"/>
              </w:rPr>
            </w:pPr>
            <w:r w:rsidRPr="004B5921">
              <w:rPr>
                <w:bCs/>
                <w:sz w:val="22"/>
                <w:szCs w:val="22"/>
              </w:rPr>
              <w:t>Tiekėjo, neatitinkančio šio reikalavimo, pasiūlymas atmetamas</w:t>
            </w:r>
          </w:p>
        </w:tc>
        <w:tc>
          <w:tcPr>
            <w:tcW w:w="5972" w:type="dxa"/>
            <w:shd w:val="clear" w:color="auto" w:fill="auto"/>
          </w:tcPr>
          <w:p w14:paraId="62D1667E" w14:textId="0F9E86FA" w:rsidR="003B757B" w:rsidRPr="004B5921" w:rsidRDefault="003B757B" w:rsidP="003B757B">
            <w:pPr>
              <w:ind w:firstLine="34"/>
              <w:jc w:val="both"/>
              <w:rPr>
                <w:bCs/>
                <w:sz w:val="22"/>
                <w:szCs w:val="22"/>
              </w:rPr>
            </w:pPr>
            <w:r w:rsidRPr="004B5921">
              <w:rPr>
                <w:bCs/>
                <w:sz w:val="22"/>
                <w:szCs w:val="22"/>
              </w:rPr>
              <w:lastRenderedPageBreak/>
              <w:t xml:space="preserve">Tiekėjo </w:t>
            </w:r>
            <w:r w:rsidR="00166982" w:rsidRPr="004B5921">
              <w:rPr>
                <w:bCs/>
                <w:sz w:val="22"/>
                <w:szCs w:val="22"/>
              </w:rPr>
              <w:t xml:space="preserve">parduotų, </w:t>
            </w:r>
            <w:r w:rsidRPr="004B5921">
              <w:rPr>
                <w:bCs/>
                <w:sz w:val="22"/>
                <w:szCs w:val="22"/>
              </w:rPr>
              <w:t>projektuotų, diegtų</w:t>
            </w:r>
            <w:r w:rsidR="009C1EB0" w:rsidRPr="004B5921">
              <w:rPr>
                <w:bCs/>
                <w:sz w:val="22"/>
                <w:szCs w:val="22"/>
              </w:rPr>
              <w:t xml:space="preserve">(įskaitant montavimą) </w:t>
            </w:r>
            <w:r w:rsidRPr="004B5921">
              <w:rPr>
                <w:bCs/>
                <w:sz w:val="22"/>
                <w:szCs w:val="22"/>
              </w:rPr>
              <w:t xml:space="preserve"> ir paleistų </w:t>
            </w:r>
            <w:r w:rsidR="00166982" w:rsidRPr="004B5921">
              <w:rPr>
                <w:bCs/>
                <w:sz w:val="22"/>
                <w:szCs w:val="22"/>
              </w:rPr>
              <w:t xml:space="preserve">maisto produktų </w:t>
            </w:r>
            <w:r w:rsidRPr="004B5921">
              <w:rPr>
                <w:bCs/>
                <w:sz w:val="22"/>
                <w:szCs w:val="22"/>
              </w:rPr>
              <w:t>gamybos ar perdirbimo linijų sąrašas, nurodant:</w:t>
            </w:r>
          </w:p>
          <w:p w14:paraId="1655EBEF" w14:textId="77777777" w:rsidR="003B757B" w:rsidRPr="004B5921" w:rsidRDefault="003B757B" w:rsidP="003B757B">
            <w:pPr>
              <w:pStyle w:val="ListParagraph"/>
              <w:numPr>
                <w:ilvl w:val="0"/>
                <w:numId w:val="39"/>
              </w:numPr>
              <w:contextualSpacing/>
              <w:jc w:val="both"/>
              <w:rPr>
                <w:bCs/>
                <w:sz w:val="22"/>
                <w:szCs w:val="22"/>
              </w:rPr>
            </w:pPr>
            <w:r w:rsidRPr="004B5921">
              <w:rPr>
                <w:bCs/>
                <w:sz w:val="22"/>
                <w:szCs w:val="22"/>
              </w:rPr>
              <w:t>Užsakovo pavadinimas, tel.nr. ar el.p., kontaktinio asmens vardas, pavardė.</w:t>
            </w:r>
          </w:p>
          <w:p w14:paraId="7948F97A" w14:textId="56430FB6" w:rsidR="003B757B" w:rsidRPr="004B5921" w:rsidRDefault="003B757B" w:rsidP="003B757B">
            <w:pPr>
              <w:pStyle w:val="ListParagraph"/>
              <w:numPr>
                <w:ilvl w:val="0"/>
                <w:numId w:val="39"/>
              </w:numPr>
              <w:contextualSpacing/>
              <w:jc w:val="both"/>
              <w:rPr>
                <w:bCs/>
                <w:sz w:val="22"/>
                <w:szCs w:val="22"/>
              </w:rPr>
            </w:pPr>
            <w:r w:rsidRPr="004B5921">
              <w:rPr>
                <w:bCs/>
                <w:sz w:val="22"/>
                <w:szCs w:val="22"/>
              </w:rPr>
              <w:t>Technologinės įrangos pobūdį (pvz.maisto produktų gamybos ar perdirbimo įranga)</w:t>
            </w:r>
          </w:p>
          <w:p w14:paraId="7F97AC5C" w14:textId="77777777" w:rsidR="003B757B" w:rsidRPr="004B5921" w:rsidRDefault="003B757B" w:rsidP="003B757B">
            <w:pPr>
              <w:pStyle w:val="ListParagraph"/>
              <w:numPr>
                <w:ilvl w:val="0"/>
                <w:numId w:val="39"/>
              </w:numPr>
              <w:contextualSpacing/>
              <w:jc w:val="both"/>
              <w:rPr>
                <w:bCs/>
                <w:sz w:val="22"/>
                <w:szCs w:val="22"/>
              </w:rPr>
            </w:pPr>
            <w:r w:rsidRPr="004B5921">
              <w:rPr>
                <w:bCs/>
                <w:sz w:val="22"/>
                <w:szCs w:val="22"/>
              </w:rPr>
              <w:t>Projektavimo, diegimo ir paleidimo datas.</w:t>
            </w:r>
          </w:p>
          <w:p w14:paraId="78BC4D1D" w14:textId="77777777" w:rsidR="003B757B" w:rsidRPr="004B5921" w:rsidRDefault="003B757B" w:rsidP="003B757B">
            <w:pPr>
              <w:pStyle w:val="ListParagraph"/>
              <w:numPr>
                <w:ilvl w:val="0"/>
                <w:numId w:val="39"/>
              </w:numPr>
              <w:contextualSpacing/>
              <w:jc w:val="both"/>
              <w:rPr>
                <w:bCs/>
                <w:sz w:val="22"/>
                <w:szCs w:val="22"/>
              </w:rPr>
            </w:pPr>
            <w:r w:rsidRPr="004B5921">
              <w:rPr>
                <w:bCs/>
                <w:sz w:val="22"/>
                <w:szCs w:val="22"/>
              </w:rPr>
              <w:t>Projektuotos, diegtos ir paleistos linijos vertę Eur be PVM.</w:t>
            </w:r>
          </w:p>
          <w:p w14:paraId="7303F71B" w14:textId="77777777" w:rsidR="00166982" w:rsidRPr="004B5921" w:rsidRDefault="00166982" w:rsidP="00FA0772">
            <w:pPr>
              <w:ind w:firstLine="34"/>
              <w:jc w:val="both"/>
              <w:rPr>
                <w:bCs/>
                <w:sz w:val="22"/>
                <w:szCs w:val="22"/>
              </w:rPr>
            </w:pPr>
          </w:p>
          <w:p w14:paraId="4B685814" w14:textId="77777777" w:rsidR="00166982" w:rsidRPr="004B5921" w:rsidRDefault="00166982" w:rsidP="00166982">
            <w:pPr>
              <w:ind w:firstLine="34"/>
              <w:jc w:val="both"/>
              <w:rPr>
                <w:sz w:val="22"/>
                <w:szCs w:val="22"/>
              </w:rPr>
            </w:pPr>
            <w:r w:rsidRPr="004B5921">
              <w:rPr>
                <w:sz w:val="22"/>
                <w:szCs w:val="22"/>
              </w:rPr>
              <w:t>Pateikiamas pasirašytas dokumentas.</w:t>
            </w:r>
          </w:p>
          <w:p w14:paraId="45EDB5E8" w14:textId="77777777" w:rsidR="00166982" w:rsidRPr="004B5921" w:rsidRDefault="00166982" w:rsidP="00FA0772">
            <w:pPr>
              <w:ind w:firstLine="34"/>
              <w:jc w:val="both"/>
              <w:rPr>
                <w:bCs/>
                <w:sz w:val="22"/>
                <w:szCs w:val="22"/>
              </w:rPr>
            </w:pPr>
          </w:p>
          <w:p w14:paraId="35413EC3" w14:textId="37F267CE" w:rsidR="00FA0772" w:rsidRPr="004B5921" w:rsidRDefault="00166982" w:rsidP="00FA0772">
            <w:pPr>
              <w:ind w:firstLine="34"/>
              <w:jc w:val="both"/>
              <w:rPr>
                <w:bCs/>
                <w:sz w:val="22"/>
                <w:szCs w:val="22"/>
              </w:rPr>
            </w:pPr>
            <w:r w:rsidRPr="004B5921">
              <w:rPr>
                <w:bCs/>
                <w:sz w:val="22"/>
                <w:szCs w:val="22"/>
              </w:rPr>
              <w:t>Arba</w:t>
            </w:r>
          </w:p>
          <w:p w14:paraId="7A2BB95F" w14:textId="77777777" w:rsidR="00166982" w:rsidRPr="004B5921" w:rsidRDefault="00166982" w:rsidP="00FA0772">
            <w:pPr>
              <w:ind w:firstLine="34"/>
              <w:jc w:val="both"/>
              <w:rPr>
                <w:bCs/>
                <w:sz w:val="22"/>
                <w:szCs w:val="22"/>
              </w:rPr>
            </w:pPr>
          </w:p>
          <w:p w14:paraId="45EE4DC1" w14:textId="35FB2162" w:rsidR="00166982" w:rsidRPr="004B5921" w:rsidRDefault="00166982" w:rsidP="00FA0772">
            <w:pPr>
              <w:ind w:firstLine="34"/>
              <w:jc w:val="both"/>
              <w:rPr>
                <w:bCs/>
                <w:sz w:val="22"/>
                <w:szCs w:val="22"/>
              </w:rPr>
            </w:pPr>
            <w:r w:rsidRPr="004B5921">
              <w:rPr>
                <w:bCs/>
                <w:sz w:val="22"/>
                <w:szCs w:val="22"/>
              </w:rPr>
              <w:t>Tiekėjo atsakingo asmens už projekto įgyvendinimą valdytų ir įgyvendintų maisto produktų gamybos ar perdirbimo linijų projektavimo, diegimo</w:t>
            </w:r>
            <w:r w:rsidR="009C1EB0" w:rsidRPr="004B5921">
              <w:rPr>
                <w:bCs/>
                <w:sz w:val="22"/>
                <w:szCs w:val="22"/>
              </w:rPr>
              <w:t>(įskaitant montavimą)</w:t>
            </w:r>
            <w:r w:rsidRPr="004B5921">
              <w:rPr>
                <w:bCs/>
                <w:sz w:val="22"/>
                <w:szCs w:val="22"/>
              </w:rPr>
              <w:t xml:space="preserve"> ir paleidimo projektų sąrašas, nurodant:</w:t>
            </w:r>
          </w:p>
          <w:p w14:paraId="2EFFAF19" w14:textId="77777777" w:rsidR="00166982" w:rsidRPr="004B5921" w:rsidRDefault="00166982" w:rsidP="00FA0772">
            <w:pPr>
              <w:ind w:firstLine="34"/>
              <w:jc w:val="both"/>
              <w:rPr>
                <w:sz w:val="22"/>
                <w:szCs w:val="22"/>
              </w:rPr>
            </w:pPr>
          </w:p>
          <w:p w14:paraId="7A73675F" w14:textId="77777777" w:rsidR="00166982" w:rsidRPr="004B5921" w:rsidRDefault="00166982" w:rsidP="00166982">
            <w:pPr>
              <w:pStyle w:val="ListParagraph"/>
              <w:numPr>
                <w:ilvl w:val="0"/>
                <w:numId w:val="40"/>
              </w:numPr>
              <w:contextualSpacing/>
              <w:jc w:val="both"/>
              <w:rPr>
                <w:bCs/>
                <w:sz w:val="22"/>
                <w:szCs w:val="22"/>
              </w:rPr>
            </w:pPr>
            <w:r w:rsidRPr="004B5921">
              <w:rPr>
                <w:bCs/>
                <w:sz w:val="22"/>
                <w:szCs w:val="22"/>
              </w:rPr>
              <w:t>Užsakovo pavadinimas, tel.nr. ar el.p., kontaktinio asmens vardas, pavardė.</w:t>
            </w:r>
          </w:p>
          <w:p w14:paraId="38519D13" w14:textId="77777777" w:rsidR="00166982" w:rsidRPr="004B5921" w:rsidRDefault="00166982" w:rsidP="00166982">
            <w:pPr>
              <w:pStyle w:val="ListParagraph"/>
              <w:numPr>
                <w:ilvl w:val="0"/>
                <w:numId w:val="40"/>
              </w:numPr>
              <w:contextualSpacing/>
              <w:jc w:val="both"/>
              <w:rPr>
                <w:bCs/>
                <w:sz w:val="22"/>
                <w:szCs w:val="22"/>
              </w:rPr>
            </w:pPr>
            <w:r w:rsidRPr="004B5921">
              <w:rPr>
                <w:bCs/>
                <w:sz w:val="22"/>
                <w:szCs w:val="22"/>
              </w:rPr>
              <w:t>Technologinės įrangos pobūdį (pvz.maisto produktų gamybos ar perdirbimo įranga)</w:t>
            </w:r>
          </w:p>
          <w:p w14:paraId="2E03BB98" w14:textId="77777777" w:rsidR="00166982" w:rsidRPr="004B5921" w:rsidRDefault="00166982" w:rsidP="00166982">
            <w:pPr>
              <w:pStyle w:val="ListParagraph"/>
              <w:numPr>
                <w:ilvl w:val="0"/>
                <w:numId w:val="40"/>
              </w:numPr>
              <w:contextualSpacing/>
              <w:jc w:val="both"/>
              <w:rPr>
                <w:bCs/>
                <w:sz w:val="22"/>
                <w:szCs w:val="22"/>
              </w:rPr>
            </w:pPr>
            <w:r w:rsidRPr="004B5921">
              <w:rPr>
                <w:bCs/>
                <w:sz w:val="22"/>
                <w:szCs w:val="22"/>
              </w:rPr>
              <w:t>Projektavimo, diegimo ir paleidimo datas.</w:t>
            </w:r>
          </w:p>
          <w:p w14:paraId="604079F4" w14:textId="77777777" w:rsidR="00166982" w:rsidRPr="004B5921" w:rsidRDefault="00166982" w:rsidP="00166982">
            <w:pPr>
              <w:pStyle w:val="ListParagraph"/>
              <w:numPr>
                <w:ilvl w:val="0"/>
                <w:numId w:val="40"/>
              </w:numPr>
              <w:contextualSpacing/>
              <w:jc w:val="both"/>
              <w:rPr>
                <w:bCs/>
                <w:sz w:val="22"/>
                <w:szCs w:val="22"/>
              </w:rPr>
            </w:pPr>
            <w:r w:rsidRPr="004B5921">
              <w:rPr>
                <w:bCs/>
                <w:sz w:val="22"/>
                <w:szCs w:val="22"/>
              </w:rPr>
              <w:t>Projektuotos, diegtos ir paleistos linijos vertę Eur be PVM.</w:t>
            </w:r>
          </w:p>
          <w:p w14:paraId="21ED1EBC" w14:textId="77777777" w:rsidR="00166982" w:rsidRPr="004B5921" w:rsidRDefault="00166982" w:rsidP="00FA0772">
            <w:pPr>
              <w:ind w:firstLine="34"/>
              <w:jc w:val="both"/>
              <w:rPr>
                <w:sz w:val="22"/>
                <w:szCs w:val="22"/>
              </w:rPr>
            </w:pPr>
          </w:p>
          <w:p w14:paraId="20C0E52B" w14:textId="77777777" w:rsidR="00166982" w:rsidRPr="004B5921" w:rsidRDefault="00166982" w:rsidP="00FA0772">
            <w:pPr>
              <w:ind w:firstLine="34"/>
              <w:jc w:val="both"/>
              <w:rPr>
                <w:sz w:val="22"/>
                <w:szCs w:val="22"/>
              </w:rPr>
            </w:pPr>
          </w:p>
          <w:p w14:paraId="23118E31" w14:textId="1F5221E1" w:rsidR="00FA0772" w:rsidRPr="008F5520" w:rsidRDefault="00FA0772" w:rsidP="009C1EB0">
            <w:pPr>
              <w:jc w:val="both"/>
              <w:rPr>
                <w:sz w:val="22"/>
                <w:szCs w:val="22"/>
              </w:rPr>
            </w:pPr>
            <w:r w:rsidRPr="004B5921">
              <w:rPr>
                <w:sz w:val="22"/>
                <w:szCs w:val="22"/>
              </w:rPr>
              <w:t xml:space="preserve">Pateikiamas </w:t>
            </w:r>
            <w:r w:rsidR="005300CE" w:rsidRPr="004B5921">
              <w:rPr>
                <w:sz w:val="22"/>
                <w:szCs w:val="22"/>
              </w:rPr>
              <w:t>pasirašytas</w:t>
            </w:r>
            <w:r w:rsidRPr="004B5921">
              <w:rPr>
                <w:sz w:val="22"/>
                <w:szCs w:val="22"/>
              </w:rPr>
              <w:t xml:space="preserve"> dokumentas.</w:t>
            </w:r>
          </w:p>
          <w:p w14:paraId="1404F866" w14:textId="77777777" w:rsidR="00FA0772" w:rsidRPr="008F5520" w:rsidRDefault="00FA0772" w:rsidP="00A26F24">
            <w:pPr>
              <w:rPr>
                <w:sz w:val="22"/>
                <w:szCs w:val="22"/>
              </w:rPr>
            </w:pPr>
          </w:p>
        </w:tc>
      </w:tr>
    </w:tbl>
    <w:p w14:paraId="68639627" w14:textId="6229B1B0" w:rsidR="0035740D" w:rsidRPr="008F5520" w:rsidRDefault="0035740D" w:rsidP="00C970EB">
      <w:pPr>
        <w:ind w:firstLine="851"/>
        <w:jc w:val="right"/>
        <w:rPr>
          <w:szCs w:val="24"/>
        </w:rPr>
      </w:pPr>
    </w:p>
    <w:p w14:paraId="4F8435B3" w14:textId="77777777" w:rsidR="0035740D" w:rsidRPr="008F5520" w:rsidRDefault="0035740D" w:rsidP="00C970EB">
      <w:pPr>
        <w:ind w:firstLine="851"/>
        <w:jc w:val="right"/>
        <w:rPr>
          <w:szCs w:val="24"/>
        </w:rPr>
      </w:pPr>
    </w:p>
    <w:p w14:paraId="1E0D0492" w14:textId="4E820A33" w:rsidR="008E3BF6" w:rsidRPr="008F5520" w:rsidRDefault="008E3BF6" w:rsidP="000633A8">
      <w:pPr>
        <w:numPr>
          <w:ilvl w:val="1"/>
          <w:numId w:val="4"/>
        </w:numPr>
        <w:tabs>
          <w:tab w:val="left" w:pos="1134"/>
        </w:tabs>
        <w:jc w:val="both"/>
        <w:rPr>
          <w:i/>
          <w:szCs w:val="24"/>
        </w:rPr>
      </w:pPr>
      <w:r w:rsidRPr="008F5520">
        <w:rPr>
          <w:szCs w:val="24"/>
        </w:rPr>
        <w:t xml:space="preserve">Jei bendrą pasiūlymą pateikia ūkio subjektų grupė, šių konkurso sąlygų </w:t>
      </w:r>
      <w:r w:rsidR="00825DAD" w:rsidRPr="000633A8">
        <w:rPr>
          <w:szCs w:val="24"/>
        </w:rPr>
        <w:t>3.1.1</w:t>
      </w:r>
      <w:r w:rsidR="00A95B52" w:rsidRPr="000633A8">
        <w:rPr>
          <w:szCs w:val="24"/>
        </w:rPr>
        <w:t>.1</w:t>
      </w:r>
      <w:r w:rsidRPr="008F5520">
        <w:rPr>
          <w:i/>
          <w:szCs w:val="24"/>
        </w:rPr>
        <w:t xml:space="preserve"> </w:t>
      </w:r>
      <w:r w:rsidR="00825DAD" w:rsidRPr="008F5520">
        <w:rPr>
          <w:szCs w:val="24"/>
        </w:rPr>
        <w:t>punkte nustatytą kvalifikacijos reikalavimą</w:t>
      </w:r>
      <w:r w:rsidRPr="008F5520">
        <w:rPr>
          <w:szCs w:val="24"/>
        </w:rPr>
        <w:t xml:space="preserve"> turi atitikti kiekvienas ūkio subjektų grupės narys atskirai</w:t>
      </w:r>
      <w:r w:rsidR="00A95B52" w:rsidRPr="008F5520">
        <w:rPr>
          <w:szCs w:val="24"/>
        </w:rPr>
        <w:t xml:space="preserve">, mažiausiai vienas grupės narių turi atitikti </w:t>
      </w:r>
      <w:r w:rsidR="000633A8">
        <w:rPr>
          <w:szCs w:val="24"/>
        </w:rPr>
        <w:t>punktą Nr.</w:t>
      </w:r>
      <w:r w:rsidR="000633A8" w:rsidRPr="000633A8">
        <w:t xml:space="preserve"> </w:t>
      </w:r>
      <w:r w:rsidR="000633A8" w:rsidRPr="000633A8">
        <w:rPr>
          <w:szCs w:val="24"/>
        </w:rPr>
        <w:t>3.1.2.1.</w:t>
      </w:r>
      <w:r w:rsidR="00FE3B9F" w:rsidRPr="008F5520">
        <w:rPr>
          <w:szCs w:val="24"/>
        </w:rPr>
        <w:t>, kartu</w:t>
      </w:r>
      <w:r w:rsidR="0003148E" w:rsidRPr="008F5520">
        <w:rPr>
          <w:szCs w:val="24"/>
        </w:rPr>
        <w:t xml:space="preserve"> arba vienas iš grupės narių</w:t>
      </w:r>
      <w:r w:rsidR="00FE3B9F" w:rsidRPr="008F5520">
        <w:rPr>
          <w:szCs w:val="24"/>
        </w:rPr>
        <w:t xml:space="preserve"> turi atitikti juos visus.</w:t>
      </w:r>
    </w:p>
    <w:p w14:paraId="74752822" w14:textId="77777777" w:rsidR="008E3BF6" w:rsidRPr="008F5520" w:rsidRDefault="008E3BF6" w:rsidP="00056FC7">
      <w:pPr>
        <w:numPr>
          <w:ilvl w:val="1"/>
          <w:numId w:val="4"/>
        </w:numPr>
        <w:tabs>
          <w:tab w:val="clear" w:pos="360"/>
          <w:tab w:val="num" w:pos="0"/>
          <w:tab w:val="left" w:pos="1134"/>
        </w:tabs>
        <w:ind w:left="0" w:firstLine="600"/>
        <w:jc w:val="both"/>
        <w:rPr>
          <w:szCs w:val="24"/>
        </w:rPr>
      </w:pPr>
      <w:r w:rsidRPr="008F5520">
        <w:rPr>
          <w:szCs w:val="24"/>
        </w:rPr>
        <w:t xml:space="preserve">Tiekėjo pasiūlymas atmetamas, jeigu apie nustatytų reikalavimų atitikimą jis pateikė melagingą informaciją, kurią </w:t>
      </w:r>
      <w:r w:rsidR="006679D8" w:rsidRPr="008F5520">
        <w:rPr>
          <w:szCs w:val="24"/>
        </w:rPr>
        <w:t xml:space="preserve">pirkėjas </w:t>
      </w:r>
      <w:r w:rsidRPr="008F5520">
        <w:rPr>
          <w:szCs w:val="24"/>
        </w:rPr>
        <w:t>gali įrodyti bet kokiomis teisėtomis priemonėmis.</w:t>
      </w:r>
    </w:p>
    <w:p w14:paraId="4D918B0D" w14:textId="2B877999" w:rsidR="008E3BF6" w:rsidRPr="008F5520" w:rsidRDefault="008E3BF6" w:rsidP="00056FC7">
      <w:pPr>
        <w:numPr>
          <w:ilvl w:val="1"/>
          <w:numId w:val="5"/>
        </w:numPr>
        <w:tabs>
          <w:tab w:val="clear" w:pos="792"/>
          <w:tab w:val="num" w:pos="0"/>
          <w:tab w:val="left" w:pos="1134"/>
        </w:tabs>
        <w:ind w:left="0" w:firstLine="600"/>
        <w:jc w:val="both"/>
        <w:rPr>
          <w:szCs w:val="24"/>
        </w:rPr>
      </w:pPr>
      <w:r w:rsidRPr="008F5520">
        <w:rPr>
          <w:szCs w:val="24"/>
        </w:rPr>
        <w:t xml:space="preserve">Jei pirkimo procedūrose dalyvauja ūkio subjektų grupė, ji pateikia jungtinės veiklos sutartį arba </w:t>
      </w:r>
      <w:r w:rsidR="00876EF8" w:rsidRPr="008F5520">
        <w:rPr>
          <w:szCs w:val="24"/>
        </w:rPr>
        <w:t>tinkamai patvirtintą</w:t>
      </w:r>
      <w:r w:rsidR="00822185" w:rsidRPr="008F5520">
        <w:rPr>
          <w:szCs w:val="24"/>
        </w:rPr>
        <w:t xml:space="preserve"> </w:t>
      </w:r>
      <w:r w:rsidRPr="008F5520">
        <w:rPr>
          <w:szCs w:val="24"/>
        </w:rPr>
        <w:t xml:space="preserve">jos kopiją. Jungtinės veiklos sutartyje turi būti nurodyti kiekvienos šios sutarties šalies įsipareigojimai vykdant numatomą su </w:t>
      </w:r>
      <w:r w:rsidR="006679D8" w:rsidRPr="008F5520">
        <w:rPr>
          <w:szCs w:val="24"/>
        </w:rPr>
        <w:t xml:space="preserve">pirkėju </w:t>
      </w:r>
      <w:r w:rsidRPr="008F5520">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8F5520">
        <w:rPr>
          <w:szCs w:val="24"/>
        </w:rPr>
        <w:t xml:space="preserve">pirkėjui </w:t>
      </w:r>
      <w:r w:rsidRPr="008F5520">
        <w:rPr>
          <w:szCs w:val="24"/>
        </w:rPr>
        <w:t xml:space="preserve">nevykdymą. Taip pat jungtinės veiklos sutartyje turi būti numatyta, kuris asmuo atstovauja ūkio subjektų grupei (su kuo </w:t>
      </w:r>
      <w:r w:rsidR="007D5D5B" w:rsidRPr="008F5520">
        <w:rPr>
          <w:szCs w:val="24"/>
        </w:rPr>
        <w:t xml:space="preserve">pirkėjas </w:t>
      </w:r>
      <w:r w:rsidRPr="008F5520">
        <w:rPr>
          <w:szCs w:val="24"/>
        </w:rPr>
        <w:t>turėtų bendrauti pasiūlymo vertinimo metu kylančiais klausimais ir teikti su pasiūlymo įvertinimu susijusią informaciją</w:t>
      </w:r>
      <w:r w:rsidR="006679D8" w:rsidRPr="008F5520">
        <w:t>, kuriam partneriui suteikti įgaliojimai pateikti pasiūlymą, jį pasirašyti , sudaryti sutartį</w:t>
      </w:r>
      <w:r w:rsidRPr="008F5520">
        <w:rPr>
          <w:szCs w:val="24"/>
        </w:rPr>
        <w:t>).</w:t>
      </w:r>
    </w:p>
    <w:p w14:paraId="63903E5F" w14:textId="77777777" w:rsidR="00A11D22" w:rsidRPr="008F5520" w:rsidRDefault="00825DAD" w:rsidP="00D34BFD">
      <w:pPr>
        <w:numPr>
          <w:ilvl w:val="1"/>
          <w:numId w:val="5"/>
        </w:numPr>
        <w:tabs>
          <w:tab w:val="clear" w:pos="792"/>
          <w:tab w:val="num" w:pos="0"/>
          <w:tab w:val="left" w:pos="1134"/>
        </w:tabs>
        <w:ind w:left="0" w:firstLine="600"/>
        <w:jc w:val="both"/>
        <w:rPr>
          <w:szCs w:val="24"/>
        </w:rPr>
      </w:pPr>
      <w:r w:rsidRPr="008F5520">
        <w:rPr>
          <w:szCs w:val="24"/>
        </w:rPr>
        <w:t>T</w:t>
      </w:r>
      <w:r w:rsidR="00B635C9" w:rsidRPr="008F5520">
        <w:rPr>
          <w:szCs w:val="24"/>
        </w:rPr>
        <w:t xml:space="preserve">iekėjas </w:t>
      </w:r>
      <w:r w:rsidRPr="008F5520">
        <w:rPr>
          <w:szCs w:val="24"/>
        </w:rPr>
        <w:t>savo pasiūlyme nurodo</w:t>
      </w:r>
      <w:r w:rsidR="00B635C9" w:rsidRPr="008F5520">
        <w:rPr>
          <w:szCs w:val="24"/>
        </w:rPr>
        <w:t>, kokius subrangovus ir kokiai pirkimo daliai (dalis procentais) atlikti jis ketina pasitelkti.</w:t>
      </w:r>
      <w:r w:rsidR="00AE4BCB" w:rsidRPr="008F5520">
        <w:rPr>
          <w:szCs w:val="24"/>
        </w:rPr>
        <w:t xml:space="preserve"> </w:t>
      </w:r>
    </w:p>
    <w:p w14:paraId="2FB5BBBF" w14:textId="77777777" w:rsidR="00EA7790" w:rsidRPr="008F5520" w:rsidRDefault="00EA7790" w:rsidP="00EC3F0B">
      <w:pPr>
        <w:numPr>
          <w:ilvl w:val="1"/>
          <w:numId w:val="5"/>
        </w:numPr>
        <w:tabs>
          <w:tab w:val="clear" w:pos="792"/>
          <w:tab w:val="num" w:pos="0"/>
          <w:tab w:val="left" w:pos="1134"/>
        </w:tabs>
        <w:ind w:left="0" w:firstLine="600"/>
        <w:jc w:val="both"/>
        <w:rPr>
          <w:szCs w:val="24"/>
        </w:rPr>
      </w:pPr>
      <w:r w:rsidRPr="008F5520">
        <w:rPr>
          <w:szCs w:val="24"/>
        </w:rPr>
        <w:t>Tiekėjas prie pasiūlymo turi pateikti užpildytą i</w:t>
      </w:r>
      <w:r w:rsidR="004F6967" w:rsidRPr="008F5520">
        <w:rPr>
          <w:szCs w:val="24"/>
        </w:rPr>
        <w:t>r pasirašytą pasiūlymą, siūlomo</w:t>
      </w:r>
      <w:r w:rsidRPr="008F5520">
        <w:rPr>
          <w:szCs w:val="24"/>
        </w:rPr>
        <w:t xml:space="preserve"> </w:t>
      </w:r>
      <w:r w:rsidR="004F6967" w:rsidRPr="008F5520">
        <w:rPr>
          <w:szCs w:val="24"/>
        </w:rPr>
        <w:t>granolos linij</w:t>
      </w:r>
      <w:r w:rsidR="00FE3B9F" w:rsidRPr="008F5520">
        <w:rPr>
          <w:szCs w:val="24"/>
        </w:rPr>
        <w:t>os</w:t>
      </w:r>
      <w:r w:rsidR="004F6967" w:rsidRPr="008F5520">
        <w:rPr>
          <w:szCs w:val="24"/>
        </w:rPr>
        <w:t xml:space="preserve"> įrangos </w:t>
      </w:r>
      <w:r w:rsidRPr="008F5520">
        <w:rPr>
          <w:szCs w:val="24"/>
        </w:rPr>
        <w:t>aprašymą ir siū</w:t>
      </w:r>
      <w:r w:rsidR="004F6967" w:rsidRPr="008F5520">
        <w:rPr>
          <w:szCs w:val="24"/>
        </w:rPr>
        <w:t>lomo</w:t>
      </w:r>
      <w:r w:rsidR="00FE3B9F" w:rsidRPr="008F5520">
        <w:rPr>
          <w:szCs w:val="24"/>
        </w:rPr>
        <w:t>s</w:t>
      </w:r>
      <w:r w:rsidRPr="008F5520">
        <w:rPr>
          <w:szCs w:val="24"/>
        </w:rPr>
        <w:t xml:space="preserve"> </w:t>
      </w:r>
      <w:r w:rsidR="004F6967" w:rsidRPr="008F5520">
        <w:rPr>
          <w:szCs w:val="24"/>
        </w:rPr>
        <w:t>granolos linij</w:t>
      </w:r>
      <w:r w:rsidR="00FE3B9F" w:rsidRPr="008F5520">
        <w:rPr>
          <w:szCs w:val="24"/>
        </w:rPr>
        <w:t>os</w:t>
      </w:r>
      <w:r w:rsidR="004F6967" w:rsidRPr="008F5520">
        <w:rPr>
          <w:szCs w:val="24"/>
        </w:rPr>
        <w:t xml:space="preserve"> įrangos </w:t>
      </w:r>
      <w:r w:rsidR="001B0B97" w:rsidRPr="008F5520">
        <w:rPr>
          <w:szCs w:val="24"/>
        </w:rPr>
        <w:t>sąrašą,</w:t>
      </w:r>
      <w:r w:rsidR="004F6967" w:rsidRPr="008F5520">
        <w:rPr>
          <w:szCs w:val="24"/>
        </w:rPr>
        <w:t xml:space="preserve"> </w:t>
      </w:r>
      <w:r w:rsidR="00FE3B9F" w:rsidRPr="008F5520">
        <w:rPr>
          <w:szCs w:val="24"/>
        </w:rPr>
        <w:t xml:space="preserve">linijos įrangos </w:t>
      </w:r>
      <w:r w:rsidR="001B0B97" w:rsidRPr="008F5520">
        <w:rPr>
          <w:szCs w:val="24"/>
        </w:rPr>
        <w:t>technines specifikacijas</w:t>
      </w:r>
      <w:r w:rsidR="004F6967" w:rsidRPr="008F5520">
        <w:rPr>
          <w:szCs w:val="24"/>
        </w:rPr>
        <w:t xml:space="preserve"> ir jas pagrindžiančius dokumentus</w:t>
      </w:r>
      <w:r w:rsidR="007D2A2E" w:rsidRPr="008F5520">
        <w:rPr>
          <w:szCs w:val="24"/>
        </w:rPr>
        <w:t xml:space="preserve">, </w:t>
      </w:r>
      <w:r w:rsidR="00FE3B9F" w:rsidRPr="008F5520">
        <w:rPr>
          <w:szCs w:val="24"/>
        </w:rPr>
        <w:t>linijos</w:t>
      </w:r>
      <w:r w:rsidR="007D2A2E" w:rsidRPr="008F5520">
        <w:rPr>
          <w:szCs w:val="24"/>
        </w:rPr>
        <w:t xml:space="preserve"> </w:t>
      </w:r>
      <w:r w:rsidR="00A3295D" w:rsidRPr="008F5520">
        <w:rPr>
          <w:szCs w:val="24"/>
        </w:rPr>
        <w:t>preliminar</w:t>
      </w:r>
      <w:r w:rsidR="00FE3B9F" w:rsidRPr="008F5520">
        <w:rPr>
          <w:szCs w:val="24"/>
        </w:rPr>
        <w:t>ų</w:t>
      </w:r>
      <w:r w:rsidR="00A3295D" w:rsidRPr="008F5520">
        <w:rPr>
          <w:szCs w:val="24"/>
        </w:rPr>
        <w:t xml:space="preserve"> </w:t>
      </w:r>
      <w:r w:rsidR="007D2A2E" w:rsidRPr="008F5520">
        <w:rPr>
          <w:szCs w:val="24"/>
        </w:rPr>
        <w:t>gabaritin</w:t>
      </w:r>
      <w:r w:rsidR="00FE3B9F" w:rsidRPr="008F5520">
        <w:rPr>
          <w:szCs w:val="24"/>
        </w:rPr>
        <w:t>į</w:t>
      </w:r>
      <w:r w:rsidR="007D2A2E" w:rsidRPr="008F5520">
        <w:rPr>
          <w:szCs w:val="24"/>
        </w:rPr>
        <w:t xml:space="preserve"> brėžin</w:t>
      </w:r>
      <w:r w:rsidR="00FE3B9F" w:rsidRPr="008F5520">
        <w:rPr>
          <w:szCs w:val="24"/>
        </w:rPr>
        <w:t>į</w:t>
      </w:r>
      <w:r w:rsidR="007D2A2E" w:rsidRPr="008F5520">
        <w:rPr>
          <w:szCs w:val="24"/>
        </w:rPr>
        <w:t xml:space="preserve"> (-</w:t>
      </w:r>
      <w:r w:rsidR="00FE3B9F" w:rsidRPr="008F5520">
        <w:rPr>
          <w:szCs w:val="24"/>
        </w:rPr>
        <w:t>ius</w:t>
      </w:r>
      <w:r w:rsidR="007D2A2E" w:rsidRPr="008F5520">
        <w:rPr>
          <w:szCs w:val="24"/>
        </w:rPr>
        <w:t>)</w:t>
      </w:r>
      <w:r w:rsidR="001B0B97" w:rsidRPr="008F5520">
        <w:rPr>
          <w:szCs w:val="24"/>
        </w:rPr>
        <w:t xml:space="preserve">. </w:t>
      </w:r>
      <w:r w:rsidR="004F6967" w:rsidRPr="008F5520">
        <w:rPr>
          <w:szCs w:val="24"/>
        </w:rPr>
        <w:t>Įrengimų s</w:t>
      </w:r>
      <w:r w:rsidR="0091286C" w:rsidRPr="008F5520">
        <w:rPr>
          <w:szCs w:val="24"/>
        </w:rPr>
        <w:t>a</w:t>
      </w:r>
      <w:r w:rsidR="004F6967" w:rsidRPr="008F5520">
        <w:rPr>
          <w:szCs w:val="24"/>
        </w:rPr>
        <w:t xml:space="preserve">vybės laikomos pagrįstomis, jeigu jos pagrindžiamos pirminio įrangos gamintojo oficialia technine specifikacija. Tai reiškia, kad tiekėjas, siūlantis </w:t>
      </w:r>
      <w:r w:rsidR="000F7645" w:rsidRPr="008F5520">
        <w:rPr>
          <w:szCs w:val="24"/>
        </w:rPr>
        <w:t>naują birios granolos gamybos, maišymo, dozavimo ir pakavimo liniją</w:t>
      </w:r>
      <w:r w:rsidR="004F6967" w:rsidRPr="008F5520">
        <w:rPr>
          <w:szCs w:val="24"/>
        </w:rPr>
        <w:t>, negali deklaruoti kitokių jo komplektuojančių įrengimų savybių, negu yra nurodyta komplektuojančių įrengimų techninėse specifikacijose.</w:t>
      </w:r>
    </w:p>
    <w:p w14:paraId="69F0642D" w14:textId="77777777" w:rsidR="008E3BF6" w:rsidRPr="008F5520" w:rsidRDefault="008E3BF6" w:rsidP="00C970EB">
      <w:pPr>
        <w:ind w:firstLine="851"/>
        <w:jc w:val="both"/>
        <w:rPr>
          <w:szCs w:val="24"/>
        </w:rPr>
      </w:pPr>
      <w:bookmarkStart w:id="13" w:name="_Toc60525485"/>
      <w:bookmarkStart w:id="14" w:name="_Toc47844931"/>
    </w:p>
    <w:p w14:paraId="464011BA" w14:textId="77777777" w:rsidR="008E3BF6" w:rsidRPr="008F5520" w:rsidRDefault="008E3BF6" w:rsidP="00C970EB">
      <w:pPr>
        <w:numPr>
          <w:ilvl w:val="0"/>
          <w:numId w:val="5"/>
        </w:numPr>
        <w:jc w:val="center"/>
        <w:outlineLvl w:val="0"/>
        <w:rPr>
          <w:b/>
          <w:szCs w:val="24"/>
        </w:rPr>
      </w:pPr>
      <w:bookmarkStart w:id="15" w:name="_Toc38019728"/>
      <w:r w:rsidRPr="008F5520">
        <w:rPr>
          <w:b/>
          <w:szCs w:val="24"/>
        </w:rPr>
        <w:t>PASIŪLYMŲ RENGIMAS, PATEIKIMAS, KEITIMAS</w:t>
      </w:r>
      <w:bookmarkEnd w:id="13"/>
      <w:bookmarkEnd w:id="14"/>
      <w:bookmarkEnd w:id="15"/>
    </w:p>
    <w:p w14:paraId="22F4DE52" w14:textId="77777777" w:rsidR="008E3BF6" w:rsidRPr="008F5520" w:rsidRDefault="008E3BF6" w:rsidP="00C970EB">
      <w:pPr>
        <w:ind w:firstLine="851"/>
        <w:jc w:val="both"/>
        <w:rPr>
          <w:szCs w:val="24"/>
          <w:lang w:eastAsia="lt-LT"/>
        </w:rPr>
      </w:pPr>
    </w:p>
    <w:p w14:paraId="2701A9C9" w14:textId="77777777" w:rsidR="008E3BF6" w:rsidRPr="008F5520" w:rsidRDefault="008E3BF6" w:rsidP="00B0104F">
      <w:pPr>
        <w:numPr>
          <w:ilvl w:val="1"/>
          <w:numId w:val="6"/>
        </w:numPr>
        <w:tabs>
          <w:tab w:val="num" w:pos="-120"/>
        </w:tabs>
        <w:ind w:left="0" w:firstLine="600"/>
        <w:jc w:val="both"/>
        <w:rPr>
          <w:szCs w:val="24"/>
          <w:lang w:eastAsia="lt-LT"/>
        </w:rPr>
      </w:pPr>
      <w:r w:rsidRPr="008F5520">
        <w:rPr>
          <w:szCs w:val="24"/>
          <w:lang w:eastAsia="lt-LT"/>
        </w:rPr>
        <w:t>Pateikdamas pasiūlymą tiekėjas sutinka su šiomis konkurso sąlygomis ir patvirtina, kad jo pasiūlyme pateikta informacija yra teisinga ir apima viską, ko reikia tinkamam pirkimo sutarties įvykdymui.</w:t>
      </w:r>
    </w:p>
    <w:p w14:paraId="05DB4E21" w14:textId="771C144A" w:rsidR="008E3BF6" w:rsidRPr="008F5520" w:rsidRDefault="008E3BF6" w:rsidP="00B0104F">
      <w:pPr>
        <w:numPr>
          <w:ilvl w:val="1"/>
          <w:numId w:val="6"/>
        </w:numPr>
        <w:tabs>
          <w:tab w:val="num" w:pos="-120"/>
        </w:tabs>
        <w:ind w:left="0" w:firstLine="600"/>
        <w:jc w:val="both"/>
        <w:rPr>
          <w:spacing w:val="-4"/>
          <w:szCs w:val="24"/>
        </w:rPr>
      </w:pPr>
      <w:r w:rsidRPr="008F5520">
        <w:rPr>
          <w:spacing w:val="-4"/>
          <w:szCs w:val="24"/>
        </w:rPr>
        <w:t>Pasiūlymas turi būti pateikiamas</w:t>
      </w:r>
      <w:r w:rsidR="00302140" w:rsidRPr="008F5520">
        <w:rPr>
          <w:spacing w:val="-4"/>
          <w:szCs w:val="24"/>
        </w:rPr>
        <w:t xml:space="preserve"> pilnai sukomplektuotas, raštu, pasirašytas tiekėjo arba jo įgalioto asmens, užklijuotame voke</w:t>
      </w:r>
      <w:r w:rsidRPr="008F5520">
        <w:rPr>
          <w:spacing w:val="-4"/>
          <w:szCs w:val="24"/>
        </w:rPr>
        <w:t>.</w:t>
      </w:r>
    </w:p>
    <w:p w14:paraId="4950EDC0" w14:textId="77777777" w:rsidR="008E3BF6" w:rsidRPr="008F5520" w:rsidRDefault="008E3BF6" w:rsidP="00B0104F">
      <w:pPr>
        <w:numPr>
          <w:ilvl w:val="1"/>
          <w:numId w:val="6"/>
        </w:numPr>
        <w:tabs>
          <w:tab w:val="num" w:pos="-120"/>
        </w:tabs>
        <w:ind w:left="0" w:firstLine="600"/>
        <w:jc w:val="both"/>
        <w:rPr>
          <w:rFonts w:eastAsia="Arial Unicode MS"/>
          <w:i/>
          <w:color w:val="000000"/>
          <w:szCs w:val="24"/>
        </w:rPr>
      </w:pPr>
      <w:r w:rsidRPr="008F5520">
        <w:rPr>
          <w:szCs w:val="24"/>
        </w:rPr>
        <w:t xml:space="preserve">Tiekėjo pasiūlymas bei kita korespondencija pateikiama </w:t>
      </w:r>
      <w:r w:rsidRPr="008F5520">
        <w:rPr>
          <w:i/>
          <w:szCs w:val="24"/>
        </w:rPr>
        <w:t>lietuvių</w:t>
      </w:r>
      <w:r w:rsidR="006F43D4" w:rsidRPr="008F5520">
        <w:rPr>
          <w:i/>
          <w:szCs w:val="24"/>
        </w:rPr>
        <w:t xml:space="preserve"> ir (arba)</w:t>
      </w:r>
      <w:r w:rsidR="005176B0" w:rsidRPr="008F5520">
        <w:rPr>
          <w:i/>
          <w:szCs w:val="24"/>
        </w:rPr>
        <w:t xml:space="preserve"> </w:t>
      </w:r>
      <w:r w:rsidR="00825DAD" w:rsidRPr="008F5520">
        <w:rPr>
          <w:i/>
          <w:szCs w:val="24"/>
        </w:rPr>
        <w:t>anglų</w:t>
      </w:r>
      <w:r w:rsidR="00822185" w:rsidRPr="008F5520">
        <w:rPr>
          <w:i/>
          <w:szCs w:val="24"/>
        </w:rPr>
        <w:t xml:space="preserve"> kalba</w:t>
      </w:r>
      <w:r w:rsidR="005176B0" w:rsidRPr="008F5520">
        <w:rPr>
          <w:i/>
          <w:szCs w:val="24"/>
        </w:rPr>
        <w:t>.</w:t>
      </w:r>
      <w:r w:rsidRPr="008F5520">
        <w:rPr>
          <w:szCs w:val="24"/>
        </w:rPr>
        <w:t xml:space="preserve"> </w:t>
      </w:r>
    </w:p>
    <w:p w14:paraId="7756E4DD" w14:textId="77777777" w:rsidR="006858DE" w:rsidRPr="008F5520" w:rsidRDefault="008E3BF6" w:rsidP="00B0104F">
      <w:pPr>
        <w:numPr>
          <w:ilvl w:val="1"/>
          <w:numId w:val="6"/>
        </w:numPr>
        <w:tabs>
          <w:tab w:val="num" w:pos="-120"/>
        </w:tabs>
        <w:ind w:left="0" w:firstLine="600"/>
        <w:jc w:val="both"/>
        <w:rPr>
          <w:i/>
          <w:spacing w:val="-4"/>
          <w:szCs w:val="24"/>
        </w:rPr>
      </w:pPr>
      <w:r w:rsidRPr="008F5520">
        <w:rPr>
          <w:szCs w:val="24"/>
        </w:rPr>
        <w:t>Tiekėjas kainos pasiūlymą privalo pateikti pagal konkurso</w:t>
      </w:r>
      <w:r w:rsidR="00713DF9" w:rsidRPr="008F5520">
        <w:rPr>
          <w:szCs w:val="24"/>
        </w:rPr>
        <w:t xml:space="preserve"> sąlygų 1 priede pateiktą formą</w:t>
      </w:r>
      <w:r w:rsidRPr="008F5520">
        <w:rPr>
          <w:szCs w:val="24"/>
        </w:rPr>
        <w:t>.</w:t>
      </w:r>
    </w:p>
    <w:p w14:paraId="4A48C6EA" w14:textId="1D4A46C4" w:rsidR="006858DE" w:rsidRPr="008F5520" w:rsidRDefault="006858DE" w:rsidP="006858DE">
      <w:pPr>
        <w:jc w:val="both"/>
        <w:rPr>
          <w:i/>
          <w:spacing w:val="-4"/>
          <w:szCs w:val="24"/>
        </w:rPr>
      </w:pPr>
      <w:r w:rsidRPr="008F5520">
        <w:rPr>
          <w:szCs w:val="24"/>
        </w:rPr>
        <w:t>Pasiūlymas teikiamas užklijuotame voke. Ant voko turi būti užrašytas Pirkėjo pavadinimas, adresas, pirkimo pavadinimas, tiekėjo pavadinimas ir adresas</w:t>
      </w:r>
      <w:r w:rsidRPr="008F5520">
        <w:rPr>
          <w:i/>
          <w:szCs w:val="24"/>
        </w:rPr>
        <w:t>.</w:t>
      </w:r>
      <w:r w:rsidRPr="008F5520">
        <w:rPr>
          <w:szCs w:val="24"/>
        </w:rPr>
        <w:t xml:space="preserve"> Ant voko taip pat gali būti užrašas „Neatplėšti iki pasiūlymų pateikimo termino pabaigos“. Vokas su pasiūlymu grąžinamas jį atsiuntusiam tiekėjui, jeigu pasiūlymas pateiktas neužklijuotame voke.</w:t>
      </w:r>
      <w:r w:rsidRPr="008F5520">
        <w:rPr>
          <w:i/>
          <w:spacing w:val="-4"/>
          <w:szCs w:val="24"/>
        </w:rPr>
        <w:t xml:space="preserve"> </w:t>
      </w:r>
    </w:p>
    <w:p w14:paraId="40BDCD92" w14:textId="074A67DD" w:rsidR="008E3BF6" w:rsidRPr="008F5520" w:rsidRDefault="008E3BF6" w:rsidP="00B0104F">
      <w:pPr>
        <w:numPr>
          <w:ilvl w:val="1"/>
          <w:numId w:val="6"/>
        </w:numPr>
        <w:tabs>
          <w:tab w:val="num" w:pos="-120"/>
        </w:tabs>
        <w:ind w:left="0" w:firstLine="600"/>
        <w:jc w:val="both"/>
        <w:rPr>
          <w:i/>
          <w:spacing w:val="-4"/>
          <w:szCs w:val="24"/>
        </w:rPr>
      </w:pPr>
      <w:r w:rsidRPr="008F5520">
        <w:rPr>
          <w:szCs w:val="24"/>
        </w:rPr>
        <w:lastRenderedPageBreak/>
        <w:t xml:space="preserve"> Pasiūlymas</w:t>
      </w:r>
      <w:r w:rsidR="00302140" w:rsidRPr="008F5520">
        <w:rPr>
          <w:szCs w:val="24"/>
        </w:rPr>
        <w:t xml:space="preserve"> užklijuotame voke</w:t>
      </w:r>
      <w:r w:rsidRPr="008F5520">
        <w:rPr>
          <w:szCs w:val="24"/>
        </w:rPr>
        <w:t xml:space="preserve"> teikiamas</w:t>
      </w:r>
      <w:r w:rsidR="00302140" w:rsidRPr="008F5520">
        <w:rPr>
          <w:szCs w:val="24"/>
        </w:rPr>
        <w:t xml:space="preserve"> paštu, per kurjerį ar pristatant asmeniškai</w:t>
      </w:r>
      <w:r w:rsidR="00302140" w:rsidRPr="008F5520">
        <w:rPr>
          <w:b/>
          <w:szCs w:val="24"/>
        </w:rPr>
        <w:t xml:space="preserve"> Tasty Foods, UAB adresu Plačioji g.27, Senieji Trakai</w:t>
      </w:r>
      <w:r w:rsidR="007418D8" w:rsidRPr="008F5520">
        <w:rPr>
          <w:b/>
          <w:szCs w:val="24"/>
        </w:rPr>
        <w:t xml:space="preserve"> iki 2020-04-</w:t>
      </w:r>
      <w:r w:rsidR="00003497">
        <w:rPr>
          <w:b/>
          <w:szCs w:val="24"/>
        </w:rPr>
        <w:t>24, 15</w:t>
      </w:r>
      <w:r w:rsidR="00302140" w:rsidRPr="008F5520">
        <w:rPr>
          <w:b/>
          <w:szCs w:val="24"/>
        </w:rPr>
        <w:t>:00 val.</w:t>
      </w:r>
      <w:r w:rsidRPr="008F5520">
        <w:rPr>
          <w:b/>
          <w:szCs w:val="24"/>
        </w:rPr>
        <w:t xml:space="preserve"> </w:t>
      </w:r>
      <w:r w:rsidR="006858DE" w:rsidRPr="008F5520">
        <w:rPr>
          <w:szCs w:val="24"/>
        </w:rPr>
        <w:t>Tiekėjo prašymu Pirkėjas pateikia patvirtinimą, kad tiekėjo pasiūlymas yra gautas. Pirkėjas su atsiųstais pasiūlymais susipažįsta po numatyto pasiūlymų pateikimo laiko.</w:t>
      </w:r>
    </w:p>
    <w:p w14:paraId="4C842651" w14:textId="77777777" w:rsidR="008E3BF6" w:rsidRPr="008F5520" w:rsidRDefault="008E3BF6" w:rsidP="00B0104F">
      <w:pPr>
        <w:numPr>
          <w:ilvl w:val="1"/>
          <w:numId w:val="6"/>
        </w:numPr>
        <w:tabs>
          <w:tab w:val="left" w:pos="0"/>
        </w:tabs>
        <w:ind w:left="0" w:firstLine="600"/>
        <w:jc w:val="both"/>
        <w:rPr>
          <w:szCs w:val="24"/>
        </w:rPr>
      </w:pPr>
      <w:r w:rsidRPr="008F5520">
        <w:rPr>
          <w:b/>
          <w:szCs w:val="24"/>
        </w:rPr>
        <w:t>Pasiūlymą sudaro tiekėjo raštu pateiktų dokumentų visuma</w:t>
      </w:r>
      <w:r w:rsidRPr="008F5520">
        <w:rPr>
          <w:szCs w:val="24"/>
        </w:rPr>
        <w:t>:</w:t>
      </w:r>
    </w:p>
    <w:p w14:paraId="04BEC7D2"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 xml:space="preserve">užpildyta pasiūlymo forma, parengta pagal šių </w:t>
      </w:r>
      <w:r w:rsidR="003C0AA9" w:rsidRPr="008F5520">
        <w:rPr>
          <w:szCs w:val="24"/>
          <w:lang w:eastAsia="lt-LT"/>
        </w:rPr>
        <w:t xml:space="preserve">pirkimo </w:t>
      </w:r>
      <w:r w:rsidRPr="008F5520">
        <w:rPr>
          <w:szCs w:val="24"/>
          <w:lang w:eastAsia="lt-LT"/>
        </w:rPr>
        <w:t xml:space="preserve">konkurso sąlygų </w:t>
      </w:r>
      <w:r w:rsidR="002F4E38" w:rsidRPr="008F5520">
        <w:rPr>
          <w:szCs w:val="24"/>
          <w:lang w:eastAsia="lt-LT"/>
        </w:rPr>
        <w:t>1</w:t>
      </w:r>
      <w:r w:rsidRPr="008F5520">
        <w:rPr>
          <w:szCs w:val="24"/>
          <w:lang w:eastAsia="lt-LT"/>
        </w:rPr>
        <w:t xml:space="preserve"> priedą;</w:t>
      </w:r>
    </w:p>
    <w:p w14:paraId="26048753" w14:textId="77777777" w:rsidR="008E3BF6" w:rsidRPr="008F5520" w:rsidRDefault="008E3BF6" w:rsidP="00B0104F">
      <w:pPr>
        <w:numPr>
          <w:ilvl w:val="2"/>
          <w:numId w:val="6"/>
        </w:numPr>
        <w:tabs>
          <w:tab w:val="clear" w:pos="1440"/>
          <w:tab w:val="num" w:pos="0"/>
        </w:tabs>
        <w:ind w:left="0" w:firstLine="600"/>
        <w:jc w:val="both"/>
        <w:rPr>
          <w:szCs w:val="24"/>
          <w:lang w:eastAsia="lt-LT"/>
        </w:rPr>
      </w:pPr>
      <w:r w:rsidRPr="008F5520">
        <w:rPr>
          <w:szCs w:val="24"/>
          <w:lang w:eastAsia="lt-LT"/>
        </w:rPr>
        <w:t>jungtinės veiklos sutartis arba tinkamai patvirtinta jos kopija</w:t>
      </w:r>
      <w:r w:rsidR="00B34E24" w:rsidRPr="008F5520">
        <w:rPr>
          <w:szCs w:val="24"/>
          <w:lang w:eastAsia="lt-LT"/>
        </w:rPr>
        <w:t>, jei bendrą pasiūlymą teikia ūkio subjektų grupė</w:t>
      </w:r>
      <w:r w:rsidR="00AE4BCB" w:rsidRPr="008F5520">
        <w:rPr>
          <w:szCs w:val="24"/>
          <w:lang w:eastAsia="lt-LT"/>
        </w:rPr>
        <w:t>;</w:t>
      </w:r>
    </w:p>
    <w:p w14:paraId="16C8524C" w14:textId="77777777" w:rsidR="00907146" w:rsidRPr="008F5520" w:rsidRDefault="00907146" w:rsidP="00B0104F">
      <w:pPr>
        <w:numPr>
          <w:ilvl w:val="2"/>
          <w:numId w:val="6"/>
        </w:numPr>
        <w:tabs>
          <w:tab w:val="clear" w:pos="1440"/>
          <w:tab w:val="num" w:pos="0"/>
        </w:tabs>
        <w:ind w:left="0" w:firstLine="600"/>
        <w:jc w:val="both"/>
        <w:rPr>
          <w:szCs w:val="24"/>
          <w:lang w:eastAsia="lt-LT"/>
        </w:rPr>
      </w:pPr>
      <w:r w:rsidRPr="008F5520">
        <w:rPr>
          <w:szCs w:val="24"/>
          <w:lang w:eastAsia="lt-LT"/>
        </w:rPr>
        <w:t>Aiškinamasis raštas, kuriame tiekėjas išsamiai pagrindžia, kad jo siūlomos prekės atitinka Techninėje specifikacijoje numatytus reikalavimus.</w:t>
      </w:r>
    </w:p>
    <w:p w14:paraId="1E09EA9A" w14:textId="77777777" w:rsidR="00907146" w:rsidRPr="008F5520" w:rsidRDefault="004F6967" w:rsidP="00B0104F">
      <w:pPr>
        <w:numPr>
          <w:ilvl w:val="2"/>
          <w:numId w:val="6"/>
        </w:numPr>
        <w:tabs>
          <w:tab w:val="clear" w:pos="1440"/>
          <w:tab w:val="num" w:pos="0"/>
        </w:tabs>
        <w:ind w:left="0" w:firstLine="600"/>
        <w:jc w:val="both"/>
        <w:rPr>
          <w:szCs w:val="24"/>
          <w:lang w:eastAsia="lt-LT"/>
        </w:rPr>
      </w:pPr>
      <w:r w:rsidRPr="008F5520">
        <w:rPr>
          <w:szCs w:val="24"/>
          <w:lang w:eastAsia="lt-LT"/>
        </w:rPr>
        <w:t>Siūlomo</w:t>
      </w:r>
      <w:r w:rsidR="000F7645" w:rsidRPr="008F5520">
        <w:rPr>
          <w:szCs w:val="24"/>
          <w:lang w:eastAsia="lt-LT"/>
        </w:rPr>
        <w:t>s linijos</w:t>
      </w:r>
      <w:r w:rsidR="00907146" w:rsidRPr="008F5520">
        <w:rPr>
          <w:szCs w:val="24"/>
          <w:lang w:eastAsia="lt-LT"/>
        </w:rPr>
        <w:t xml:space="preserve"> </w:t>
      </w:r>
      <w:r w:rsidRPr="008F5520">
        <w:rPr>
          <w:szCs w:val="24"/>
          <w:lang w:eastAsia="lt-LT"/>
        </w:rPr>
        <w:t xml:space="preserve">įrangos </w:t>
      </w:r>
      <w:r w:rsidR="00C15F36" w:rsidRPr="008F5520">
        <w:rPr>
          <w:szCs w:val="24"/>
          <w:lang w:eastAsia="lt-LT"/>
        </w:rPr>
        <w:t xml:space="preserve">oficialios </w:t>
      </w:r>
      <w:r w:rsidRPr="008F5520">
        <w:rPr>
          <w:szCs w:val="24"/>
          <w:lang w:eastAsia="lt-LT"/>
        </w:rPr>
        <w:t>techninės specifikacijos</w:t>
      </w:r>
      <w:r w:rsidR="00907146" w:rsidRPr="008F5520">
        <w:rPr>
          <w:szCs w:val="24"/>
          <w:lang w:eastAsia="lt-LT"/>
        </w:rPr>
        <w:t>.</w:t>
      </w:r>
    </w:p>
    <w:p w14:paraId="7D79EA3C" w14:textId="35A42BE5" w:rsidR="008E3BF6" w:rsidRPr="008F5520" w:rsidRDefault="008E3BF6" w:rsidP="00B0104F">
      <w:pPr>
        <w:numPr>
          <w:ilvl w:val="2"/>
          <w:numId w:val="6"/>
        </w:numPr>
        <w:tabs>
          <w:tab w:val="clear" w:pos="1440"/>
          <w:tab w:val="num" w:pos="0"/>
        </w:tabs>
        <w:ind w:left="0" w:firstLine="600"/>
        <w:jc w:val="both"/>
        <w:rPr>
          <w:szCs w:val="24"/>
        </w:rPr>
      </w:pPr>
      <w:r w:rsidRPr="008F5520">
        <w:rPr>
          <w:szCs w:val="24"/>
          <w:lang w:eastAsia="lt-LT"/>
        </w:rPr>
        <w:t>kita konkurso sąlygose prašoma</w:t>
      </w:r>
      <w:r w:rsidR="00E22314" w:rsidRPr="008F5520">
        <w:rPr>
          <w:szCs w:val="24"/>
          <w:lang w:eastAsia="lt-LT"/>
        </w:rPr>
        <w:t xml:space="preserve"> informacija ir (ar) dokumentai (</w:t>
      </w:r>
      <w:r w:rsidR="007418D8" w:rsidRPr="008F5520">
        <w:rPr>
          <w:szCs w:val="24"/>
          <w:lang w:eastAsia="lt-LT"/>
        </w:rPr>
        <w:t xml:space="preserve">VĮ </w:t>
      </w:r>
      <w:r w:rsidR="001B6F67" w:rsidRPr="008F5520">
        <w:rPr>
          <w:szCs w:val="24"/>
          <w:lang w:eastAsia="lt-LT"/>
        </w:rPr>
        <w:t xml:space="preserve">Registrų centras </w:t>
      </w:r>
      <w:r w:rsidR="001B6F67" w:rsidRPr="004B5921">
        <w:rPr>
          <w:szCs w:val="24"/>
          <w:lang w:eastAsia="lt-LT"/>
        </w:rPr>
        <w:t>pažyma,</w:t>
      </w:r>
      <w:r w:rsidR="001B6F67" w:rsidRPr="004B5921">
        <w:rPr>
          <w:bCs/>
          <w:sz w:val="22"/>
          <w:szCs w:val="22"/>
        </w:rPr>
        <w:t xml:space="preserve"> </w:t>
      </w:r>
      <w:r w:rsidR="00720267" w:rsidRPr="004B5921">
        <w:rPr>
          <w:bCs/>
          <w:sz w:val="22"/>
          <w:szCs w:val="22"/>
        </w:rPr>
        <w:t>įgyvendintų</w:t>
      </w:r>
      <w:r w:rsidR="001B6F67" w:rsidRPr="004B5921">
        <w:rPr>
          <w:bCs/>
          <w:sz w:val="22"/>
          <w:szCs w:val="22"/>
        </w:rPr>
        <w:t xml:space="preserve"> technologinės įrangos </w:t>
      </w:r>
      <w:r w:rsidR="00720267" w:rsidRPr="004B5921">
        <w:rPr>
          <w:bCs/>
          <w:sz w:val="22"/>
          <w:szCs w:val="22"/>
        </w:rPr>
        <w:t>sutarčių,</w:t>
      </w:r>
      <w:r w:rsidR="001B6F67" w:rsidRPr="004B5921">
        <w:rPr>
          <w:bCs/>
          <w:sz w:val="22"/>
          <w:szCs w:val="22"/>
        </w:rPr>
        <w:t xml:space="preserve"> projektų sąrašas</w:t>
      </w:r>
      <w:r w:rsidR="00720267" w:rsidRPr="004B5921">
        <w:rPr>
          <w:bCs/>
          <w:sz w:val="22"/>
          <w:szCs w:val="22"/>
        </w:rPr>
        <w:t xml:space="preserve"> kriterijui Nr.</w:t>
      </w:r>
      <w:r w:rsidR="00720267" w:rsidRPr="004B5921">
        <w:rPr>
          <w:sz w:val="22"/>
        </w:rPr>
        <w:t>3.1.2.1.pagrįsti</w:t>
      </w:r>
      <w:r w:rsidR="001B6F67" w:rsidRPr="004B5921">
        <w:rPr>
          <w:bCs/>
          <w:sz w:val="22"/>
          <w:szCs w:val="22"/>
        </w:rPr>
        <w:t>,</w:t>
      </w:r>
      <w:r w:rsidR="001B6F67" w:rsidRPr="008F5520">
        <w:rPr>
          <w:bCs/>
          <w:sz w:val="22"/>
          <w:szCs w:val="22"/>
        </w:rPr>
        <w:t xml:space="preserve"> </w:t>
      </w:r>
      <w:r w:rsidR="000F7645" w:rsidRPr="008F5520">
        <w:rPr>
          <w:szCs w:val="24"/>
          <w:lang w:eastAsia="lt-LT"/>
        </w:rPr>
        <w:t xml:space="preserve">linijos </w:t>
      </w:r>
      <w:r w:rsidR="00A3295D" w:rsidRPr="008F5520">
        <w:rPr>
          <w:szCs w:val="24"/>
          <w:lang w:eastAsia="lt-LT"/>
        </w:rPr>
        <w:t xml:space="preserve">preliminarus </w:t>
      </w:r>
      <w:r w:rsidR="007D2A2E" w:rsidRPr="008F5520">
        <w:rPr>
          <w:szCs w:val="24"/>
          <w:lang w:eastAsia="lt-LT"/>
        </w:rPr>
        <w:t>gabaritini</w:t>
      </w:r>
      <w:r w:rsidR="000F7645" w:rsidRPr="008F5520">
        <w:rPr>
          <w:szCs w:val="24"/>
          <w:lang w:eastAsia="lt-LT"/>
        </w:rPr>
        <w:t>s</w:t>
      </w:r>
      <w:r w:rsidR="007D2A2E" w:rsidRPr="008F5520">
        <w:rPr>
          <w:szCs w:val="24"/>
          <w:lang w:eastAsia="lt-LT"/>
        </w:rPr>
        <w:t xml:space="preserve"> brėžin</w:t>
      </w:r>
      <w:r w:rsidR="000F7645" w:rsidRPr="008F5520">
        <w:rPr>
          <w:szCs w:val="24"/>
          <w:lang w:eastAsia="lt-LT"/>
        </w:rPr>
        <w:t>ys</w:t>
      </w:r>
      <w:r w:rsidR="007D2A2E" w:rsidRPr="008F5520">
        <w:rPr>
          <w:szCs w:val="24"/>
          <w:lang w:eastAsia="lt-LT"/>
        </w:rPr>
        <w:t xml:space="preserve"> su išmatavimais</w:t>
      </w:r>
      <w:r w:rsidR="00E22314" w:rsidRPr="008F5520">
        <w:rPr>
          <w:szCs w:val="24"/>
          <w:lang w:eastAsia="lt-LT"/>
        </w:rPr>
        <w:t>);</w:t>
      </w:r>
    </w:p>
    <w:p w14:paraId="491C0D43" w14:textId="77777777" w:rsidR="00AE4BCB" w:rsidRPr="008F5520" w:rsidRDefault="008E3BF6" w:rsidP="00B0104F">
      <w:pPr>
        <w:numPr>
          <w:ilvl w:val="1"/>
          <w:numId w:val="6"/>
        </w:numPr>
        <w:tabs>
          <w:tab w:val="num" w:pos="-120"/>
        </w:tabs>
        <w:ind w:left="0" w:firstLine="600"/>
        <w:jc w:val="both"/>
        <w:rPr>
          <w:i/>
          <w:szCs w:val="24"/>
        </w:rPr>
      </w:pPr>
      <w:r w:rsidRPr="008F5520">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359AC8" w14:textId="77777777" w:rsidR="008E3BF6" w:rsidRPr="008F5520" w:rsidRDefault="008E3BF6" w:rsidP="00B0104F">
      <w:pPr>
        <w:numPr>
          <w:ilvl w:val="1"/>
          <w:numId w:val="6"/>
        </w:numPr>
        <w:tabs>
          <w:tab w:val="num" w:pos="0"/>
        </w:tabs>
        <w:ind w:left="0" w:firstLine="600"/>
        <w:jc w:val="both"/>
      </w:pPr>
      <w:r w:rsidRPr="008F5520">
        <w:t xml:space="preserve">Tiekėjas, pateikdamas pasiūlymą, turi siūlyti visą </w:t>
      </w:r>
      <w:r w:rsidR="009B6C70" w:rsidRPr="008F5520">
        <w:t xml:space="preserve"> </w:t>
      </w:r>
      <w:r w:rsidRPr="008F5520">
        <w:t xml:space="preserve">nurodytą </w:t>
      </w:r>
      <w:r w:rsidRPr="008F5520">
        <w:rPr>
          <w:i/>
        </w:rPr>
        <w:t>prekių kiekį</w:t>
      </w:r>
      <w:r w:rsidR="00825DAD" w:rsidRPr="008F5520">
        <w:rPr>
          <w:i/>
        </w:rPr>
        <w:t>.</w:t>
      </w:r>
    </w:p>
    <w:p w14:paraId="277FC386" w14:textId="0032FE67" w:rsidR="008E3BF6" w:rsidRPr="008F5520" w:rsidRDefault="00510249" w:rsidP="00B0104F">
      <w:pPr>
        <w:numPr>
          <w:ilvl w:val="1"/>
          <w:numId w:val="6"/>
        </w:numPr>
        <w:tabs>
          <w:tab w:val="num" w:pos="0"/>
        </w:tabs>
        <w:ind w:left="0" w:firstLine="600"/>
        <w:jc w:val="both"/>
      </w:pPr>
      <w:r w:rsidRPr="008F5520">
        <w:t xml:space="preserve">Tiekėjams </w:t>
      </w:r>
      <w:r w:rsidR="00534EEF" w:rsidRPr="008F5520">
        <w:t xml:space="preserve">nėra </w:t>
      </w:r>
      <w:r w:rsidR="008E3BF6" w:rsidRPr="008F5520">
        <w:t>leidžiama</w:t>
      </w:r>
      <w:r w:rsidR="009A59E9" w:rsidRPr="008F5520">
        <w:t xml:space="preserve"> pateikti alternatyvi</w:t>
      </w:r>
      <w:r w:rsidR="00534EEF" w:rsidRPr="008F5520">
        <w:t>ų</w:t>
      </w:r>
      <w:r w:rsidRPr="008F5520">
        <w:t xml:space="preserve"> pasiūlym</w:t>
      </w:r>
      <w:r w:rsidR="00534EEF" w:rsidRPr="008F5520">
        <w:t>ų.</w:t>
      </w:r>
      <w:r w:rsidR="009A59E9" w:rsidRPr="008F5520">
        <w:t xml:space="preserve"> </w:t>
      </w:r>
      <w:r w:rsidR="00B51C52" w:rsidRPr="008F5520">
        <w:t xml:space="preserve"> Tiekėjui pateikus alternatyvų pasiūlymą, </w:t>
      </w:r>
      <w:r w:rsidR="00B51C52" w:rsidRPr="008F5520">
        <w:rPr>
          <w:szCs w:val="24"/>
        </w:rPr>
        <w:t>jo pasiūlymas ir alternatyvus pasiūlymas (alternatyvūs pasiūlymai) bus atmesti.</w:t>
      </w:r>
    </w:p>
    <w:p w14:paraId="29653703" w14:textId="3D18FA21" w:rsidR="003C0AA9" w:rsidRPr="008F5520" w:rsidRDefault="006858DE" w:rsidP="00B0104F">
      <w:pPr>
        <w:numPr>
          <w:ilvl w:val="1"/>
          <w:numId w:val="6"/>
        </w:numPr>
        <w:tabs>
          <w:tab w:val="num" w:pos="0"/>
        </w:tabs>
        <w:ind w:left="0" w:firstLine="567"/>
        <w:jc w:val="both"/>
        <w:rPr>
          <w:szCs w:val="24"/>
        </w:rPr>
      </w:pPr>
      <w:r w:rsidRPr="008F5520">
        <w:rPr>
          <w:szCs w:val="24"/>
        </w:rPr>
        <w:t xml:space="preserve"> </w:t>
      </w:r>
      <w:r w:rsidR="003C0AA9" w:rsidRPr="008F5520">
        <w:rPr>
          <w:szCs w:val="24"/>
        </w:rPr>
        <w:t xml:space="preserve">Pirkėjas neatsako už </w:t>
      </w:r>
      <w:r w:rsidR="00302140" w:rsidRPr="008F5520">
        <w:rPr>
          <w:szCs w:val="24"/>
        </w:rPr>
        <w:t>pašto, kurjerių, eismo</w:t>
      </w:r>
      <w:r w:rsidR="003C0AA9" w:rsidRPr="008F5520">
        <w:rPr>
          <w:szCs w:val="24"/>
        </w:rPr>
        <w:t xml:space="preserve"> </w:t>
      </w:r>
      <w:r w:rsidR="00607DB2" w:rsidRPr="008F5520">
        <w:rPr>
          <w:szCs w:val="24"/>
        </w:rPr>
        <w:t>sutrikimus</w:t>
      </w:r>
      <w:r w:rsidR="003C0AA9" w:rsidRPr="008F5520">
        <w:rPr>
          <w:szCs w:val="24"/>
        </w:rPr>
        <w:t xml:space="preserve"> ar kitus nenumatytus atvejus, dėl kurių pasiūlymai nebuvo gauti ar gauti pavėluotai. Pavėluotai gauti</w:t>
      </w:r>
      <w:r w:rsidR="00C15F36" w:rsidRPr="008F5520">
        <w:rPr>
          <w:szCs w:val="24"/>
        </w:rPr>
        <w:t xml:space="preserve"> arba</w:t>
      </w:r>
      <w:r w:rsidR="00907146" w:rsidRPr="008F5520">
        <w:rPr>
          <w:szCs w:val="24"/>
        </w:rPr>
        <w:t xml:space="preserve"> nepilnai sukomplektuoti</w:t>
      </w:r>
      <w:r w:rsidR="003C0AA9" w:rsidRPr="008F5520">
        <w:rPr>
          <w:szCs w:val="24"/>
        </w:rPr>
        <w:t xml:space="preserve"> pasiūlymai ne</w:t>
      </w:r>
      <w:r w:rsidR="00607DB2" w:rsidRPr="008F5520">
        <w:rPr>
          <w:szCs w:val="24"/>
        </w:rPr>
        <w:t>vertinami.</w:t>
      </w:r>
    </w:p>
    <w:p w14:paraId="2AFC3772" w14:textId="2AEDA9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Pasiūlymuose nurodoma </w:t>
      </w:r>
      <w:r w:rsidR="006F3827" w:rsidRPr="008F5520">
        <w:rPr>
          <w:i/>
          <w:szCs w:val="24"/>
        </w:rPr>
        <w:t xml:space="preserve">prekių </w:t>
      </w:r>
      <w:r w:rsidR="008E3BF6" w:rsidRPr="008F5520">
        <w:rPr>
          <w:szCs w:val="24"/>
        </w:rPr>
        <w:t xml:space="preserve">kaina pateikiama </w:t>
      </w:r>
      <w:r w:rsidR="008A2339" w:rsidRPr="008F5520">
        <w:rPr>
          <w:szCs w:val="24"/>
        </w:rPr>
        <w:t>eurai</w:t>
      </w:r>
      <w:r w:rsidR="008E3BF6" w:rsidRPr="008F5520">
        <w:rPr>
          <w:szCs w:val="24"/>
        </w:rPr>
        <w:t xml:space="preserve">s, turi būti išreikšta ir apskaičiuota taip, kaip nurodyta šių konkurso sąlygų 1 priede. Apskaičiuojant kainą, turi būti atsižvelgta į visą šių konkurso sąlygų 1 priede nurodytą </w:t>
      </w:r>
      <w:r w:rsidR="004A1E9E" w:rsidRPr="008F5520">
        <w:rPr>
          <w:i/>
          <w:szCs w:val="24"/>
        </w:rPr>
        <w:t xml:space="preserve">prekių kiekį </w:t>
      </w:r>
      <w:r w:rsidR="008E3BF6" w:rsidRPr="008F5520">
        <w:rPr>
          <w:szCs w:val="24"/>
        </w:rPr>
        <w:t xml:space="preserve">kainos sudėtines dalis, į techninės specifikacijos reikalavimus ir pan. Į </w:t>
      </w:r>
      <w:r w:rsidR="004A1E9E" w:rsidRPr="008F5520">
        <w:rPr>
          <w:i/>
          <w:szCs w:val="24"/>
        </w:rPr>
        <w:t xml:space="preserve">prekės </w:t>
      </w:r>
      <w:r w:rsidR="008E3BF6" w:rsidRPr="008F5520">
        <w:rPr>
          <w:szCs w:val="24"/>
        </w:rPr>
        <w:t>kainą turi būti įskaityti visi mokesčiai ir visos tiekėjo išlaidos</w:t>
      </w:r>
      <w:r w:rsidR="00607DB2" w:rsidRPr="008F5520">
        <w:rPr>
          <w:szCs w:val="24"/>
        </w:rPr>
        <w:t xml:space="preserve">: </w:t>
      </w:r>
      <w:r w:rsidR="005176B0" w:rsidRPr="008F5520">
        <w:rPr>
          <w:szCs w:val="24"/>
        </w:rPr>
        <w:t xml:space="preserve">įskaitant </w:t>
      </w:r>
      <w:r w:rsidR="005176B0" w:rsidRPr="008F5520">
        <w:t>transportavimo, projektavimo, sumontavimo, vietos paruošimo, instaliavimo, paruošimo naudoti, išbandymo, apmokymo naudotis, saugos instruktažo, techninės priežiūros (kol vyksta montavimas, instaliavimas, paruošimas naudoti, išbandymas)</w:t>
      </w:r>
      <w:r w:rsidR="00427940" w:rsidRPr="008F5520">
        <w:t>.</w:t>
      </w:r>
    </w:p>
    <w:p w14:paraId="28E7E396" w14:textId="40DB744F" w:rsidR="008E3BF6" w:rsidRPr="008F5520" w:rsidRDefault="0075141A" w:rsidP="00B0104F">
      <w:pPr>
        <w:numPr>
          <w:ilvl w:val="1"/>
          <w:numId w:val="6"/>
        </w:numPr>
        <w:tabs>
          <w:tab w:val="num" w:pos="0"/>
        </w:tabs>
        <w:ind w:left="0" w:firstLine="567"/>
        <w:jc w:val="both"/>
      </w:pPr>
      <w:r w:rsidRPr="008F5520">
        <w:t xml:space="preserve"> </w:t>
      </w:r>
      <w:r w:rsidR="008E3BF6" w:rsidRPr="008F5520">
        <w:t xml:space="preserve">Pasiūlymas turi galioti ne trumpiau nei </w:t>
      </w:r>
      <w:r w:rsidR="005C2B52" w:rsidRPr="008F5520">
        <w:t xml:space="preserve">iki </w:t>
      </w:r>
      <w:r w:rsidR="0091286C" w:rsidRPr="008F5520">
        <w:t xml:space="preserve">2020 </w:t>
      </w:r>
      <w:r w:rsidR="00607DB2" w:rsidRPr="008F5520">
        <w:t xml:space="preserve">m. </w:t>
      </w:r>
      <w:r w:rsidR="00DC1DF1" w:rsidRPr="008F5520">
        <w:t xml:space="preserve">liepos </w:t>
      </w:r>
      <w:r w:rsidR="00003497">
        <w:t>24</w:t>
      </w:r>
      <w:r w:rsidR="00DC1DF1" w:rsidRPr="008F5520">
        <w:t xml:space="preserve"> </w:t>
      </w:r>
      <w:r w:rsidR="002D6EE6" w:rsidRPr="008F5520">
        <w:t>d.</w:t>
      </w:r>
      <w:r w:rsidR="005C2B52" w:rsidRPr="008F5520">
        <w:t xml:space="preserve"> </w:t>
      </w:r>
      <w:r w:rsidR="008E3BF6" w:rsidRPr="008F5520">
        <w:t>Jeigu pasiūlyme nenurodytas jo galiojimo laikas, laikoma, kad pasiūlymas galioja tiek, kiek numatyta pirkimo dokumentuose.</w:t>
      </w:r>
    </w:p>
    <w:p w14:paraId="6312BCCB" w14:textId="77777777" w:rsidR="008E3BF6" w:rsidRPr="008F5520" w:rsidRDefault="0075141A" w:rsidP="00B0104F">
      <w:pPr>
        <w:numPr>
          <w:ilvl w:val="1"/>
          <w:numId w:val="6"/>
        </w:numPr>
        <w:tabs>
          <w:tab w:val="num" w:pos="0"/>
        </w:tabs>
        <w:ind w:left="0" w:firstLine="567"/>
        <w:jc w:val="both"/>
        <w:rPr>
          <w:i/>
          <w:szCs w:val="24"/>
        </w:rPr>
      </w:pPr>
      <w:r w:rsidRPr="008F5520">
        <w:rPr>
          <w:szCs w:val="24"/>
        </w:rPr>
        <w:t xml:space="preserve"> </w:t>
      </w:r>
      <w:r w:rsidR="008E3BF6" w:rsidRPr="008F5520">
        <w:rPr>
          <w:szCs w:val="24"/>
        </w:rPr>
        <w:t xml:space="preserve">Kol nesibaigė pasiūlymų galiojimo laikas, </w:t>
      </w:r>
      <w:r w:rsidR="006679D8" w:rsidRPr="008F5520">
        <w:rPr>
          <w:szCs w:val="24"/>
        </w:rPr>
        <w:t xml:space="preserve">pirkėjas </w:t>
      </w:r>
      <w:r w:rsidR="008E3BF6" w:rsidRPr="008F5520">
        <w:rPr>
          <w:szCs w:val="24"/>
        </w:rPr>
        <w:t>turi teisę prašyti, kad tiekėjai pratęstų jų galiojimą iki konkrečiai nurodyto laiko. Tie</w:t>
      </w:r>
      <w:r w:rsidR="00056439" w:rsidRPr="008F5520">
        <w:rPr>
          <w:szCs w:val="24"/>
        </w:rPr>
        <w:t>kėjas gali atmesti tokį prašymą.</w:t>
      </w:r>
    </w:p>
    <w:p w14:paraId="60E1A6A3" w14:textId="77777777" w:rsidR="0075141A" w:rsidRPr="008F5520" w:rsidRDefault="0075141A" w:rsidP="0075141A">
      <w:pPr>
        <w:numPr>
          <w:ilvl w:val="1"/>
          <w:numId w:val="6"/>
        </w:numPr>
        <w:tabs>
          <w:tab w:val="num" w:pos="0"/>
        </w:tabs>
        <w:ind w:left="0" w:firstLine="567"/>
        <w:jc w:val="both"/>
        <w:rPr>
          <w:szCs w:val="24"/>
        </w:rPr>
      </w:pPr>
      <w:r w:rsidRPr="008F5520">
        <w:rPr>
          <w:szCs w:val="24"/>
        </w:rPr>
        <w:t xml:space="preserve"> </w:t>
      </w:r>
      <w:r w:rsidR="001E5C4F" w:rsidRPr="008F5520">
        <w:rPr>
          <w:szCs w:val="24"/>
        </w:rPr>
        <w:t xml:space="preserve">Nesibaigus pasiūlymų pateikimo terminui </w:t>
      </w:r>
      <w:r w:rsidR="00341D5F" w:rsidRPr="008F5520">
        <w:rPr>
          <w:szCs w:val="24"/>
        </w:rPr>
        <w:t>Pirkėjas</w:t>
      </w:r>
      <w:r w:rsidR="008E3BF6" w:rsidRPr="008F5520">
        <w:rPr>
          <w:szCs w:val="24"/>
        </w:rPr>
        <w:t xml:space="preserve"> turi teisę</w:t>
      </w:r>
      <w:r w:rsidR="001E5C4F" w:rsidRPr="008F5520">
        <w:rPr>
          <w:szCs w:val="24"/>
        </w:rPr>
        <w:t xml:space="preserve"> jį</w:t>
      </w:r>
      <w:r w:rsidR="008E3BF6" w:rsidRPr="008F5520">
        <w:rPr>
          <w:szCs w:val="24"/>
        </w:rPr>
        <w:t xml:space="preserve"> pratęsti</w:t>
      </w:r>
      <w:r w:rsidR="001E5C4F" w:rsidRPr="008F5520">
        <w:rPr>
          <w:szCs w:val="24"/>
        </w:rPr>
        <w:t xml:space="preserve">. </w:t>
      </w:r>
      <w:r w:rsidR="008E3BF6" w:rsidRPr="008F5520">
        <w:rPr>
          <w:szCs w:val="24"/>
        </w:rPr>
        <w:t xml:space="preserve">Apie naują pasiūlymų pateikimo terminą </w:t>
      </w:r>
      <w:r w:rsidR="00341D5F" w:rsidRPr="008F5520">
        <w:rPr>
          <w:szCs w:val="24"/>
        </w:rPr>
        <w:t>Pirkėjas</w:t>
      </w:r>
      <w:r w:rsidR="008E3BF6" w:rsidRPr="008F5520">
        <w:rPr>
          <w:szCs w:val="24"/>
        </w:rPr>
        <w:t xml:space="preserve"> praneša raštu visiems tiekėjams, gavusiems konkurso sąlygas</w:t>
      </w:r>
      <w:r w:rsidR="00383C45" w:rsidRPr="008F5520">
        <w:rPr>
          <w:szCs w:val="24"/>
        </w:rPr>
        <w:t xml:space="preserve"> </w:t>
      </w:r>
      <w:r w:rsidR="0035167F" w:rsidRPr="008F5520">
        <w:rPr>
          <w:szCs w:val="24"/>
        </w:rPr>
        <w:t xml:space="preserve">bei paskelbia apie tai </w:t>
      </w:r>
      <w:r w:rsidR="00383C45" w:rsidRPr="008F5520">
        <w:rPr>
          <w:iCs/>
          <w:szCs w:val="24"/>
        </w:rPr>
        <w:t xml:space="preserve">Europos </w:t>
      </w:r>
      <w:r w:rsidR="001E5C4F" w:rsidRPr="008F5520">
        <w:rPr>
          <w:iCs/>
          <w:szCs w:val="24"/>
        </w:rPr>
        <w:t>Sąjungos</w:t>
      </w:r>
      <w:r w:rsidR="00383C45" w:rsidRPr="008F5520">
        <w:rPr>
          <w:iCs/>
          <w:szCs w:val="24"/>
        </w:rPr>
        <w:t xml:space="preserve"> struktūrinės paramos svetainėje</w:t>
      </w:r>
      <w:r w:rsidR="00383C45" w:rsidRPr="008F5520">
        <w:rPr>
          <w:iCs/>
          <w:color w:val="808080"/>
          <w:szCs w:val="24"/>
        </w:rPr>
        <w:t xml:space="preserve"> </w:t>
      </w:r>
      <w:hyperlink r:id="rId16" w:history="1">
        <w:r w:rsidR="008A2339" w:rsidRPr="008F5520">
          <w:rPr>
            <w:rStyle w:val="Hyperlink"/>
            <w:iCs/>
            <w:szCs w:val="24"/>
          </w:rPr>
          <w:t>www.esinvesticijos.lt</w:t>
        </w:r>
      </w:hyperlink>
      <w:r w:rsidR="00341D5F" w:rsidRPr="008F5520">
        <w:rPr>
          <w:szCs w:val="24"/>
        </w:rPr>
        <w:t xml:space="preserve">. </w:t>
      </w:r>
    </w:p>
    <w:p w14:paraId="4BC2B4D3" w14:textId="77777777" w:rsidR="001E5C4F" w:rsidRPr="008F5520" w:rsidRDefault="001E5C4F" w:rsidP="001E5C4F">
      <w:pPr>
        <w:numPr>
          <w:ilvl w:val="1"/>
          <w:numId w:val="6"/>
        </w:numPr>
        <w:tabs>
          <w:tab w:val="num" w:pos="0"/>
        </w:tabs>
        <w:ind w:left="0" w:firstLine="567"/>
        <w:jc w:val="both"/>
        <w:rPr>
          <w:szCs w:val="24"/>
        </w:rPr>
      </w:pPr>
      <w:r w:rsidRPr="008F5520">
        <w:rPr>
          <w:szCs w:val="24"/>
        </w:rPr>
        <w:t xml:space="preserve"> Pasibaigus skelbime nurodytam pasiūlymų pateikimo terminui ir negavus nė vieno pasiūlymo, </w:t>
      </w:r>
      <w:r w:rsidR="00BA6443" w:rsidRPr="008F5520">
        <w:rPr>
          <w:szCs w:val="24"/>
        </w:rPr>
        <w:t>pirkimas bus vykdomas iš naujo</w:t>
      </w:r>
      <w:r w:rsidRPr="008F5520">
        <w:rPr>
          <w:szCs w:val="24"/>
        </w:rPr>
        <w:t>.</w:t>
      </w:r>
    </w:p>
    <w:p w14:paraId="079FD4ED" w14:textId="77777777" w:rsidR="008E3BF6" w:rsidRPr="008F5520" w:rsidRDefault="001E5C4F" w:rsidP="001E5C4F">
      <w:pPr>
        <w:numPr>
          <w:ilvl w:val="1"/>
          <w:numId w:val="6"/>
        </w:numPr>
        <w:tabs>
          <w:tab w:val="num" w:pos="0"/>
        </w:tabs>
        <w:ind w:left="0" w:firstLine="567"/>
        <w:jc w:val="both"/>
        <w:rPr>
          <w:szCs w:val="24"/>
        </w:rPr>
      </w:pPr>
      <w:r w:rsidRPr="008F5520">
        <w:rPr>
          <w:szCs w:val="24"/>
        </w:rPr>
        <w:t xml:space="preserve"> </w:t>
      </w:r>
      <w:r w:rsidR="008E3BF6" w:rsidRPr="008F5520">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8F5520">
        <w:rPr>
          <w:szCs w:val="24"/>
        </w:rPr>
        <w:t>Pirkėjas</w:t>
      </w:r>
      <w:r w:rsidR="008E3BF6" w:rsidRPr="008F5520">
        <w:rPr>
          <w:szCs w:val="24"/>
        </w:rPr>
        <w:t xml:space="preserve"> jį gauna pateiktą raštu iki pasiūlymų pateikimo termino pabaigos</w:t>
      </w:r>
      <w:r w:rsidRPr="008F5520">
        <w:rPr>
          <w:szCs w:val="24"/>
        </w:rPr>
        <w:t>.</w:t>
      </w:r>
    </w:p>
    <w:p w14:paraId="19B84C83" w14:textId="77777777" w:rsidR="005C057D" w:rsidRPr="008F5520" w:rsidRDefault="005C057D" w:rsidP="001E5C4F">
      <w:pPr>
        <w:tabs>
          <w:tab w:val="num" w:pos="1000"/>
        </w:tabs>
        <w:jc w:val="both"/>
        <w:rPr>
          <w:szCs w:val="24"/>
        </w:rPr>
      </w:pPr>
      <w:bookmarkStart w:id="16" w:name="_Toc60525486"/>
      <w:bookmarkStart w:id="17" w:name="_Toc47844932"/>
    </w:p>
    <w:p w14:paraId="4E5BEAD9" w14:textId="77777777" w:rsidR="008E3BF6" w:rsidRPr="008F5520" w:rsidRDefault="008E3BF6" w:rsidP="00C970EB">
      <w:pPr>
        <w:numPr>
          <w:ilvl w:val="0"/>
          <w:numId w:val="6"/>
        </w:numPr>
        <w:jc w:val="center"/>
        <w:outlineLvl w:val="0"/>
        <w:rPr>
          <w:szCs w:val="24"/>
        </w:rPr>
      </w:pPr>
      <w:bookmarkStart w:id="18" w:name="_Toc38019729"/>
      <w:bookmarkEnd w:id="16"/>
      <w:bookmarkEnd w:id="17"/>
      <w:r w:rsidRPr="008F5520">
        <w:rPr>
          <w:b/>
          <w:szCs w:val="24"/>
        </w:rPr>
        <w:t>KONKURSO SĄLYGŲ PAAIŠKINIMAS IR PATIKSLINIMAS</w:t>
      </w:r>
      <w:bookmarkEnd w:id="18"/>
    </w:p>
    <w:p w14:paraId="374D5595" w14:textId="77777777" w:rsidR="008E3BF6" w:rsidRPr="008F5520" w:rsidRDefault="008E3BF6" w:rsidP="00C970EB">
      <w:pPr>
        <w:ind w:firstLine="851"/>
        <w:jc w:val="both"/>
        <w:rPr>
          <w:szCs w:val="24"/>
          <w:lang w:eastAsia="lt-LT"/>
        </w:rPr>
      </w:pPr>
    </w:p>
    <w:p w14:paraId="2CD90B4C" w14:textId="77777777" w:rsidR="00907472" w:rsidRPr="008F5520" w:rsidRDefault="00A96708" w:rsidP="00B0104F">
      <w:pPr>
        <w:numPr>
          <w:ilvl w:val="1"/>
          <w:numId w:val="6"/>
        </w:numPr>
        <w:tabs>
          <w:tab w:val="num" w:pos="0"/>
        </w:tabs>
        <w:ind w:left="0" w:firstLine="567"/>
        <w:jc w:val="both"/>
        <w:rPr>
          <w:szCs w:val="24"/>
          <w:lang w:eastAsia="lt-LT"/>
        </w:rPr>
      </w:pPr>
      <w:r w:rsidRPr="008F5520">
        <w:rPr>
          <w:szCs w:val="24"/>
          <w:lang w:eastAsia="lt-LT"/>
        </w:rPr>
        <w:t xml:space="preserve">Pirkėjas </w:t>
      </w:r>
      <w:r w:rsidR="00607DB2" w:rsidRPr="008F5520">
        <w:rPr>
          <w:szCs w:val="24"/>
          <w:lang w:eastAsia="lt-LT"/>
        </w:rPr>
        <w:t xml:space="preserve">el.paštu </w:t>
      </w:r>
      <w:r w:rsidRPr="008F5520">
        <w:rPr>
          <w:szCs w:val="24"/>
          <w:lang w:eastAsia="lt-LT"/>
        </w:rPr>
        <w:t xml:space="preserve">atsako į kiekvieną Tiekėjo rašytinį prašymą paaiškinti pirkimo sąlygas, jeigu prašymas gautas ne vėliau kaip prieš </w:t>
      </w:r>
      <w:r w:rsidR="001353B9" w:rsidRPr="008F5520">
        <w:rPr>
          <w:szCs w:val="24"/>
          <w:lang w:eastAsia="lt-LT"/>
        </w:rPr>
        <w:t>3</w:t>
      </w:r>
      <w:r w:rsidRPr="008F5520">
        <w:rPr>
          <w:szCs w:val="24"/>
          <w:lang w:eastAsia="lt-LT"/>
        </w:rPr>
        <w:t xml:space="preserve"> darbo dienas iki pirkimo pasiūlymų pateikimo termino pabaigos. </w:t>
      </w:r>
      <w:r w:rsidR="00907472" w:rsidRPr="008F5520">
        <w:rPr>
          <w:szCs w:val="24"/>
        </w:rPr>
        <w:t xml:space="preserve">Į laiku gautą tiekėjo prašymą paaiškinti konkurso sąlygas </w:t>
      </w:r>
      <w:r w:rsidR="006679D8" w:rsidRPr="008F5520">
        <w:rPr>
          <w:szCs w:val="24"/>
        </w:rPr>
        <w:t xml:space="preserve">pirkėjas </w:t>
      </w:r>
      <w:r w:rsidR="00907472" w:rsidRPr="008F5520">
        <w:rPr>
          <w:szCs w:val="24"/>
        </w:rPr>
        <w:t xml:space="preserve">atsako ne vėliau kaip per 2 darbo dienas nuo jo gavimo dienos ir ne vėliau kaip likus </w:t>
      </w:r>
      <w:r w:rsidR="001353B9" w:rsidRPr="008F5520">
        <w:rPr>
          <w:szCs w:val="24"/>
        </w:rPr>
        <w:t>2 darbo dienoms</w:t>
      </w:r>
      <w:r w:rsidR="00907472" w:rsidRPr="008F5520">
        <w:rPr>
          <w:szCs w:val="24"/>
        </w:rPr>
        <w:t xml:space="preserve"> iki pasiūlymų pateikimo termino pabaigos. Pirkėjas, atsakydamas tiekėjui, kartu siunčia paaiškinimus ir visiems </w:t>
      </w:r>
      <w:r w:rsidR="00907472" w:rsidRPr="008F5520">
        <w:rPr>
          <w:szCs w:val="24"/>
        </w:rPr>
        <w:lastRenderedPageBreak/>
        <w:t>kitiems tiekėjams, kuriems ji</w:t>
      </w:r>
      <w:r w:rsidR="002B00DC" w:rsidRPr="008F5520">
        <w:rPr>
          <w:szCs w:val="24"/>
        </w:rPr>
        <w:t>s</w:t>
      </w:r>
      <w:r w:rsidR="00907472" w:rsidRPr="008F5520">
        <w:rPr>
          <w:szCs w:val="24"/>
        </w:rPr>
        <w:t xml:space="preserve"> pateikė konkurso sąlygas, bet nenurodo, kuris tiekėjas pateikė prašymą paaiškinti konkurso sąlygas.</w:t>
      </w:r>
    </w:p>
    <w:p w14:paraId="1D93381B" w14:textId="77777777" w:rsidR="008E3BF6" w:rsidRPr="008F5520" w:rsidRDefault="008E3BF6" w:rsidP="00B0104F">
      <w:pPr>
        <w:numPr>
          <w:ilvl w:val="1"/>
          <w:numId w:val="6"/>
        </w:numPr>
        <w:tabs>
          <w:tab w:val="num" w:pos="0"/>
        </w:tabs>
        <w:ind w:left="0" w:firstLine="567"/>
        <w:jc w:val="both"/>
        <w:rPr>
          <w:szCs w:val="24"/>
          <w:lang w:eastAsia="lt-LT"/>
        </w:rPr>
      </w:pPr>
      <w:r w:rsidRPr="008F5520">
        <w:rPr>
          <w:szCs w:val="24"/>
        </w:rPr>
        <w:t>Nesibaigus pasiūlymų pateikimo</w:t>
      </w:r>
      <w:r w:rsidR="00907472" w:rsidRPr="008F5520">
        <w:rPr>
          <w:szCs w:val="24"/>
        </w:rPr>
        <w:t xml:space="preserve">, bet ne vėliau kaip likus 2 darbo dienoms iki pasiūlymų pateikimo termino pabaigos, </w:t>
      </w:r>
      <w:r w:rsidR="00341D5F" w:rsidRPr="008F5520">
        <w:rPr>
          <w:szCs w:val="24"/>
        </w:rPr>
        <w:t>Pirkėjas</w:t>
      </w:r>
      <w:r w:rsidRPr="008F5520">
        <w:rPr>
          <w:szCs w:val="24"/>
        </w:rPr>
        <w:t xml:space="preserve"> turi teisę savo iniciatyva paaiškinti</w:t>
      </w:r>
      <w:r w:rsidR="00907472" w:rsidRPr="008F5520">
        <w:rPr>
          <w:szCs w:val="24"/>
        </w:rPr>
        <w:t>, patikslinti konkurso sąlygas.</w:t>
      </w:r>
      <w:r w:rsidR="000F7645" w:rsidRPr="008F5520">
        <w:rPr>
          <w:szCs w:val="24"/>
        </w:rPr>
        <w:t xml:space="preserve"> Pirkėjas turi teisę dėl objektyvių priežasčių pratęsti pasiūlymų pateikimo terminą, informuodamas pasiūlymus pateikusius tiekėjus bei portale www.esinvesticijos.lt</w:t>
      </w:r>
    </w:p>
    <w:p w14:paraId="33DC20F3" w14:textId="77777777" w:rsidR="00607DB2" w:rsidRPr="008F5520" w:rsidRDefault="006679D8" w:rsidP="00DD0B60">
      <w:pPr>
        <w:numPr>
          <w:ilvl w:val="1"/>
          <w:numId w:val="6"/>
        </w:numPr>
        <w:tabs>
          <w:tab w:val="num" w:pos="0"/>
        </w:tabs>
        <w:ind w:left="0" w:firstLine="567"/>
        <w:jc w:val="both"/>
        <w:rPr>
          <w:szCs w:val="24"/>
        </w:rPr>
      </w:pPr>
      <w:r w:rsidRPr="008F5520">
        <w:rPr>
          <w:szCs w:val="24"/>
        </w:rPr>
        <w:t xml:space="preserve">Pirkėjas </w:t>
      </w:r>
      <w:r w:rsidR="008E3BF6" w:rsidRPr="008F5520">
        <w:rPr>
          <w:szCs w:val="24"/>
        </w:rPr>
        <w:t xml:space="preserve">nerengs susitikimų su </w:t>
      </w:r>
      <w:r w:rsidR="00C15F36" w:rsidRPr="008F5520">
        <w:rPr>
          <w:szCs w:val="24"/>
        </w:rPr>
        <w:t>tiekėjais dėl pirkimo dokumentų</w:t>
      </w:r>
      <w:r w:rsidR="00607DB2" w:rsidRPr="008F5520">
        <w:rPr>
          <w:szCs w:val="24"/>
        </w:rPr>
        <w:t>.</w:t>
      </w:r>
    </w:p>
    <w:p w14:paraId="1EE8EC83" w14:textId="0B434163" w:rsidR="00607DB2" w:rsidRPr="008F5520" w:rsidRDefault="008E3BF6" w:rsidP="00056A5B">
      <w:pPr>
        <w:numPr>
          <w:ilvl w:val="1"/>
          <w:numId w:val="6"/>
        </w:numPr>
        <w:tabs>
          <w:tab w:val="clear" w:pos="1000"/>
          <w:tab w:val="num" w:pos="568"/>
        </w:tabs>
        <w:ind w:left="0" w:firstLine="567"/>
        <w:jc w:val="both"/>
        <w:rPr>
          <w:szCs w:val="24"/>
        </w:rPr>
      </w:pPr>
      <w:r w:rsidRPr="008F5520">
        <w:rPr>
          <w:szCs w:val="24"/>
        </w:rPr>
        <w:t xml:space="preserve">Bet kokia informacija, konkurso sąlygų paaiškinimai, pranešimai ar kitas </w:t>
      </w:r>
      <w:r w:rsidR="006679D8" w:rsidRPr="008F5520">
        <w:rPr>
          <w:szCs w:val="24"/>
        </w:rPr>
        <w:t xml:space="preserve">pirkėjo </w:t>
      </w:r>
      <w:r w:rsidRPr="008F5520">
        <w:rPr>
          <w:szCs w:val="24"/>
        </w:rPr>
        <w:t xml:space="preserve">ir tiekėjo susirašinėjimas yra vykdomas šiame punkte </w:t>
      </w:r>
      <w:r w:rsidRPr="008F5520">
        <w:rPr>
          <w:szCs w:val="24"/>
          <w:lang w:eastAsia="lt-LT"/>
        </w:rPr>
        <w:t>nurodytu elektroniniu paštu,</w:t>
      </w:r>
      <w:r w:rsidR="00302140" w:rsidRPr="008F5520">
        <w:rPr>
          <w:szCs w:val="24"/>
          <w:lang w:eastAsia="lt-LT"/>
        </w:rPr>
        <w:t>išskyrus pasiūlymų pateikimą, kuris teikiamas paštu, per kurjerį arba pristatant asmeniškai</w:t>
      </w:r>
      <w:r w:rsidRPr="008F5520">
        <w:rPr>
          <w:szCs w:val="24"/>
          <w:lang w:eastAsia="lt-LT"/>
        </w:rPr>
        <w:t xml:space="preserve">. </w:t>
      </w:r>
      <w:r w:rsidRPr="008F5520">
        <w:rPr>
          <w:szCs w:val="24"/>
        </w:rPr>
        <w:t>Tiesi</w:t>
      </w:r>
      <w:r w:rsidR="00405E83" w:rsidRPr="008F5520">
        <w:rPr>
          <w:szCs w:val="24"/>
        </w:rPr>
        <w:t>oginį ryšį su tiekėjais įgaliotas</w:t>
      </w:r>
      <w:r w:rsidRPr="008F5520">
        <w:rPr>
          <w:szCs w:val="24"/>
        </w:rPr>
        <w:t xml:space="preserve"> palaikyti: </w:t>
      </w:r>
      <w:r w:rsidR="00405E83" w:rsidRPr="008F5520">
        <w:rPr>
          <w:szCs w:val="24"/>
        </w:rPr>
        <w:t>Simonas Žunda</w:t>
      </w:r>
      <w:r w:rsidR="00907146" w:rsidRPr="008F5520">
        <w:rPr>
          <w:szCs w:val="24"/>
        </w:rPr>
        <w:t xml:space="preserve">, el.p </w:t>
      </w:r>
      <w:hyperlink r:id="rId17" w:history="1">
        <w:r w:rsidR="00907146" w:rsidRPr="008F5520">
          <w:rPr>
            <w:rStyle w:val="Hyperlink"/>
            <w:szCs w:val="24"/>
          </w:rPr>
          <w:t>s.zunda@consensus.lt</w:t>
        </w:r>
      </w:hyperlink>
      <w:r w:rsidR="00907146" w:rsidRPr="008F5520">
        <w:rPr>
          <w:szCs w:val="24"/>
        </w:rPr>
        <w:t xml:space="preserve"> </w:t>
      </w:r>
      <w:r w:rsidR="00607DB2" w:rsidRPr="008F5520">
        <w:rPr>
          <w:szCs w:val="24"/>
        </w:rPr>
        <w:t xml:space="preserve">. </w:t>
      </w:r>
    </w:p>
    <w:p w14:paraId="68C61615" w14:textId="77777777" w:rsidR="008E3BF6" w:rsidRPr="008F5520" w:rsidRDefault="008E3BF6" w:rsidP="001F149C">
      <w:pPr>
        <w:jc w:val="both"/>
        <w:rPr>
          <w:spacing w:val="-8"/>
          <w:szCs w:val="24"/>
        </w:rPr>
      </w:pPr>
    </w:p>
    <w:p w14:paraId="124A2230" w14:textId="77777777" w:rsidR="005F4AFE" w:rsidRPr="008F5520" w:rsidRDefault="008E3BF6" w:rsidP="00DD0B60">
      <w:pPr>
        <w:numPr>
          <w:ilvl w:val="0"/>
          <w:numId w:val="6"/>
        </w:numPr>
        <w:ind w:firstLine="1908"/>
        <w:jc w:val="both"/>
        <w:outlineLvl w:val="0"/>
        <w:rPr>
          <w:b/>
          <w:spacing w:val="-8"/>
          <w:szCs w:val="24"/>
        </w:rPr>
      </w:pPr>
      <w:bookmarkStart w:id="19" w:name="_Toc38019730"/>
      <w:r w:rsidRPr="008F5520">
        <w:rPr>
          <w:b/>
          <w:spacing w:val="-8"/>
          <w:szCs w:val="24"/>
        </w:rPr>
        <w:t xml:space="preserve">PASIŪLYMŲ </w:t>
      </w:r>
      <w:r w:rsidRPr="008F5520">
        <w:rPr>
          <w:b/>
          <w:szCs w:val="24"/>
        </w:rPr>
        <w:t>NAGRINĖJIMAS</w:t>
      </w:r>
      <w:r w:rsidR="00FD6D2A" w:rsidRPr="008F5520">
        <w:rPr>
          <w:b/>
          <w:szCs w:val="24"/>
        </w:rPr>
        <w:t xml:space="preserve"> IR VERTINIMAS</w:t>
      </w:r>
      <w:bookmarkEnd w:id="19"/>
      <w:r w:rsidRPr="008F5520">
        <w:rPr>
          <w:b/>
          <w:szCs w:val="24"/>
        </w:rPr>
        <w:t xml:space="preserve"> </w:t>
      </w:r>
    </w:p>
    <w:p w14:paraId="410E36E5" w14:textId="77777777" w:rsidR="00DD0B60" w:rsidRPr="008F5520" w:rsidRDefault="00DD0B60" w:rsidP="00DD0B60">
      <w:pPr>
        <w:ind w:left="1211"/>
        <w:jc w:val="both"/>
        <w:outlineLvl w:val="0"/>
        <w:rPr>
          <w:b/>
          <w:spacing w:val="-8"/>
          <w:szCs w:val="24"/>
        </w:rPr>
      </w:pPr>
    </w:p>
    <w:p w14:paraId="13040ABE" w14:textId="2FAE5AD4" w:rsidR="006858DE" w:rsidRPr="008F5520" w:rsidRDefault="006858DE" w:rsidP="00056A5B">
      <w:pPr>
        <w:numPr>
          <w:ilvl w:val="1"/>
          <w:numId w:val="6"/>
        </w:numPr>
        <w:tabs>
          <w:tab w:val="clear" w:pos="1000"/>
          <w:tab w:val="num" w:pos="851"/>
        </w:tabs>
        <w:ind w:left="0" w:firstLine="567"/>
        <w:jc w:val="both"/>
        <w:rPr>
          <w:szCs w:val="24"/>
        </w:rPr>
      </w:pPr>
      <w:bookmarkStart w:id="20" w:name="_Toc225657497"/>
      <w:bookmarkStart w:id="21" w:name="_Toc225657654"/>
      <w:r w:rsidRPr="008F5520">
        <w:rPr>
          <w:szCs w:val="24"/>
        </w:rPr>
        <w:t xml:space="preserve">Vokų atplėšimo procedūra vyks 2020 m. balandžio </w:t>
      </w:r>
      <w:r w:rsidR="00D6423E">
        <w:rPr>
          <w:szCs w:val="24"/>
        </w:rPr>
        <w:t>24</w:t>
      </w:r>
      <w:r w:rsidR="00003497">
        <w:rPr>
          <w:szCs w:val="24"/>
        </w:rPr>
        <w:t xml:space="preserve"> d. 16</w:t>
      </w:r>
      <w:r w:rsidRPr="008F5520">
        <w:rPr>
          <w:szCs w:val="24"/>
        </w:rPr>
        <w:t xml:space="preserve"> val. 30 min. (Lietuvos Respublikos laiku), tiekėjams/dalyviams ar jų atstovams nedalyvaujant.</w:t>
      </w:r>
    </w:p>
    <w:p w14:paraId="759AF120" w14:textId="77777777" w:rsidR="006858DE" w:rsidRPr="008F5520" w:rsidRDefault="006858DE" w:rsidP="00056A5B">
      <w:pPr>
        <w:numPr>
          <w:ilvl w:val="1"/>
          <w:numId w:val="6"/>
        </w:numPr>
        <w:ind w:left="0" w:firstLine="567"/>
        <w:jc w:val="both"/>
        <w:rPr>
          <w:szCs w:val="24"/>
        </w:rPr>
      </w:pPr>
      <w:r w:rsidRPr="008F5520">
        <w:rPr>
          <w:szCs w:val="24"/>
        </w:rPr>
        <w:t>Pirkėjas užtikrina, kad pateiktuose pasiūlymuose pateiktos kainos nebus sužinotos anksčiau nei pasiūlymų pateikimo terminas.</w:t>
      </w:r>
    </w:p>
    <w:p w14:paraId="595CD684" w14:textId="77777777" w:rsidR="005F4AFE" w:rsidRPr="008F5520" w:rsidRDefault="002D6EE6" w:rsidP="009E48FC">
      <w:pPr>
        <w:numPr>
          <w:ilvl w:val="1"/>
          <w:numId w:val="6"/>
        </w:numPr>
        <w:ind w:left="0" w:firstLine="567"/>
        <w:jc w:val="both"/>
        <w:rPr>
          <w:i/>
          <w:szCs w:val="24"/>
        </w:rPr>
      </w:pPr>
      <w:r w:rsidRPr="008F5520">
        <w:rPr>
          <w:spacing w:val="-8"/>
          <w:szCs w:val="24"/>
        </w:rPr>
        <w:t>Pasiūlymų</w:t>
      </w:r>
      <w:r w:rsidRPr="008F5520">
        <w:rPr>
          <w:szCs w:val="24"/>
        </w:rPr>
        <w:t xml:space="preserve"> nagrinėjimo, vertinimo ir paly</w:t>
      </w:r>
      <w:r w:rsidR="001F149C" w:rsidRPr="008F5520">
        <w:t>ginimo procedūras atlieka Komisija, tiekėjams ar jų</w:t>
      </w:r>
      <w:r w:rsidR="001F149C" w:rsidRPr="008F5520">
        <w:rPr>
          <w:szCs w:val="24"/>
        </w:rPr>
        <w:t xml:space="preserve"> įgaliotiems</w:t>
      </w:r>
      <w:r w:rsidR="001F149C" w:rsidRPr="008F5520">
        <w:t xml:space="preserve"> atstovams nedalyvaujant.</w:t>
      </w:r>
    </w:p>
    <w:p w14:paraId="599E724C" w14:textId="77777777" w:rsidR="005F4AFE" w:rsidRPr="008F5520" w:rsidRDefault="008E3BF6" w:rsidP="009E48FC">
      <w:pPr>
        <w:numPr>
          <w:ilvl w:val="1"/>
          <w:numId w:val="6"/>
        </w:numPr>
        <w:ind w:left="0" w:firstLine="567"/>
        <w:jc w:val="both"/>
        <w:rPr>
          <w:i/>
          <w:szCs w:val="24"/>
        </w:rPr>
      </w:pPr>
      <w:r w:rsidRPr="008F5520">
        <w:rPr>
          <w:szCs w:val="24"/>
        </w:rPr>
        <w:t xml:space="preserve">Komisija </w:t>
      </w:r>
      <w:r w:rsidR="001B6CB3" w:rsidRPr="008F5520">
        <w:rPr>
          <w:szCs w:val="24"/>
        </w:rPr>
        <w:t>nagrinėja:</w:t>
      </w:r>
    </w:p>
    <w:p w14:paraId="2E93C07A" w14:textId="77777777" w:rsidR="005F4AFE" w:rsidRPr="008F5520" w:rsidRDefault="008E3BF6">
      <w:pPr>
        <w:numPr>
          <w:ilvl w:val="2"/>
          <w:numId w:val="6"/>
        </w:numPr>
        <w:ind w:left="0" w:firstLine="567"/>
        <w:jc w:val="both"/>
        <w:rPr>
          <w:i/>
          <w:szCs w:val="24"/>
        </w:rPr>
      </w:pPr>
      <w:r w:rsidRPr="008F5520">
        <w:rPr>
          <w:szCs w:val="24"/>
        </w:rPr>
        <w:t xml:space="preserve"> </w:t>
      </w:r>
      <w:r w:rsidR="000743BC" w:rsidRPr="008F5520">
        <w:rPr>
          <w:szCs w:val="24"/>
        </w:rPr>
        <w:t xml:space="preserve">ar </w:t>
      </w:r>
      <w:r w:rsidRPr="008F5520">
        <w:rPr>
          <w:szCs w:val="24"/>
        </w:rPr>
        <w:t>tiekėj</w:t>
      </w:r>
      <w:r w:rsidR="000743BC" w:rsidRPr="008F5520">
        <w:rPr>
          <w:szCs w:val="24"/>
        </w:rPr>
        <w:t>ai</w:t>
      </w:r>
      <w:r w:rsidRPr="008F5520">
        <w:rPr>
          <w:szCs w:val="24"/>
        </w:rPr>
        <w:t xml:space="preserve"> pasiūlymuose pateik</w:t>
      </w:r>
      <w:r w:rsidR="000743BC" w:rsidRPr="008F5520">
        <w:rPr>
          <w:szCs w:val="24"/>
        </w:rPr>
        <w:t>ė tikslius ir išsamius duomenis apie savo kvalifikaciją ir ar tiekėjo kvalifikacija atitinka minimalius kvalifikacijos reikalavimus;</w:t>
      </w:r>
    </w:p>
    <w:p w14:paraId="754BCD40" w14:textId="77777777" w:rsidR="005F4AFE" w:rsidRPr="008F5520" w:rsidRDefault="000743BC">
      <w:pPr>
        <w:numPr>
          <w:ilvl w:val="2"/>
          <w:numId w:val="6"/>
        </w:numPr>
        <w:ind w:left="0" w:firstLine="567"/>
        <w:jc w:val="both"/>
        <w:rPr>
          <w:i/>
          <w:szCs w:val="24"/>
        </w:rPr>
      </w:pPr>
      <w:r w:rsidRPr="008F5520">
        <w:rPr>
          <w:szCs w:val="24"/>
        </w:rPr>
        <w:t xml:space="preserve">ar </w:t>
      </w:r>
      <w:bookmarkEnd w:id="20"/>
      <w:bookmarkEnd w:id="21"/>
      <w:r w:rsidRPr="008F5520">
        <w:rPr>
          <w:szCs w:val="24"/>
        </w:rPr>
        <w:t>tiekėjai pasiūlyme pateikė visus duomenis, dokumentus ir informaciją, apibrėžtą šiose konkurso sąlygose ir ar pasiūlymas atitinka šiose konkurso sąlygose nustatytus reikalavimus;</w:t>
      </w:r>
    </w:p>
    <w:p w14:paraId="780E14A5" w14:textId="77777777" w:rsidR="005F4AFE" w:rsidRPr="008F5520" w:rsidRDefault="000743BC">
      <w:pPr>
        <w:numPr>
          <w:ilvl w:val="2"/>
          <w:numId w:val="6"/>
        </w:numPr>
        <w:ind w:left="0" w:firstLine="567"/>
        <w:jc w:val="both"/>
        <w:rPr>
          <w:i/>
          <w:szCs w:val="24"/>
        </w:rPr>
      </w:pPr>
      <w:r w:rsidRPr="008F5520">
        <w:rPr>
          <w:szCs w:val="24"/>
        </w:rPr>
        <w:t>ar nebuvo pasiūlytos neįprastai mažos kainos;</w:t>
      </w:r>
    </w:p>
    <w:p w14:paraId="58E3C59A" w14:textId="77777777" w:rsidR="0092294B" w:rsidRDefault="008E3BF6" w:rsidP="0092294B">
      <w:pPr>
        <w:numPr>
          <w:ilvl w:val="1"/>
          <w:numId w:val="6"/>
        </w:numPr>
        <w:jc w:val="both"/>
        <w:rPr>
          <w:szCs w:val="24"/>
        </w:rPr>
      </w:pPr>
      <w:r w:rsidRPr="008F5520">
        <w:rPr>
          <w:szCs w:val="24"/>
        </w:rPr>
        <w:t>Komisija priima sprendimą dėl kiekvieno pasiūlymą pateikusio tiekėjo minimalių kvalifikacijos duomenų atitikties konkurso sąlygose nustatytiems reikalavimams.</w:t>
      </w:r>
      <w:r w:rsidR="00B46F63" w:rsidRPr="008F5520">
        <w:rPr>
          <w:szCs w:val="24"/>
        </w:rPr>
        <w:t xml:space="preserve"> </w:t>
      </w:r>
      <w:r w:rsidR="009E67C6" w:rsidRPr="008F5520">
        <w:rPr>
          <w:szCs w:val="24"/>
        </w:rPr>
        <w:t>Jeigu tiekėjas pateikė netikslius ar neišsamius duomenis apie savo kvalifikaciją, Komisija prašo tiekėją šiuos duomenis papildyti arba paaiškinti per protingą terminą.</w:t>
      </w:r>
      <w:r w:rsidRPr="008F5520">
        <w:rPr>
          <w:szCs w:val="24"/>
        </w:rPr>
        <w:t xml:space="preserve"> Teisę dalyvauti tolesnėse pirkimo procedūrose turi tik tie tiekėjai, kurių kvalifikacijos duomenys atitinka </w:t>
      </w:r>
      <w:r w:rsidR="006679D8" w:rsidRPr="008F5520">
        <w:rPr>
          <w:szCs w:val="24"/>
        </w:rPr>
        <w:t xml:space="preserve">pirkėjo </w:t>
      </w:r>
      <w:r w:rsidRPr="008F5520">
        <w:rPr>
          <w:szCs w:val="24"/>
        </w:rPr>
        <w:t>keliamus reikalavimus.</w:t>
      </w:r>
      <w:r w:rsidR="0092294B">
        <w:rPr>
          <w:szCs w:val="24"/>
        </w:rPr>
        <w:t xml:space="preserve"> </w:t>
      </w:r>
    </w:p>
    <w:p w14:paraId="4F3AFCA5" w14:textId="35D1F86E" w:rsidR="005F4AFE" w:rsidRPr="004B5921" w:rsidRDefault="0092294B" w:rsidP="0092294B">
      <w:pPr>
        <w:numPr>
          <w:ilvl w:val="1"/>
          <w:numId w:val="6"/>
        </w:numPr>
        <w:jc w:val="both"/>
        <w:rPr>
          <w:szCs w:val="24"/>
        </w:rPr>
      </w:pPr>
      <w:r w:rsidRPr="004B5921">
        <w:rPr>
          <w:szCs w:val="24"/>
        </w:rPr>
        <w:t>Atitiktis kriterijui Nr.</w:t>
      </w:r>
      <w:r w:rsidRPr="004B5921">
        <w:t xml:space="preserve"> </w:t>
      </w:r>
      <w:r w:rsidRPr="004B5921">
        <w:rPr>
          <w:szCs w:val="24"/>
        </w:rPr>
        <w:t>3.1.1.2. vertinama mažiausios kainos pasiūlymo, per 5 d.d. nuo kvietimo sudaryti sutartį, tiekėjas turi pateikti atitiktį kriterijui įrodantį dokumentą (-us).</w:t>
      </w:r>
    </w:p>
    <w:p w14:paraId="24FB25C7" w14:textId="77777777" w:rsidR="005F4AFE" w:rsidRPr="008F5520" w:rsidRDefault="008E3BF6">
      <w:pPr>
        <w:numPr>
          <w:ilvl w:val="1"/>
          <w:numId w:val="6"/>
        </w:numPr>
        <w:tabs>
          <w:tab w:val="left" w:pos="0"/>
        </w:tabs>
        <w:ind w:left="0" w:firstLine="567"/>
        <w:jc w:val="both"/>
        <w:rPr>
          <w:szCs w:val="24"/>
        </w:rPr>
      </w:pPr>
      <w:bookmarkStart w:id="22" w:name="_Toc225657498"/>
      <w:bookmarkStart w:id="23" w:name="_Toc225657655"/>
      <w:r w:rsidRPr="008F5520">
        <w:rPr>
          <w:szCs w:val="24"/>
        </w:rPr>
        <w:t>Iškilus klausimams dėl pasiūlymų turinio ir Komisijai raštu paprašius, tiekėjai privalo per Komisijos nurodytą terminą pateikti raštu papildomus paaiškinimus nekeisdami pasiūlymo esmės.</w:t>
      </w:r>
      <w:bookmarkEnd w:id="22"/>
      <w:bookmarkEnd w:id="23"/>
      <w:r w:rsidRPr="008F5520">
        <w:rPr>
          <w:szCs w:val="24"/>
        </w:rPr>
        <w:t xml:space="preserve"> </w:t>
      </w:r>
    </w:p>
    <w:p w14:paraId="51E502FB" w14:textId="77777777" w:rsidR="005F4AFE" w:rsidRPr="008F5520" w:rsidRDefault="008E3BF6">
      <w:pPr>
        <w:numPr>
          <w:ilvl w:val="1"/>
          <w:numId w:val="6"/>
        </w:numPr>
        <w:tabs>
          <w:tab w:val="left" w:pos="0"/>
        </w:tabs>
        <w:ind w:left="0" w:firstLine="567"/>
        <w:jc w:val="both"/>
      </w:pPr>
      <w:r w:rsidRPr="008F5520">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9B04028" w14:textId="77777777" w:rsidR="005F4AFE" w:rsidRPr="008F5520" w:rsidRDefault="008E3BF6" w:rsidP="0030269C">
      <w:pPr>
        <w:numPr>
          <w:ilvl w:val="1"/>
          <w:numId w:val="6"/>
        </w:numPr>
        <w:tabs>
          <w:tab w:val="clear" w:pos="1000"/>
          <w:tab w:val="num" w:pos="0"/>
          <w:tab w:val="left" w:pos="993"/>
        </w:tabs>
        <w:ind w:left="0" w:firstLine="567"/>
        <w:jc w:val="both"/>
      </w:pPr>
      <w:r w:rsidRPr="008F5520">
        <w:t xml:space="preserve">Kai pateiktame pasiūlyme nurodoma neįprastai maža kaina, Komisija turi teisę, </w:t>
      </w:r>
      <w:r w:rsidR="00C96212" w:rsidRPr="008F5520">
        <w:t xml:space="preserve">o ketindama atmesti pasiūlymą – </w:t>
      </w:r>
      <w:r w:rsidRPr="008F5520">
        <w:t>privalo tiekėjo raštu paprašyti per Komisijos nurodytą terminą pateikti neįprastai mažos pasiūlymo kainos pagrindimą, įskaitant ir detalų ka</w:t>
      </w:r>
      <w:r w:rsidR="00C96212" w:rsidRPr="008F5520">
        <w:t>inų sudėtinių dalių pagrindimą.</w:t>
      </w:r>
      <w:r w:rsidR="00C96212" w:rsidRPr="008F5520">
        <w:rPr>
          <w:rStyle w:val="FootnoteReference"/>
        </w:rPr>
        <w:footnoteReference w:id="1"/>
      </w:r>
    </w:p>
    <w:p w14:paraId="599A2ABA" w14:textId="38FE7A7C" w:rsidR="005F4AFE" w:rsidRPr="008F5520" w:rsidRDefault="00437192">
      <w:pPr>
        <w:numPr>
          <w:ilvl w:val="1"/>
          <w:numId w:val="6"/>
        </w:numPr>
        <w:ind w:left="0" w:firstLine="567"/>
        <w:jc w:val="both"/>
        <w:rPr>
          <w:szCs w:val="24"/>
        </w:rPr>
      </w:pPr>
      <w:r>
        <w:rPr>
          <w:szCs w:val="24"/>
        </w:rPr>
        <w:lastRenderedPageBreak/>
        <w:t xml:space="preserve"> </w:t>
      </w:r>
      <w:r w:rsidR="008E3BF6" w:rsidRPr="008F5520">
        <w:rPr>
          <w:szCs w:val="24"/>
        </w:rPr>
        <w:t xml:space="preserve">Pasiūlymuose nurodytos kainos bus vertinamos </w:t>
      </w:r>
      <w:r w:rsidR="003C4BB7" w:rsidRPr="008F5520">
        <w:rPr>
          <w:szCs w:val="24"/>
        </w:rPr>
        <w:t>eurais</w:t>
      </w:r>
      <w:r w:rsidR="00B51C52" w:rsidRPr="008F5520">
        <w:rPr>
          <w:szCs w:val="24"/>
        </w:rPr>
        <w:t xml:space="preserve"> be PVM</w:t>
      </w:r>
      <w:r w:rsidR="008E3BF6" w:rsidRPr="008F5520">
        <w:rPr>
          <w:szCs w:val="24"/>
        </w:rPr>
        <w:t xml:space="preserve">. </w:t>
      </w:r>
      <w:r w:rsidR="00C96212" w:rsidRPr="008F5520">
        <w:rPr>
          <w:rStyle w:val="FootnoteReference"/>
          <w:szCs w:val="24"/>
        </w:rPr>
        <w:footnoteReference w:id="2"/>
      </w:r>
    </w:p>
    <w:p w14:paraId="0A660681" w14:textId="77777777" w:rsidR="00D852B9" w:rsidRPr="008F5520" w:rsidRDefault="001B6CB3" w:rsidP="00056A5B">
      <w:pPr>
        <w:numPr>
          <w:ilvl w:val="1"/>
          <w:numId w:val="6"/>
        </w:numPr>
        <w:tabs>
          <w:tab w:val="clear" w:pos="1000"/>
          <w:tab w:val="num" w:pos="1134"/>
        </w:tabs>
        <w:ind w:left="0" w:firstLine="567"/>
        <w:jc w:val="both"/>
        <w:rPr>
          <w:i/>
          <w:szCs w:val="24"/>
        </w:rPr>
      </w:pPr>
      <w:r w:rsidRPr="008F5520">
        <w:rPr>
          <w:szCs w:val="24"/>
        </w:rPr>
        <w:t>Pirkėjo</w:t>
      </w:r>
      <w:r w:rsidR="008E3BF6" w:rsidRPr="008F5520">
        <w:rPr>
          <w:szCs w:val="24"/>
        </w:rPr>
        <w:t xml:space="preserve"> neatmesti pasiūlymai vertinami pa</w:t>
      </w:r>
      <w:r w:rsidR="00893FDE" w:rsidRPr="008F5520">
        <w:rPr>
          <w:szCs w:val="24"/>
        </w:rPr>
        <w:t xml:space="preserve">gal </w:t>
      </w:r>
      <w:r w:rsidR="00C15F36" w:rsidRPr="008F5520">
        <w:rPr>
          <w:szCs w:val="24"/>
        </w:rPr>
        <w:t>mažia</w:t>
      </w:r>
      <w:r w:rsidR="00427940" w:rsidRPr="008F5520">
        <w:rPr>
          <w:szCs w:val="24"/>
        </w:rPr>
        <w:t>u</w:t>
      </w:r>
      <w:r w:rsidR="00C15F36" w:rsidRPr="008F5520">
        <w:rPr>
          <w:szCs w:val="24"/>
        </w:rPr>
        <w:t>sios kainos</w:t>
      </w:r>
      <w:r w:rsidR="00607DB2" w:rsidRPr="008F5520">
        <w:rPr>
          <w:szCs w:val="24"/>
        </w:rPr>
        <w:t xml:space="preserve"> kriterijų.</w:t>
      </w:r>
    </w:p>
    <w:p w14:paraId="071429AE" w14:textId="77777777" w:rsidR="00A321D1" w:rsidRPr="008F5520" w:rsidRDefault="00A321D1" w:rsidP="00A321D1">
      <w:pPr>
        <w:ind w:firstLine="851"/>
        <w:jc w:val="both"/>
        <w:rPr>
          <w:i/>
          <w:szCs w:val="24"/>
        </w:rPr>
      </w:pPr>
    </w:p>
    <w:p w14:paraId="2B8FAF23" w14:textId="77777777" w:rsidR="00FD6D2A" w:rsidRPr="008F5520" w:rsidRDefault="00FD6D2A" w:rsidP="00FD6D2A">
      <w:pPr>
        <w:numPr>
          <w:ilvl w:val="0"/>
          <w:numId w:val="6"/>
        </w:numPr>
        <w:jc w:val="center"/>
        <w:outlineLvl w:val="0"/>
      </w:pPr>
      <w:bookmarkStart w:id="24" w:name="_Toc38019731"/>
      <w:r w:rsidRPr="008F5520">
        <w:rPr>
          <w:b/>
          <w:szCs w:val="24"/>
        </w:rPr>
        <w:t>PASIŪLYMŲ ATMETIMO PRIEŽASTYS</w:t>
      </w:r>
      <w:bookmarkEnd w:id="24"/>
    </w:p>
    <w:p w14:paraId="423E8AA9" w14:textId="77777777" w:rsidR="00FD6D2A" w:rsidRPr="008F5520" w:rsidRDefault="00FD6D2A" w:rsidP="00FD6D2A">
      <w:pPr>
        <w:jc w:val="both"/>
      </w:pPr>
    </w:p>
    <w:p w14:paraId="745A5107" w14:textId="77777777" w:rsidR="00FD6D2A" w:rsidRPr="008F5520" w:rsidRDefault="00FD6D2A" w:rsidP="00FD6D2A">
      <w:pPr>
        <w:numPr>
          <w:ilvl w:val="1"/>
          <w:numId w:val="6"/>
        </w:numPr>
        <w:ind w:left="0" w:firstLine="567"/>
        <w:jc w:val="both"/>
      </w:pPr>
      <w:r w:rsidRPr="008F5520">
        <w:t>Komisija atmeta pasiūlymą, jeigu:</w:t>
      </w:r>
    </w:p>
    <w:p w14:paraId="47E37F5D" w14:textId="77777777" w:rsidR="00E034BA" w:rsidRPr="008F5520" w:rsidRDefault="00E034BA" w:rsidP="00EC3F0B">
      <w:pPr>
        <w:numPr>
          <w:ilvl w:val="2"/>
          <w:numId w:val="6"/>
        </w:numPr>
        <w:ind w:hanging="657"/>
        <w:jc w:val="both"/>
      </w:pPr>
      <w:r w:rsidRPr="008F5520">
        <w:t>tiekėjas pateikė daugiau nei vieną pasiūlymą (atmetami visi tiekėjo pasiūlymai);</w:t>
      </w:r>
    </w:p>
    <w:p w14:paraId="7D99FC81" w14:textId="56D4C188" w:rsidR="00405E83" w:rsidRPr="008F5520" w:rsidRDefault="00405E83" w:rsidP="00720267">
      <w:pPr>
        <w:numPr>
          <w:ilvl w:val="2"/>
          <w:numId w:val="6"/>
        </w:numPr>
        <w:jc w:val="both"/>
      </w:pPr>
      <w:r w:rsidRPr="008F5520">
        <w:t>tiekėjas pateikė nepilnai sukomplektuotą pasiūlymą, t.y. nepateikė pasirašytos pasiūlymo formos ir/ar aiškinamojo rašto ir/ar siūlomų prekių technines specifikacijas įrodančių dokumentų</w:t>
      </w:r>
      <w:r w:rsidR="00720267">
        <w:t>.</w:t>
      </w:r>
    </w:p>
    <w:p w14:paraId="1778EC62" w14:textId="77777777" w:rsidR="00FD6D2A" w:rsidRDefault="00FD6D2A" w:rsidP="00A3295D">
      <w:pPr>
        <w:numPr>
          <w:ilvl w:val="2"/>
          <w:numId w:val="6"/>
        </w:numPr>
        <w:ind w:left="0" w:firstLine="567"/>
        <w:jc w:val="both"/>
      </w:pPr>
      <w:r w:rsidRPr="008F5520">
        <w:t xml:space="preserve">tiekėjas neatitiko minimalių kvalifikacijos reikalavimų, jei jie buvo taikomi; </w:t>
      </w:r>
    </w:p>
    <w:p w14:paraId="63FB4013" w14:textId="7AB7192F" w:rsidR="00B74C4F" w:rsidRPr="004B5921" w:rsidRDefault="00B74C4F" w:rsidP="00B74C4F">
      <w:pPr>
        <w:numPr>
          <w:ilvl w:val="2"/>
          <w:numId w:val="6"/>
        </w:numPr>
        <w:jc w:val="both"/>
      </w:pPr>
      <w:r w:rsidRPr="004B5921">
        <w:t>tiekėjas nepateikė atitikties kriterijui Nr. 3.1.1.2 įrodančio dokumento;</w:t>
      </w:r>
    </w:p>
    <w:p w14:paraId="15112779" w14:textId="77777777" w:rsidR="002E54A4" w:rsidRPr="008F5520" w:rsidRDefault="002E54A4" w:rsidP="00A3295D">
      <w:pPr>
        <w:numPr>
          <w:ilvl w:val="2"/>
          <w:numId w:val="6"/>
        </w:numPr>
        <w:ind w:left="0" w:firstLine="567"/>
        <w:jc w:val="both"/>
      </w:pPr>
      <w:r w:rsidRPr="008F5520">
        <w:t>tiekėjo pasiūlymas neatitiko techninėje specifikacijoje nurodytų reikalavimų;</w:t>
      </w:r>
    </w:p>
    <w:p w14:paraId="4E240574" w14:textId="77777777" w:rsidR="00FD6D2A" w:rsidRPr="008F5520" w:rsidRDefault="00FD6D2A" w:rsidP="00A3295D">
      <w:pPr>
        <w:numPr>
          <w:ilvl w:val="2"/>
          <w:numId w:val="6"/>
        </w:numPr>
        <w:ind w:left="0" w:firstLine="567"/>
        <w:jc w:val="both"/>
      </w:pPr>
      <w:r w:rsidRPr="008F5520">
        <w:t>tiekėjas pasiūlyme pateikė netikslius ar neišsamius duomenis apie savo kvalifikaciją ir, Pirkėjui prašant, nepatikslino jų;</w:t>
      </w:r>
    </w:p>
    <w:p w14:paraId="56F20B55" w14:textId="02232DBD" w:rsidR="00FD6D2A" w:rsidRPr="008F5520" w:rsidRDefault="00FD6D2A" w:rsidP="00FD6D2A">
      <w:pPr>
        <w:numPr>
          <w:ilvl w:val="2"/>
          <w:numId w:val="6"/>
        </w:numPr>
        <w:ind w:left="0" w:firstLine="567"/>
        <w:jc w:val="both"/>
      </w:pPr>
      <w:r w:rsidRPr="008F5520">
        <w:t>pasiūlymas</w:t>
      </w:r>
      <w:r w:rsidR="007E57F7" w:rsidRPr="008F5520">
        <w:t xml:space="preserve"> </w:t>
      </w:r>
      <w:r w:rsidRPr="008F5520">
        <w:t>neatitiko konkurso sąlygose nustatytų reikalavimų</w:t>
      </w:r>
      <w:r w:rsidR="00A30731" w:rsidRPr="008F5520">
        <w:t xml:space="preserve"> (tiekėjo pasiūlyme nurodytas pirkimo objektas neatitinka reikalavimų, nurodytų techninėje specifikacijoje, ir kt.) </w:t>
      </w:r>
      <w:r w:rsidR="00A30731" w:rsidRPr="008F5520">
        <w:rPr>
          <w:rFonts w:eastAsia="Calibri"/>
        </w:rPr>
        <w:t>arba dalyvis, Pirkėjo prašymu, nekeisdamas pasiūlymo esmės, nepaaiškino savo pasiūlymo;</w:t>
      </w:r>
    </w:p>
    <w:p w14:paraId="1EA98DB4" w14:textId="77777777" w:rsidR="00FD6D2A" w:rsidRPr="008F5520" w:rsidRDefault="00FD6D2A" w:rsidP="00FD6D2A">
      <w:pPr>
        <w:numPr>
          <w:ilvl w:val="2"/>
          <w:numId w:val="6"/>
        </w:numPr>
        <w:ind w:left="0" w:firstLine="567"/>
        <w:jc w:val="both"/>
      </w:pPr>
      <w:r w:rsidRPr="008F5520">
        <w:t>tiekėjas per Pirkėjo nurodytą terminą neištaisė aritmetinių klaidų ir (ar) nepaaiškino pasiūlymo;</w:t>
      </w:r>
    </w:p>
    <w:p w14:paraId="69ADF35A" w14:textId="77777777" w:rsidR="00FD6D2A" w:rsidRPr="008F5520" w:rsidRDefault="00FD6D2A" w:rsidP="00FD6D2A">
      <w:pPr>
        <w:numPr>
          <w:ilvl w:val="2"/>
          <w:numId w:val="6"/>
        </w:numPr>
        <w:ind w:left="0" w:firstLine="567"/>
        <w:jc w:val="both"/>
      </w:pPr>
      <w:r w:rsidRPr="008F5520">
        <w:t xml:space="preserve">buvo pasiūlyta neįprastai maža kaina ir tiekėjas </w:t>
      </w:r>
      <w:r w:rsidR="00A30731" w:rsidRPr="008F5520">
        <w:t>Pirkėjo</w:t>
      </w:r>
      <w:r w:rsidRPr="008F5520">
        <w:t xml:space="preserve"> prašymu nepateikė raštiško kainos sudėtinių dalių pagrindimo arba kitaip nepagrindė neįprastai mažos kainos;</w:t>
      </w:r>
    </w:p>
    <w:p w14:paraId="515DB00A" w14:textId="77777777" w:rsidR="00FD6D2A" w:rsidRPr="008F5520" w:rsidRDefault="00FD6D2A" w:rsidP="00FD6D2A">
      <w:pPr>
        <w:numPr>
          <w:ilvl w:val="2"/>
          <w:numId w:val="6"/>
        </w:numPr>
        <w:ind w:left="0" w:firstLine="567"/>
        <w:jc w:val="both"/>
      </w:pPr>
      <w:r w:rsidRPr="008F5520">
        <w:t>tiekėjas pateikė melagingą informaciją</w:t>
      </w:r>
      <w:r w:rsidR="00DE2955" w:rsidRPr="008F5520">
        <w:t xml:space="preserve">, </w:t>
      </w:r>
      <w:r w:rsidR="007652F6" w:rsidRPr="008F5520">
        <w:rPr>
          <w:szCs w:val="24"/>
        </w:rPr>
        <w:t>kurią P</w:t>
      </w:r>
      <w:r w:rsidR="00DE2955" w:rsidRPr="008F5520">
        <w:rPr>
          <w:szCs w:val="24"/>
        </w:rPr>
        <w:t>irkėjas gali įrodyti bet kokiomis teisėtomis priemonėmis</w:t>
      </w:r>
      <w:r w:rsidRPr="008F5520">
        <w:t>;</w:t>
      </w:r>
    </w:p>
    <w:p w14:paraId="12376280" w14:textId="77777777" w:rsidR="00FD6D2A" w:rsidRPr="008F5520" w:rsidRDefault="00A30731" w:rsidP="00FD6D2A">
      <w:pPr>
        <w:numPr>
          <w:ilvl w:val="2"/>
          <w:numId w:val="6"/>
        </w:numPr>
        <w:ind w:left="0" w:firstLine="567"/>
        <w:jc w:val="both"/>
      </w:pPr>
      <w:r w:rsidRPr="008F5520">
        <w:t>tiekėjo, kurio pasiūlymas neatmestas dėl kitų priežasčių, buvo pasiūlyta per didelė, perkančiajai organizacijai nepriimtina pasiūlymo kaina</w:t>
      </w:r>
      <w:r w:rsidR="00FD6D2A" w:rsidRPr="008F5520">
        <w:t>.</w:t>
      </w:r>
    </w:p>
    <w:p w14:paraId="71CA8D6E" w14:textId="77777777" w:rsidR="005F4AFE" w:rsidRPr="008F5520" w:rsidRDefault="00FD6D2A">
      <w:pPr>
        <w:numPr>
          <w:ilvl w:val="1"/>
          <w:numId w:val="6"/>
        </w:numPr>
        <w:tabs>
          <w:tab w:val="clear" w:pos="1000"/>
          <w:tab w:val="num" w:pos="709"/>
        </w:tabs>
        <w:ind w:left="0" w:firstLine="567"/>
        <w:jc w:val="both"/>
      </w:pPr>
      <w:r w:rsidRPr="008F5520">
        <w:t>Apie pasiūlymo atmetimą tiekėjas informuojamas</w:t>
      </w:r>
      <w:r w:rsidR="00DE2955" w:rsidRPr="008F5520">
        <w:t xml:space="preserve"> </w:t>
      </w:r>
      <w:r w:rsidR="002D6EE6" w:rsidRPr="008F5520">
        <w:t>per v</w:t>
      </w:r>
      <w:r w:rsidR="00AA38EF" w:rsidRPr="008F5520">
        <w:t>i</w:t>
      </w:r>
      <w:r w:rsidR="002D6EE6" w:rsidRPr="008F5520">
        <w:t>eną darbo dieną nuo šio sprendimo priėmimo dienos.</w:t>
      </w:r>
    </w:p>
    <w:p w14:paraId="02A0B95D" w14:textId="77777777" w:rsidR="008E3BF6" w:rsidRPr="008F5520" w:rsidRDefault="008E3BF6" w:rsidP="007418D8">
      <w:pPr>
        <w:jc w:val="both"/>
        <w:rPr>
          <w:szCs w:val="24"/>
        </w:rPr>
      </w:pPr>
    </w:p>
    <w:p w14:paraId="7D897954" w14:textId="5B4152DB" w:rsidR="00DA1206" w:rsidRPr="008F5520" w:rsidRDefault="006858DE" w:rsidP="007418D8">
      <w:pPr>
        <w:pStyle w:val="Heading1"/>
        <w:rPr>
          <w:b/>
          <w:szCs w:val="24"/>
        </w:rPr>
      </w:pPr>
      <w:r w:rsidRPr="008F5520">
        <w:rPr>
          <w:b/>
          <w:sz w:val="24"/>
          <w:szCs w:val="24"/>
        </w:rPr>
        <w:t xml:space="preserve"> </w:t>
      </w:r>
      <w:bookmarkStart w:id="25" w:name="_Toc38019732"/>
      <w:r w:rsidR="00B51C52" w:rsidRPr="008F5520">
        <w:rPr>
          <w:b/>
          <w:sz w:val="24"/>
          <w:szCs w:val="24"/>
        </w:rPr>
        <w:t>DERYBOS</w:t>
      </w:r>
      <w:bookmarkEnd w:id="25"/>
    </w:p>
    <w:p w14:paraId="122D09E4" w14:textId="7632012A" w:rsidR="00B51C52" w:rsidRPr="008F5520" w:rsidRDefault="001B6F67" w:rsidP="007418D8">
      <w:pPr>
        <w:ind w:left="851" w:hanging="18"/>
      </w:pPr>
      <w:r w:rsidRPr="008F5520">
        <w:t xml:space="preserve">8.1 </w:t>
      </w:r>
      <w:r w:rsidR="00B51C52" w:rsidRPr="008F5520">
        <w:t>Derybos vykdomos nebus.</w:t>
      </w:r>
    </w:p>
    <w:p w14:paraId="1E00965C" w14:textId="77777777" w:rsidR="00DA1206" w:rsidRPr="008F5520" w:rsidRDefault="00DA1206" w:rsidP="007418D8">
      <w:pPr>
        <w:outlineLvl w:val="0"/>
        <w:rPr>
          <w:szCs w:val="24"/>
        </w:rPr>
      </w:pPr>
    </w:p>
    <w:p w14:paraId="6AF3D6C3" w14:textId="77777777" w:rsidR="00DC35FC" w:rsidRPr="008F5520" w:rsidRDefault="008E3BF6" w:rsidP="007418D8">
      <w:pPr>
        <w:numPr>
          <w:ilvl w:val="0"/>
          <w:numId w:val="30"/>
        </w:numPr>
        <w:jc w:val="center"/>
        <w:outlineLvl w:val="0"/>
        <w:rPr>
          <w:b/>
          <w:szCs w:val="24"/>
        </w:rPr>
      </w:pPr>
      <w:bookmarkStart w:id="26" w:name="_Toc38019733"/>
      <w:r w:rsidRPr="008F5520">
        <w:rPr>
          <w:b/>
          <w:szCs w:val="24"/>
        </w:rPr>
        <w:t xml:space="preserve">SPRENDIMAS DĖL </w:t>
      </w:r>
      <w:r w:rsidR="00F65703" w:rsidRPr="008F5520">
        <w:rPr>
          <w:b/>
          <w:szCs w:val="24"/>
        </w:rPr>
        <w:t>LAIMĖTOJO NUSTATYMO</w:t>
      </w:r>
      <w:bookmarkEnd w:id="26"/>
    </w:p>
    <w:p w14:paraId="2782D69A" w14:textId="77777777" w:rsidR="008E3BF6" w:rsidRPr="008F5520" w:rsidRDefault="008E3BF6" w:rsidP="00C970EB">
      <w:pPr>
        <w:ind w:firstLine="851"/>
        <w:jc w:val="both"/>
        <w:rPr>
          <w:szCs w:val="24"/>
        </w:rPr>
      </w:pPr>
    </w:p>
    <w:p w14:paraId="616FA1BE" w14:textId="77777777" w:rsidR="005F4AFE" w:rsidRPr="008F5520" w:rsidRDefault="008E3BF6" w:rsidP="00E26A02">
      <w:pPr>
        <w:numPr>
          <w:ilvl w:val="1"/>
          <w:numId w:val="30"/>
        </w:numPr>
        <w:tabs>
          <w:tab w:val="clear" w:pos="7378"/>
          <w:tab w:val="left" w:pos="142"/>
          <w:tab w:val="num" w:pos="1276"/>
        </w:tabs>
        <w:ind w:left="0" w:firstLine="567"/>
        <w:jc w:val="both"/>
        <w:rPr>
          <w:strike/>
          <w:szCs w:val="24"/>
        </w:rPr>
      </w:pPr>
      <w:r w:rsidRPr="008F5520">
        <w:rPr>
          <w:szCs w:val="24"/>
        </w:rPr>
        <w:t xml:space="preserve">Išnagrinėjusi, įvertinusi ir palyginusi pateiktus pasiūlymus, </w:t>
      </w:r>
      <w:r w:rsidR="00F50E11" w:rsidRPr="008F5520">
        <w:rPr>
          <w:szCs w:val="24"/>
        </w:rPr>
        <w:t>Komisija</w:t>
      </w:r>
      <w:r w:rsidRPr="008F5520">
        <w:rPr>
          <w:szCs w:val="24"/>
        </w:rPr>
        <w:t xml:space="preserve"> nustato pasiūlymų eilę. Pasiūlymai šioje eilėje surašomi </w:t>
      </w:r>
      <w:r w:rsidR="00C15F36" w:rsidRPr="008F5520">
        <w:rPr>
          <w:i/>
          <w:szCs w:val="24"/>
        </w:rPr>
        <w:t>kainos</w:t>
      </w:r>
      <w:r w:rsidR="00A35EF2" w:rsidRPr="008F5520">
        <w:rPr>
          <w:i/>
          <w:szCs w:val="24"/>
        </w:rPr>
        <w:t xml:space="preserve"> (be PVM)</w:t>
      </w:r>
      <w:r w:rsidR="00C15F36" w:rsidRPr="008F5520">
        <w:rPr>
          <w:i/>
          <w:szCs w:val="24"/>
        </w:rPr>
        <w:t xml:space="preserve"> didėjimo</w:t>
      </w:r>
      <w:r w:rsidR="001250F3" w:rsidRPr="008F5520">
        <w:rPr>
          <w:szCs w:val="24"/>
        </w:rPr>
        <w:t xml:space="preserve"> </w:t>
      </w:r>
      <w:r w:rsidRPr="008F5520">
        <w:rPr>
          <w:szCs w:val="24"/>
        </w:rPr>
        <w:t xml:space="preserve">tvarka. Jeigu kelių pateiktų pasiūlymų yra </w:t>
      </w:r>
      <w:r w:rsidR="00C15F36" w:rsidRPr="008F5520">
        <w:rPr>
          <w:i/>
          <w:szCs w:val="24"/>
        </w:rPr>
        <w:t>vienoda</w:t>
      </w:r>
      <w:r w:rsidR="001250F3" w:rsidRPr="008F5520">
        <w:rPr>
          <w:i/>
          <w:szCs w:val="24"/>
        </w:rPr>
        <w:t xml:space="preserve"> </w:t>
      </w:r>
      <w:r w:rsidR="00C15F36" w:rsidRPr="008F5520">
        <w:rPr>
          <w:i/>
          <w:szCs w:val="24"/>
        </w:rPr>
        <w:t>kaina,</w:t>
      </w:r>
      <w:r w:rsidR="001250F3" w:rsidRPr="008F5520">
        <w:rPr>
          <w:szCs w:val="24"/>
        </w:rPr>
        <w:t xml:space="preserve"> </w:t>
      </w:r>
      <w:r w:rsidRPr="008F5520">
        <w:rPr>
          <w:szCs w:val="24"/>
        </w:rPr>
        <w:t>nustatant pasiūlymų eilę pirmesnis į šią eilę įrašomas tiekėjas, kurio pasiūlymas</w:t>
      </w:r>
      <w:r w:rsidRPr="008F5520">
        <w:rPr>
          <w:i/>
          <w:szCs w:val="24"/>
        </w:rPr>
        <w:t xml:space="preserve"> </w:t>
      </w:r>
      <w:r w:rsidR="00C15F36" w:rsidRPr="008F5520">
        <w:rPr>
          <w:i/>
          <w:szCs w:val="24"/>
        </w:rPr>
        <w:t>gautas</w:t>
      </w:r>
      <w:r w:rsidRPr="008F5520">
        <w:rPr>
          <w:i/>
          <w:szCs w:val="24"/>
        </w:rPr>
        <w:t xml:space="preserve"> anksčiausiai</w:t>
      </w:r>
      <w:r w:rsidRPr="008F5520">
        <w:rPr>
          <w:szCs w:val="24"/>
        </w:rPr>
        <w:t xml:space="preserve">. </w:t>
      </w:r>
    </w:p>
    <w:p w14:paraId="129CE106" w14:textId="77777777" w:rsidR="005F4AFE" w:rsidRPr="008F5520" w:rsidRDefault="008E3BF6" w:rsidP="00E26A02">
      <w:pPr>
        <w:numPr>
          <w:ilvl w:val="1"/>
          <w:numId w:val="30"/>
        </w:numPr>
        <w:tabs>
          <w:tab w:val="clear" w:pos="7378"/>
          <w:tab w:val="left" w:pos="-142"/>
          <w:tab w:val="num" w:pos="1276"/>
        </w:tabs>
        <w:ind w:left="0" w:firstLine="567"/>
        <w:jc w:val="both"/>
        <w:rPr>
          <w:szCs w:val="24"/>
        </w:rPr>
      </w:pPr>
      <w:r w:rsidRPr="008F5520">
        <w:rPr>
          <w:szCs w:val="24"/>
        </w:rPr>
        <w:t>Tais atvejais, kai pasiūlymą pateikė tik vienas tiekėjas, pasiūlymų eilė nenustatoma ir jo pasiūlymas laikomas laimėjusiu, jeigu nebuvo atmestas pagal šių konkurso sąlygų nuostatas.</w:t>
      </w:r>
    </w:p>
    <w:p w14:paraId="27716558" w14:textId="5C37CE89" w:rsidR="005F4AFE" w:rsidRPr="004B5921" w:rsidRDefault="00C15F36" w:rsidP="00E26A02">
      <w:pPr>
        <w:numPr>
          <w:ilvl w:val="1"/>
          <w:numId w:val="30"/>
        </w:numPr>
        <w:tabs>
          <w:tab w:val="clear" w:pos="7378"/>
          <w:tab w:val="left" w:pos="-142"/>
          <w:tab w:val="num" w:pos="1276"/>
        </w:tabs>
        <w:ind w:left="0" w:firstLine="567"/>
        <w:jc w:val="both"/>
        <w:rPr>
          <w:szCs w:val="24"/>
        </w:rPr>
      </w:pPr>
      <w:r w:rsidRPr="008F5520">
        <w:rPr>
          <w:i/>
          <w:szCs w:val="24"/>
        </w:rPr>
        <w:t>Mažiausios kainos</w:t>
      </w:r>
      <w:r w:rsidR="00A35EF2" w:rsidRPr="008F5520">
        <w:rPr>
          <w:i/>
          <w:szCs w:val="24"/>
        </w:rPr>
        <w:t xml:space="preserve"> (be PVM)</w:t>
      </w:r>
      <w:r w:rsidRPr="008F5520">
        <w:rPr>
          <w:i/>
          <w:szCs w:val="24"/>
        </w:rPr>
        <w:t xml:space="preserve"> pasiūlymą pateikęs</w:t>
      </w:r>
      <w:r w:rsidR="001250F3" w:rsidRPr="008F5520">
        <w:rPr>
          <w:i/>
          <w:szCs w:val="24"/>
        </w:rPr>
        <w:t xml:space="preserve"> </w:t>
      </w:r>
      <w:r w:rsidR="00F65703" w:rsidRPr="008F5520">
        <w:rPr>
          <w:szCs w:val="24"/>
        </w:rPr>
        <w:t>tiekėjas yra skelbiamas laimėj</w:t>
      </w:r>
      <w:r w:rsidRPr="008F5520">
        <w:rPr>
          <w:szCs w:val="24"/>
        </w:rPr>
        <w:t>usiu konkursą ir jis kviečiamas</w:t>
      </w:r>
      <w:r w:rsidR="00F65703" w:rsidRPr="008F5520">
        <w:rPr>
          <w:szCs w:val="24"/>
        </w:rPr>
        <w:t xml:space="preserve"> sudaryti sutartį, nurodant laiką iki kada reikia sudaryti sutartį</w:t>
      </w:r>
      <w:r w:rsidR="005871AB" w:rsidRPr="008F5520">
        <w:rPr>
          <w:szCs w:val="24"/>
        </w:rPr>
        <w:t>,</w:t>
      </w:r>
      <w:r w:rsidR="00B74C4F">
        <w:rPr>
          <w:szCs w:val="24"/>
        </w:rPr>
        <w:t xml:space="preserve"> </w:t>
      </w:r>
      <w:r w:rsidR="00B74C4F" w:rsidRPr="004B5921">
        <w:rPr>
          <w:szCs w:val="24"/>
        </w:rPr>
        <w:t>išsiunčiamas prašymas per 5 d.d. pateikti kriterijui Nr.3.1.1.2 atitiktį įrodantį dokumentą (-us),</w:t>
      </w:r>
      <w:r w:rsidR="005871AB" w:rsidRPr="004B5921">
        <w:rPr>
          <w:szCs w:val="24"/>
        </w:rPr>
        <w:t xml:space="preserve"> nebent komisijos netenkina pasiūlymas ir </w:t>
      </w:r>
      <w:r w:rsidR="00A321D1" w:rsidRPr="004B5921">
        <w:rPr>
          <w:szCs w:val="24"/>
        </w:rPr>
        <w:t>nutraukiamos pirkimo procedūros</w:t>
      </w:r>
      <w:r w:rsidR="00F65703" w:rsidRPr="004B5921">
        <w:rPr>
          <w:szCs w:val="24"/>
        </w:rPr>
        <w:t>.</w:t>
      </w:r>
    </w:p>
    <w:p w14:paraId="4449A35B" w14:textId="77777777" w:rsidR="005871AB" w:rsidRPr="008F5520" w:rsidRDefault="005871AB" w:rsidP="00E26A02">
      <w:pPr>
        <w:numPr>
          <w:ilvl w:val="1"/>
          <w:numId w:val="30"/>
        </w:numPr>
        <w:tabs>
          <w:tab w:val="clear" w:pos="7378"/>
          <w:tab w:val="left" w:pos="-142"/>
          <w:tab w:val="num" w:pos="1276"/>
        </w:tabs>
        <w:ind w:left="0" w:firstLine="567"/>
        <w:jc w:val="both"/>
        <w:rPr>
          <w:szCs w:val="24"/>
        </w:rPr>
      </w:pPr>
      <w:r w:rsidRPr="008F5520">
        <w:rPr>
          <w:szCs w:val="24"/>
        </w:rPr>
        <w:lastRenderedPageBreak/>
        <w:t>Jei komisija nusprendžia, kad pateiktas pasiūlymas viršija numatomas išlaidas pirkimo objektui projekte,</w:t>
      </w:r>
      <w:r w:rsidR="002A599C" w:rsidRPr="008F5520">
        <w:rPr>
          <w:szCs w:val="24"/>
        </w:rPr>
        <w:t xml:space="preserve"> arba pirkimo komisijos netenkina pasiūlytas techninis sprendimas,</w:t>
      </w:r>
      <w:r w:rsidRPr="008F5520">
        <w:rPr>
          <w:szCs w:val="24"/>
        </w:rPr>
        <w:t xml:space="preserve"> pirkimas nutraukiamas ir organizuojamas iš naujo.</w:t>
      </w:r>
    </w:p>
    <w:p w14:paraId="580CB159" w14:textId="77777777" w:rsidR="00B11E02" w:rsidRPr="008F5520" w:rsidRDefault="008E3BF6" w:rsidP="00E26A02">
      <w:pPr>
        <w:numPr>
          <w:ilvl w:val="1"/>
          <w:numId w:val="30"/>
        </w:numPr>
        <w:tabs>
          <w:tab w:val="clear" w:pos="7378"/>
          <w:tab w:val="left" w:pos="-142"/>
          <w:tab w:val="num" w:pos="1276"/>
        </w:tabs>
        <w:ind w:left="0" w:firstLine="567"/>
        <w:jc w:val="both"/>
        <w:rPr>
          <w:b/>
          <w:spacing w:val="-4"/>
          <w:szCs w:val="24"/>
          <w:u w:val="single"/>
        </w:rPr>
      </w:pPr>
      <w:r w:rsidRPr="008F5520">
        <w:rPr>
          <w:szCs w:val="24"/>
        </w:rPr>
        <w:t>Jeigu tiekėjas, kurio pasiūlymas pripažintas laimėjusiu, raštu at</w:t>
      </w:r>
      <w:r w:rsidR="00993B42" w:rsidRPr="008F5520">
        <w:rPr>
          <w:szCs w:val="24"/>
        </w:rPr>
        <w:t>sisako sudaryti pirkimo sutartį arba</w:t>
      </w:r>
      <w:r w:rsidRPr="008F5520">
        <w:rPr>
          <w:szCs w:val="24"/>
        </w:rPr>
        <w:t xml:space="preserve"> </w:t>
      </w:r>
      <w:r w:rsidRPr="008F5520">
        <w:rPr>
          <w:spacing w:val="-4"/>
          <w:szCs w:val="24"/>
        </w:rPr>
        <w:t>iki nurodyto laiko neatvyksta sudaryti pirkimo sutarties</w:t>
      </w:r>
      <w:r w:rsidR="005871AB" w:rsidRPr="008F5520">
        <w:rPr>
          <w:spacing w:val="-4"/>
          <w:szCs w:val="24"/>
        </w:rPr>
        <w:t xml:space="preserve"> </w:t>
      </w:r>
      <w:r w:rsidRPr="008F5520">
        <w:rPr>
          <w:spacing w:val="-4"/>
          <w:szCs w:val="24"/>
        </w:rPr>
        <w:t>arba atsisako pirkimo sutartį sudaryti pirkimo dokumentuose nustatytomis sąlygomis</w:t>
      </w:r>
      <w:r w:rsidR="005F7878" w:rsidRPr="008F5520">
        <w:rPr>
          <w:spacing w:val="-4"/>
          <w:szCs w:val="24"/>
        </w:rPr>
        <w:t>,</w:t>
      </w:r>
      <w:r w:rsidR="00993B42" w:rsidRPr="008F5520">
        <w:rPr>
          <w:spacing w:val="-4"/>
          <w:szCs w:val="24"/>
        </w:rPr>
        <w:t xml:space="preserve"> </w:t>
      </w:r>
      <w:r w:rsidRPr="008F5520">
        <w:rPr>
          <w:spacing w:val="-4"/>
          <w:szCs w:val="24"/>
        </w:rPr>
        <w:t xml:space="preserve">laikoma, kad jis atsisakė sudaryti pirkimo sutartį. Tuo atveju </w:t>
      </w:r>
      <w:r w:rsidR="00F50E11" w:rsidRPr="008F5520">
        <w:rPr>
          <w:spacing w:val="-4"/>
          <w:szCs w:val="24"/>
        </w:rPr>
        <w:t>Komisija</w:t>
      </w:r>
      <w:r w:rsidR="006679D8" w:rsidRPr="008F5520">
        <w:rPr>
          <w:spacing w:val="-4"/>
          <w:szCs w:val="24"/>
        </w:rPr>
        <w:t xml:space="preserve"> </w:t>
      </w:r>
      <w:r w:rsidRPr="008F5520">
        <w:rPr>
          <w:spacing w:val="-4"/>
          <w:szCs w:val="24"/>
        </w:rPr>
        <w:t xml:space="preserve">siūlo sudaryti pirkimo sutartį tiekėjui, kurio pasiūlymas pagal </w:t>
      </w:r>
      <w:r w:rsidR="00993B42" w:rsidRPr="008F5520">
        <w:rPr>
          <w:spacing w:val="-4"/>
          <w:szCs w:val="24"/>
        </w:rPr>
        <w:t xml:space="preserve">sudarytą </w:t>
      </w:r>
      <w:r w:rsidRPr="008F5520">
        <w:rPr>
          <w:spacing w:val="-4"/>
          <w:szCs w:val="24"/>
        </w:rPr>
        <w:t>pasiūlymų eilę yra pirmas po tiekėjo, atsisakiusio sudaryti pirkimo sutartį.</w:t>
      </w:r>
    </w:p>
    <w:p w14:paraId="79FC949F" w14:textId="77777777" w:rsidR="004277FB" w:rsidRPr="008F5520" w:rsidRDefault="004277FB" w:rsidP="004277FB">
      <w:pPr>
        <w:tabs>
          <w:tab w:val="left" w:pos="-142"/>
          <w:tab w:val="num" w:pos="0"/>
        </w:tabs>
        <w:jc w:val="both"/>
        <w:rPr>
          <w:szCs w:val="24"/>
        </w:rPr>
      </w:pPr>
    </w:p>
    <w:p w14:paraId="69DE8A2D" w14:textId="77777777" w:rsidR="005F4AFE" w:rsidRPr="008F5520" w:rsidRDefault="008E3BF6" w:rsidP="007418D8">
      <w:pPr>
        <w:numPr>
          <w:ilvl w:val="0"/>
          <w:numId w:val="30"/>
        </w:numPr>
        <w:tabs>
          <w:tab w:val="left" w:pos="1560"/>
        </w:tabs>
        <w:jc w:val="center"/>
        <w:outlineLvl w:val="0"/>
        <w:rPr>
          <w:b/>
          <w:szCs w:val="24"/>
        </w:rPr>
      </w:pPr>
      <w:bookmarkStart w:id="27" w:name="_Toc60525494"/>
      <w:bookmarkStart w:id="28" w:name="_Toc47844940"/>
      <w:bookmarkStart w:id="29" w:name="_Toc38019734"/>
      <w:r w:rsidRPr="008F5520">
        <w:rPr>
          <w:b/>
          <w:szCs w:val="24"/>
        </w:rPr>
        <w:t>PIRKIMO SUTARTIES SĄLYGOS</w:t>
      </w:r>
      <w:bookmarkEnd w:id="27"/>
      <w:bookmarkEnd w:id="28"/>
      <w:bookmarkEnd w:id="29"/>
    </w:p>
    <w:p w14:paraId="1967C847" w14:textId="77777777" w:rsidR="005F4AFE" w:rsidRPr="008F5520" w:rsidRDefault="005F4AFE">
      <w:pPr>
        <w:tabs>
          <w:tab w:val="left" w:pos="1560"/>
        </w:tabs>
        <w:jc w:val="center"/>
        <w:outlineLvl w:val="0"/>
        <w:rPr>
          <w:b/>
          <w:szCs w:val="24"/>
        </w:rPr>
      </w:pPr>
    </w:p>
    <w:p w14:paraId="3D7AFCCC" w14:textId="741478C4" w:rsidR="005F4AFE" w:rsidRPr="008F5520" w:rsidRDefault="006858DE" w:rsidP="007418D8">
      <w:pPr>
        <w:numPr>
          <w:ilvl w:val="1"/>
          <w:numId w:val="30"/>
        </w:numPr>
        <w:tabs>
          <w:tab w:val="num" w:pos="1134"/>
          <w:tab w:val="left" w:pos="1560"/>
        </w:tabs>
        <w:ind w:left="0" w:firstLine="567"/>
        <w:jc w:val="both"/>
      </w:pPr>
      <w:r w:rsidRPr="008F5520">
        <w:t xml:space="preserve"> </w:t>
      </w:r>
      <w:r w:rsidR="00C133C3" w:rsidRPr="008F5520">
        <w:t>Pirkimo sutartis pasirašoma su laimėjusį pasiūlymą pateikusiu tiekėju šiose konkurso sąlygose nustatytomis sąlygomis, vadovaujantis P</w:t>
      </w:r>
      <w:r w:rsidR="005871AB" w:rsidRPr="008F5520">
        <w:t>irkimų tvarkos aprašu,</w:t>
      </w:r>
      <w:r w:rsidR="00C133C3" w:rsidRPr="008F5520">
        <w:t xml:space="preserve"> Civiliniu kodeksu</w:t>
      </w:r>
      <w:r w:rsidR="005871AB" w:rsidRPr="008F5520">
        <w:t xml:space="preserve"> ir technine specifikacija</w:t>
      </w:r>
      <w:r w:rsidR="00C133C3" w:rsidRPr="008F5520">
        <w:t>;</w:t>
      </w:r>
    </w:p>
    <w:p w14:paraId="3240F002" w14:textId="2FC145B1" w:rsidR="00E6122F" w:rsidRPr="008F5520" w:rsidRDefault="006858DE" w:rsidP="007418D8">
      <w:pPr>
        <w:numPr>
          <w:ilvl w:val="1"/>
          <w:numId w:val="30"/>
        </w:numPr>
        <w:tabs>
          <w:tab w:val="num" w:pos="1134"/>
          <w:tab w:val="left" w:pos="1560"/>
        </w:tabs>
        <w:ind w:left="0" w:firstLine="567"/>
        <w:jc w:val="both"/>
      </w:pPr>
      <w:r w:rsidRPr="008F5520">
        <w:t xml:space="preserve"> </w:t>
      </w:r>
      <w:r w:rsidR="00E6122F" w:rsidRPr="008F5520">
        <w:t>Granolos gamybos linija turi būti pristatyta ir sumontuota</w:t>
      </w:r>
      <w:r w:rsidR="00B51C52" w:rsidRPr="008F5520">
        <w:t xml:space="preserve"> per 9 mėn nuo pirkimo-pardavimo sutarties sudarymo dienos, bet ne vėliau kaip</w:t>
      </w:r>
      <w:r w:rsidR="00E6122F" w:rsidRPr="008F5520">
        <w:t xml:space="preserve"> iki 2021 m. Vasario </w:t>
      </w:r>
      <w:r w:rsidR="00FA0772" w:rsidRPr="008F5520">
        <w:t>7</w:t>
      </w:r>
      <w:r w:rsidR="00E6122F" w:rsidRPr="008F5520">
        <w:t xml:space="preserve"> d.</w:t>
      </w:r>
    </w:p>
    <w:p w14:paraId="004444A9" w14:textId="0C0BA51E" w:rsidR="00E6122F" w:rsidRPr="008F5520" w:rsidRDefault="006858DE" w:rsidP="007418D8">
      <w:pPr>
        <w:numPr>
          <w:ilvl w:val="1"/>
          <w:numId w:val="30"/>
        </w:numPr>
        <w:tabs>
          <w:tab w:val="num" w:pos="1134"/>
          <w:tab w:val="left" w:pos="1560"/>
        </w:tabs>
        <w:ind w:left="0" w:firstLine="567"/>
        <w:jc w:val="both"/>
      </w:pPr>
      <w:r w:rsidRPr="008F5520">
        <w:t xml:space="preserve"> </w:t>
      </w:r>
      <w:r w:rsidR="00E6122F" w:rsidRPr="008F5520">
        <w:t>Pardavėjas, vėluojantis pristatyti prekes, moka baudą už kiekvieną pradelstą dieną po 0,2% laiku nepristatytų prekių vertės. Pirkėjas, laiku neatsiskaitydamas su Pardavėju, moka 0,2% delspinigius už kiekvieną pradelstą dieną, nuo pradelstos sumos.</w:t>
      </w:r>
    </w:p>
    <w:p w14:paraId="5235E56D" w14:textId="77777777" w:rsidR="00003497" w:rsidRPr="008F5520" w:rsidRDefault="00003497" w:rsidP="00003497">
      <w:pPr>
        <w:numPr>
          <w:ilvl w:val="1"/>
          <w:numId w:val="30"/>
        </w:numPr>
        <w:tabs>
          <w:tab w:val="num" w:pos="1134"/>
          <w:tab w:val="left" w:pos="1560"/>
        </w:tabs>
        <w:ind w:left="0" w:firstLine="567"/>
        <w:jc w:val="both"/>
      </w:pPr>
      <w:r w:rsidRPr="008F5520">
        <w:t xml:space="preserve">Atsiskaitymo sąlygos: mokėjimo terminai: </w:t>
      </w:r>
    </w:p>
    <w:p w14:paraId="78AF7A49" w14:textId="77777777" w:rsidR="00003497" w:rsidRPr="008F5520" w:rsidRDefault="00003497" w:rsidP="00003497">
      <w:pPr>
        <w:numPr>
          <w:ilvl w:val="2"/>
          <w:numId w:val="30"/>
        </w:numPr>
        <w:tabs>
          <w:tab w:val="left" w:pos="1560"/>
        </w:tabs>
        <w:jc w:val="both"/>
      </w:pPr>
      <w:r w:rsidRPr="008F5520">
        <w:t xml:space="preserve">Avansas iki 250 000 Eur. </w:t>
      </w:r>
      <w:r>
        <w:t>Avanso sumai</w:t>
      </w:r>
      <w:r w:rsidRPr="008F5520">
        <w:t xml:space="preserve"> tiekėjas privalo pateikti Pirkėjui gaunamo avanso sumai banko garantiją arba draudimo bendrovės laidavimo raštą. Avansas mokamas per 10 kalendorinių dienų nuo tiekėjo banko garantijos arba draudimo bendrovės laidavimo rašto avanso sumai pateikimo. Avanso grąžinimo užtikrinimo banko garantija ar draudimo bendrovės laidavimo raštas nėra sutarties įvykdymo užtikrinimo garantija ar draudimo bendrovės laidavimo raštas, prašoma pagal 10.5 punktą.</w:t>
      </w:r>
    </w:p>
    <w:p w14:paraId="7EF32DBD" w14:textId="77777777" w:rsidR="00003497" w:rsidRPr="008F5520" w:rsidRDefault="00003497" w:rsidP="00003497">
      <w:pPr>
        <w:numPr>
          <w:ilvl w:val="2"/>
          <w:numId w:val="30"/>
        </w:numPr>
        <w:tabs>
          <w:tab w:val="left" w:pos="1560"/>
        </w:tabs>
        <w:jc w:val="both"/>
      </w:pPr>
      <w:r>
        <w:t>G</w:t>
      </w:r>
      <w:r w:rsidRPr="008F5520">
        <w:t>alimi tarpiniai</w:t>
      </w:r>
      <w:r>
        <w:t xml:space="preserve"> išankstiniai</w:t>
      </w:r>
      <w:r w:rsidRPr="008F5520">
        <w:t xml:space="preserve"> mokėjimai iki 70% sutarties vertės (įskaitant avansą) per 10 kalendorinių dienų nuo </w:t>
      </w:r>
      <w:r>
        <w:t>tarpinio(-ių) akto(-ų) pasirašymo</w:t>
      </w:r>
      <w:r w:rsidRPr="008F5520">
        <w:t>.</w:t>
      </w:r>
    </w:p>
    <w:p w14:paraId="522EA92A" w14:textId="77777777" w:rsidR="00003497" w:rsidRPr="008F5520" w:rsidRDefault="00003497" w:rsidP="00003497">
      <w:pPr>
        <w:numPr>
          <w:ilvl w:val="2"/>
          <w:numId w:val="30"/>
        </w:numPr>
        <w:tabs>
          <w:tab w:val="left" w:pos="1560"/>
        </w:tabs>
        <w:jc w:val="both"/>
      </w:pPr>
      <w:r w:rsidRPr="008F5520">
        <w:t>Galutinis iki 30% mokėjimas per 30 kalendorinių dienų po prekių patikrinimo dėl atitikties techninei specifikacijai,</w:t>
      </w:r>
      <w:r>
        <w:t xml:space="preserve"> priėmimo-perdavimo akto pasirašymo ir sąskaitos faktūros gavimo </w:t>
      </w:r>
      <w:r w:rsidRPr="008F5520">
        <w:t>t.y.</w:t>
      </w:r>
      <w:r w:rsidRPr="008F5520">
        <w:rPr>
          <w:szCs w:val="24"/>
        </w:rPr>
        <w:t xml:space="preserve"> birios granolos gamybos, maišymo, dozavimo ir pakavimo linijos </w:t>
      </w:r>
      <w:r>
        <w:rPr>
          <w:szCs w:val="24"/>
        </w:rPr>
        <w:t xml:space="preserve">sumontavimo, </w:t>
      </w:r>
      <w:r w:rsidRPr="008F5520">
        <w:rPr>
          <w:szCs w:val="24"/>
        </w:rPr>
        <w:t>paleidimo ir išbandymo</w:t>
      </w:r>
      <w:r w:rsidRPr="008F5520">
        <w:t xml:space="preserve">. </w:t>
      </w:r>
    </w:p>
    <w:p w14:paraId="111A697C" w14:textId="539EA67C" w:rsidR="00883CFC" w:rsidRPr="008F5520" w:rsidRDefault="00883CFC" w:rsidP="007418D8">
      <w:pPr>
        <w:numPr>
          <w:ilvl w:val="1"/>
          <w:numId w:val="30"/>
        </w:numPr>
        <w:tabs>
          <w:tab w:val="num" w:pos="1134"/>
          <w:tab w:val="left" w:pos="1560"/>
        </w:tabs>
        <w:ind w:left="0" w:firstLine="567"/>
        <w:jc w:val="both"/>
      </w:pPr>
      <w:r w:rsidRPr="008F5520">
        <w:t xml:space="preserve">Nustatomas sutarties įvykdymo užtikrinimas: </w:t>
      </w:r>
      <w:r w:rsidR="009D79B6" w:rsidRPr="008F5520">
        <w:t>3</w:t>
      </w:r>
      <w:r w:rsidRPr="008F5520">
        <w:t xml:space="preserve"> proc. sutarties vertės banko garantija</w:t>
      </w:r>
      <w:r w:rsidR="00FB0FA4" w:rsidRPr="008F5520">
        <w:t xml:space="preserve"> arba draudimo bendrovės laidavimo raštas</w:t>
      </w:r>
      <w:r w:rsidRPr="008F5520">
        <w:t xml:space="preserve">, kurią turi pateikti Tiekėjas per 10 </w:t>
      </w:r>
      <w:r w:rsidR="00056A5B" w:rsidRPr="008F5520">
        <w:t xml:space="preserve">kalendorinių </w:t>
      </w:r>
      <w:r w:rsidRPr="008F5520">
        <w:t>dienų nuo Sutarties sudarymo dienos.</w:t>
      </w:r>
      <w:r w:rsidR="00946FCA" w:rsidRPr="008F5520">
        <w:t xml:space="preserve"> Nepateikus banko garantijos</w:t>
      </w:r>
      <w:r w:rsidR="001B6F67" w:rsidRPr="008F5520">
        <w:t xml:space="preserve"> ar draudimo bendrovės laidavimo rašto</w:t>
      </w:r>
      <w:r w:rsidR="00946FCA" w:rsidRPr="008F5520">
        <w:t xml:space="preserve"> per nustatytą terminą, pirkimo-pardavimo sutartis nutraukiama, nebent dėl objektyvių aplinkybių yra vėluojama išduoti banko garantiją ir terminas pratęsiamas iki 15 </w:t>
      </w:r>
      <w:r w:rsidR="00064FD1" w:rsidRPr="008F5520">
        <w:t xml:space="preserve">kalendorinių </w:t>
      </w:r>
      <w:r w:rsidR="00946FCA" w:rsidRPr="008F5520">
        <w:t>dienų.</w:t>
      </w:r>
      <w:r w:rsidR="001B6F67" w:rsidRPr="008F5520">
        <w:t xml:space="preserve"> Šiame punkte prašoma banko garantija arba</w:t>
      </w:r>
      <w:r w:rsidR="00D6786B" w:rsidRPr="008F5520">
        <w:t xml:space="preserve"> draudimo bendrovės laidavimo rašto objektas yra sutarties įsipareigojimų įvykdymo užtikrinimas, bet ne gaunamo avanso užtikrinimas. Avanso sumai pateikiama </w:t>
      </w:r>
      <w:r w:rsidR="00064FD1" w:rsidRPr="008F5520">
        <w:t xml:space="preserve">atskira </w:t>
      </w:r>
      <w:r w:rsidR="00D6786B" w:rsidRPr="008F5520">
        <w:t>garantija ar draudimo bendrovės laidavimo raštas.</w:t>
      </w:r>
    </w:p>
    <w:p w14:paraId="3D4D7850" w14:textId="0865B76B" w:rsidR="005F4AFE" w:rsidRPr="008F5520" w:rsidRDefault="00332B5C" w:rsidP="007418D8">
      <w:pPr>
        <w:numPr>
          <w:ilvl w:val="1"/>
          <w:numId w:val="30"/>
        </w:numPr>
        <w:tabs>
          <w:tab w:val="num" w:pos="1134"/>
          <w:tab w:val="left" w:pos="1560"/>
        </w:tabs>
        <w:ind w:left="0" w:firstLine="567"/>
        <w:jc w:val="both"/>
      </w:pPr>
      <w:r w:rsidRPr="008F5520">
        <w:rPr>
          <w:szCs w:val="24"/>
        </w:rPr>
        <w:t xml:space="preserve"> </w:t>
      </w:r>
      <w:r w:rsidR="001C7103" w:rsidRPr="008F5520">
        <w:rPr>
          <w:szCs w:val="24"/>
        </w:rPr>
        <w:t xml:space="preserve">Sudarant pirkimo sutartį, negali būti keičiama laimėjusio tiekėjo galutinio pasiūlymo kaina ir </w:t>
      </w:r>
      <w:r w:rsidR="005F7878" w:rsidRPr="008F5520">
        <w:rPr>
          <w:szCs w:val="24"/>
        </w:rPr>
        <w:t xml:space="preserve">esminės </w:t>
      </w:r>
      <w:r w:rsidR="001C7103" w:rsidRPr="008F5520">
        <w:rPr>
          <w:szCs w:val="24"/>
        </w:rPr>
        <w:t>sąlygos</w:t>
      </w:r>
      <w:r w:rsidR="00157D92" w:rsidRPr="008F5520">
        <w:rPr>
          <w:rStyle w:val="FootnoteReference"/>
          <w:szCs w:val="24"/>
        </w:rPr>
        <w:footnoteReference w:id="3"/>
      </w:r>
      <w:r w:rsidR="001C7103" w:rsidRPr="008F5520">
        <w:rPr>
          <w:szCs w:val="24"/>
        </w:rPr>
        <w:t xml:space="preserve">, taip pat </w:t>
      </w:r>
      <w:r w:rsidR="006679D8" w:rsidRPr="008F5520">
        <w:rPr>
          <w:szCs w:val="24"/>
        </w:rPr>
        <w:t xml:space="preserve">pirkėjo </w:t>
      </w:r>
      <w:r w:rsidR="001C7103" w:rsidRPr="008F5520">
        <w:rPr>
          <w:szCs w:val="24"/>
        </w:rPr>
        <w:t xml:space="preserve">pirkimo pradžioje nustatytos </w:t>
      </w:r>
      <w:r w:rsidR="005F7878" w:rsidRPr="008F5520">
        <w:rPr>
          <w:szCs w:val="24"/>
        </w:rPr>
        <w:t xml:space="preserve">esminės </w:t>
      </w:r>
      <w:r w:rsidR="001C7103" w:rsidRPr="008F5520">
        <w:rPr>
          <w:szCs w:val="24"/>
        </w:rPr>
        <w:t>pirkimo sąlygos</w:t>
      </w:r>
      <w:r w:rsidR="00064FD1" w:rsidRPr="008F5520">
        <w:rPr>
          <w:szCs w:val="24"/>
        </w:rPr>
        <w:t>.</w:t>
      </w:r>
    </w:p>
    <w:p w14:paraId="600D6CBA" w14:textId="435984B9" w:rsidR="00AE53F4" w:rsidRPr="00110EF3" w:rsidRDefault="00332B5C" w:rsidP="007418D8">
      <w:pPr>
        <w:numPr>
          <w:ilvl w:val="1"/>
          <w:numId w:val="30"/>
        </w:numPr>
        <w:tabs>
          <w:tab w:val="num" w:pos="1134"/>
          <w:tab w:val="left" w:pos="1560"/>
        </w:tabs>
        <w:ind w:left="0" w:firstLine="567"/>
        <w:jc w:val="both"/>
      </w:pPr>
      <w:r w:rsidRPr="008F5520">
        <w:rPr>
          <w:szCs w:val="24"/>
        </w:rPr>
        <w:t xml:space="preserve"> </w:t>
      </w:r>
      <w:r w:rsidR="00AE53F4" w:rsidRPr="008F5520">
        <w:rPr>
          <w:szCs w:val="24"/>
        </w:rPr>
        <w:t>Pirkimo – pardavimo sutartį sudaręs tiekėjas</w:t>
      </w:r>
      <w:r w:rsidR="00364F1C" w:rsidRPr="008F5520">
        <w:rPr>
          <w:szCs w:val="24"/>
        </w:rPr>
        <w:t xml:space="preserve">, </w:t>
      </w:r>
      <w:r w:rsidR="005C2080" w:rsidRPr="008F5520">
        <w:rPr>
          <w:szCs w:val="24"/>
        </w:rPr>
        <w:t xml:space="preserve">kuris atsisako vykdyti sutartį arba </w:t>
      </w:r>
      <w:r w:rsidR="00364F1C" w:rsidRPr="008F5520">
        <w:rPr>
          <w:szCs w:val="24"/>
        </w:rPr>
        <w:t xml:space="preserve">negalintis jos </w:t>
      </w:r>
      <w:r w:rsidR="005C2080" w:rsidRPr="008F5520">
        <w:rPr>
          <w:szCs w:val="24"/>
        </w:rPr>
        <w:t>į</w:t>
      </w:r>
      <w:r w:rsidR="00364F1C" w:rsidRPr="008F5520">
        <w:rPr>
          <w:szCs w:val="24"/>
        </w:rPr>
        <w:t>vykdyti, moka baudą</w:t>
      </w:r>
      <w:r w:rsidR="005C2080" w:rsidRPr="008F5520">
        <w:rPr>
          <w:szCs w:val="24"/>
        </w:rPr>
        <w:t>, kuri yra lygi 10 procentų sutarties sumos</w:t>
      </w:r>
      <w:r w:rsidR="00364F1C" w:rsidRPr="008F5520">
        <w:rPr>
          <w:szCs w:val="24"/>
        </w:rPr>
        <w:t>.</w:t>
      </w:r>
    </w:p>
    <w:p w14:paraId="556F8BD5" w14:textId="228029E5" w:rsidR="00110EF3" w:rsidRPr="004B5921" w:rsidRDefault="00110EF3" w:rsidP="007418D8">
      <w:pPr>
        <w:numPr>
          <w:ilvl w:val="1"/>
          <w:numId w:val="30"/>
        </w:numPr>
        <w:tabs>
          <w:tab w:val="num" w:pos="1134"/>
          <w:tab w:val="left" w:pos="1560"/>
        </w:tabs>
        <w:ind w:left="0" w:firstLine="567"/>
        <w:jc w:val="both"/>
      </w:pPr>
      <w:bookmarkStart w:id="30" w:name="_GoBack"/>
      <w:bookmarkEnd w:id="30"/>
      <w:r w:rsidRPr="004B5921">
        <w:rPr>
          <w:szCs w:val="24"/>
        </w:rPr>
        <w:lastRenderedPageBreak/>
        <w:t>Atsisakius ar negalint vykdyti sutartį(-ie</w:t>
      </w:r>
      <w:r w:rsidR="00003497" w:rsidRPr="004B5921">
        <w:rPr>
          <w:szCs w:val="24"/>
        </w:rPr>
        <w:t>s), tiekėjas per 10 kalendorinių dienų</w:t>
      </w:r>
      <w:r w:rsidRPr="004B5921">
        <w:rPr>
          <w:szCs w:val="24"/>
        </w:rPr>
        <w:t xml:space="preserve"> grąžina visas gautas iš anksto sumokėtas pagal sutartį sumas ir sumoka 10.7 punkte nurodytą baudą.</w:t>
      </w:r>
    </w:p>
    <w:p w14:paraId="7E110956" w14:textId="5C4575E3" w:rsidR="0003148E" w:rsidRPr="008F5520" w:rsidRDefault="00332B5C" w:rsidP="007418D8">
      <w:pPr>
        <w:numPr>
          <w:ilvl w:val="1"/>
          <w:numId w:val="30"/>
        </w:numPr>
        <w:tabs>
          <w:tab w:val="num" w:pos="1134"/>
          <w:tab w:val="left" w:pos="1560"/>
        </w:tabs>
        <w:ind w:left="0" w:firstLine="567"/>
        <w:jc w:val="both"/>
      </w:pPr>
      <w:r w:rsidRPr="008F5520">
        <w:rPr>
          <w:color w:val="000000"/>
        </w:rPr>
        <w:t xml:space="preserve"> </w:t>
      </w:r>
      <w:r w:rsidR="0003148E" w:rsidRPr="008F5520">
        <w:rPr>
          <w:color w:val="000000"/>
        </w:rPr>
        <w:t>Pirkimo sutartis jos galiojimo laikotarpiu taip pat gali būti keičiama, kai pakeitimu iš esmės nepakeičiamas pirkimo sutarties pobūdis ir bendra atskirų pakeitimų pagal šį punktą vertė neviršija 10 procentų pradinės pirkimo sutarties vertės</w:t>
      </w:r>
      <w:r w:rsidR="00E6122F" w:rsidRPr="008F5520">
        <w:rPr>
          <w:color w:val="000000"/>
        </w:rPr>
        <w:t>.</w:t>
      </w:r>
    </w:p>
    <w:p w14:paraId="6EA02C6A" w14:textId="77777777" w:rsidR="005F4AFE" w:rsidRPr="008F5520" w:rsidRDefault="005F4AFE">
      <w:pPr>
        <w:tabs>
          <w:tab w:val="left" w:pos="1560"/>
        </w:tabs>
        <w:ind w:firstLine="851"/>
        <w:jc w:val="both"/>
        <w:rPr>
          <w:szCs w:val="24"/>
        </w:rPr>
      </w:pPr>
    </w:p>
    <w:p w14:paraId="11D4C83C" w14:textId="77777777" w:rsidR="005F4AFE" w:rsidRPr="008F5520" w:rsidRDefault="00510365"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1" w:name="_Toc38019735"/>
      <w:r w:rsidRPr="008F5520">
        <w:rPr>
          <w:b/>
          <w:caps/>
          <w:sz w:val="22"/>
          <w:szCs w:val="22"/>
        </w:rPr>
        <w:t>Baigiamosios nuostatos</w:t>
      </w:r>
      <w:bookmarkEnd w:id="31"/>
    </w:p>
    <w:p w14:paraId="2B1264AA"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7BAC9071"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 xml:space="preserve">Tiekėjams pasiūlymų rengimo ir dalyvavimo </w:t>
      </w:r>
      <w:r w:rsidR="00510365" w:rsidRPr="008F5520">
        <w:rPr>
          <w:i/>
        </w:rPr>
        <w:t>konku</w:t>
      </w:r>
      <w:r w:rsidR="001C7103" w:rsidRPr="008F5520">
        <w:rPr>
          <w:i/>
        </w:rPr>
        <w:t>r</w:t>
      </w:r>
      <w:r w:rsidR="00510365" w:rsidRPr="008F5520">
        <w:rPr>
          <w:i/>
        </w:rPr>
        <w:t>se</w:t>
      </w:r>
      <w:r w:rsidR="00D5248C" w:rsidRPr="008F5520">
        <w:rPr>
          <w:i/>
        </w:rPr>
        <w:t xml:space="preserve"> </w:t>
      </w:r>
      <w:r w:rsidR="00510365" w:rsidRPr="008F5520">
        <w:t>išlaidos neatlyginamos</w:t>
      </w:r>
      <w:r w:rsidR="001A1F2B" w:rsidRPr="008F5520">
        <w:t>.</w:t>
      </w:r>
    </w:p>
    <w:p w14:paraId="262E3238" w14:textId="77777777" w:rsidR="005F4AFE" w:rsidRPr="008F5520" w:rsidRDefault="008C23C8" w:rsidP="007418D8">
      <w:pPr>
        <w:numPr>
          <w:ilvl w:val="1"/>
          <w:numId w:val="30"/>
        </w:numPr>
        <w:tabs>
          <w:tab w:val="left" w:pos="1560"/>
        </w:tabs>
        <w:ind w:left="0" w:firstLine="567"/>
        <w:jc w:val="both"/>
      </w:pPr>
      <w:r w:rsidRPr="008F5520">
        <w:rPr>
          <w:szCs w:val="24"/>
        </w:rPr>
        <w:t xml:space="preserve"> </w:t>
      </w:r>
      <w:r w:rsidR="00416C18" w:rsidRPr="008F5520">
        <w:rPr>
          <w:szCs w:val="24"/>
        </w:rPr>
        <w:t xml:space="preserve">Pirkėjas </w:t>
      </w:r>
      <w:r w:rsidR="0030039B" w:rsidRPr="008F5520">
        <w:rPr>
          <w:szCs w:val="24"/>
        </w:rPr>
        <w:t>bet kuriuo metu iki pirkimo sutarties sudarymo turi teisę nutraukti pirkimo pro</w:t>
      </w:r>
      <w:r w:rsidR="002A599C" w:rsidRPr="008F5520">
        <w:rPr>
          <w:szCs w:val="24"/>
        </w:rPr>
        <w:t>cedūras</w:t>
      </w:r>
      <w:r w:rsidR="0030039B" w:rsidRPr="008F5520">
        <w:rPr>
          <w:szCs w:val="24"/>
        </w:rPr>
        <w:t>.</w:t>
      </w:r>
      <w:r w:rsidR="00416C18" w:rsidRPr="008F5520">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554948DD" w14:textId="77777777" w:rsidR="005F4AFE" w:rsidRPr="008F5520" w:rsidRDefault="008C23C8" w:rsidP="007418D8">
      <w:pPr>
        <w:numPr>
          <w:ilvl w:val="1"/>
          <w:numId w:val="30"/>
        </w:numPr>
        <w:tabs>
          <w:tab w:val="left" w:pos="1560"/>
        </w:tabs>
        <w:ind w:left="0" w:firstLine="567"/>
        <w:jc w:val="both"/>
      </w:pPr>
      <w:r w:rsidRPr="008F5520">
        <w:t xml:space="preserve"> </w:t>
      </w:r>
      <w:r w:rsidR="00510365" w:rsidRPr="008F5520">
        <w:t>Informacija, pateikta pasiūlymuo</w:t>
      </w:r>
      <w:r w:rsidR="005871AB" w:rsidRPr="008F5520">
        <w:t>se, išskyrus pasiūlymų vertinimo metu</w:t>
      </w:r>
      <w:r w:rsidR="00510365" w:rsidRPr="008F5520">
        <w:t xml:space="preserve"> skelbiamą informaciją, tiekėjams ir tretiesiems asmenims, išskyrus asmenis, administruojančius ir audituojančius ES struktūrinių fondų paramos naudojimą, neskelbiami.</w:t>
      </w:r>
    </w:p>
    <w:p w14:paraId="777D1ACD" w14:textId="77777777" w:rsidR="005F4AFE" w:rsidRPr="008F5520" w:rsidRDefault="008C23C8" w:rsidP="007418D8">
      <w:pPr>
        <w:numPr>
          <w:ilvl w:val="1"/>
          <w:numId w:val="30"/>
        </w:numPr>
        <w:tabs>
          <w:tab w:val="left" w:pos="1560"/>
        </w:tabs>
        <w:ind w:left="0" w:firstLine="567"/>
        <w:jc w:val="both"/>
      </w:pPr>
      <w:r w:rsidRPr="008F5520">
        <w:t xml:space="preserve"> </w:t>
      </w:r>
      <w:r w:rsidR="0030039B" w:rsidRPr="008F5520">
        <w:t>Pirkėjas, ne vėliau kaip per 3 darbo dienas po pirkimo sutarties sudarymo, informuoja raštu visus pasiūlymus pateikusius tiekėjus apie pirkimo sutarties sudarymą, nurodydamas tiekėją su kuriuo sudaryta pirkimo sutartis.</w:t>
      </w:r>
    </w:p>
    <w:p w14:paraId="157A267B" w14:textId="77777777" w:rsidR="005F4AFE" w:rsidRPr="008F5520" w:rsidRDefault="005F4AFE">
      <w:pPr>
        <w:pStyle w:val="linija"/>
        <w:tabs>
          <w:tab w:val="left" w:pos="1560"/>
        </w:tabs>
        <w:spacing w:before="0" w:beforeAutospacing="0" w:after="0" w:afterAutospacing="0"/>
        <w:jc w:val="center"/>
        <w:outlineLvl w:val="0"/>
        <w:rPr>
          <w:b/>
          <w:caps/>
          <w:sz w:val="22"/>
          <w:szCs w:val="22"/>
        </w:rPr>
      </w:pPr>
    </w:p>
    <w:p w14:paraId="0A2307D7" w14:textId="77777777" w:rsidR="005F4AFE" w:rsidRPr="008F5520" w:rsidRDefault="006150E3" w:rsidP="007418D8">
      <w:pPr>
        <w:pStyle w:val="linija"/>
        <w:numPr>
          <w:ilvl w:val="0"/>
          <w:numId w:val="30"/>
        </w:numPr>
        <w:tabs>
          <w:tab w:val="left" w:pos="1560"/>
        </w:tabs>
        <w:spacing w:before="0" w:beforeAutospacing="0" w:after="0" w:afterAutospacing="0"/>
        <w:jc w:val="center"/>
        <w:outlineLvl w:val="0"/>
        <w:rPr>
          <w:b/>
          <w:caps/>
          <w:sz w:val="22"/>
          <w:szCs w:val="22"/>
        </w:rPr>
      </w:pPr>
      <w:bookmarkStart w:id="32" w:name="_Toc226962313"/>
      <w:bookmarkStart w:id="33" w:name="_Toc297898759"/>
      <w:bookmarkStart w:id="34" w:name="_Toc38019736"/>
      <w:r w:rsidRPr="008F5520">
        <w:rPr>
          <w:b/>
          <w:caps/>
          <w:sz w:val="22"/>
          <w:szCs w:val="22"/>
        </w:rPr>
        <w:t>TECHNINĖ SPECIFIKACIJA</w:t>
      </w:r>
      <w:bookmarkEnd w:id="32"/>
      <w:bookmarkEnd w:id="33"/>
      <w:bookmarkEnd w:id="34"/>
    </w:p>
    <w:p w14:paraId="7CF07DB2" w14:textId="77777777" w:rsidR="006150E3" w:rsidRPr="008F5520" w:rsidRDefault="006150E3" w:rsidP="006150E3">
      <w:pPr>
        <w:pStyle w:val="linija"/>
        <w:tabs>
          <w:tab w:val="left" w:pos="1560"/>
        </w:tabs>
        <w:spacing w:before="0" w:beforeAutospacing="0" w:after="0" w:afterAutospacing="0"/>
        <w:jc w:val="center"/>
        <w:outlineLvl w:val="0"/>
        <w:rPr>
          <w:b/>
          <w:caps/>
          <w:sz w:val="22"/>
          <w:szCs w:val="22"/>
        </w:rPr>
      </w:pPr>
    </w:p>
    <w:p w14:paraId="31131784" w14:textId="77777777" w:rsidR="00764535" w:rsidRPr="008F5520" w:rsidRDefault="00F97B59" w:rsidP="006150E3">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Perkam</w:t>
      </w:r>
      <w:r w:rsidR="0030680E" w:rsidRPr="008F5520">
        <w:rPr>
          <w:rFonts w:ascii="Times New Roman" w:hAnsi="Times New Roman" w:cs="Times New Roman"/>
          <w:sz w:val="24"/>
          <w:szCs w:val="24"/>
          <w:lang w:val="lt-LT"/>
        </w:rPr>
        <w:t>a</w:t>
      </w:r>
      <w:r w:rsidRPr="008F5520">
        <w:rPr>
          <w:rFonts w:ascii="Times New Roman" w:hAnsi="Times New Roman" w:cs="Times New Roman"/>
          <w:sz w:val="24"/>
          <w:szCs w:val="24"/>
          <w:lang w:val="lt-LT"/>
        </w:rPr>
        <w:t xml:space="preserve"> </w:t>
      </w:r>
      <w:r w:rsidR="0030680E" w:rsidRPr="008F5520">
        <w:rPr>
          <w:rFonts w:ascii="Times New Roman" w:hAnsi="Times New Roman" w:cs="Times New Roman"/>
          <w:sz w:val="24"/>
          <w:szCs w:val="24"/>
          <w:lang w:val="lt-LT"/>
        </w:rPr>
        <w:t xml:space="preserve">nauja </w:t>
      </w:r>
      <w:r w:rsidR="0030680E" w:rsidRPr="008F5520">
        <w:rPr>
          <w:rFonts w:ascii="Times New Roman" w:hAnsi="Times New Roman" w:cs="Times New Roman"/>
          <w:bCs/>
          <w:sz w:val="24"/>
          <w:szCs w:val="24"/>
          <w:lang w:val="lt-LT"/>
        </w:rPr>
        <w:t>birios granolos gamybos, maišymo, dozavimo ir pakavimo linija</w:t>
      </w:r>
      <w:r w:rsidRPr="008F5520">
        <w:rPr>
          <w:rFonts w:ascii="Times New Roman" w:hAnsi="Times New Roman" w:cs="Times New Roman"/>
          <w:sz w:val="24"/>
          <w:szCs w:val="24"/>
          <w:lang w:val="lt-LT"/>
        </w:rPr>
        <w:t>, kuri</w:t>
      </w:r>
      <w:r w:rsidR="0030680E" w:rsidRPr="008F5520">
        <w:rPr>
          <w:rFonts w:ascii="Times New Roman" w:hAnsi="Times New Roman" w:cs="Times New Roman"/>
          <w:sz w:val="24"/>
          <w:szCs w:val="24"/>
          <w:lang w:val="lt-LT"/>
        </w:rPr>
        <w:t>ios</w:t>
      </w:r>
      <w:r w:rsidRPr="008F5520">
        <w:rPr>
          <w:rFonts w:ascii="Times New Roman" w:hAnsi="Times New Roman" w:cs="Times New Roman"/>
          <w:sz w:val="24"/>
          <w:szCs w:val="24"/>
          <w:lang w:val="lt-LT"/>
        </w:rPr>
        <w:t xml:space="preserve"> savybės </w:t>
      </w:r>
      <w:r w:rsidR="00764535" w:rsidRPr="008F5520">
        <w:rPr>
          <w:rFonts w:ascii="Times New Roman" w:hAnsi="Times New Roman" w:cs="Times New Roman"/>
          <w:sz w:val="24"/>
          <w:szCs w:val="24"/>
          <w:lang w:val="lt-LT"/>
        </w:rPr>
        <w:t>susideda iš šių sudėtinių dalių, atitinkančių visas</w:t>
      </w:r>
      <w:r w:rsidR="005B76E2" w:rsidRPr="008F5520">
        <w:rPr>
          <w:rFonts w:ascii="Times New Roman" w:hAnsi="Times New Roman" w:cs="Times New Roman"/>
          <w:sz w:val="24"/>
          <w:szCs w:val="24"/>
          <w:lang w:val="lt-LT"/>
        </w:rPr>
        <w:t xml:space="preserve"> žemiau išvardintas</w:t>
      </w:r>
      <w:r w:rsidR="00764535" w:rsidRPr="008F5520">
        <w:rPr>
          <w:rFonts w:ascii="Times New Roman" w:hAnsi="Times New Roman" w:cs="Times New Roman"/>
          <w:sz w:val="24"/>
          <w:szCs w:val="24"/>
          <w:lang w:val="lt-LT"/>
        </w:rPr>
        <w:t xml:space="preserve"> savybes:</w:t>
      </w:r>
    </w:p>
    <w:p w14:paraId="4479F48D" w14:textId="77777777" w:rsidR="005B76E2" w:rsidRPr="008F5520" w:rsidRDefault="005B76E2" w:rsidP="006150E3">
      <w:pPr>
        <w:pStyle w:val="Normal1"/>
        <w:spacing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5528"/>
      </w:tblGrid>
      <w:tr w:rsidR="007C3EBA" w:rsidRPr="008F5520" w14:paraId="4A64D2D7" w14:textId="77777777" w:rsidTr="007C3EBA">
        <w:trPr>
          <w:cantSplit/>
          <w:tblHeader/>
        </w:trPr>
        <w:tc>
          <w:tcPr>
            <w:tcW w:w="675" w:type="dxa"/>
          </w:tcPr>
          <w:p w14:paraId="15A797A6" w14:textId="77777777" w:rsidR="007C3EBA" w:rsidRPr="008F5520" w:rsidRDefault="007C3EBA" w:rsidP="006B6D4C">
            <w:pPr>
              <w:jc w:val="center"/>
              <w:rPr>
                <w:b/>
                <w:sz w:val="22"/>
                <w:szCs w:val="22"/>
              </w:rPr>
            </w:pPr>
            <w:r w:rsidRPr="008F5520">
              <w:rPr>
                <w:b/>
                <w:sz w:val="22"/>
                <w:szCs w:val="22"/>
              </w:rPr>
              <w:t>Eil. Nr.</w:t>
            </w:r>
          </w:p>
        </w:tc>
        <w:tc>
          <w:tcPr>
            <w:tcW w:w="3261" w:type="dxa"/>
          </w:tcPr>
          <w:p w14:paraId="59716749" w14:textId="77777777" w:rsidR="007C3EBA" w:rsidRPr="008F5520" w:rsidRDefault="007C3EBA" w:rsidP="006B6D4C">
            <w:pPr>
              <w:jc w:val="center"/>
              <w:rPr>
                <w:b/>
                <w:sz w:val="22"/>
                <w:szCs w:val="22"/>
              </w:rPr>
            </w:pPr>
            <w:r w:rsidRPr="008F5520">
              <w:rPr>
                <w:b/>
                <w:i/>
                <w:sz w:val="22"/>
                <w:szCs w:val="22"/>
              </w:rPr>
              <w:t xml:space="preserve">Prekių </w:t>
            </w:r>
            <w:r w:rsidRPr="008F5520">
              <w:rPr>
                <w:b/>
                <w:sz w:val="22"/>
                <w:szCs w:val="22"/>
              </w:rPr>
              <w:t>pavadinimas</w:t>
            </w:r>
          </w:p>
        </w:tc>
        <w:tc>
          <w:tcPr>
            <w:tcW w:w="5528" w:type="dxa"/>
          </w:tcPr>
          <w:p w14:paraId="6E944D42" w14:textId="77777777" w:rsidR="007C3EBA" w:rsidRPr="008F5520" w:rsidRDefault="007C3EBA" w:rsidP="006B6D4C">
            <w:pPr>
              <w:jc w:val="center"/>
              <w:rPr>
                <w:b/>
                <w:sz w:val="22"/>
                <w:szCs w:val="22"/>
              </w:rPr>
            </w:pPr>
            <w:r w:rsidRPr="008F5520">
              <w:rPr>
                <w:b/>
                <w:sz w:val="22"/>
                <w:szCs w:val="22"/>
              </w:rPr>
              <w:t>S</w:t>
            </w:r>
            <w:r w:rsidR="0091286C" w:rsidRPr="008F5520">
              <w:rPr>
                <w:b/>
                <w:sz w:val="22"/>
                <w:szCs w:val="22"/>
              </w:rPr>
              <w:t>a</w:t>
            </w:r>
            <w:r w:rsidRPr="008F5520">
              <w:rPr>
                <w:b/>
                <w:sz w:val="22"/>
                <w:szCs w:val="22"/>
              </w:rPr>
              <w:t xml:space="preserve">vybės </w:t>
            </w:r>
          </w:p>
        </w:tc>
      </w:tr>
      <w:tr w:rsidR="007C3EBA" w:rsidRPr="008F5520" w14:paraId="51EF46DF" w14:textId="77777777" w:rsidTr="007C3EBA">
        <w:trPr>
          <w:cantSplit/>
          <w:tblHeader/>
        </w:trPr>
        <w:tc>
          <w:tcPr>
            <w:tcW w:w="675" w:type="dxa"/>
          </w:tcPr>
          <w:p w14:paraId="18F9514F" w14:textId="77777777" w:rsidR="007C3EBA" w:rsidRPr="008F5520" w:rsidRDefault="007C3EBA" w:rsidP="005B76E2">
            <w:pPr>
              <w:jc w:val="center"/>
              <w:rPr>
                <w:b/>
                <w:sz w:val="22"/>
                <w:szCs w:val="22"/>
                <w:highlight w:val="lightGray"/>
              </w:rPr>
            </w:pPr>
            <w:r w:rsidRPr="008F5520">
              <w:rPr>
                <w:b/>
                <w:sz w:val="22"/>
                <w:szCs w:val="22"/>
                <w:highlight w:val="lightGray"/>
              </w:rPr>
              <w:t>1</w:t>
            </w:r>
          </w:p>
        </w:tc>
        <w:tc>
          <w:tcPr>
            <w:tcW w:w="3261" w:type="dxa"/>
          </w:tcPr>
          <w:p w14:paraId="2FB0F6F4" w14:textId="77777777" w:rsidR="007C3EBA" w:rsidRPr="008F5520" w:rsidRDefault="007C3EBA" w:rsidP="006B6D4C">
            <w:pPr>
              <w:jc w:val="center"/>
              <w:rPr>
                <w:b/>
                <w:sz w:val="22"/>
                <w:szCs w:val="22"/>
                <w:highlight w:val="lightGray"/>
              </w:rPr>
            </w:pPr>
            <w:r w:rsidRPr="008F5520">
              <w:rPr>
                <w:b/>
                <w:sz w:val="22"/>
                <w:szCs w:val="22"/>
                <w:highlight w:val="lightGray"/>
              </w:rPr>
              <w:t>2</w:t>
            </w:r>
          </w:p>
        </w:tc>
        <w:tc>
          <w:tcPr>
            <w:tcW w:w="5528" w:type="dxa"/>
          </w:tcPr>
          <w:p w14:paraId="32FEAB69" w14:textId="77777777" w:rsidR="007C3EBA" w:rsidRPr="008F5520" w:rsidRDefault="007C3EBA" w:rsidP="006B6D4C">
            <w:pPr>
              <w:jc w:val="center"/>
              <w:rPr>
                <w:b/>
                <w:sz w:val="22"/>
                <w:szCs w:val="22"/>
                <w:highlight w:val="lightGray"/>
              </w:rPr>
            </w:pPr>
            <w:r w:rsidRPr="008F5520">
              <w:rPr>
                <w:b/>
                <w:sz w:val="22"/>
                <w:szCs w:val="22"/>
                <w:highlight w:val="lightGray"/>
              </w:rPr>
              <w:t>3</w:t>
            </w:r>
          </w:p>
          <w:p w14:paraId="6F029A88" w14:textId="77777777" w:rsidR="007C3EBA" w:rsidRPr="008F5520" w:rsidRDefault="007C3EBA" w:rsidP="006B6D4C">
            <w:pPr>
              <w:jc w:val="center"/>
              <w:rPr>
                <w:b/>
                <w:sz w:val="22"/>
                <w:szCs w:val="22"/>
              </w:rPr>
            </w:pPr>
          </w:p>
        </w:tc>
      </w:tr>
      <w:tr w:rsidR="007C3EBA" w:rsidRPr="008F5520" w14:paraId="75C2C246" w14:textId="77777777" w:rsidTr="007C3EBA">
        <w:tc>
          <w:tcPr>
            <w:tcW w:w="675" w:type="dxa"/>
          </w:tcPr>
          <w:p w14:paraId="637EAF67" w14:textId="77777777" w:rsidR="007C3EBA" w:rsidRPr="008F5520" w:rsidRDefault="007C3EBA" w:rsidP="006B6D4C">
            <w:pPr>
              <w:jc w:val="both"/>
            </w:pPr>
            <w:r w:rsidRPr="008F5520">
              <w:t>1.</w:t>
            </w:r>
          </w:p>
        </w:tc>
        <w:tc>
          <w:tcPr>
            <w:tcW w:w="3261" w:type="dxa"/>
          </w:tcPr>
          <w:p w14:paraId="38D68D42" w14:textId="5B4FC8D8" w:rsidR="007C3EBA" w:rsidRPr="008F5520" w:rsidRDefault="00C213CD" w:rsidP="0030680E">
            <w:pPr>
              <w:jc w:val="both"/>
              <w:rPr>
                <w:szCs w:val="24"/>
              </w:rPr>
            </w:pPr>
            <w:r w:rsidRPr="008F5520">
              <w:rPr>
                <w:szCs w:val="24"/>
              </w:rPr>
              <w:t>Birios g</w:t>
            </w:r>
            <w:r w:rsidR="00575778" w:rsidRPr="008F5520">
              <w:rPr>
                <w:szCs w:val="24"/>
              </w:rPr>
              <w:t>r</w:t>
            </w:r>
            <w:r w:rsidR="005A793E" w:rsidRPr="008F5520">
              <w:rPr>
                <w:szCs w:val="24"/>
              </w:rPr>
              <w:t>anolos gamybos</w:t>
            </w:r>
            <w:r w:rsidRPr="008F5520">
              <w:rPr>
                <w:szCs w:val="24"/>
              </w:rPr>
              <w:t>, maišymo</w:t>
            </w:r>
            <w:r w:rsidR="00E73226" w:rsidRPr="008F5520">
              <w:rPr>
                <w:szCs w:val="24"/>
              </w:rPr>
              <w:t xml:space="preserve"> </w:t>
            </w:r>
            <w:r w:rsidR="0030680E" w:rsidRPr="008F5520">
              <w:rPr>
                <w:szCs w:val="24"/>
              </w:rPr>
              <w:t>įranga</w:t>
            </w:r>
          </w:p>
          <w:p w14:paraId="0E1BECD2" w14:textId="6FF5D628" w:rsidR="00BC620B" w:rsidRPr="008F5520" w:rsidRDefault="00BC620B" w:rsidP="00212F1F">
            <w:pPr>
              <w:rPr>
                <w:color w:val="222222"/>
              </w:rPr>
            </w:pPr>
          </w:p>
        </w:tc>
        <w:tc>
          <w:tcPr>
            <w:tcW w:w="5528" w:type="dxa"/>
          </w:tcPr>
          <w:p w14:paraId="6058E511" w14:textId="77777777" w:rsidR="001F2FB1" w:rsidRPr="008F5520" w:rsidRDefault="005A793E" w:rsidP="006B6D4C">
            <w:pPr>
              <w:jc w:val="both"/>
            </w:pPr>
            <w:r w:rsidRPr="008F5520">
              <w:t xml:space="preserve">Granolos gamybos </w:t>
            </w:r>
            <w:r w:rsidR="0030680E" w:rsidRPr="008F5520">
              <w:t xml:space="preserve">įranga </w:t>
            </w:r>
            <w:r w:rsidR="007C3EBA" w:rsidRPr="008F5520">
              <w:t>skirta biri</w:t>
            </w:r>
            <w:r w:rsidR="00FA7418" w:rsidRPr="008F5520">
              <w:t>os</w:t>
            </w:r>
            <w:r w:rsidR="007C3EBA" w:rsidRPr="008F5520">
              <w:t xml:space="preserve"> </w:t>
            </w:r>
            <w:r w:rsidR="00FA7418" w:rsidRPr="008F5520">
              <w:t xml:space="preserve">granolos dribsniams iš avižų dribsnių ir priedų </w:t>
            </w:r>
            <w:r w:rsidR="001F2FB1" w:rsidRPr="008F5520">
              <w:t>(Avižinių dribsnių, avižinių miltų, ekstrūduotų grūdų produktų)</w:t>
            </w:r>
            <w:r w:rsidR="009D79B6" w:rsidRPr="008F5520">
              <w:t xml:space="preserve"> </w:t>
            </w:r>
            <w:r w:rsidRPr="008F5520">
              <w:t>gaminti</w:t>
            </w:r>
            <w:r w:rsidR="007C3EBA" w:rsidRPr="008F5520">
              <w:t xml:space="preserve">. Visa įranga patiekiama kaip vienas ir nedalomas įrenginys, komplektuojama įranga privalo būti suderinta darbui viena su </w:t>
            </w:r>
            <w:r w:rsidR="002D097A" w:rsidRPr="008F5520">
              <w:t xml:space="preserve">kita </w:t>
            </w:r>
            <w:r w:rsidR="007C3EBA" w:rsidRPr="008F5520">
              <w:t>fiziniais parametrais ir valdymo algoritmais.</w:t>
            </w:r>
          </w:p>
          <w:p w14:paraId="743AADF9" w14:textId="4CF31C84" w:rsidR="00F46E00" w:rsidRPr="008F5520" w:rsidRDefault="00F46E00" w:rsidP="00BC620B">
            <w:pPr>
              <w:rPr>
                <w:rFonts w:ascii="Calibri" w:hAnsi="Calibri" w:cs="Calibri"/>
                <w:color w:val="1F497D"/>
                <w:sz w:val="22"/>
                <w:szCs w:val="22"/>
              </w:rPr>
            </w:pPr>
          </w:p>
          <w:p w14:paraId="76B50CE6" w14:textId="77777777" w:rsidR="005A793E" w:rsidRPr="008F5520" w:rsidRDefault="005A793E" w:rsidP="006B6D4C">
            <w:pPr>
              <w:jc w:val="both"/>
            </w:pPr>
            <w:r w:rsidRPr="008F5520">
              <w:t xml:space="preserve">Gamybos procesą sudaro </w:t>
            </w:r>
            <w:r w:rsidR="0089640D" w:rsidRPr="008F5520">
              <w:t xml:space="preserve">sausų ingredientų sumaišymas su </w:t>
            </w:r>
            <w:r w:rsidR="002D097A" w:rsidRPr="008F5520">
              <w:t xml:space="preserve">skystais </w:t>
            </w:r>
            <w:r w:rsidR="0089640D" w:rsidRPr="008F5520">
              <w:t xml:space="preserve">ingredientas (aliejumi, sirupu), </w:t>
            </w:r>
            <w:r w:rsidR="00575778" w:rsidRPr="008F5520">
              <w:t>gaminamo produkto lakšto formavimas, džiovinimas,</w:t>
            </w:r>
            <w:r w:rsidR="00883CFC" w:rsidRPr="008F5520">
              <w:t xml:space="preserve"> </w:t>
            </w:r>
            <w:r w:rsidR="0089640D" w:rsidRPr="008F5520">
              <w:t>produkto aušinimas, smulkinimas ir sijojimas</w:t>
            </w:r>
            <w:r w:rsidR="00575778" w:rsidRPr="008F5520">
              <w:t xml:space="preserve"> kartu su per didelės frakcijos grąžinimu pakartotiniam smulkinimui.</w:t>
            </w:r>
          </w:p>
          <w:p w14:paraId="1ABCC4B3" w14:textId="7616B855" w:rsidR="00F97B59" w:rsidRPr="008F5520" w:rsidRDefault="0089640D" w:rsidP="00575778">
            <w:pPr>
              <w:jc w:val="both"/>
            </w:pPr>
            <w:r w:rsidRPr="008F5520">
              <w:t>Granolos gamybos</w:t>
            </w:r>
            <w:r w:rsidR="00E73226" w:rsidRPr="008F5520">
              <w:t xml:space="preserve"> </w:t>
            </w:r>
            <w:r w:rsidR="00F97B59" w:rsidRPr="008F5520">
              <w:t>linijos našumas</w:t>
            </w:r>
            <w:r w:rsidR="00FA7418" w:rsidRPr="008F5520">
              <w:t xml:space="preserve"> ne mažiau kaip</w:t>
            </w:r>
            <w:r w:rsidR="00F97B59" w:rsidRPr="008F5520">
              <w:t xml:space="preserve"> 1000 kg/ val. </w:t>
            </w:r>
            <w:r w:rsidRPr="008F5520">
              <w:t>pagamintos produkcijos</w:t>
            </w:r>
            <w:r w:rsidR="00332B5C" w:rsidRPr="008F5520">
              <w:t>.</w:t>
            </w:r>
            <w:r w:rsidR="00FA7418" w:rsidRPr="008F5520">
              <w:t xml:space="preserve"> </w:t>
            </w:r>
          </w:p>
          <w:p w14:paraId="56D2C54B" w14:textId="77777777" w:rsidR="005A793E" w:rsidRPr="008F5520" w:rsidRDefault="0089640D" w:rsidP="006B6D4C">
            <w:pPr>
              <w:jc w:val="both"/>
            </w:pPr>
            <w:r w:rsidRPr="008F5520">
              <w:t>Gamybinei linijai taikomi šių teisės aktų reikalavimai:</w:t>
            </w:r>
          </w:p>
          <w:p w14:paraId="6EE7A5E9" w14:textId="77777777" w:rsidR="00485FD4" w:rsidRPr="008F5520" w:rsidRDefault="00485FD4" w:rsidP="00485FD4">
            <w:pPr>
              <w:jc w:val="both"/>
            </w:pPr>
            <w:r w:rsidRPr="008F5520">
              <w:t xml:space="preserve">•93/43/EEC – direktyva dėl maisto produktų higienos; </w:t>
            </w:r>
          </w:p>
          <w:p w14:paraId="47D4C96A" w14:textId="77777777" w:rsidR="00485FD4" w:rsidRPr="008F5520" w:rsidRDefault="00485FD4" w:rsidP="00485FD4">
            <w:pPr>
              <w:jc w:val="both"/>
            </w:pPr>
            <w:r w:rsidRPr="008F5520">
              <w:t xml:space="preserve">•2006/42/EC - mašinų saugos direktyva; </w:t>
            </w:r>
          </w:p>
          <w:p w14:paraId="493FC565" w14:textId="77777777" w:rsidR="00485FD4" w:rsidRPr="008F5520" w:rsidRDefault="00485FD4" w:rsidP="00485FD4">
            <w:pPr>
              <w:jc w:val="both"/>
            </w:pPr>
            <w:r w:rsidRPr="008F5520">
              <w:lastRenderedPageBreak/>
              <w:t xml:space="preserve">•2023/2006 –  geros gamybos praktika dėl medžiagų ir gaminių, skirtų liestis su maistu; </w:t>
            </w:r>
          </w:p>
          <w:p w14:paraId="2E847E06" w14:textId="77777777" w:rsidR="00485FD4" w:rsidRPr="008F5520" w:rsidRDefault="00485FD4" w:rsidP="00485FD4">
            <w:pPr>
              <w:jc w:val="both"/>
            </w:pPr>
            <w:r w:rsidRPr="008F5520">
              <w:t xml:space="preserve">•1935/2004 - Europos Parlamento ir Tarybos reglamentas dėl žaliavų ir gaminių, skirtų liestis su maistu; </w:t>
            </w:r>
          </w:p>
          <w:p w14:paraId="2BE366DA" w14:textId="77777777" w:rsidR="00485FD4" w:rsidRPr="008F5520" w:rsidRDefault="00485FD4" w:rsidP="00485FD4">
            <w:pPr>
              <w:jc w:val="both"/>
            </w:pPr>
            <w:r w:rsidRPr="008F5520">
              <w:t xml:space="preserve">•89/109/EEC - dėl valstybių narių įstatymų, susijusių su medžiagomis ir gaminiais, galinčiais liestis su maisto produktais, suderinimo; </w:t>
            </w:r>
          </w:p>
          <w:p w14:paraId="4DED754A" w14:textId="77777777" w:rsidR="0089640D" w:rsidRPr="008F5520" w:rsidRDefault="00485FD4" w:rsidP="00485FD4">
            <w:pPr>
              <w:jc w:val="both"/>
            </w:pPr>
            <w:r w:rsidRPr="008F5520">
              <w:t>•2006/95/EC – žemos įtampos direktyva,</w:t>
            </w:r>
          </w:p>
          <w:p w14:paraId="29B96549" w14:textId="77777777" w:rsidR="00485FD4" w:rsidRPr="008F5520" w:rsidRDefault="00485FD4" w:rsidP="00485FD4">
            <w:pPr>
              <w:jc w:val="both"/>
            </w:pPr>
            <w:r w:rsidRPr="008F5520">
              <w:t>2006/108/EC – elektromagnetinio suderinamumo direktyva.</w:t>
            </w:r>
          </w:p>
          <w:p w14:paraId="486F6D59" w14:textId="77777777" w:rsidR="007C3EBA" w:rsidRPr="008F5520" w:rsidRDefault="007C3EBA" w:rsidP="0089640D">
            <w:pPr>
              <w:jc w:val="both"/>
              <w:rPr>
                <w:b/>
              </w:rPr>
            </w:pPr>
          </w:p>
        </w:tc>
      </w:tr>
      <w:tr w:rsidR="00FA0772" w:rsidRPr="008F5520" w14:paraId="3CC65669" w14:textId="77777777" w:rsidTr="007C3EBA">
        <w:tc>
          <w:tcPr>
            <w:tcW w:w="675" w:type="dxa"/>
          </w:tcPr>
          <w:p w14:paraId="5A639EDC" w14:textId="4DC68CC8" w:rsidR="00FA0772" w:rsidRPr="008F5520" w:rsidRDefault="00FA0772" w:rsidP="006B6D4C">
            <w:pPr>
              <w:jc w:val="both"/>
            </w:pPr>
            <w:r w:rsidRPr="008F5520">
              <w:lastRenderedPageBreak/>
              <w:t>1.1.</w:t>
            </w:r>
          </w:p>
        </w:tc>
        <w:tc>
          <w:tcPr>
            <w:tcW w:w="3261" w:type="dxa"/>
          </w:tcPr>
          <w:p w14:paraId="3AD2452C" w14:textId="5513C2E0" w:rsidR="00FA0772" w:rsidRPr="008F5520" w:rsidRDefault="00FA0772" w:rsidP="0030680E">
            <w:pPr>
              <w:jc w:val="both"/>
              <w:rPr>
                <w:szCs w:val="24"/>
              </w:rPr>
            </w:pPr>
            <w:r w:rsidRPr="008F5520">
              <w:rPr>
                <w:szCs w:val="24"/>
              </w:rPr>
              <w:t>Sausų ingredientų dozavimo įranga</w:t>
            </w:r>
          </w:p>
        </w:tc>
        <w:tc>
          <w:tcPr>
            <w:tcW w:w="5528" w:type="dxa"/>
          </w:tcPr>
          <w:p w14:paraId="5D947D03" w14:textId="5ABEE6CC" w:rsidR="00DD1366" w:rsidRPr="008F5520" w:rsidRDefault="00DD1366" w:rsidP="00DD1366">
            <w:pPr>
              <w:jc w:val="both"/>
            </w:pPr>
            <w:r w:rsidRPr="008F5520">
              <w:t>Paskirtis - pusiau automatinis sausų granola ingredientų dozavimas prieš maišyklę. Komplektą sudaro išvardinta įranga, atitinkanti šias savybes:</w:t>
            </w:r>
          </w:p>
          <w:p w14:paraId="00EC58D0" w14:textId="77777777" w:rsidR="009B1B53" w:rsidRPr="008F5520" w:rsidRDefault="00BC2BF2" w:rsidP="009B1B53">
            <w:pPr>
              <w:pStyle w:val="ListParagraph"/>
              <w:numPr>
                <w:ilvl w:val="2"/>
                <w:numId w:val="38"/>
              </w:numPr>
              <w:jc w:val="both"/>
            </w:pPr>
            <w:r w:rsidRPr="008F5520">
              <w:t xml:space="preserve">Viena (1) </w:t>
            </w:r>
            <w:r w:rsidR="00DD1366" w:rsidRPr="008F5520">
              <w:t>Didmaišių ištarinimo stotis</w:t>
            </w:r>
            <w:r w:rsidRPr="008F5520">
              <w:t>, gebanti ištarinti didmaišius tarp 1300 ir 2</w:t>
            </w:r>
            <w:r w:rsidR="009B1B53" w:rsidRPr="008F5520">
              <w:t>300mm aukščio.</w:t>
            </w:r>
          </w:p>
          <w:p w14:paraId="722DF3F6" w14:textId="340E80E8" w:rsidR="00DD1366" w:rsidRPr="008F5520" w:rsidRDefault="00BC2BF2" w:rsidP="009B1B53">
            <w:pPr>
              <w:pStyle w:val="ListParagraph"/>
              <w:numPr>
                <w:ilvl w:val="2"/>
                <w:numId w:val="38"/>
              </w:numPr>
              <w:jc w:val="both"/>
            </w:pPr>
            <w:r w:rsidRPr="008F5520">
              <w:t>Maksimalus didmaišio ilgis</w:t>
            </w:r>
            <w:r w:rsidR="000633A8">
              <w:t xml:space="preserve"> </w:t>
            </w:r>
            <w:r w:rsidRPr="008F5520">
              <w:t>x</w:t>
            </w:r>
            <w:r w:rsidR="000633A8">
              <w:t xml:space="preserve"> </w:t>
            </w:r>
            <w:r w:rsidRPr="008F5520">
              <w:t>plotis 1300</w:t>
            </w:r>
            <w:r w:rsidR="000633A8">
              <w:t xml:space="preserve"> </w:t>
            </w:r>
            <w:r w:rsidRPr="008F5520">
              <w:t>x</w:t>
            </w:r>
            <w:r w:rsidR="000633A8">
              <w:t xml:space="preserve"> </w:t>
            </w:r>
            <w:r w:rsidRPr="008F5520">
              <w:t>1300 mm</w:t>
            </w:r>
          </w:p>
          <w:p w14:paraId="76C51B54" w14:textId="2B741A9A" w:rsidR="009B1B53" w:rsidRPr="008F5520" w:rsidRDefault="009B1B53" w:rsidP="009B1B53">
            <w:pPr>
              <w:pStyle w:val="ListParagraph"/>
              <w:numPr>
                <w:ilvl w:val="2"/>
                <w:numId w:val="38"/>
              </w:numPr>
              <w:jc w:val="both"/>
            </w:pPr>
            <w:r w:rsidRPr="008F5520">
              <w:t>Svoris tarp 100</w:t>
            </w:r>
            <w:r w:rsidR="000633A8">
              <w:t xml:space="preserve"> kg</w:t>
            </w:r>
            <w:r w:rsidRPr="008F5520">
              <w:t xml:space="preserve"> ir 850 kg vienam didmaišiui;  </w:t>
            </w:r>
          </w:p>
          <w:p w14:paraId="4135960C" w14:textId="254C965B" w:rsidR="00DD1366" w:rsidRPr="008F5520" w:rsidRDefault="009972F6" w:rsidP="00DD1366">
            <w:pPr>
              <w:jc w:val="both"/>
            </w:pPr>
            <w:r w:rsidRPr="008F5520">
              <w:t xml:space="preserve">1.1.2 </w:t>
            </w:r>
            <w:r w:rsidR="00DD1366" w:rsidRPr="008F5520">
              <w:t>Diafragminės sklendės</w:t>
            </w:r>
            <w:r w:rsidR="005148C1" w:rsidRPr="008F5520">
              <w:t>,</w:t>
            </w:r>
            <w:r w:rsidR="00DD1366" w:rsidRPr="008F5520">
              <w:t xml:space="preserve"> ne mažiau kaip 2 vnt</w:t>
            </w:r>
            <w:r w:rsidR="005148C1" w:rsidRPr="008F5520">
              <w:t>.</w:t>
            </w:r>
          </w:p>
          <w:p w14:paraId="1B11B507" w14:textId="782D3893" w:rsidR="00DD1366" w:rsidRPr="008F5520" w:rsidRDefault="009972F6" w:rsidP="00DD1366">
            <w:pPr>
              <w:jc w:val="both"/>
            </w:pPr>
            <w:r w:rsidRPr="008F5520">
              <w:t xml:space="preserve">1.1.3 </w:t>
            </w:r>
            <w:r w:rsidR="00DD1366" w:rsidRPr="008F5520">
              <w:t>Birių produktų dozatoriai</w:t>
            </w:r>
            <w:r w:rsidR="005148C1" w:rsidRPr="008F5520">
              <w:t>, ne</w:t>
            </w:r>
            <w:r w:rsidR="00DD1366" w:rsidRPr="008F5520">
              <w:t xml:space="preserve"> mažiau kaip 2 vnt.</w:t>
            </w:r>
          </w:p>
          <w:p w14:paraId="0FA18345" w14:textId="3A70248A" w:rsidR="00DD1366" w:rsidRPr="008F5520" w:rsidRDefault="009972F6" w:rsidP="00DD1366">
            <w:pPr>
              <w:jc w:val="both"/>
            </w:pPr>
            <w:r w:rsidRPr="008F5520">
              <w:t xml:space="preserve">1.1.4 </w:t>
            </w:r>
            <w:r w:rsidR="00DD1366" w:rsidRPr="008F5520">
              <w:t>Nerūdijančio plieno magnetiniai filtrai</w:t>
            </w:r>
            <w:r w:rsidR="00BC2BF2" w:rsidRPr="008F5520">
              <w:t>, filtrų stiprumas ne mažesnis kaip 2500 Gauss,</w:t>
            </w:r>
          </w:p>
          <w:p w14:paraId="0E232609" w14:textId="77777777" w:rsidR="00DD1366" w:rsidRPr="008F5520" w:rsidRDefault="00DD1366" w:rsidP="00DD1366">
            <w:pPr>
              <w:jc w:val="both"/>
            </w:pPr>
            <w:r w:rsidRPr="008F5520">
              <w:t>Dozuojamų žaliavų saiko svoris: nuo 150g/l iki 600g/l;</w:t>
            </w:r>
          </w:p>
          <w:p w14:paraId="7576E190" w14:textId="77777777" w:rsidR="00DD1366" w:rsidRPr="008F5520" w:rsidRDefault="00DD1366" w:rsidP="00DD1366">
            <w:pPr>
              <w:jc w:val="both"/>
            </w:pPr>
            <w:r w:rsidRPr="008F5520">
              <w:t>Dozuojamų žaliavų procentuotė – nuo 5 iki 50% mišinio recepūros;</w:t>
            </w:r>
          </w:p>
          <w:p w14:paraId="2FB48E5D" w14:textId="5BE77A8E" w:rsidR="00FA0772" w:rsidRPr="008F5520" w:rsidRDefault="00DD1366" w:rsidP="00DD1366">
            <w:pPr>
              <w:jc w:val="both"/>
            </w:pPr>
            <w:r w:rsidRPr="008F5520">
              <w:t>Dozuojamų žaliavų paklaida – ne didesnė kaip 5% nuo užduoto kiekio</w:t>
            </w:r>
            <w:r w:rsidR="007E12EC" w:rsidRPr="008F5520">
              <w:t>.</w:t>
            </w:r>
          </w:p>
        </w:tc>
      </w:tr>
      <w:tr w:rsidR="00FA0772" w:rsidRPr="008F5520" w14:paraId="00FEC4FD" w14:textId="77777777" w:rsidTr="007C3EBA">
        <w:tc>
          <w:tcPr>
            <w:tcW w:w="675" w:type="dxa"/>
          </w:tcPr>
          <w:p w14:paraId="7369AA22" w14:textId="0617C9EE" w:rsidR="00FA0772" w:rsidRPr="008F5520" w:rsidRDefault="00FA0772" w:rsidP="006B6D4C">
            <w:pPr>
              <w:jc w:val="both"/>
            </w:pPr>
            <w:r w:rsidRPr="008F5520">
              <w:t>1.2.</w:t>
            </w:r>
          </w:p>
        </w:tc>
        <w:tc>
          <w:tcPr>
            <w:tcW w:w="3261" w:type="dxa"/>
          </w:tcPr>
          <w:p w14:paraId="37B0D48F" w14:textId="27A5134F" w:rsidR="00FA0772" w:rsidRPr="008F5520" w:rsidRDefault="00FA0772" w:rsidP="0030680E">
            <w:pPr>
              <w:jc w:val="both"/>
              <w:rPr>
                <w:szCs w:val="24"/>
              </w:rPr>
            </w:pPr>
            <w:r w:rsidRPr="008F5520">
              <w:rPr>
                <w:szCs w:val="24"/>
              </w:rPr>
              <w:t>Granolos džiovinimo sistema</w:t>
            </w:r>
          </w:p>
        </w:tc>
        <w:tc>
          <w:tcPr>
            <w:tcW w:w="5528" w:type="dxa"/>
          </w:tcPr>
          <w:p w14:paraId="7426B407" w14:textId="0D86D364" w:rsidR="009972F6" w:rsidRPr="008F5520" w:rsidRDefault="009972F6" w:rsidP="009972F6">
            <w:pPr>
              <w:jc w:val="both"/>
            </w:pPr>
            <w:r w:rsidRPr="008F5520">
              <w:t>Paskirtis – sausų ingredientų sumaišymas su skystais ingredientais, masės paskirstymas, gaminamo produkto lakšto formavimas, džiovinimas, produkto aušinimas, smulkinimas ir sijojimas kartu su per didelės frakcijos grąžinimu pakartotiniam smulkinimui. Komplektą sudaro išvardinta įranga, atitinkanti šias savybes:</w:t>
            </w:r>
          </w:p>
          <w:p w14:paraId="0B53B938" w14:textId="28DBC169" w:rsidR="009972F6" w:rsidRPr="008F5520" w:rsidRDefault="009972F6" w:rsidP="00DD1366">
            <w:pPr>
              <w:jc w:val="both"/>
            </w:pPr>
            <w:r w:rsidRPr="008F5520">
              <w:t>1.2.1 Maišyklė, 1 vnt.</w:t>
            </w:r>
          </w:p>
          <w:p w14:paraId="7D053EFE" w14:textId="0A70797F" w:rsidR="00F35969" w:rsidRPr="008F5520" w:rsidRDefault="009972F6" w:rsidP="00F35969">
            <w:pPr>
              <w:jc w:val="both"/>
            </w:pPr>
            <w:r w:rsidRPr="008F5520">
              <w:t xml:space="preserve">1.2.2 </w:t>
            </w:r>
            <w:r w:rsidR="00F35969" w:rsidRPr="008F5520">
              <w:t>Džiovykla</w:t>
            </w:r>
            <w:r w:rsidR="009B1B53" w:rsidRPr="008F5520">
              <w:t xml:space="preserve"> 1vnt.</w:t>
            </w:r>
            <w:r w:rsidR="00F35969" w:rsidRPr="008F5520">
              <w:t xml:space="preserve"> su:</w:t>
            </w:r>
          </w:p>
          <w:p w14:paraId="490762AF" w14:textId="2CCAF2BE" w:rsidR="009B1B53" w:rsidRPr="008F5520" w:rsidRDefault="00F35969" w:rsidP="00F35969">
            <w:pPr>
              <w:jc w:val="both"/>
            </w:pPr>
            <w:r w:rsidRPr="008F5520">
              <w:t xml:space="preserve">1.2.2.1 </w:t>
            </w:r>
            <w:r w:rsidR="009B1B53" w:rsidRPr="008F5520">
              <w:t>Mobiliu maitinimo bunkeriu</w:t>
            </w:r>
          </w:p>
          <w:p w14:paraId="0DA597DD" w14:textId="310226AA" w:rsidR="00F35969" w:rsidRPr="008F5520" w:rsidRDefault="009B1B53" w:rsidP="00F35969">
            <w:pPr>
              <w:jc w:val="both"/>
            </w:pPr>
            <w:r w:rsidRPr="008F5520">
              <w:t xml:space="preserve">1.2.2.2 </w:t>
            </w:r>
            <w:r w:rsidR="00F35969" w:rsidRPr="008F5520">
              <w:t>Masės paskirstytoju</w:t>
            </w:r>
            <w:r w:rsidRPr="008F5520">
              <w:t>;</w:t>
            </w:r>
            <w:r w:rsidR="00F35969" w:rsidRPr="008F5520">
              <w:t xml:space="preserve"> </w:t>
            </w:r>
          </w:p>
          <w:p w14:paraId="37FF9754" w14:textId="3C5C2C11" w:rsidR="00F35969" w:rsidRPr="008F5520" w:rsidRDefault="009B1B53" w:rsidP="00F35969">
            <w:pPr>
              <w:jc w:val="both"/>
            </w:pPr>
            <w:r w:rsidRPr="008F5520">
              <w:t xml:space="preserve">1.2.2.3 </w:t>
            </w:r>
            <w:r w:rsidR="00F35969" w:rsidRPr="008F5520">
              <w:t>Džiovinimo konv</w:t>
            </w:r>
            <w:r w:rsidR="007E12EC" w:rsidRPr="008F5520">
              <w:t>e</w:t>
            </w:r>
            <w:r w:rsidR="00F35969" w:rsidRPr="008F5520">
              <w:t>jeriu iš nerūdijančio plieno,</w:t>
            </w:r>
            <w:r w:rsidRPr="008F5520">
              <w:t xml:space="preserve"> nereikalaujančiu periodinio tepimo;</w:t>
            </w:r>
          </w:p>
          <w:p w14:paraId="4D4E9281" w14:textId="264C54C5" w:rsidR="00F35969" w:rsidRPr="008F5520" w:rsidRDefault="009B1B53" w:rsidP="00F35969">
            <w:pPr>
              <w:jc w:val="both"/>
            </w:pPr>
            <w:r w:rsidRPr="008F5520">
              <w:t xml:space="preserve">1.2.2.4 </w:t>
            </w:r>
            <w:r w:rsidR="00F35969" w:rsidRPr="008F5520">
              <w:t>Tiesioginio degimo dujini</w:t>
            </w:r>
            <w:r w:rsidRPr="008F5520">
              <w:t>ais degikliais (2vnt.)</w:t>
            </w:r>
          </w:p>
          <w:p w14:paraId="64395E36" w14:textId="39E35EB3" w:rsidR="00F35969" w:rsidRPr="008F5520" w:rsidRDefault="009B1B53" w:rsidP="00F35969">
            <w:pPr>
              <w:jc w:val="both"/>
            </w:pPr>
            <w:r w:rsidRPr="008F5520">
              <w:t xml:space="preserve">1.2.2.5 </w:t>
            </w:r>
            <w:r w:rsidR="00F35969" w:rsidRPr="008F5520">
              <w:t xml:space="preserve">Mobiliu </w:t>
            </w:r>
            <w:r w:rsidRPr="008F5520">
              <w:t>maitinimo bunkeriu;</w:t>
            </w:r>
          </w:p>
          <w:p w14:paraId="2EEA34EB" w14:textId="4A922848" w:rsidR="00644443" w:rsidRPr="008F5520" w:rsidRDefault="009B1B53" w:rsidP="00F35969">
            <w:pPr>
              <w:jc w:val="both"/>
            </w:pPr>
            <w:r w:rsidRPr="008F5520">
              <w:t xml:space="preserve">1.2.2.6 </w:t>
            </w:r>
            <w:r w:rsidR="00644443" w:rsidRPr="008F5520">
              <w:t xml:space="preserve">Aušinimo </w:t>
            </w:r>
            <w:r w:rsidRPr="008F5520">
              <w:t>sekcija;</w:t>
            </w:r>
          </w:p>
          <w:p w14:paraId="77ADA239" w14:textId="79D0A6AB" w:rsidR="00644443" w:rsidRPr="008F5520" w:rsidRDefault="009B1B53" w:rsidP="00F35969">
            <w:pPr>
              <w:jc w:val="both"/>
            </w:pPr>
            <w:r w:rsidRPr="008F5520">
              <w:lastRenderedPageBreak/>
              <w:t>1.2.2.7 Trupintuvu  kartu su dvejais komplektais trupinimo grotelių;</w:t>
            </w:r>
          </w:p>
          <w:p w14:paraId="786E3FF5" w14:textId="4670F6B6" w:rsidR="00644443" w:rsidRPr="008F5520" w:rsidRDefault="009B1B53" w:rsidP="00F35969">
            <w:pPr>
              <w:jc w:val="both"/>
            </w:pPr>
            <w:r w:rsidRPr="008F5520">
              <w:t>1.2.2.8 Vibroseparatoriumi, skirtu atskirti produktą antrinio trupinimo sistemai;</w:t>
            </w:r>
          </w:p>
          <w:p w14:paraId="20C0ABC4" w14:textId="5CBB5283" w:rsidR="00644443" w:rsidRPr="008F5520" w:rsidRDefault="00644443" w:rsidP="00F35969">
            <w:pPr>
              <w:jc w:val="both"/>
            </w:pPr>
            <w:r w:rsidRPr="008F5520">
              <w:t>1.2</w:t>
            </w:r>
            <w:r w:rsidR="009B1B53" w:rsidRPr="008F5520">
              <w:t>.2.9 Antrinio trupinimo sistema;</w:t>
            </w:r>
          </w:p>
          <w:p w14:paraId="19F0B412" w14:textId="77777777" w:rsidR="00644443" w:rsidRPr="008F5520" w:rsidRDefault="00644443" w:rsidP="00F35969">
            <w:pPr>
              <w:jc w:val="both"/>
            </w:pPr>
            <w:r w:rsidRPr="008F5520">
              <w:t>1.2.2.10 Džiovinimo konvėjerio automatinio plovimo sistema.</w:t>
            </w:r>
          </w:p>
          <w:p w14:paraId="5524BF27" w14:textId="33329C96" w:rsidR="00644443" w:rsidRPr="008F5520" w:rsidRDefault="009B1B53" w:rsidP="00F35969">
            <w:pPr>
              <w:jc w:val="both"/>
            </w:pPr>
            <w:r w:rsidRPr="008F5520">
              <w:t>1.2.2.11 Oro peilis juostos sausinimui;</w:t>
            </w:r>
          </w:p>
          <w:p w14:paraId="0D154608" w14:textId="462979D7" w:rsidR="00644443" w:rsidRPr="008F5520" w:rsidRDefault="00644443" w:rsidP="00F35969">
            <w:pPr>
              <w:jc w:val="both"/>
            </w:pPr>
            <w:r w:rsidRPr="008F5520">
              <w:t xml:space="preserve">1.2.2.12  </w:t>
            </w:r>
            <w:r w:rsidR="00DC1B2C" w:rsidRPr="008F5520">
              <w:t>PLC valdymo pultu</w:t>
            </w:r>
          </w:p>
          <w:p w14:paraId="520921C3" w14:textId="77777777" w:rsidR="00F35969" w:rsidRPr="008F5520" w:rsidRDefault="00F35969" w:rsidP="00DD1366">
            <w:pPr>
              <w:jc w:val="both"/>
            </w:pPr>
          </w:p>
          <w:p w14:paraId="71DD640F" w14:textId="7B36863D" w:rsidR="00DD1366" w:rsidRPr="008F5520" w:rsidRDefault="00DD1366" w:rsidP="00DD1366">
            <w:pPr>
              <w:jc w:val="both"/>
            </w:pPr>
            <w:r w:rsidRPr="008F5520">
              <w:t>Reikalavimai</w:t>
            </w:r>
            <w:r w:rsidR="00644443" w:rsidRPr="008F5520">
              <w:t xml:space="preserve"> džiovyklai</w:t>
            </w:r>
            <w:r w:rsidR="00BC2BF2" w:rsidRPr="008F5520">
              <w:t>, p. 1.2</w:t>
            </w:r>
          </w:p>
          <w:p w14:paraId="55548052" w14:textId="77777777" w:rsidR="00DD1366" w:rsidRPr="008F5520" w:rsidRDefault="00DD1366" w:rsidP="00DD1366">
            <w:pPr>
              <w:jc w:val="both"/>
            </w:pPr>
            <w:r w:rsidRPr="008F5520">
              <w:t>1) Nuožulnūs, poliruoti ir izoliuoti paviršiai;</w:t>
            </w:r>
          </w:p>
          <w:p w14:paraId="25CBA0C8" w14:textId="77777777" w:rsidR="00DD1366" w:rsidRPr="008F5520" w:rsidRDefault="00DD1366" w:rsidP="00DD1366">
            <w:pPr>
              <w:jc w:val="both"/>
            </w:pPr>
            <w:r w:rsidRPr="008F5520">
              <w:t>2) Nėra laisvų, priveržiamų detalių, esančių virš gaminamo produkto (pvz:. užuolaidos / pertvaros);</w:t>
            </w:r>
          </w:p>
          <w:p w14:paraId="0FE3EE14" w14:textId="25D1C9B6" w:rsidR="00DD1366" w:rsidRPr="008F5520" w:rsidRDefault="00DD1366" w:rsidP="00DD1366">
            <w:pPr>
              <w:jc w:val="both"/>
            </w:pPr>
            <w:r w:rsidRPr="008F5520">
              <w:t xml:space="preserve">3) mašinos viduje nėra horizontalių vandens kaupimosi </w:t>
            </w:r>
            <w:r w:rsidR="009B1B53" w:rsidRPr="008F5520">
              <w:t>vietų</w:t>
            </w:r>
            <w:r w:rsidRPr="008F5520">
              <w:t>;</w:t>
            </w:r>
          </w:p>
          <w:p w14:paraId="06EACC88" w14:textId="7C34142B" w:rsidR="00DD1366" w:rsidRPr="008F5520" w:rsidRDefault="00DD1366" w:rsidP="00DD1366">
            <w:pPr>
              <w:jc w:val="both"/>
            </w:pPr>
            <w:r w:rsidRPr="008F5520">
              <w:t>4) Tiesiogiai varomi, nerūdijančio plieno ventiliatoriai ir jų korpusai</w:t>
            </w:r>
            <w:r w:rsidR="00BC2BF2" w:rsidRPr="008F5520">
              <w:t>,</w:t>
            </w:r>
          </w:p>
          <w:p w14:paraId="175C4E0B" w14:textId="77777777" w:rsidR="00DD1366" w:rsidRPr="008F5520" w:rsidRDefault="00DD1366" w:rsidP="00DD1366">
            <w:pPr>
              <w:jc w:val="both"/>
            </w:pPr>
          </w:p>
          <w:p w14:paraId="0C83FB2B" w14:textId="3B5D2879" w:rsidR="00DD1366" w:rsidRPr="008F5520" w:rsidRDefault="00DD1366" w:rsidP="00DD1366">
            <w:pPr>
              <w:jc w:val="both"/>
            </w:pPr>
            <w:r w:rsidRPr="008F5520">
              <w:t xml:space="preserve">Įeinančio produkto drėgmė: </w:t>
            </w:r>
            <w:r w:rsidR="00644443" w:rsidRPr="008F5520">
              <w:t>13-</w:t>
            </w:r>
            <w:r w:rsidRPr="008F5520">
              <w:t>15,5%</w:t>
            </w:r>
          </w:p>
          <w:p w14:paraId="3E4758D1" w14:textId="26455696" w:rsidR="00DD1366" w:rsidRPr="008F5520" w:rsidRDefault="00DD1366" w:rsidP="00DD1366">
            <w:pPr>
              <w:jc w:val="both"/>
            </w:pPr>
            <w:r w:rsidRPr="008F5520">
              <w:t>Išeinančio produkto drėgmė: 3</w:t>
            </w:r>
            <w:r w:rsidR="00644443" w:rsidRPr="008F5520">
              <w:t>-4</w:t>
            </w:r>
            <w:r w:rsidRPr="008F5520">
              <w:t>%</w:t>
            </w:r>
          </w:p>
          <w:p w14:paraId="52272C9B" w14:textId="0F3FEEC9" w:rsidR="00DD1366" w:rsidRPr="008F5520" w:rsidRDefault="00DD1366" w:rsidP="00DD1366">
            <w:pPr>
              <w:jc w:val="both"/>
            </w:pPr>
            <w:r w:rsidRPr="008F5520">
              <w:t>Į</w:t>
            </w:r>
            <w:r w:rsidR="00644443" w:rsidRPr="008F5520">
              <w:t xml:space="preserve">einančio produkto temperatūra: </w:t>
            </w:r>
            <w:r w:rsidR="009B1B53" w:rsidRPr="008F5520">
              <w:t>40</w:t>
            </w:r>
            <w:r w:rsidRPr="008F5520">
              <w:t xml:space="preserve"> °C</w:t>
            </w:r>
          </w:p>
          <w:p w14:paraId="43E7189D" w14:textId="393495E6" w:rsidR="00DD1366" w:rsidRPr="008F5520" w:rsidRDefault="00DD1366" w:rsidP="00DD1366">
            <w:pPr>
              <w:jc w:val="both"/>
            </w:pPr>
            <w:r w:rsidRPr="008F5520">
              <w:t xml:space="preserve">Išeinančio produkto temperatūra: </w:t>
            </w:r>
            <w:r w:rsidR="00644443" w:rsidRPr="008F5520">
              <w:t>18-</w:t>
            </w:r>
            <w:r w:rsidRPr="008F5520">
              <w:t>25 °C</w:t>
            </w:r>
          </w:p>
          <w:p w14:paraId="13A824DE" w14:textId="13B09714" w:rsidR="00DD1366" w:rsidRPr="008F5520" w:rsidRDefault="00DD1366" w:rsidP="00DD1366">
            <w:pPr>
              <w:jc w:val="both"/>
            </w:pPr>
            <w:r w:rsidRPr="008F5520">
              <w:t xml:space="preserve">Leistinas </w:t>
            </w:r>
            <w:r w:rsidR="009B1B53" w:rsidRPr="008F5520">
              <w:t xml:space="preserve">džiovinimo </w:t>
            </w:r>
            <w:r w:rsidRPr="008F5520">
              <w:t>temperatūros diapazonas gamybos metu: 100-160 °C;</w:t>
            </w:r>
          </w:p>
          <w:p w14:paraId="349B065B" w14:textId="77777777" w:rsidR="00DD1366" w:rsidRPr="008F5520" w:rsidRDefault="00DD1366" w:rsidP="00DD1366">
            <w:pPr>
              <w:jc w:val="both"/>
            </w:pPr>
            <w:r w:rsidRPr="008F5520">
              <w:t>Džiovinimo laikas: 10-20 min.;</w:t>
            </w:r>
          </w:p>
          <w:p w14:paraId="3A4FA341" w14:textId="55B0E7AF" w:rsidR="00DD1366" w:rsidRPr="008F5520" w:rsidRDefault="00DD1366" w:rsidP="00DD1366">
            <w:pPr>
              <w:jc w:val="both"/>
            </w:pPr>
            <w:r w:rsidRPr="008F5520">
              <w:t xml:space="preserve">Aplinkos </w:t>
            </w:r>
            <w:r w:rsidR="009B1B53" w:rsidRPr="008F5520">
              <w:t xml:space="preserve">(patalpos) </w:t>
            </w:r>
            <w:r w:rsidRPr="008F5520">
              <w:t>sąlygos: 20-30 °C.</w:t>
            </w:r>
          </w:p>
          <w:p w14:paraId="15D755AF" w14:textId="1C36D86C" w:rsidR="00FA0772" w:rsidRPr="008F5520" w:rsidRDefault="00DD1366" w:rsidP="00DD1366">
            <w:pPr>
              <w:jc w:val="both"/>
            </w:pPr>
            <w:r w:rsidRPr="008F5520">
              <w:t>Elektros tiekimas: 400V / 50Hz</w:t>
            </w:r>
          </w:p>
        </w:tc>
      </w:tr>
      <w:tr w:rsidR="007C3EBA" w:rsidRPr="008F5520" w14:paraId="5832D77E" w14:textId="77777777" w:rsidTr="007C3EBA">
        <w:tc>
          <w:tcPr>
            <w:tcW w:w="675" w:type="dxa"/>
          </w:tcPr>
          <w:p w14:paraId="4BA3FA8E" w14:textId="77777777" w:rsidR="007C3EBA" w:rsidRPr="008F5520" w:rsidRDefault="001F2FB1" w:rsidP="006B6D4C">
            <w:pPr>
              <w:jc w:val="both"/>
            </w:pPr>
            <w:r w:rsidRPr="008F5520">
              <w:lastRenderedPageBreak/>
              <w:t>2</w:t>
            </w:r>
            <w:r w:rsidR="002D42E6" w:rsidRPr="008F5520">
              <w:t>.</w:t>
            </w:r>
          </w:p>
        </w:tc>
        <w:tc>
          <w:tcPr>
            <w:tcW w:w="3261" w:type="dxa"/>
          </w:tcPr>
          <w:p w14:paraId="3AC73EFA" w14:textId="3F8936D8" w:rsidR="007C3EBA" w:rsidRPr="008F5520" w:rsidRDefault="00705B7B" w:rsidP="006B6D4C">
            <w:pPr>
              <w:jc w:val="both"/>
              <w:rPr>
                <w:szCs w:val="24"/>
              </w:rPr>
            </w:pPr>
            <w:r w:rsidRPr="008F5520">
              <w:rPr>
                <w:szCs w:val="24"/>
              </w:rPr>
              <w:t xml:space="preserve">Sirupo </w:t>
            </w:r>
            <w:r w:rsidR="00C969D2" w:rsidRPr="008F5520">
              <w:rPr>
                <w:szCs w:val="24"/>
              </w:rPr>
              <w:t xml:space="preserve">ir aliejaus </w:t>
            </w:r>
            <w:r w:rsidRPr="008F5520">
              <w:rPr>
                <w:szCs w:val="24"/>
              </w:rPr>
              <w:t>gamybos, laikymo ir dozavimo įranga</w:t>
            </w:r>
          </w:p>
          <w:p w14:paraId="6CCFEEA1" w14:textId="612BD95B" w:rsidR="003E6C56" w:rsidRPr="008F5520" w:rsidRDefault="003E6C56" w:rsidP="005300CE">
            <w:pPr>
              <w:jc w:val="both"/>
              <w:rPr>
                <w:szCs w:val="24"/>
              </w:rPr>
            </w:pPr>
          </w:p>
        </w:tc>
        <w:tc>
          <w:tcPr>
            <w:tcW w:w="5528" w:type="dxa"/>
          </w:tcPr>
          <w:p w14:paraId="0002768D" w14:textId="2E131944" w:rsidR="007C3EBA" w:rsidRPr="008F5520" w:rsidRDefault="00FA09CF" w:rsidP="002D42E6">
            <w:pPr>
              <w:jc w:val="both"/>
            </w:pPr>
            <w:r w:rsidRPr="008F5520">
              <w:t>Sirupo gamybos įranga - tai</w:t>
            </w:r>
            <w:r w:rsidR="002D097A" w:rsidRPr="008F5520">
              <w:t xml:space="preserve"> receptūrinių</w:t>
            </w:r>
            <w:r w:rsidRPr="008F5520">
              <w:t xml:space="preserve"> sudėtinių dalių </w:t>
            </w:r>
            <w:r w:rsidR="002D097A" w:rsidRPr="008F5520">
              <w:t>dozavimą, maišymą ir virimą atliekanti įranga. Sirupo gamybos įrangos šilumos šaltinis – sotus sausas garas. Aliejus ruošiamas atskiroje talpoje nuo sirupo, pašildomas iki 60 laipsnių temperatūros.</w:t>
            </w:r>
            <w:r w:rsidRPr="008F5520">
              <w:t xml:space="preserve"> Sirupas ir aliejus dozuojamas į maišyklę pagal recepte nurodytą eiliškumą</w:t>
            </w:r>
            <w:r w:rsidR="002D097A" w:rsidRPr="008F5520">
              <w:t>,</w:t>
            </w:r>
            <w:r w:rsidRPr="008F5520">
              <w:t xml:space="preserve"> kiekius ir laikus. Sirupo virimo ir dozavimo procesas automatizuotas. </w:t>
            </w:r>
            <w:r w:rsidR="002D097A" w:rsidRPr="008F5520">
              <w:t>Sirupo virimo ir dozavimo našumas:</w:t>
            </w:r>
            <w:r w:rsidR="00E54CA8" w:rsidRPr="008F5520">
              <w:t xml:space="preserve"> </w:t>
            </w:r>
            <w:r w:rsidR="00804DE4" w:rsidRPr="008F5520">
              <w:t xml:space="preserve">ne mažiau kaip </w:t>
            </w:r>
            <w:r w:rsidR="00E54CA8" w:rsidRPr="008F5520">
              <w:t>400</w:t>
            </w:r>
            <w:r w:rsidR="00C213CD" w:rsidRPr="008F5520">
              <w:t xml:space="preserve"> </w:t>
            </w:r>
            <w:r w:rsidR="00E54CA8" w:rsidRPr="008F5520">
              <w:t>kg/h. Sirupo sausųjų medžiagų kiekis: iki 80%. Sirupo virimo slėgis – atmosferinis.</w:t>
            </w:r>
            <w:r w:rsidR="002D097A" w:rsidRPr="008F5520">
              <w:t xml:space="preserve"> </w:t>
            </w:r>
            <w:r w:rsidR="00C969D2" w:rsidRPr="008F5520">
              <w:t xml:space="preserve">Aliejus pakaitinamas temperatūrą ir aliejaus lygį palaikant automatiniu režimu.  </w:t>
            </w:r>
          </w:p>
          <w:p w14:paraId="2DBD2191" w14:textId="77777777" w:rsidR="00C517FA" w:rsidRPr="008F5520" w:rsidRDefault="00C517FA" w:rsidP="002D42E6">
            <w:pPr>
              <w:jc w:val="both"/>
            </w:pPr>
          </w:p>
          <w:p w14:paraId="798AAD9A" w14:textId="77777777" w:rsidR="00C969D2" w:rsidRPr="008F5520" w:rsidRDefault="00C969D2" w:rsidP="002D42E6">
            <w:pPr>
              <w:jc w:val="both"/>
            </w:pPr>
            <w:r w:rsidRPr="008F5520">
              <w:rPr>
                <w:szCs w:val="24"/>
              </w:rPr>
              <w:t xml:space="preserve">Medžiagiškumas – </w:t>
            </w:r>
            <w:r w:rsidR="002D097A" w:rsidRPr="008F5520">
              <w:rPr>
                <w:szCs w:val="24"/>
              </w:rPr>
              <w:t xml:space="preserve">pagal EK </w:t>
            </w:r>
            <w:r w:rsidR="002D097A" w:rsidRPr="008F5520">
              <w:t>1935/2004 direktyvą</w:t>
            </w:r>
            <w:r w:rsidRPr="008F5520">
              <w:rPr>
                <w:szCs w:val="24"/>
              </w:rPr>
              <w:t>.</w:t>
            </w:r>
          </w:p>
        </w:tc>
      </w:tr>
      <w:tr w:rsidR="00DC1B2C" w:rsidRPr="008F5520" w14:paraId="79EBB0DF" w14:textId="77777777" w:rsidTr="007C3EBA">
        <w:tc>
          <w:tcPr>
            <w:tcW w:w="675" w:type="dxa"/>
          </w:tcPr>
          <w:p w14:paraId="5A31ECE0" w14:textId="61ED48B4" w:rsidR="00DC1B2C" w:rsidRPr="008F5520" w:rsidRDefault="00DC1B2C" w:rsidP="006B6D4C">
            <w:pPr>
              <w:jc w:val="both"/>
            </w:pPr>
            <w:r w:rsidRPr="008F5520">
              <w:t>2.1.</w:t>
            </w:r>
          </w:p>
        </w:tc>
        <w:tc>
          <w:tcPr>
            <w:tcW w:w="3261" w:type="dxa"/>
          </w:tcPr>
          <w:p w14:paraId="48592D82" w14:textId="2A5BB3CD" w:rsidR="00DC1B2C" w:rsidRPr="008F5520" w:rsidRDefault="00DC1B2C" w:rsidP="006B6D4C">
            <w:pPr>
              <w:jc w:val="both"/>
              <w:rPr>
                <w:szCs w:val="24"/>
              </w:rPr>
            </w:pPr>
            <w:r w:rsidRPr="008F5520">
              <w:rPr>
                <w:szCs w:val="24"/>
              </w:rPr>
              <w:t>Talpos</w:t>
            </w:r>
            <w:r w:rsidR="005300CE" w:rsidRPr="008F5520">
              <w:rPr>
                <w:szCs w:val="24"/>
              </w:rPr>
              <w:t xml:space="preserve"> (3 vnt)</w:t>
            </w:r>
          </w:p>
        </w:tc>
        <w:tc>
          <w:tcPr>
            <w:tcW w:w="5528" w:type="dxa"/>
          </w:tcPr>
          <w:p w14:paraId="76842351" w14:textId="4E5BD084" w:rsidR="005300CE" w:rsidRPr="008F5520" w:rsidRDefault="005300CE" w:rsidP="00DC1B2C">
            <w:pPr>
              <w:jc w:val="both"/>
            </w:pPr>
            <w:r w:rsidRPr="008F5520">
              <w:rPr>
                <w:szCs w:val="24"/>
              </w:rPr>
              <w:t xml:space="preserve">Šildomos garu, karštu vandenius ar </w:t>
            </w:r>
            <w:r w:rsidR="007E12EC" w:rsidRPr="008F5520">
              <w:rPr>
                <w:szCs w:val="24"/>
              </w:rPr>
              <w:t>e</w:t>
            </w:r>
            <w:r w:rsidRPr="008F5520">
              <w:rPr>
                <w:szCs w:val="24"/>
              </w:rPr>
              <w:t>lektra;</w:t>
            </w:r>
          </w:p>
          <w:p w14:paraId="6A13247C" w14:textId="4C8F0B34" w:rsidR="00BC2BF2" w:rsidRPr="008F5520" w:rsidRDefault="00BC2BF2" w:rsidP="00DC1B2C">
            <w:pPr>
              <w:jc w:val="both"/>
            </w:pPr>
            <w:r w:rsidRPr="008F5520">
              <w:t>Tūriai ne mažesni kaip 250</w:t>
            </w:r>
            <w:r w:rsidR="007E12EC" w:rsidRPr="008F5520">
              <w:t xml:space="preserve"> </w:t>
            </w:r>
            <w:r w:rsidRPr="008F5520">
              <w:t>l, 400</w:t>
            </w:r>
            <w:r w:rsidR="007E12EC" w:rsidRPr="008F5520">
              <w:t xml:space="preserve"> </w:t>
            </w:r>
            <w:r w:rsidRPr="008F5520">
              <w:t>l ir 100</w:t>
            </w:r>
            <w:r w:rsidR="007E12EC" w:rsidRPr="008F5520">
              <w:t xml:space="preserve"> </w:t>
            </w:r>
            <w:r w:rsidRPr="008F5520">
              <w:t>l atitinkamai;</w:t>
            </w:r>
          </w:p>
          <w:p w14:paraId="5AF5FBA8" w14:textId="77777777" w:rsidR="00DC1B2C" w:rsidRPr="008F5520" w:rsidRDefault="00DC1B2C" w:rsidP="00DC1B2C">
            <w:pPr>
              <w:jc w:val="both"/>
            </w:pPr>
            <w:r w:rsidRPr="008F5520">
              <w:t>Technologiniai reikalavimai talpoms: higieninis, poliruotas talpų vidaus išpildymas.</w:t>
            </w:r>
          </w:p>
          <w:p w14:paraId="3E9D1BB1" w14:textId="138450AE" w:rsidR="00DC1B2C" w:rsidRPr="008F5520" w:rsidRDefault="00BC2BF2" w:rsidP="002D42E6">
            <w:pPr>
              <w:jc w:val="both"/>
            </w:pPr>
            <w:r w:rsidRPr="008F5520">
              <w:t>Ner</w:t>
            </w:r>
            <w:r w:rsidR="00466BAD" w:rsidRPr="008F5520">
              <w:t>ū</w:t>
            </w:r>
            <w:r w:rsidR="000633A8">
              <w:t>di</w:t>
            </w:r>
            <w:r w:rsidRPr="008F5520">
              <w:t>jantis plienas,</w:t>
            </w:r>
          </w:p>
          <w:p w14:paraId="550F9F2F" w14:textId="77777777" w:rsidR="00BC2BF2" w:rsidRPr="008F5520" w:rsidRDefault="00BC2BF2" w:rsidP="002D42E6">
            <w:pPr>
              <w:jc w:val="both"/>
            </w:pPr>
            <w:r w:rsidRPr="008F5520">
              <w:lastRenderedPageBreak/>
              <w:t>Su temperatūros indikacija;</w:t>
            </w:r>
          </w:p>
          <w:p w14:paraId="2033AFCB" w14:textId="6FB3DFFD" w:rsidR="00BC2BF2" w:rsidRPr="008F5520" w:rsidRDefault="00BC2BF2" w:rsidP="002D42E6">
            <w:pPr>
              <w:jc w:val="both"/>
            </w:pPr>
            <w:r w:rsidRPr="008F5520">
              <w:t>Su skysčio lygio nustatymo sistema</w:t>
            </w:r>
            <w:r w:rsidR="007E12EC" w:rsidRPr="008F5520">
              <w:t>.</w:t>
            </w:r>
          </w:p>
        </w:tc>
      </w:tr>
      <w:tr w:rsidR="00DC1B2C" w:rsidRPr="008F5520" w14:paraId="3D06C1C5" w14:textId="77777777" w:rsidTr="007C3EBA">
        <w:tc>
          <w:tcPr>
            <w:tcW w:w="675" w:type="dxa"/>
          </w:tcPr>
          <w:p w14:paraId="459690D8" w14:textId="670B1E98" w:rsidR="00DC1B2C" w:rsidRPr="008F5520" w:rsidRDefault="00DC1B2C" w:rsidP="006B6D4C">
            <w:pPr>
              <w:jc w:val="both"/>
            </w:pPr>
            <w:r w:rsidRPr="008F5520">
              <w:lastRenderedPageBreak/>
              <w:t>2.2.</w:t>
            </w:r>
          </w:p>
        </w:tc>
        <w:tc>
          <w:tcPr>
            <w:tcW w:w="3261" w:type="dxa"/>
          </w:tcPr>
          <w:p w14:paraId="3C3F9A37" w14:textId="4624397C" w:rsidR="00DC1B2C" w:rsidRPr="008F5520" w:rsidRDefault="00DC1B2C" w:rsidP="005300CE">
            <w:pPr>
              <w:jc w:val="both"/>
              <w:rPr>
                <w:szCs w:val="24"/>
              </w:rPr>
            </w:pPr>
            <w:r w:rsidRPr="008F5520">
              <w:t xml:space="preserve">Vidinės maišyklės su  produkto nubraukėjais </w:t>
            </w:r>
            <w:r w:rsidRPr="008F5520">
              <w:rPr>
                <w:szCs w:val="24"/>
              </w:rPr>
              <w:t>(2 vnt.)</w:t>
            </w:r>
          </w:p>
        </w:tc>
        <w:tc>
          <w:tcPr>
            <w:tcW w:w="5528" w:type="dxa"/>
          </w:tcPr>
          <w:p w14:paraId="04550764" w14:textId="68F8D60E" w:rsidR="00DC1B2C" w:rsidRPr="008F5520" w:rsidRDefault="00CD58A7" w:rsidP="002D42E6">
            <w:pPr>
              <w:jc w:val="both"/>
            </w:pPr>
            <w:r w:rsidRPr="008F5520">
              <w:t>Apsisukimų skaičius keičiamas dažnio keitiklio pagalba;</w:t>
            </w:r>
          </w:p>
          <w:p w14:paraId="6F0C1176" w14:textId="6B4BED50" w:rsidR="00CD58A7" w:rsidRPr="008F5520" w:rsidRDefault="00CD58A7" w:rsidP="002D42E6">
            <w:pPr>
              <w:jc w:val="both"/>
            </w:pPr>
            <w:r w:rsidRPr="008F5520">
              <w:t>Keičiami plastikiniai nubraukėjai</w:t>
            </w:r>
            <w:r w:rsidR="007E12EC" w:rsidRPr="008F5520">
              <w:t>.</w:t>
            </w:r>
          </w:p>
        </w:tc>
      </w:tr>
      <w:tr w:rsidR="00DC1B2C" w:rsidRPr="008F5520" w14:paraId="0513E40D" w14:textId="77777777" w:rsidTr="007C3EBA">
        <w:tc>
          <w:tcPr>
            <w:tcW w:w="675" w:type="dxa"/>
          </w:tcPr>
          <w:p w14:paraId="1CEE64AF" w14:textId="42C69997" w:rsidR="00DC1B2C" w:rsidRPr="008F5520" w:rsidRDefault="00DC1B2C" w:rsidP="006B6D4C">
            <w:pPr>
              <w:jc w:val="both"/>
            </w:pPr>
            <w:r w:rsidRPr="008F5520">
              <w:t>2.3.</w:t>
            </w:r>
          </w:p>
        </w:tc>
        <w:tc>
          <w:tcPr>
            <w:tcW w:w="3261" w:type="dxa"/>
          </w:tcPr>
          <w:p w14:paraId="00995BCE" w14:textId="5ADC07CD" w:rsidR="00DC1B2C" w:rsidRPr="008F5520" w:rsidRDefault="00DC1B2C" w:rsidP="006B6D4C">
            <w:pPr>
              <w:jc w:val="both"/>
              <w:rPr>
                <w:szCs w:val="24"/>
              </w:rPr>
            </w:pPr>
            <w:r w:rsidRPr="008F5520">
              <w:t xml:space="preserve">Greitaeigės – dispersinės maišyklės </w:t>
            </w:r>
            <w:r w:rsidRPr="008F5520">
              <w:rPr>
                <w:szCs w:val="24"/>
              </w:rPr>
              <w:t>(1vnt.);</w:t>
            </w:r>
          </w:p>
        </w:tc>
        <w:tc>
          <w:tcPr>
            <w:tcW w:w="5528" w:type="dxa"/>
          </w:tcPr>
          <w:p w14:paraId="1663933A" w14:textId="2D38C382" w:rsidR="00DC1B2C" w:rsidRPr="008F5520" w:rsidRDefault="00CD58A7" w:rsidP="002D42E6">
            <w:pPr>
              <w:jc w:val="both"/>
            </w:pPr>
            <w:r w:rsidRPr="008F5520">
              <w:t>Apsisukimų skaičius ne mažesnis kaip 1000 aps/min</w:t>
            </w:r>
          </w:p>
        </w:tc>
      </w:tr>
      <w:tr w:rsidR="00DC1B2C" w:rsidRPr="008F5520" w14:paraId="0AE4B37E" w14:textId="77777777" w:rsidTr="007C3EBA">
        <w:tc>
          <w:tcPr>
            <w:tcW w:w="675" w:type="dxa"/>
          </w:tcPr>
          <w:p w14:paraId="45A49BA6" w14:textId="57FF1B75" w:rsidR="00DC1B2C" w:rsidRPr="008F5520" w:rsidRDefault="00DC1B2C" w:rsidP="006B6D4C">
            <w:pPr>
              <w:jc w:val="both"/>
            </w:pPr>
            <w:r w:rsidRPr="008F5520">
              <w:t>2.4.</w:t>
            </w:r>
          </w:p>
        </w:tc>
        <w:tc>
          <w:tcPr>
            <w:tcW w:w="3261" w:type="dxa"/>
          </w:tcPr>
          <w:p w14:paraId="56F40971" w14:textId="76BE271B" w:rsidR="00DC1B2C" w:rsidRPr="008F5520" w:rsidRDefault="00DC1B2C" w:rsidP="00DC1B2C">
            <w:pPr>
              <w:jc w:val="both"/>
              <w:rPr>
                <w:szCs w:val="24"/>
              </w:rPr>
            </w:pPr>
            <w:r w:rsidRPr="008F5520">
              <w:rPr>
                <w:szCs w:val="24"/>
              </w:rPr>
              <w:t>Elektromagnetinis srauto debitomatis</w:t>
            </w:r>
          </w:p>
        </w:tc>
        <w:tc>
          <w:tcPr>
            <w:tcW w:w="5528" w:type="dxa"/>
          </w:tcPr>
          <w:p w14:paraId="084EB17E" w14:textId="75B125B2" w:rsidR="00DC1B2C" w:rsidRPr="008F5520" w:rsidRDefault="00CD58A7" w:rsidP="002D42E6">
            <w:pPr>
              <w:jc w:val="both"/>
            </w:pPr>
            <w:r w:rsidRPr="008F5520">
              <w:t>Impulsinis debito signalas;</w:t>
            </w:r>
          </w:p>
          <w:p w14:paraId="6B1B2198" w14:textId="0BCE5FA2" w:rsidR="00CD58A7" w:rsidRPr="008F5520" w:rsidRDefault="00CD58A7" w:rsidP="002D42E6">
            <w:pPr>
              <w:jc w:val="both"/>
            </w:pPr>
            <w:r w:rsidRPr="008F5520">
              <w:t>Atsparumo dulkėtumui ir vandeniui klasė ne prastesnė kaip IP55</w:t>
            </w:r>
          </w:p>
        </w:tc>
      </w:tr>
      <w:tr w:rsidR="00DC1B2C" w:rsidRPr="008F5520" w14:paraId="286F53AB" w14:textId="77777777" w:rsidTr="007C3EBA">
        <w:tc>
          <w:tcPr>
            <w:tcW w:w="675" w:type="dxa"/>
          </w:tcPr>
          <w:p w14:paraId="0DB9BE36" w14:textId="70CD3D07" w:rsidR="00DC1B2C" w:rsidRPr="008F5520" w:rsidRDefault="00DC1B2C" w:rsidP="006B6D4C">
            <w:pPr>
              <w:jc w:val="both"/>
            </w:pPr>
            <w:r w:rsidRPr="008F5520">
              <w:t>2.5.</w:t>
            </w:r>
          </w:p>
        </w:tc>
        <w:tc>
          <w:tcPr>
            <w:tcW w:w="3261" w:type="dxa"/>
          </w:tcPr>
          <w:p w14:paraId="29C2C57B" w14:textId="77EF2793" w:rsidR="00DC1B2C" w:rsidRPr="008F5520" w:rsidRDefault="00DC1B2C" w:rsidP="00DC1B2C">
            <w:pPr>
              <w:jc w:val="both"/>
              <w:rPr>
                <w:szCs w:val="24"/>
              </w:rPr>
            </w:pPr>
            <w:r w:rsidRPr="008F5520">
              <w:rPr>
                <w:szCs w:val="24"/>
              </w:rPr>
              <w:t>Šildomi sirupo vamzdynai</w:t>
            </w:r>
          </w:p>
        </w:tc>
        <w:tc>
          <w:tcPr>
            <w:tcW w:w="5528" w:type="dxa"/>
          </w:tcPr>
          <w:p w14:paraId="301ECB70" w14:textId="78455C42" w:rsidR="00DC1B2C" w:rsidRPr="008F5520" w:rsidRDefault="00C275C9" w:rsidP="002D42E6">
            <w:pPr>
              <w:jc w:val="both"/>
            </w:pPr>
            <w:r w:rsidRPr="008F5520">
              <w:t>Šildomi termofikatu</w:t>
            </w:r>
            <w:r w:rsidR="005300CE" w:rsidRPr="008F5520">
              <w:t>.</w:t>
            </w:r>
          </w:p>
        </w:tc>
      </w:tr>
      <w:tr w:rsidR="008302FD" w:rsidRPr="008F5520" w14:paraId="053B0A2B" w14:textId="77777777" w:rsidTr="007C3EBA">
        <w:tc>
          <w:tcPr>
            <w:tcW w:w="675" w:type="dxa"/>
          </w:tcPr>
          <w:p w14:paraId="3181EFCA" w14:textId="77777777" w:rsidR="008302FD" w:rsidRPr="008F5520" w:rsidRDefault="001F2FB1" w:rsidP="00EC3F0B">
            <w:pPr>
              <w:jc w:val="both"/>
            </w:pPr>
            <w:r w:rsidRPr="008F5520">
              <w:t>3</w:t>
            </w:r>
            <w:r w:rsidR="00C213CD" w:rsidRPr="008F5520">
              <w:t>.</w:t>
            </w:r>
          </w:p>
        </w:tc>
        <w:tc>
          <w:tcPr>
            <w:tcW w:w="3261" w:type="dxa"/>
          </w:tcPr>
          <w:p w14:paraId="60D8EB40" w14:textId="77777777" w:rsidR="008302FD" w:rsidRPr="008F5520" w:rsidRDefault="00C213CD" w:rsidP="006B6D4C">
            <w:pPr>
              <w:jc w:val="both"/>
              <w:rPr>
                <w:szCs w:val="24"/>
              </w:rPr>
            </w:pPr>
            <w:r w:rsidRPr="008F5520">
              <w:rPr>
                <w:szCs w:val="24"/>
              </w:rPr>
              <w:t xml:space="preserve">Pakavimo </w:t>
            </w:r>
            <w:r w:rsidR="008302FD" w:rsidRPr="008F5520">
              <w:rPr>
                <w:szCs w:val="24"/>
              </w:rPr>
              <w:t>įrenginys (-ai) į Doy</w:t>
            </w:r>
            <w:r w:rsidR="005F320B" w:rsidRPr="008F5520">
              <w:rPr>
                <w:szCs w:val="24"/>
                <w:highlight w:val="yellow"/>
              </w:rPr>
              <w:t xml:space="preserve"> </w:t>
            </w:r>
            <w:r w:rsidR="005F320B" w:rsidRPr="008F5520">
              <w:rPr>
                <w:szCs w:val="24"/>
              </w:rPr>
              <w:t>bag</w:t>
            </w:r>
            <w:r w:rsidR="008302FD" w:rsidRPr="008F5520">
              <w:rPr>
                <w:szCs w:val="24"/>
              </w:rPr>
              <w:t xml:space="preserve"> </w:t>
            </w:r>
            <w:r w:rsidRPr="008F5520">
              <w:rPr>
                <w:szCs w:val="24"/>
              </w:rPr>
              <w:t xml:space="preserve">tipo </w:t>
            </w:r>
            <w:r w:rsidR="008302FD" w:rsidRPr="008F5520">
              <w:rPr>
                <w:szCs w:val="24"/>
              </w:rPr>
              <w:t>pakuotę</w:t>
            </w:r>
          </w:p>
        </w:tc>
        <w:tc>
          <w:tcPr>
            <w:tcW w:w="5528" w:type="dxa"/>
          </w:tcPr>
          <w:p w14:paraId="16BBA312" w14:textId="1F8EB0D1" w:rsidR="00DC1B2C" w:rsidRPr="008F5520" w:rsidRDefault="008302FD" w:rsidP="008302FD">
            <w:pPr>
              <w:jc w:val="both"/>
            </w:pPr>
            <w:r w:rsidRPr="008F5520">
              <w:t xml:space="preserve">Našumas – projektinis našumas </w:t>
            </w:r>
            <w:r w:rsidR="00617FDF" w:rsidRPr="008F5520">
              <w:t>ne mažiau kaip</w:t>
            </w:r>
            <w:r w:rsidRPr="008F5520">
              <w:t xml:space="preserve">  </w:t>
            </w:r>
            <w:r w:rsidR="00230277" w:rsidRPr="008F5520">
              <w:t xml:space="preserve">1200 </w:t>
            </w:r>
            <w:r w:rsidR="009B1B53" w:rsidRPr="008F5520">
              <w:t>kg/ val.</w:t>
            </w:r>
          </w:p>
          <w:p w14:paraId="50F158CC" w14:textId="77777777" w:rsidR="005B19FC" w:rsidRPr="008F5520" w:rsidRDefault="005B19FC" w:rsidP="008302FD">
            <w:pPr>
              <w:jc w:val="both"/>
            </w:pPr>
            <w:r w:rsidRPr="008F5520">
              <w:t>Pakuojama į plastikinius maišelius su zip tipo uždarymo mechanizmu.</w:t>
            </w:r>
          </w:p>
          <w:p w14:paraId="55E85BDB" w14:textId="77777777" w:rsidR="00230277" w:rsidRPr="008F5520" w:rsidRDefault="00230277" w:rsidP="008302FD">
            <w:pPr>
              <w:jc w:val="both"/>
            </w:pPr>
            <w:r w:rsidRPr="008F5520">
              <w:t>Pakuotės formatas – Doy – bag tipas,</w:t>
            </w:r>
          </w:p>
          <w:p w14:paraId="4E18C0EA" w14:textId="77777777" w:rsidR="008302FD" w:rsidRPr="008F5520" w:rsidRDefault="008302FD" w:rsidP="008302FD">
            <w:pPr>
              <w:jc w:val="both"/>
            </w:pPr>
            <w:r w:rsidRPr="008F5520">
              <w:t>Pakuojamas produktas – granol</w:t>
            </w:r>
            <w:r w:rsidR="00E54CA8" w:rsidRPr="008F5520">
              <w:t>os ir kitų žaliavų (riešutų, džiovintų vaisių, razinų, kitų grūdų ir jų dribsnių) mišinys</w:t>
            </w:r>
            <w:r w:rsidR="00C213CD" w:rsidRPr="008F5520">
              <w:t>.</w:t>
            </w:r>
          </w:p>
          <w:p w14:paraId="26ADC17A" w14:textId="75FABD9C" w:rsidR="008302FD" w:rsidRPr="008F5520" w:rsidRDefault="00FF5420" w:rsidP="008302FD">
            <w:pPr>
              <w:jc w:val="both"/>
            </w:pPr>
            <w:r w:rsidRPr="008F5520">
              <w:t>Produkto tiksliniai</w:t>
            </w:r>
            <w:r w:rsidR="008302FD" w:rsidRPr="008F5520">
              <w:t xml:space="preserve"> svoriai:</w:t>
            </w:r>
            <w:r w:rsidR="00E54CA8" w:rsidRPr="008F5520">
              <w:t xml:space="preserve"> nuo </w:t>
            </w:r>
            <w:r w:rsidR="009B1B53" w:rsidRPr="008F5520">
              <w:t>2</w:t>
            </w:r>
            <w:r w:rsidR="00E54CA8" w:rsidRPr="008F5520">
              <w:t>00 iki 600</w:t>
            </w:r>
            <w:r w:rsidR="00C213CD" w:rsidRPr="008F5520">
              <w:t xml:space="preserve"> </w:t>
            </w:r>
            <w:r w:rsidR="00E54CA8" w:rsidRPr="008F5520">
              <w:t>g;</w:t>
            </w:r>
          </w:p>
          <w:p w14:paraId="72E43172" w14:textId="77777777" w:rsidR="00FF5420" w:rsidRPr="008F5520" w:rsidRDefault="00FF5420" w:rsidP="008302FD">
            <w:pPr>
              <w:jc w:val="both"/>
            </w:pPr>
            <w:r w:rsidRPr="008F5520">
              <w:t>Produkto svėrimo paklaida  – pagal 76/211/EEC EU direktyvą.</w:t>
            </w:r>
          </w:p>
          <w:p w14:paraId="3749D13C" w14:textId="23C68A98" w:rsidR="008302FD" w:rsidRPr="008F5520" w:rsidRDefault="008302FD" w:rsidP="008302FD">
            <w:pPr>
              <w:jc w:val="both"/>
            </w:pPr>
            <w:r w:rsidRPr="008F5520">
              <w:t xml:space="preserve">Produkto vidutinis saiko svoris – 250 </w:t>
            </w:r>
            <w:r w:rsidR="00DC1B2C" w:rsidRPr="008F5520">
              <w:t>–</w:t>
            </w:r>
            <w:r w:rsidRPr="008F5520">
              <w:t xml:space="preserve"> 350 g/l</w:t>
            </w:r>
            <w:r w:rsidR="005F320B" w:rsidRPr="008F5520">
              <w:t>.</w:t>
            </w:r>
          </w:p>
          <w:p w14:paraId="25ECB727" w14:textId="77777777" w:rsidR="008302FD" w:rsidRPr="008F5520" w:rsidRDefault="00CC68BE" w:rsidP="00FF5420">
            <w:pPr>
              <w:jc w:val="both"/>
            </w:pPr>
            <w:r w:rsidRPr="008F5520">
              <w:rPr>
                <w:szCs w:val="24"/>
              </w:rPr>
              <w:t xml:space="preserve">Medžiagiškumas – pagal EK </w:t>
            </w:r>
            <w:r w:rsidRPr="008F5520">
              <w:t>1935/2004 direktyvą</w:t>
            </w:r>
            <w:r w:rsidRPr="008F5520">
              <w:rPr>
                <w:szCs w:val="24"/>
              </w:rPr>
              <w:t>.</w:t>
            </w:r>
          </w:p>
        </w:tc>
      </w:tr>
      <w:tr w:rsidR="00617FDF" w:rsidRPr="008F5520" w14:paraId="74DC44C3" w14:textId="77777777" w:rsidTr="007C3EBA">
        <w:tc>
          <w:tcPr>
            <w:tcW w:w="675" w:type="dxa"/>
          </w:tcPr>
          <w:p w14:paraId="5DFCB6D5" w14:textId="7F711FA6" w:rsidR="00617FDF" w:rsidRPr="008F5520" w:rsidRDefault="00617FDF" w:rsidP="00EC3F0B">
            <w:pPr>
              <w:jc w:val="both"/>
            </w:pPr>
            <w:r w:rsidRPr="008F5520">
              <w:t>3.1.</w:t>
            </w:r>
          </w:p>
        </w:tc>
        <w:tc>
          <w:tcPr>
            <w:tcW w:w="3261" w:type="dxa"/>
          </w:tcPr>
          <w:p w14:paraId="42FF00BD" w14:textId="21AFDD1C" w:rsidR="00617FDF" w:rsidRPr="008F5520" w:rsidRDefault="00617FDF" w:rsidP="006B6D4C">
            <w:pPr>
              <w:jc w:val="both"/>
              <w:rPr>
                <w:szCs w:val="24"/>
              </w:rPr>
            </w:pPr>
            <w:r w:rsidRPr="008F5520">
              <w:t>Kombinuotos svarstyklės</w:t>
            </w:r>
          </w:p>
        </w:tc>
        <w:tc>
          <w:tcPr>
            <w:tcW w:w="5528" w:type="dxa"/>
          </w:tcPr>
          <w:p w14:paraId="72C245B9" w14:textId="3AA782C1" w:rsidR="00617FDF" w:rsidRPr="008F5520" w:rsidRDefault="00617FDF" w:rsidP="00BC2BF2">
            <w:pPr>
              <w:jc w:val="both"/>
            </w:pPr>
            <w:r w:rsidRPr="008F5520">
              <w:t xml:space="preserve">Produkto tiksliniai svoriai: nuo </w:t>
            </w:r>
            <w:r w:rsidR="009B1B53" w:rsidRPr="008F5520">
              <w:t>200</w:t>
            </w:r>
            <w:r w:rsidRPr="008F5520">
              <w:t xml:space="preserve"> iki 600 g;</w:t>
            </w:r>
          </w:p>
          <w:p w14:paraId="47500AE4" w14:textId="77F92308" w:rsidR="009B1B53" w:rsidRPr="008F5520" w:rsidRDefault="009B1B53" w:rsidP="00BC2BF2">
            <w:pPr>
              <w:jc w:val="both"/>
            </w:pPr>
            <w:r w:rsidRPr="008F5520">
              <w:t>Svarstyklių greitaveika: iki 70 taktų per minutę;</w:t>
            </w:r>
          </w:p>
          <w:p w14:paraId="21F9C025" w14:textId="77777777" w:rsidR="00617FDF" w:rsidRPr="008F5520" w:rsidRDefault="00617FDF" w:rsidP="00BC2BF2">
            <w:pPr>
              <w:jc w:val="both"/>
            </w:pPr>
            <w:r w:rsidRPr="008F5520">
              <w:t>Produkto svėrimo paklaida  – pagal 76/211/EEC EU direktyvą.</w:t>
            </w:r>
          </w:p>
          <w:p w14:paraId="4BCC3A10" w14:textId="054D21B0" w:rsidR="00617FDF" w:rsidRPr="008F5520" w:rsidRDefault="00617FDF" w:rsidP="008302FD">
            <w:pPr>
              <w:jc w:val="both"/>
            </w:pPr>
            <w:r w:rsidRPr="008F5520">
              <w:t>Produkto vidutinis saiko svoris – 250 – 350 g/l.</w:t>
            </w:r>
          </w:p>
        </w:tc>
      </w:tr>
      <w:tr w:rsidR="00617FDF" w:rsidRPr="008F5520" w14:paraId="5739F0D2" w14:textId="77777777" w:rsidTr="007C3EBA">
        <w:tc>
          <w:tcPr>
            <w:tcW w:w="675" w:type="dxa"/>
          </w:tcPr>
          <w:p w14:paraId="005C080A" w14:textId="31D82C5A" w:rsidR="00617FDF" w:rsidRPr="008F5520" w:rsidRDefault="00617FDF" w:rsidP="00EC3F0B">
            <w:pPr>
              <w:jc w:val="both"/>
            </w:pPr>
            <w:r w:rsidRPr="008F5520">
              <w:t>3.2.</w:t>
            </w:r>
          </w:p>
        </w:tc>
        <w:tc>
          <w:tcPr>
            <w:tcW w:w="3261" w:type="dxa"/>
          </w:tcPr>
          <w:p w14:paraId="65AD1C15" w14:textId="7B121308" w:rsidR="00617FDF" w:rsidRPr="008F5520" w:rsidRDefault="00617FDF" w:rsidP="006B6D4C">
            <w:pPr>
              <w:jc w:val="both"/>
              <w:rPr>
                <w:szCs w:val="24"/>
              </w:rPr>
            </w:pPr>
            <w:r w:rsidRPr="008F5520">
              <w:t>Metalo detektorius</w:t>
            </w:r>
          </w:p>
        </w:tc>
        <w:tc>
          <w:tcPr>
            <w:tcW w:w="5528" w:type="dxa"/>
          </w:tcPr>
          <w:p w14:paraId="1F9E3E56" w14:textId="201EA7E0" w:rsidR="00617FDF" w:rsidRPr="008F5520" w:rsidRDefault="00BC2BF2" w:rsidP="008302FD">
            <w:pPr>
              <w:jc w:val="both"/>
            </w:pPr>
            <w:r w:rsidRPr="008F5520">
              <w:t>Produkcijos tikrinimui nuo anglingo, spalvotojo metalo ar nerudyjančio metalo aptikimui;</w:t>
            </w:r>
          </w:p>
          <w:p w14:paraId="531B12C4" w14:textId="114542B0" w:rsidR="00BC2BF2" w:rsidRPr="008F5520" w:rsidRDefault="00BC2BF2" w:rsidP="008302FD">
            <w:pPr>
              <w:jc w:val="both"/>
            </w:pPr>
            <w:r w:rsidRPr="008F5520">
              <w:t>Našumas ne mažesnis kaip 1200 kg/h;</w:t>
            </w:r>
          </w:p>
          <w:p w14:paraId="1B2285E2" w14:textId="25E50D80" w:rsidR="00BC2BF2" w:rsidRPr="008F5520" w:rsidRDefault="00BC2BF2" w:rsidP="008302FD">
            <w:pPr>
              <w:jc w:val="both"/>
            </w:pPr>
            <w:r w:rsidRPr="008F5520">
              <w:t>Su atmetimo mechanizmu ir rakinama dėže;</w:t>
            </w:r>
          </w:p>
          <w:p w14:paraId="3D1B312A" w14:textId="5A5572D0" w:rsidR="00BC2BF2" w:rsidRPr="008F5520" w:rsidRDefault="00BC2BF2" w:rsidP="008302FD">
            <w:pPr>
              <w:jc w:val="both"/>
            </w:pPr>
          </w:p>
        </w:tc>
      </w:tr>
      <w:tr w:rsidR="00DC1B2C" w:rsidRPr="008F5520" w14:paraId="3DF4CABD" w14:textId="77777777" w:rsidTr="007C3EBA">
        <w:tc>
          <w:tcPr>
            <w:tcW w:w="675" w:type="dxa"/>
          </w:tcPr>
          <w:p w14:paraId="108B17B8" w14:textId="673516E9" w:rsidR="00DC1B2C" w:rsidRPr="008F5520" w:rsidRDefault="00DC1B2C" w:rsidP="00EC3F0B">
            <w:pPr>
              <w:jc w:val="both"/>
            </w:pPr>
            <w:r w:rsidRPr="008F5520">
              <w:t>3.</w:t>
            </w:r>
            <w:r w:rsidR="00617FDF" w:rsidRPr="008F5520">
              <w:t>3</w:t>
            </w:r>
          </w:p>
        </w:tc>
        <w:tc>
          <w:tcPr>
            <w:tcW w:w="3261" w:type="dxa"/>
          </w:tcPr>
          <w:p w14:paraId="268198D5" w14:textId="258A4572" w:rsidR="00DC1B2C" w:rsidRPr="008F5520" w:rsidRDefault="00617FDF" w:rsidP="00DC1B2C">
            <w:pPr>
              <w:jc w:val="both"/>
            </w:pPr>
            <w:r w:rsidRPr="008F5520">
              <w:t>Horizontalus pakuotės formavimo ir p</w:t>
            </w:r>
            <w:r w:rsidR="00DC1B2C" w:rsidRPr="008F5520">
              <w:t xml:space="preserve">akavimo </w:t>
            </w:r>
            <w:r w:rsidRPr="008F5520">
              <w:t>įrengimas</w:t>
            </w:r>
            <w:r w:rsidR="00DC1B2C" w:rsidRPr="008F5520">
              <w:t>, 1 vnt.</w:t>
            </w:r>
          </w:p>
          <w:p w14:paraId="43199E3F" w14:textId="77777777" w:rsidR="00DC1B2C" w:rsidRPr="008F5520" w:rsidRDefault="00DC1B2C" w:rsidP="006B6D4C">
            <w:pPr>
              <w:jc w:val="both"/>
              <w:rPr>
                <w:szCs w:val="24"/>
              </w:rPr>
            </w:pPr>
          </w:p>
        </w:tc>
        <w:tc>
          <w:tcPr>
            <w:tcW w:w="5528" w:type="dxa"/>
          </w:tcPr>
          <w:p w14:paraId="082024DA" w14:textId="77777777" w:rsidR="00DC1B2C" w:rsidRPr="008F5520" w:rsidRDefault="00DC1B2C" w:rsidP="00DC1B2C">
            <w:pPr>
              <w:jc w:val="both"/>
            </w:pPr>
            <w:r w:rsidRPr="008F5520">
              <w:t>Pakuojama į plastikinius maišelius su zip tipo uždarymo mechanizmu.</w:t>
            </w:r>
          </w:p>
          <w:p w14:paraId="012859C2" w14:textId="1A652AD7" w:rsidR="00DC1B2C" w:rsidRPr="008F5520" w:rsidRDefault="00DC1B2C" w:rsidP="00DC1B2C">
            <w:pPr>
              <w:jc w:val="both"/>
            </w:pPr>
            <w:r w:rsidRPr="008F5520">
              <w:t>Našum</w:t>
            </w:r>
            <w:r w:rsidR="009B1B53" w:rsidRPr="008F5520">
              <w:t>as ne mažiau kaip 1200 kg/ va</w:t>
            </w:r>
          </w:p>
          <w:p w14:paraId="54326D0D" w14:textId="77777777" w:rsidR="00DC1B2C" w:rsidRPr="008F5520" w:rsidRDefault="00DC1B2C" w:rsidP="00DC1B2C">
            <w:pPr>
              <w:jc w:val="both"/>
            </w:pPr>
            <w:r w:rsidRPr="008F5520">
              <w:t>Pakuotės formatas – Doy – bag tipas,</w:t>
            </w:r>
          </w:p>
          <w:p w14:paraId="2D8E6BDB" w14:textId="77777777" w:rsidR="00DC1B2C" w:rsidRPr="008F5520" w:rsidRDefault="00DC1B2C" w:rsidP="00DC1B2C">
            <w:pPr>
              <w:jc w:val="both"/>
            </w:pPr>
            <w:r w:rsidRPr="008F5520">
              <w:t>Pakuojamas produktas – granolos ir kitų žaliavų (riešutų, džiovintų vaisių, razinų, kitų grūdų ir jų dribsnių) mišinys.</w:t>
            </w:r>
          </w:p>
          <w:p w14:paraId="48D8BDC3" w14:textId="77777777" w:rsidR="00DC1B2C" w:rsidRPr="008F5520" w:rsidRDefault="00DC1B2C" w:rsidP="008302FD">
            <w:pPr>
              <w:jc w:val="both"/>
            </w:pPr>
          </w:p>
        </w:tc>
      </w:tr>
      <w:tr w:rsidR="00617FDF" w:rsidRPr="008F5520" w14:paraId="193168CA" w14:textId="77777777" w:rsidTr="007C3EBA">
        <w:tc>
          <w:tcPr>
            <w:tcW w:w="675" w:type="dxa"/>
          </w:tcPr>
          <w:p w14:paraId="15B33E2B" w14:textId="20E3CE3C" w:rsidR="00617FDF" w:rsidRPr="008F5520" w:rsidRDefault="00617FDF" w:rsidP="00EC3F0B">
            <w:pPr>
              <w:jc w:val="both"/>
            </w:pPr>
            <w:r w:rsidRPr="008F5520">
              <w:t>3.4</w:t>
            </w:r>
          </w:p>
        </w:tc>
        <w:tc>
          <w:tcPr>
            <w:tcW w:w="3261" w:type="dxa"/>
          </w:tcPr>
          <w:p w14:paraId="1864ADA6" w14:textId="5F50CD2B" w:rsidR="00617FDF" w:rsidRPr="008F5520" w:rsidRDefault="00617FDF" w:rsidP="00DC1B2C">
            <w:pPr>
              <w:jc w:val="both"/>
            </w:pPr>
            <w:r w:rsidRPr="008F5520">
              <w:t>Kontrolinės svarstyklės</w:t>
            </w:r>
          </w:p>
        </w:tc>
        <w:tc>
          <w:tcPr>
            <w:tcW w:w="5528" w:type="dxa"/>
          </w:tcPr>
          <w:p w14:paraId="7A6BB735" w14:textId="77777777" w:rsidR="00617FDF" w:rsidRPr="008F5520" w:rsidRDefault="00BC2BF2" w:rsidP="00DC1B2C">
            <w:pPr>
              <w:jc w:val="both"/>
            </w:pPr>
            <w:r w:rsidRPr="008F5520">
              <w:t>Padalos vertė – ne didesnė kaip 1.0g;</w:t>
            </w:r>
          </w:p>
          <w:p w14:paraId="226D72FC" w14:textId="77777777" w:rsidR="00BC2BF2" w:rsidRPr="008F5520" w:rsidRDefault="00BC2BF2" w:rsidP="00DC1B2C">
            <w:pPr>
              <w:jc w:val="both"/>
            </w:pPr>
            <w:r w:rsidRPr="008F5520">
              <w:t>Našumas ne mažiau kaip 70 pakuočių per minutę;</w:t>
            </w:r>
          </w:p>
          <w:p w14:paraId="5C5BB5DB" w14:textId="77777777" w:rsidR="00BC2BF2" w:rsidRPr="008F5520" w:rsidRDefault="00BC2BF2" w:rsidP="00DC1B2C">
            <w:pPr>
              <w:jc w:val="both"/>
            </w:pPr>
            <w:r w:rsidRPr="008F5520">
              <w:t>Svėrimo istorijos fiksavimas atitinkatis 76/211/EEC EU direktyvą;</w:t>
            </w:r>
          </w:p>
          <w:p w14:paraId="69666B5B" w14:textId="5FBF5BCD" w:rsidR="00BC2BF2" w:rsidRPr="008F5520" w:rsidRDefault="00BC2BF2" w:rsidP="00DC1B2C">
            <w:pPr>
              <w:jc w:val="both"/>
            </w:pPr>
            <w:r w:rsidRPr="008F5520">
              <w:t>Su atmetimo mechanizmu ir rakinama dėže;</w:t>
            </w:r>
          </w:p>
        </w:tc>
      </w:tr>
      <w:tr w:rsidR="00617FDF" w:rsidRPr="008F5520" w14:paraId="5853A764" w14:textId="77777777" w:rsidTr="007C3EBA">
        <w:tc>
          <w:tcPr>
            <w:tcW w:w="675" w:type="dxa"/>
          </w:tcPr>
          <w:p w14:paraId="7FC267DC" w14:textId="1C498212" w:rsidR="00617FDF" w:rsidRPr="008F5520" w:rsidRDefault="00617FDF" w:rsidP="00EC3F0B">
            <w:pPr>
              <w:jc w:val="both"/>
            </w:pPr>
            <w:r w:rsidRPr="008F5520">
              <w:lastRenderedPageBreak/>
              <w:t>3.3.</w:t>
            </w:r>
          </w:p>
        </w:tc>
        <w:tc>
          <w:tcPr>
            <w:tcW w:w="3261" w:type="dxa"/>
          </w:tcPr>
          <w:p w14:paraId="60176598" w14:textId="3DC5BB74" w:rsidR="00617FDF" w:rsidRPr="008F5520" w:rsidRDefault="00617FDF" w:rsidP="00DC1B2C">
            <w:pPr>
              <w:jc w:val="both"/>
            </w:pPr>
            <w:r w:rsidRPr="008F5520">
              <w:t>Pakuotės ženklinimo įrenginys</w:t>
            </w:r>
          </w:p>
        </w:tc>
        <w:tc>
          <w:tcPr>
            <w:tcW w:w="5528" w:type="dxa"/>
          </w:tcPr>
          <w:p w14:paraId="5C40D99E" w14:textId="77777777" w:rsidR="00BC2BF2" w:rsidRPr="008F5520" w:rsidRDefault="00BC2BF2" w:rsidP="00BC2BF2">
            <w:pPr>
              <w:jc w:val="both"/>
            </w:pPr>
            <w:r w:rsidRPr="008F5520">
              <w:t>Ženklinimo įrangimo tipas – rašalinis;</w:t>
            </w:r>
          </w:p>
          <w:p w14:paraId="3EE95711" w14:textId="77777777" w:rsidR="00BC2BF2" w:rsidRPr="008F5520" w:rsidRDefault="00BC2BF2" w:rsidP="00BC2BF2">
            <w:pPr>
              <w:jc w:val="both"/>
            </w:pPr>
            <w:r w:rsidRPr="008F5520">
              <w:t>Ne mažiau kaip 2 eilutės po 16 skaitmenų/raidžių/simbolių;</w:t>
            </w:r>
          </w:p>
          <w:p w14:paraId="7CA17007" w14:textId="4DAF7750" w:rsidR="00617FDF" w:rsidRPr="008F5520" w:rsidRDefault="00BC2BF2" w:rsidP="00617FDF">
            <w:pPr>
              <w:jc w:val="both"/>
            </w:pPr>
            <w:r w:rsidRPr="008F5520">
              <w:t>Ženklinimo dydis ne mažesnis kaip 20x40mm;</w:t>
            </w:r>
          </w:p>
        </w:tc>
      </w:tr>
      <w:tr w:rsidR="00E01924" w:rsidRPr="008F5520" w14:paraId="4DF61F50" w14:textId="77777777" w:rsidTr="007C3EBA">
        <w:tc>
          <w:tcPr>
            <w:tcW w:w="675" w:type="dxa"/>
          </w:tcPr>
          <w:p w14:paraId="4501D389" w14:textId="376BAC9A" w:rsidR="00E01924" w:rsidRPr="008F5520" w:rsidRDefault="009D79B6" w:rsidP="009D79B6">
            <w:pPr>
              <w:jc w:val="both"/>
            </w:pPr>
            <w:r w:rsidRPr="008F5520">
              <w:t>4.</w:t>
            </w:r>
          </w:p>
        </w:tc>
        <w:tc>
          <w:tcPr>
            <w:tcW w:w="3261" w:type="dxa"/>
          </w:tcPr>
          <w:p w14:paraId="7FC99AA1" w14:textId="30108F5C" w:rsidR="003E6C56" w:rsidRPr="008F5520" w:rsidRDefault="00E01924" w:rsidP="006B6D4C">
            <w:pPr>
              <w:jc w:val="both"/>
              <w:rPr>
                <w:szCs w:val="24"/>
              </w:rPr>
            </w:pPr>
            <w:r w:rsidRPr="008F5520">
              <w:rPr>
                <w:szCs w:val="24"/>
              </w:rPr>
              <w:t xml:space="preserve">Papildoma </w:t>
            </w:r>
            <w:r w:rsidR="00C213CD" w:rsidRPr="008F5520">
              <w:rPr>
                <w:szCs w:val="24"/>
              </w:rPr>
              <w:t>pak</w:t>
            </w:r>
            <w:r w:rsidRPr="008F5520">
              <w:rPr>
                <w:szCs w:val="24"/>
              </w:rPr>
              <w:t>avimo</w:t>
            </w:r>
            <w:r w:rsidR="00617FDF" w:rsidRPr="008F5520">
              <w:rPr>
                <w:szCs w:val="24"/>
              </w:rPr>
              <w:t xml:space="preserve"> ir transportavimo</w:t>
            </w:r>
            <w:r w:rsidRPr="008F5520">
              <w:rPr>
                <w:szCs w:val="24"/>
              </w:rPr>
              <w:t xml:space="preserve"> įranga</w:t>
            </w:r>
            <w:r w:rsidR="003E6C56" w:rsidRPr="008F5520">
              <w:rPr>
                <w:szCs w:val="24"/>
              </w:rPr>
              <w:t>:</w:t>
            </w:r>
          </w:p>
          <w:p w14:paraId="0257DD87" w14:textId="109F462B" w:rsidR="00212F1F" w:rsidRPr="008F5520" w:rsidRDefault="00212F1F" w:rsidP="00212F1F">
            <w:pPr>
              <w:jc w:val="both"/>
            </w:pPr>
          </w:p>
          <w:p w14:paraId="6853ECE7" w14:textId="77777777" w:rsidR="00212F1F" w:rsidRPr="008F5520" w:rsidRDefault="00212F1F" w:rsidP="003E6C56">
            <w:pPr>
              <w:jc w:val="both"/>
            </w:pPr>
          </w:p>
          <w:p w14:paraId="0880B2AF" w14:textId="77777777" w:rsidR="003E6C56" w:rsidRPr="008F5520" w:rsidRDefault="003E6C56" w:rsidP="003E6C56">
            <w:pPr>
              <w:jc w:val="both"/>
            </w:pPr>
          </w:p>
          <w:p w14:paraId="43389215" w14:textId="37610BDF" w:rsidR="003E6C56" w:rsidRPr="008F5520" w:rsidRDefault="003E6C56" w:rsidP="003E6C56">
            <w:pPr>
              <w:jc w:val="both"/>
            </w:pPr>
          </w:p>
          <w:p w14:paraId="57D2F230" w14:textId="77777777" w:rsidR="003E6C56" w:rsidRPr="008F5520" w:rsidRDefault="003E6C56" w:rsidP="003E6C56">
            <w:pPr>
              <w:jc w:val="both"/>
            </w:pPr>
          </w:p>
          <w:p w14:paraId="500F181E" w14:textId="77777777" w:rsidR="003E6C56" w:rsidRPr="008F5520" w:rsidRDefault="003E6C56" w:rsidP="003E6C56">
            <w:pPr>
              <w:jc w:val="both"/>
            </w:pPr>
          </w:p>
          <w:p w14:paraId="3024B1B0" w14:textId="77777777" w:rsidR="003E6C56" w:rsidRPr="008F5520" w:rsidRDefault="003E6C56" w:rsidP="003E6C56">
            <w:pPr>
              <w:jc w:val="both"/>
            </w:pPr>
          </w:p>
          <w:p w14:paraId="7926D3C1" w14:textId="77777777" w:rsidR="003E6C56" w:rsidRPr="008F5520" w:rsidRDefault="003E6C56" w:rsidP="003E6C56">
            <w:pPr>
              <w:jc w:val="both"/>
              <w:rPr>
                <w:szCs w:val="24"/>
              </w:rPr>
            </w:pPr>
          </w:p>
          <w:p w14:paraId="721D0648" w14:textId="48EE4F9C" w:rsidR="003E6C56" w:rsidRPr="008F5520" w:rsidRDefault="003E6C56" w:rsidP="00C752ED">
            <w:pPr>
              <w:jc w:val="both"/>
              <w:rPr>
                <w:szCs w:val="24"/>
              </w:rPr>
            </w:pPr>
          </w:p>
        </w:tc>
        <w:tc>
          <w:tcPr>
            <w:tcW w:w="5528" w:type="dxa"/>
          </w:tcPr>
          <w:p w14:paraId="5E86FE5A" w14:textId="1DB2E0F5" w:rsidR="00E54CA8" w:rsidRPr="008F5520" w:rsidRDefault="00E40F43" w:rsidP="00AC6EDC">
            <w:pPr>
              <w:jc w:val="both"/>
            </w:pPr>
            <w:r w:rsidRPr="008F5520">
              <w:t>Perkama papildoma pakavimo ir transportavimo įranga, skirta užtikrinti efektyviam produkcijos pakavimui ir transportavimui.</w:t>
            </w:r>
          </w:p>
          <w:p w14:paraId="29A685BD" w14:textId="34E6683D" w:rsidR="00E01924" w:rsidRPr="008F5520" w:rsidRDefault="00E01924" w:rsidP="00E80B04">
            <w:pPr>
              <w:jc w:val="both"/>
            </w:pPr>
          </w:p>
          <w:p w14:paraId="197943AD" w14:textId="6830577C" w:rsidR="009F03C0" w:rsidRPr="008F5520" w:rsidRDefault="009F03C0" w:rsidP="00E80B04">
            <w:pPr>
              <w:jc w:val="both"/>
            </w:pPr>
            <w:r w:rsidRPr="008F5520">
              <w:t>Visa įranga tarpusavyje suderinto našumo</w:t>
            </w:r>
            <w:r w:rsidR="009B1B53" w:rsidRPr="008F5520">
              <w:t>, ne mažesnio kaip 12</w:t>
            </w:r>
            <w:r w:rsidR="00CC68BE" w:rsidRPr="008F5520">
              <w:t>00 kg/h</w:t>
            </w:r>
            <w:r w:rsidRPr="008F5520">
              <w:t>;</w:t>
            </w:r>
          </w:p>
          <w:p w14:paraId="4FC08647" w14:textId="77777777" w:rsidR="005F320B" w:rsidRPr="008F5520" w:rsidRDefault="00572BAC" w:rsidP="00E54CA8">
            <w:pPr>
              <w:jc w:val="both"/>
            </w:pPr>
            <w:r w:rsidRPr="008F5520">
              <w:t>Kartu su programuojamųjų loginių valdiklių (PLV) (PLC – angliškas trumpinys) valdymo sistema bei valdymo spinta</w:t>
            </w:r>
            <w:r w:rsidR="009F03C0" w:rsidRPr="008F5520">
              <w:t>;</w:t>
            </w:r>
          </w:p>
          <w:p w14:paraId="27EC3513" w14:textId="77777777" w:rsidR="009F03C0" w:rsidRPr="008F5520" w:rsidRDefault="009F03C0" w:rsidP="00E54CA8">
            <w:pPr>
              <w:jc w:val="both"/>
            </w:pPr>
            <w:r w:rsidRPr="008F5520">
              <w:t>Kartu su įrangos paleidimu - derinimu;</w:t>
            </w:r>
          </w:p>
          <w:p w14:paraId="08FF874C" w14:textId="1E49380D" w:rsidR="004300FD" w:rsidRPr="008F5520" w:rsidRDefault="009F03C0" w:rsidP="00E54CA8">
            <w:pPr>
              <w:jc w:val="both"/>
            </w:pPr>
            <w:r w:rsidRPr="008F5520">
              <w:t>Kartu su reikalingomis inžinerinėmis sistemomis</w:t>
            </w:r>
            <w:r w:rsidR="005300CE" w:rsidRPr="008F5520">
              <w:t>.</w:t>
            </w:r>
          </w:p>
        </w:tc>
      </w:tr>
      <w:tr w:rsidR="00C752ED" w:rsidRPr="008F5520" w14:paraId="06F4EC86" w14:textId="77777777" w:rsidTr="007C3EBA">
        <w:tc>
          <w:tcPr>
            <w:tcW w:w="675" w:type="dxa"/>
          </w:tcPr>
          <w:p w14:paraId="423E3E31" w14:textId="5AC24CA7" w:rsidR="00C752ED" w:rsidRPr="008F5520" w:rsidRDefault="00C752ED" w:rsidP="009D79B6">
            <w:pPr>
              <w:jc w:val="both"/>
            </w:pPr>
            <w:r w:rsidRPr="008F5520">
              <w:t>4.1</w:t>
            </w:r>
          </w:p>
        </w:tc>
        <w:tc>
          <w:tcPr>
            <w:tcW w:w="3261" w:type="dxa"/>
          </w:tcPr>
          <w:p w14:paraId="68E4C56D" w14:textId="5D427D00" w:rsidR="00C752ED" w:rsidRPr="008F5520" w:rsidRDefault="00C752ED" w:rsidP="006B6D4C">
            <w:pPr>
              <w:jc w:val="both"/>
              <w:rPr>
                <w:szCs w:val="24"/>
              </w:rPr>
            </w:pPr>
            <w:r w:rsidRPr="008F5520">
              <w:rPr>
                <w:szCs w:val="24"/>
              </w:rPr>
              <w:t>Didmaišių pakavimo įranga;</w:t>
            </w:r>
          </w:p>
        </w:tc>
        <w:tc>
          <w:tcPr>
            <w:tcW w:w="5528" w:type="dxa"/>
          </w:tcPr>
          <w:p w14:paraId="5C6B6467" w14:textId="77777777" w:rsidR="00E40F43" w:rsidRPr="008F5520" w:rsidRDefault="00E40F43" w:rsidP="00E40F43">
            <w:pPr>
              <w:jc w:val="both"/>
            </w:pPr>
            <w:r w:rsidRPr="008F5520">
              <w:t>Didmaišio aukštis – ne mažesnis kaip 1600mm;</w:t>
            </w:r>
          </w:p>
          <w:p w14:paraId="2B76C875" w14:textId="77777777" w:rsidR="00C752ED" w:rsidRPr="008F5520" w:rsidRDefault="00C752ED" w:rsidP="00AC6EDC">
            <w:pPr>
              <w:jc w:val="both"/>
            </w:pPr>
          </w:p>
        </w:tc>
      </w:tr>
      <w:tr w:rsidR="00C752ED" w:rsidRPr="008F5520" w14:paraId="4EBCF537" w14:textId="77777777" w:rsidTr="007C3EBA">
        <w:tc>
          <w:tcPr>
            <w:tcW w:w="675" w:type="dxa"/>
          </w:tcPr>
          <w:p w14:paraId="1BF4E17B" w14:textId="12801FA6" w:rsidR="00C752ED" w:rsidRPr="008F5520" w:rsidRDefault="00C752ED" w:rsidP="009D79B6">
            <w:pPr>
              <w:jc w:val="both"/>
            </w:pPr>
            <w:r w:rsidRPr="008F5520">
              <w:t>4.2</w:t>
            </w:r>
          </w:p>
        </w:tc>
        <w:tc>
          <w:tcPr>
            <w:tcW w:w="3261" w:type="dxa"/>
          </w:tcPr>
          <w:p w14:paraId="1C7AF39E" w14:textId="215ECFB0" w:rsidR="00C752ED" w:rsidRPr="008F5520" w:rsidRDefault="00C752ED" w:rsidP="006B6D4C">
            <w:pPr>
              <w:jc w:val="both"/>
              <w:rPr>
                <w:szCs w:val="24"/>
              </w:rPr>
            </w:pPr>
            <w:r w:rsidRPr="008F5520">
              <w:rPr>
                <w:szCs w:val="24"/>
              </w:rPr>
              <w:t>Didmaišių ištarinimo įranga;</w:t>
            </w:r>
          </w:p>
        </w:tc>
        <w:tc>
          <w:tcPr>
            <w:tcW w:w="5528" w:type="dxa"/>
          </w:tcPr>
          <w:p w14:paraId="1EF7A248" w14:textId="77777777" w:rsidR="00E40F43" w:rsidRPr="008F5520" w:rsidRDefault="00E40F43" w:rsidP="00E40F43">
            <w:pPr>
              <w:jc w:val="both"/>
            </w:pPr>
            <w:r w:rsidRPr="008F5520">
              <w:t>Didmaišio aukštis – ne mažesnis kaip 1600mm;</w:t>
            </w:r>
          </w:p>
          <w:p w14:paraId="33E0B643" w14:textId="77777777" w:rsidR="00C752ED" w:rsidRPr="008F5520" w:rsidRDefault="00C752ED" w:rsidP="00AC6EDC">
            <w:pPr>
              <w:jc w:val="both"/>
            </w:pPr>
          </w:p>
        </w:tc>
      </w:tr>
      <w:tr w:rsidR="00C752ED" w:rsidRPr="008F5520" w14:paraId="156A06B8" w14:textId="77777777" w:rsidTr="007C3EBA">
        <w:tc>
          <w:tcPr>
            <w:tcW w:w="675" w:type="dxa"/>
          </w:tcPr>
          <w:p w14:paraId="184CB8D6" w14:textId="584AEEAE" w:rsidR="00C752ED" w:rsidRPr="008F5520" w:rsidRDefault="00C752ED" w:rsidP="009D79B6">
            <w:pPr>
              <w:jc w:val="both"/>
            </w:pPr>
            <w:r w:rsidRPr="008F5520">
              <w:t>4.3</w:t>
            </w:r>
          </w:p>
        </w:tc>
        <w:tc>
          <w:tcPr>
            <w:tcW w:w="3261" w:type="dxa"/>
          </w:tcPr>
          <w:p w14:paraId="525B9C9E" w14:textId="0BBFEB31" w:rsidR="00C752ED" w:rsidRPr="008F5520" w:rsidRDefault="00C752ED" w:rsidP="006B6D4C">
            <w:pPr>
              <w:jc w:val="both"/>
              <w:rPr>
                <w:szCs w:val="24"/>
              </w:rPr>
            </w:pPr>
            <w:r w:rsidRPr="008F5520">
              <w:rPr>
                <w:szCs w:val="24"/>
              </w:rPr>
              <w:t>Papildomų priedų į granolos masę įvedimo įranga</w:t>
            </w:r>
          </w:p>
        </w:tc>
        <w:tc>
          <w:tcPr>
            <w:tcW w:w="5528" w:type="dxa"/>
          </w:tcPr>
          <w:p w14:paraId="0E84A678" w14:textId="6A28A8FE" w:rsidR="00E40F43" w:rsidRPr="008F5520" w:rsidRDefault="00E40F43" w:rsidP="00E40F43">
            <w:pPr>
              <w:jc w:val="both"/>
            </w:pPr>
            <w:r w:rsidRPr="008F5520">
              <w:t>Priedų tipas – džiovinti vaisiai, riešutai</w:t>
            </w:r>
            <w:r w:rsidR="008F5520">
              <w:t>.</w:t>
            </w:r>
          </w:p>
          <w:p w14:paraId="7B8E7CCE" w14:textId="77777777" w:rsidR="00E40F43" w:rsidRPr="008F5520" w:rsidRDefault="00E40F43" w:rsidP="00E40F43">
            <w:pPr>
              <w:jc w:val="both"/>
            </w:pPr>
            <w:r w:rsidRPr="008F5520">
              <w:t>Dozuojamų priedų kiekis – 2-15% nuo bendros produkcijos masės;</w:t>
            </w:r>
          </w:p>
          <w:p w14:paraId="1F94400D" w14:textId="14D0EF61" w:rsidR="00C752ED" w:rsidRPr="008F5520" w:rsidRDefault="00E40F43" w:rsidP="00E40F43">
            <w:pPr>
              <w:jc w:val="both"/>
            </w:pPr>
            <w:r w:rsidRPr="008F5520">
              <w:t>Priedų dozavimo paklaida – ne daugiau kaip 10% nuo receptūroje užduotos masės, įvardijamos kilogramais</w:t>
            </w:r>
          </w:p>
        </w:tc>
      </w:tr>
      <w:tr w:rsidR="00C752ED" w:rsidRPr="008F5520" w14:paraId="7F0A0261" w14:textId="77777777" w:rsidTr="007C3EBA">
        <w:tc>
          <w:tcPr>
            <w:tcW w:w="675" w:type="dxa"/>
          </w:tcPr>
          <w:p w14:paraId="4E7F338D" w14:textId="4A7F3E40" w:rsidR="00C752ED" w:rsidRPr="008F5520" w:rsidRDefault="00C752ED" w:rsidP="009D79B6">
            <w:pPr>
              <w:jc w:val="both"/>
            </w:pPr>
            <w:r w:rsidRPr="008F5520">
              <w:t>4.</w:t>
            </w:r>
            <w:r w:rsidR="009B1B53" w:rsidRPr="008F5520">
              <w:t>4</w:t>
            </w:r>
          </w:p>
        </w:tc>
        <w:tc>
          <w:tcPr>
            <w:tcW w:w="3261" w:type="dxa"/>
          </w:tcPr>
          <w:p w14:paraId="00E98DC1" w14:textId="0DCD7ACD" w:rsidR="00C752ED" w:rsidRPr="008F5520" w:rsidRDefault="00C752ED" w:rsidP="00C752ED">
            <w:pPr>
              <w:jc w:val="both"/>
              <w:rPr>
                <w:szCs w:val="24"/>
              </w:rPr>
            </w:pPr>
            <w:r w:rsidRPr="008F5520">
              <w:t xml:space="preserve">Grupavimo į antrinę pakuotę (gofrokartono dėžes) įrenginys, </w:t>
            </w:r>
          </w:p>
        </w:tc>
        <w:tc>
          <w:tcPr>
            <w:tcW w:w="5528" w:type="dxa"/>
          </w:tcPr>
          <w:p w14:paraId="1AEFDD50" w14:textId="0905C528" w:rsidR="00C752ED" w:rsidRPr="008F5520" w:rsidRDefault="009B1B53" w:rsidP="00AC6EDC">
            <w:pPr>
              <w:jc w:val="both"/>
            </w:pPr>
            <w:r w:rsidRPr="008F5520">
              <w:t>Galintis grupuoti iki 18</w:t>
            </w:r>
            <w:r w:rsidR="00C752ED" w:rsidRPr="008F5520">
              <w:t xml:space="preserve"> pakuočių į vieną dėžę</w:t>
            </w:r>
          </w:p>
        </w:tc>
      </w:tr>
      <w:tr w:rsidR="00C752ED" w:rsidRPr="008F5520" w14:paraId="2C75483C" w14:textId="77777777" w:rsidTr="007C3EBA">
        <w:tc>
          <w:tcPr>
            <w:tcW w:w="675" w:type="dxa"/>
          </w:tcPr>
          <w:p w14:paraId="5FD90755" w14:textId="7A73DEF4" w:rsidR="00C752ED" w:rsidRPr="008F5520" w:rsidRDefault="00C752ED" w:rsidP="009D79B6">
            <w:pPr>
              <w:jc w:val="both"/>
            </w:pPr>
            <w:r w:rsidRPr="008F5520">
              <w:t>4.</w:t>
            </w:r>
            <w:r w:rsidR="009B1B53" w:rsidRPr="008F5520">
              <w:t>5</w:t>
            </w:r>
          </w:p>
        </w:tc>
        <w:tc>
          <w:tcPr>
            <w:tcW w:w="3261" w:type="dxa"/>
          </w:tcPr>
          <w:p w14:paraId="23FB21CB" w14:textId="4CC117E1" w:rsidR="00C752ED" w:rsidRPr="008F5520" w:rsidRDefault="00C752ED" w:rsidP="00C752ED">
            <w:pPr>
              <w:jc w:val="both"/>
            </w:pPr>
            <w:r w:rsidRPr="008F5520">
              <w:t xml:space="preserve">Paletavimo įrenginiai </w:t>
            </w:r>
            <w:r w:rsidR="005300CE" w:rsidRPr="008F5520">
              <w:t>(</w:t>
            </w:r>
            <w:r w:rsidR="00BC2BF2" w:rsidRPr="008F5520">
              <w:t>1 vnt</w:t>
            </w:r>
            <w:r w:rsidR="005300CE" w:rsidRPr="008F5520">
              <w:t>)</w:t>
            </w:r>
          </w:p>
        </w:tc>
        <w:tc>
          <w:tcPr>
            <w:tcW w:w="5528" w:type="dxa"/>
          </w:tcPr>
          <w:p w14:paraId="251720C6" w14:textId="08AA0782" w:rsidR="00C752ED" w:rsidRPr="008F5520" w:rsidRDefault="009B1B53" w:rsidP="00AC6EDC">
            <w:pPr>
              <w:jc w:val="both"/>
            </w:pPr>
            <w:r w:rsidRPr="008F5520">
              <w:t>Našumas ne mažiau kaip 12</w:t>
            </w:r>
            <w:r w:rsidR="00C752ED" w:rsidRPr="008F5520">
              <w:t>00 kg supakuotos produkcijos per valandą</w:t>
            </w:r>
          </w:p>
          <w:p w14:paraId="744C4162" w14:textId="481B2400" w:rsidR="00BC2BF2" w:rsidRPr="008F5520" w:rsidRDefault="00BC2BF2" w:rsidP="00AC6EDC">
            <w:pPr>
              <w:jc w:val="both"/>
            </w:pPr>
            <w:r w:rsidRPr="008F5520">
              <w:t xml:space="preserve">Maksimalus padėklo gabaritas </w:t>
            </w:r>
            <w:r w:rsidR="00CD58A7" w:rsidRPr="008F5520">
              <w:t>1200x1000x144mm</w:t>
            </w:r>
          </w:p>
        </w:tc>
      </w:tr>
      <w:tr w:rsidR="00C752ED" w:rsidRPr="008F5520" w14:paraId="4A28AC9E" w14:textId="77777777" w:rsidTr="007C3EBA">
        <w:tc>
          <w:tcPr>
            <w:tcW w:w="675" w:type="dxa"/>
          </w:tcPr>
          <w:p w14:paraId="39110B5E" w14:textId="25ADB96A" w:rsidR="00C752ED" w:rsidRPr="008F5520" w:rsidRDefault="00C752ED" w:rsidP="009D79B6">
            <w:pPr>
              <w:jc w:val="both"/>
            </w:pPr>
            <w:r w:rsidRPr="008F5520">
              <w:t>4.</w:t>
            </w:r>
            <w:r w:rsidR="009B1B53" w:rsidRPr="008F5520">
              <w:t>6</w:t>
            </w:r>
          </w:p>
        </w:tc>
        <w:tc>
          <w:tcPr>
            <w:tcW w:w="3261" w:type="dxa"/>
          </w:tcPr>
          <w:p w14:paraId="5DEDDBBB" w14:textId="532D66A6" w:rsidR="00C752ED" w:rsidRPr="008F5520" w:rsidRDefault="00C752ED" w:rsidP="006B6D4C">
            <w:pPr>
              <w:jc w:val="both"/>
            </w:pPr>
            <w:r w:rsidRPr="008F5520">
              <w:t>Transportavimo sistema (įrenginiai, konv</w:t>
            </w:r>
            <w:r w:rsidR="007E12EC" w:rsidRPr="008F5520">
              <w:t>e</w:t>
            </w:r>
            <w:r w:rsidRPr="008F5520">
              <w:t>jeriai</w:t>
            </w:r>
            <w:r w:rsidR="007E12EC" w:rsidRPr="008F5520">
              <w:t>)</w:t>
            </w:r>
          </w:p>
        </w:tc>
        <w:tc>
          <w:tcPr>
            <w:tcW w:w="5528" w:type="dxa"/>
          </w:tcPr>
          <w:p w14:paraId="091372D3" w14:textId="00E567A2" w:rsidR="00C752ED" w:rsidRPr="008F5520" w:rsidRDefault="00C752ED" w:rsidP="00AC6EDC">
            <w:pPr>
              <w:jc w:val="both"/>
            </w:pPr>
            <w:r w:rsidRPr="008F5520">
              <w:t>Visą nurodytą technologinę ir fasavimo įrangą apjungia transportavimo įrenginiai (transporteriai, konv</w:t>
            </w:r>
            <w:r w:rsidR="007E12EC" w:rsidRPr="008F5520">
              <w:t>e</w:t>
            </w:r>
            <w:r w:rsidRPr="008F5520">
              <w:t>jeriai), kurie sudaro galimybę supakuotai produkcijai judėti tarp gamybinių linijų ir fasavimo aparatų.</w:t>
            </w:r>
          </w:p>
        </w:tc>
      </w:tr>
    </w:tbl>
    <w:p w14:paraId="761C1C72" w14:textId="77777777" w:rsidR="00B14F88" w:rsidRPr="008F5520" w:rsidRDefault="00B14F88" w:rsidP="00764535">
      <w:pPr>
        <w:pStyle w:val="Normal1"/>
        <w:spacing w:line="240" w:lineRule="auto"/>
        <w:jc w:val="both"/>
        <w:rPr>
          <w:rFonts w:ascii="Times New Roman" w:hAnsi="Times New Roman" w:cs="Times New Roman"/>
          <w:sz w:val="24"/>
          <w:szCs w:val="24"/>
          <w:lang w:val="lt-LT"/>
        </w:rPr>
      </w:pPr>
    </w:p>
    <w:p w14:paraId="2F7C4032" w14:textId="77A69320" w:rsidR="00B14F88" w:rsidRPr="008F5520" w:rsidRDefault="00A3295D" w:rsidP="00764535">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Perkam</w:t>
      </w:r>
      <w:r w:rsidR="00FE7ECD" w:rsidRPr="008F5520">
        <w:rPr>
          <w:rFonts w:ascii="Times New Roman" w:hAnsi="Times New Roman" w:cs="Times New Roman"/>
          <w:sz w:val="24"/>
          <w:szCs w:val="24"/>
          <w:lang w:val="lt-LT"/>
        </w:rPr>
        <w:t>a</w:t>
      </w:r>
      <w:r w:rsidRPr="008F5520">
        <w:rPr>
          <w:rFonts w:ascii="Times New Roman" w:hAnsi="Times New Roman" w:cs="Times New Roman"/>
          <w:sz w:val="24"/>
          <w:szCs w:val="24"/>
          <w:lang w:val="lt-LT"/>
        </w:rPr>
        <w:t xml:space="preserve"> </w:t>
      </w:r>
      <w:r w:rsidRPr="008F5520">
        <w:rPr>
          <w:rFonts w:ascii="Times New Roman" w:hAnsi="Times New Roman" w:cs="Times New Roman"/>
          <w:bCs/>
          <w:sz w:val="24"/>
          <w:szCs w:val="24"/>
          <w:lang w:val="lt-LT"/>
        </w:rPr>
        <w:t>nauj</w:t>
      </w:r>
      <w:r w:rsidR="00FE7ECD" w:rsidRPr="008F5520">
        <w:rPr>
          <w:rFonts w:ascii="Times New Roman" w:hAnsi="Times New Roman" w:cs="Times New Roman"/>
          <w:bCs/>
          <w:sz w:val="24"/>
          <w:szCs w:val="24"/>
          <w:lang w:val="lt-LT"/>
        </w:rPr>
        <w:t>a</w:t>
      </w:r>
      <w:r w:rsidRPr="008F5520">
        <w:rPr>
          <w:rFonts w:ascii="Times New Roman" w:hAnsi="Times New Roman" w:cs="Times New Roman"/>
          <w:bCs/>
          <w:sz w:val="24"/>
          <w:szCs w:val="24"/>
          <w:lang w:val="lt-LT"/>
        </w:rPr>
        <w:t xml:space="preserve"> birios granolos gamybos, maišymo, dozavimo ir pakavimo </w:t>
      </w:r>
      <w:r w:rsidR="00FE7ECD" w:rsidRPr="008F5520">
        <w:rPr>
          <w:rFonts w:ascii="Times New Roman" w:hAnsi="Times New Roman" w:cs="Times New Roman"/>
          <w:bCs/>
          <w:sz w:val="24"/>
          <w:szCs w:val="24"/>
          <w:lang w:val="lt-LT"/>
        </w:rPr>
        <w:t xml:space="preserve">linija </w:t>
      </w:r>
      <w:r w:rsidRPr="008F5520">
        <w:rPr>
          <w:rFonts w:ascii="Times New Roman" w:hAnsi="Times New Roman" w:cs="Times New Roman"/>
          <w:sz w:val="24"/>
          <w:szCs w:val="24"/>
          <w:lang w:val="lt-LT"/>
        </w:rPr>
        <w:t xml:space="preserve">turi tilpti Pirkėjo patalpose, patalpų matmenys ir plotas nurodytas brėžinyje. </w:t>
      </w:r>
      <w:r w:rsidR="00FE7ECD" w:rsidRPr="008F5520">
        <w:rPr>
          <w:rFonts w:ascii="Times New Roman" w:hAnsi="Times New Roman" w:cs="Times New Roman"/>
          <w:sz w:val="24"/>
          <w:szCs w:val="24"/>
          <w:lang w:val="lt-LT"/>
        </w:rPr>
        <w:t>Pateikiamas preliminarus brėžinys. Linijos gamybos, projektavimo, diegimo metu brėžinys gali būti koreguojamas, tačiau ji ir nauju išdėstymu turi tilpti į pirkimo sąlygose nurodytą vietą. Taip pat ir nurodyta patalpų vieta, kurioje turi būti montuojama įranga, gali būti koreguojama</w:t>
      </w:r>
      <w:r w:rsidR="00D347E2" w:rsidRPr="008F5520">
        <w:rPr>
          <w:rFonts w:ascii="Times New Roman" w:hAnsi="Times New Roman" w:cs="Times New Roman"/>
          <w:sz w:val="24"/>
          <w:szCs w:val="24"/>
          <w:lang w:val="lt-LT"/>
        </w:rPr>
        <w:t xml:space="preserve"> šalių sutarimu, jei tai leis geriau išpildyti technologinę užduotį ir nepažeis kitų konkurso dalyvių interesų.</w:t>
      </w:r>
    </w:p>
    <w:p w14:paraId="4CB77E87"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p>
    <w:p w14:paraId="367DDC02"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Bendrieji</w:t>
      </w:r>
      <w:r w:rsidR="0004343B" w:rsidRPr="008F5520">
        <w:rPr>
          <w:rFonts w:ascii="Times New Roman" w:hAnsi="Times New Roman" w:cs="Times New Roman"/>
          <w:sz w:val="24"/>
          <w:szCs w:val="24"/>
          <w:lang w:val="lt-LT"/>
        </w:rPr>
        <w:t xml:space="preserve"> linijos</w:t>
      </w:r>
      <w:r w:rsidRPr="008F5520">
        <w:rPr>
          <w:rFonts w:ascii="Times New Roman" w:hAnsi="Times New Roman" w:cs="Times New Roman"/>
          <w:sz w:val="24"/>
          <w:szCs w:val="24"/>
          <w:lang w:val="lt-LT"/>
        </w:rPr>
        <w:t xml:space="preserve"> techniniai reikalavimai:</w:t>
      </w:r>
    </w:p>
    <w:p w14:paraId="156DFFD6" w14:textId="77777777" w:rsidR="00FE7ECD" w:rsidRPr="008F5520" w:rsidRDefault="00FE7ECD" w:rsidP="00764535">
      <w:pPr>
        <w:pStyle w:val="Normal1"/>
        <w:spacing w:line="240" w:lineRule="auto"/>
        <w:jc w:val="both"/>
        <w:rPr>
          <w:rFonts w:ascii="Times New Roman" w:hAnsi="Times New Roman" w:cs="Times New Roman"/>
          <w:sz w:val="24"/>
          <w:szCs w:val="24"/>
          <w:lang w:val="lt-LT"/>
        </w:rPr>
      </w:pPr>
    </w:p>
    <w:p w14:paraId="37FC76AE" w14:textId="77777777" w:rsidR="00FE7ECD" w:rsidRPr="008F5520" w:rsidRDefault="00FE7ECD"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1)</w:t>
      </w:r>
      <w:r w:rsidRPr="008F5520">
        <w:rPr>
          <w:rFonts w:ascii="Times New Roman" w:hAnsi="Times New Roman" w:cs="Times New Roman"/>
          <w:sz w:val="24"/>
          <w:szCs w:val="24"/>
          <w:lang w:val="lt-LT"/>
        </w:rPr>
        <w:tab/>
        <w:t xml:space="preserve">Gamybos linijos elektros suvartojimas: </w:t>
      </w:r>
      <w:r w:rsidR="001F2FB1" w:rsidRPr="008F5520">
        <w:rPr>
          <w:rFonts w:ascii="Times New Roman" w:hAnsi="Times New Roman" w:cs="Times New Roman"/>
          <w:sz w:val="24"/>
          <w:szCs w:val="24"/>
          <w:lang w:val="lt-LT"/>
        </w:rPr>
        <w:t>ne daugiau kaip 300</w:t>
      </w:r>
      <w:r w:rsidRPr="008F5520">
        <w:rPr>
          <w:rFonts w:ascii="Times New Roman" w:hAnsi="Times New Roman" w:cs="Times New Roman"/>
          <w:sz w:val="24"/>
          <w:szCs w:val="24"/>
          <w:lang w:val="lt-LT"/>
        </w:rPr>
        <w:t xml:space="preserve"> kw/h.</w:t>
      </w:r>
    </w:p>
    <w:p w14:paraId="6B61C50E" w14:textId="77777777" w:rsidR="00FE7ECD" w:rsidRPr="008F5520" w:rsidRDefault="00FE7ECD"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2)</w:t>
      </w:r>
      <w:r w:rsidRPr="008F5520">
        <w:rPr>
          <w:rFonts w:ascii="Times New Roman" w:hAnsi="Times New Roman" w:cs="Times New Roman"/>
          <w:sz w:val="24"/>
          <w:szCs w:val="24"/>
          <w:lang w:val="lt-LT"/>
        </w:rPr>
        <w:tab/>
        <w:t xml:space="preserve">Gamybos linijos skystų produktų sunaudojimas: </w:t>
      </w:r>
      <w:r w:rsidR="001F2FB1" w:rsidRPr="008F5520">
        <w:rPr>
          <w:rFonts w:ascii="Times New Roman" w:hAnsi="Times New Roman" w:cs="Times New Roman"/>
          <w:sz w:val="24"/>
          <w:szCs w:val="24"/>
          <w:lang w:val="lt-LT"/>
        </w:rPr>
        <w:t>ne mažiau kaip 300</w:t>
      </w:r>
      <w:r w:rsidRPr="008F5520">
        <w:rPr>
          <w:rFonts w:ascii="Times New Roman" w:hAnsi="Times New Roman" w:cs="Times New Roman"/>
          <w:sz w:val="24"/>
          <w:szCs w:val="24"/>
          <w:lang w:val="lt-LT"/>
        </w:rPr>
        <w:t xml:space="preserve"> </w:t>
      </w:r>
      <w:r w:rsidR="001F2FB1" w:rsidRPr="008F5520">
        <w:rPr>
          <w:rFonts w:ascii="Times New Roman" w:hAnsi="Times New Roman" w:cs="Times New Roman"/>
          <w:sz w:val="24"/>
          <w:szCs w:val="24"/>
          <w:lang w:val="lt-LT"/>
        </w:rPr>
        <w:t>kg</w:t>
      </w:r>
      <w:r w:rsidRPr="008F5520">
        <w:rPr>
          <w:rFonts w:ascii="Times New Roman" w:hAnsi="Times New Roman" w:cs="Times New Roman"/>
          <w:sz w:val="24"/>
          <w:szCs w:val="24"/>
          <w:lang w:val="lt-LT"/>
        </w:rPr>
        <w:t>/h</w:t>
      </w:r>
    </w:p>
    <w:p w14:paraId="20D18DBE" w14:textId="77777777" w:rsidR="00FE7ECD" w:rsidRPr="008F5520" w:rsidRDefault="00FE7ECD" w:rsidP="001F2FB1">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lastRenderedPageBreak/>
        <w:t>3)</w:t>
      </w:r>
      <w:r w:rsidRPr="008F5520">
        <w:rPr>
          <w:rFonts w:ascii="Times New Roman" w:hAnsi="Times New Roman" w:cs="Times New Roman"/>
          <w:sz w:val="24"/>
          <w:szCs w:val="24"/>
          <w:lang w:val="lt-LT"/>
        </w:rPr>
        <w:tab/>
        <w:t xml:space="preserve">Birios granolos gamybos linijos našumas: </w:t>
      </w:r>
      <w:r w:rsidR="00804DE4" w:rsidRPr="008F5520">
        <w:rPr>
          <w:rFonts w:ascii="Times New Roman" w:hAnsi="Times New Roman" w:cs="Times New Roman"/>
          <w:sz w:val="24"/>
          <w:szCs w:val="24"/>
          <w:lang w:val="lt-LT"/>
        </w:rPr>
        <w:t xml:space="preserve">ne mažiau </w:t>
      </w:r>
      <w:r w:rsidRPr="008F5520">
        <w:rPr>
          <w:rFonts w:ascii="Times New Roman" w:hAnsi="Times New Roman" w:cs="Times New Roman"/>
          <w:sz w:val="24"/>
          <w:szCs w:val="24"/>
          <w:lang w:val="lt-LT"/>
        </w:rPr>
        <w:t>1000 kg/val produkcijos.</w:t>
      </w:r>
    </w:p>
    <w:p w14:paraId="22377BFB" w14:textId="77777777" w:rsidR="00FE7ECD" w:rsidRPr="008F5520" w:rsidRDefault="00FE7ECD"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5)</w:t>
      </w:r>
      <w:r w:rsidRPr="008F5520">
        <w:rPr>
          <w:rFonts w:ascii="Times New Roman" w:hAnsi="Times New Roman" w:cs="Times New Roman"/>
          <w:sz w:val="24"/>
          <w:szCs w:val="24"/>
          <w:lang w:val="lt-LT"/>
        </w:rPr>
        <w:tab/>
        <w:t>Naudojami valdikliai turi būti suderinami su esama granolos gamybos linija.</w:t>
      </w:r>
    </w:p>
    <w:p w14:paraId="459C0A60" w14:textId="0DFEAD4A" w:rsidR="00804DE4" w:rsidRPr="008F5520" w:rsidRDefault="00804DE4"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 xml:space="preserve">6) </w:t>
      </w:r>
      <w:r w:rsidR="00064FD1" w:rsidRPr="008F5520">
        <w:rPr>
          <w:rFonts w:ascii="Times New Roman" w:hAnsi="Times New Roman" w:cs="Times New Roman"/>
          <w:sz w:val="24"/>
          <w:szCs w:val="24"/>
          <w:lang w:val="lt-LT"/>
        </w:rPr>
        <w:tab/>
      </w:r>
      <w:r w:rsidRPr="008F5520">
        <w:rPr>
          <w:rFonts w:ascii="Times New Roman" w:hAnsi="Times New Roman" w:cs="Times New Roman"/>
          <w:sz w:val="24"/>
          <w:szCs w:val="24"/>
          <w:lang w:val="lt-LT"/>
        </w:rPr>
        <w:t>Perkam</w:t>
      </w:r>
      <w:r w:rsidR="00F46E00" w:rsidRPr="008F5520">
        <w:rPr>
          <w:rFonts w:ascii="Times New Roman" w:hAnsi="Times New Roman" w:cs="Times New Roman"/>
          <w:sz w:val="24"/>
          <w:szCs w:val="24"/>
          <w:lang w:val="lt-LT"/>
        </w:rPr>
        <w:t>os</w:t>
      </w:r>
      <w:r w:rsidRPr="008F5520">
        <w:rPr>
          <w:rFonts w:ascii="Times New Roman" w:hAnsi="Times New Roman" w:cs="Times New Roman"/>
          <w:sz w:val="24"/>
          <w:szCs w:val="24"/>
          <w:lang w:val="lt-LT"/>
        </w:rPr>
        <w:t xml:space="preserve"> įrangos </w:t>
      </w:r>
      <w:r w:rsidR="0084672F" w:rsidRPr="008F5520">
        <w:rPr>
          <w:rFonts w:ascii="Times New Roman" w:hAnsi="Times New Roman" w:cs="Times New Roman"/>
          <w:sz w:val="24"/>
          <w:szCs w:val="24"/>
          <w:lang w:val="lt-LT"/>
        </w:rPr>
        <w:t xml:space="preserve">modelis yra pateiktas rinkai ne anksčiau nei </w:t>
      </w:r>
      <w:r w:rsidR="00803F15" w:rsidRPr="008F5520">
        <w:rPr>
          <w:rFonts w:ascii="Times New Roman" w:hAnsi="Times New Roman" w:cs="Times New Roman"/>
          <w:sz w:val="24"/>
          <w:szCs w:val="24"/>
          <w:lang w:val="lt-LT"/>
        </w:rPr>
        <w:t>201</w:t>
      </w:r>
      <w:r w:rsidR="00C752ED" w:rsidRPr="008F5520">
        <w:rPr>
          <w:rFonts w:ascii="Times New Roman" w:hAnsi="Times New Roman" w:cs="Times New Roman"/>
          <w:sz w:val="24"/>
          <w:szCs w:val="24"/>
          <w:lang w:val="lt-LT"/>
        </w:rPr>
        <w:t>4</w:t>
      </w:r>
      <w:r w:rsidR="0084672F" w:rsidRPr="008F5520">
        <w:rPr>
          <w:rFonts w:ascii="Times New Roman" w:hAnsi="Times New Roman" w:cs="Times New Roman"/>
          <w:sz w:val="24"/>
          <w:szCs w:val="24"/>
          <w:lang w:val="lt-LT"/>
        </w:rPr>
        <w:t xml:space="preserve"> metais.</w:t>
      </w:r>
    </w:p>
    <w:p w14:paraId="0E46D593" w14:textId="4E2A6866" w:rsidR="00804DE4" w:rsidRPr="008F5520" w:rsidRDefault="00804DE4" w:rsidP="00FE7ECD">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 xml:space="preserve">7) </w:t>
      </w:r>
      <w:r w:rsidR="00064FD1" w:rsidRPr="008F5520">
        <w:rPr>
          <w:rFonts w:ascii="Times New Roman" w:hAnsi="Times New Roman" w:cs="Times New Roman"/>
          <w:sz w:val="24"/>
          <w:szCs w:val="24"/>
          <w:lang w:val="lt-LT"/>
        </w:rPr>
        <w:tab/>
      </w:r>
      <w:r w:rsidRPr="008F5520">
        <w:rPr>
          <w:rFonts w:ascii="Times New Roman" w:hAnsi="Times New Roman" w:cs="Times New Roman"/>
          <w:sz w:val="24"/>
          <w:szCs w:val="24"/>
          <w:lang w:val="lt-LT"/>
        </w:rPr>
        <w:t>Visai teikiamai įrangai suteikiamas ne trumpesnis kaip 12  mėnesių garantinis terminas, kuris pradedamas skaičiuoti nuo galutinio priėmimo – perdavimo akto pasirašymo dienos</w:t>
      </w:r>
      <w:r w:rsidR="00F46E00" w:rsidRPr="008F5520">
        <w:rPr>
          <w:rFonts w:ascii="Times New Roman" w:hAnsi="Times New Roman" w:cs="Times New Roman"/>
          <w:sz w:val="24"/>
          <w:szCs w:val="24"/>
          <w:lang w:val="lt-LT"/>
        </w:rPr>
        <w:t>;</w:t>
      </w:r>
    </w:p>
    <w:p w14:paraId="5EFDC953" w14:textId="5B4195D0" w:rsidR="00F46E00" w:rsidRPr="008F5520" w:rsidRDefault="00F46E00" w:rsidP="00F46E00">
      <w:pPr>
        <w:pStyle w:val="Normal1"/>
        <w:jc w:val="both"/>
        <w:rPr>
          <w:rFonts w:ascii="Times New Roman" w:hAnsi="Times New Roman" w:cs="Times New Roman"/>
          <w:sz w:val="24"/>
          <w:szCs w:val="24"/>
          <w:lang w:val="lt-LT"/>
        </w:rPr>
      </w:pPr>
      <w:r w:rsidRPr="008F5520">
        <w:rPr>
          <w:rFonts w:ascii="Times New Roman" w:hAnsi="Times New Roman" w:cs="Times New Roman"/>
          <w:sz w:val="24"/>
          <w:szCs w:val="24"/>
          <w:lang w:val="lt-LT"/>
        </w:rPr>
        <w:t>8)  Įrangos dokumentacija: inžinerinis paketas (grindų apkrovos, techniniai brėžiniai, etinės specifikacijos); naudojimo / montavimo vadovai</w:t>
      </w:r>
      <w:r w:rsidR="00C752ED" w:rsidRPr="008F5520">
        <w:rPr>
          <w:rFonts w:ascii="Times New Roman" w:hAnsi="Times New Roman" w:cs="Times New Roman"/>
          <w:sz w:val="24"/>
          <w:szCs w:val="24"/>
          <w:lang w:val="lt-LT"/>
        </w:rPr>
        <w:t xml:space="preserve"> lietuvių arba/ir anglų kalba (-omis)</w:t>
      </w:r>
      <w:r w:rsidRPr="008F5520">
        <w:rPr>
          <w:rFonts w:ascii="Times New Roman" w:hAnsi="Times New Roman" w:cs="Times New Roman"/>
          <w:sz w:val="24"/>
          <w:szCs w:val="24"/>
          <w:lang w:val="lt-LT"/>
        </w:rPr>
        <w:t>.</w:t>
      </w:r>
    </w:p>
    <w:p w14:paraId="4CED543D" w14:textId="5E490A1F" w:rsidR="00F46E00" w:rsidRPr="008F5520" w:rsidRDefault="00F46E00" w:rsidP="00F46E00">
      <w:pPr>
        <w:pStyle w:val="Normal1"/>
        <w:jc w:val="both"/>
        <w:rPr>
          <w:rFonts w:ascii="Times New Roman" w:hAnsi="Times New Roman" w:cs="Times New Roman"/>
          <w:sz w:val="24"/>
          <w:szCs w:val="24"/>
          <w:lang w:val="lt-LT"/>
        </w:rPr>
      </w:pPr>
    </w:p>
    <w:p w14:paraId="4E7C33EE" w14:textId="77777777" w:rsidR="00804DE4" w:rsidRPr="008F5520" w:rsidRDefault="00804DE4" w:rsidP="00FE7ECD">
      <w:pPr>
        <w:pStyle w:val="Normal1"/>
        <w:jc w:val="both"/>
        <w:rPr>
          <w:rFonts w:ascii="Times New Roman" w:hAnsi="Times New Roman" w:cs="Times New Roman"/>
          <w:sz w:val="24"/>
          <w:szCs w:val="24"/>
          <w:lang w:val="lt-LT"/>
        </w:rPr>
      </w:pPr>
    </w:p>
    <w:p w14:paraId="0DE10EE6" w14:textId="77777777" w:rsidR="00804DE4" w:rsidRPr="008F5520" w:rsidRDefault="00804DE4" w:rsidP="00FE7ECD">
      <w:pPr>
        <w:pStyle w:val="Normal1"/>
        <w:jc w:val="both"/>
        <w:rPr>
          <w:rFonts w:ascii="Times New Roman" w:hAnsi="Times New Roman" w:cs="Times New Roman"/>
          <w:sz w:val="24"/>
          <w:szCs w:val="24"/>
          <w:lang w:val="lt-LT"/>
        </w:rPr>
      </w:pPr>
    </w:p>
    <w:p w14:paraId="0E055471" w14:textId="56FC5C14" w:rsidR="00212F1F" w:rsidRPr="008F5520" w:rsidRDefault="00212F1F">
      <w:pPr>
        <w:rPr>
          <w:rFonts w:eastAsia="Arial"/>
          <w:color w:val="000000"/>
          <w:szCs w:val="24"/>
        </w:rPr>
      </w:pPr>
      <w:r w:rsidRPr="008F5520">
        <w:rPr>
          <w:szCs w:val="24"/>
        </w:rPr>
        <w:br w:type="page"/>
      </w:r>
    </w:p>
    <w:p w14:paraId="2A655CB5" w14:textId="77777777" w:rsidR="00B14F88" w:rsidRPr="008F5520" w:rsidRDefault="00B14F88" w:rsidP="00764535">
      <w:pPr>
        <w:pStyle w:val="Normal1"/>
        <w:spacing w:line="240" w:lineRule="auto"/>
        <w:jc w:val="both"/>
        <w:rPr>
          <w:rFonts w:ascii="Times New Roman" w:hAnsi="Times New Roman" w:cs="Times New Roman"/>
          <w:sz w:val="24"/>
          <w:szCs w:val="24"/>
          <w:lang w:val="lt-LT"/>
        </w:rPr>
      </w:pPr>
    </w:p>
    <w:p w14:paraId="06E2E547" w14:textId="77777777" w:rsidR="006150E3" w:rsidRPr="008F5520" w:rsidRDefault="006150E3" w:rsidP="006150E3">
      <w:pPr>
        <w:jc w:val="right"/>
        <w:rPr>
          <w:b/>
          <w:color w:val="000000"/>
          <w:szCs w:val="24"/>
        </w:rPr>
      </w:pPr>
      <w:r w:rsidRPr="008F5520">
        <w:rPr>
          <w:b/>
          <w:color w:val="000000"/>
          <w:szCs w:val="24"/>
        </w:rPr>
        <w:t>Projekto</w:t>
      </w:r>
      <w:r w:rsidR="00A35EF2" w:rsidRPr="008F5520">
        <w:rPr>
          <w:b/>
          <w:color w:val="000000"/>
          <w:szCs w:val="24"/>
        </w:rPr>
        <w:t xml:space="preserve"> </w:t>
      </w:r>
      <w:r w:rsidR="00A35EF2" w:rsidRPr="008F5520">
        <w:rPr>
          <w:b/>
          <w:i/>
          <w:iCs/>
        </w:rPr>
        <w:t>„</w:t>
      </w:r>
      <w:r w:rsidR="00A35EF2" w:rsidRPr="008F5520">
        <w:rPr>
          <w:b/>
          <w:iCs/>
        </w:rPr>
        <w:t>Modernių technologijų diegimas Tasty Foods, UAB veikloje, siekiant pradėti inovatyvią gamybą</w:t>
      </w:r>
      <w:r w:rsidR="00A35EF2" w:rsidRPr="008F5520">
        <w:rPr>
          <w:b/>
          <w:i/>
          <w:iCs/>
        </w:rPr>
        <w:t>“</w:t>
      </w:r>
      <w:r w:rsidR="00A35EF2" w:rsidRPr="008F5520">
        <w:rPr>
          <w:i/>
          <w:iCs/>
        </w:rPr>
        <w:t xml:space="preserve"> </w:t>
      </w:r>
      <w:r w:rsidR="00A35EF2" w:rsidRPr="008F5520">
        <w:rPr>
          <w:sz w:val="22"/>
          <w:szCs w:val="22"/>
          <w:lang w:eastAsia="lt-LT"/>
        </w:rPr>
        <w:t xml:space="preserve"> </w:t>
      </w:r>
      <w:r w:rsidR="00A35EF2" w:rsidRPr="008F5520">
        <w:rPr>
          <w:b/>
          <w:sz w:val="22"/>
          <w:szCs w:val="22"/>
          <w:lang w:eastAsia="lt-LT"/>
        </w:rPr>
        <w:t>Nr.03.3.1-LVPA-K-803-02-0045</w:t>
      </w:r>
    </w:p>
    <w:p w14:paraId="498282E0" w14:textId="77777777" w:rsidR="006150E3" w:rsidRPr="008F5520" w:rsidRDefault="006150E3" w:rsidP="006150E3">
      <w:pPr>
        <w:jc w:val="right"/>
        <w:rPr>
          <w:b/>
          <w:szCs w:val="24"/>
        </w:rPr>
      </w:pPr>
      <w:r w:rsidRPr="008F5520">
        <w:rPr>
          <w:b/>
          <w:szCs w:val="24"/>
        </w:rPr>
        <w:t>Konkurso sąlygų priedas Nr. 1</w:t>
      </w:r>
    </w:p>
    <w:p w14:paraId="2EE39A0D" w14:textId="77777777" w:rsidR="006150E3" w:rsidRPr="008F5520" w:rsidRDefault="006150E3" w:rsidP="006150E3">
      <w:pPr>
        <w:jc w:val="both"/>
      </w:pPr>
    </w:p>
    <w:p w14:paraId="6C99B3EB" w14:textId="77777777" w:rsidR="002D42E6" w:rsidRPr="008F5520" w:rsidRDefault="00D800B1" w:rsidP="002D42E6">
      <w:pPr>
        <w:jc w:val="center"/>
      </w:pPr>
      <w:r w:rsidRPr="008F5520">
        <w:rPr>
          <w:b/>
          <w:sz w:val="28"/>
        </w:rPr>
        <w:t xml:space="preserve">NAUJOS BIRIOS GRANOLOS GAMYBOS, MAIŠYMO, DOZAVIMO IR PAKAVIMO  LINIJOS </w:t>
      </w:r>
      <w:r w:rsidR="002D42E6" w:rsidRPr="008F5520">
        <w:rPr>
          <w:b/>
          <w:sz w:val="28"/>
        </w:rPr>
        <w:t>PIRKIMAS</w:t>
      </w:r>
    </w:p>
    <w:p w14:paraId="5F983E59" w14:textId="77777777" w:rsidR="006150E3" w:rsidRPr="008F5520" w:rsidRDefault="006150E3" w:rsidP="006150E3">
      <w:pPr>
        <w:jc w:val="both"/>
      </w:pPr>
    </w:p>
    <w:p w14:paraId="6E9CBF76" w14:textId="77777777" w:rsidR="009E4B87" w:rsidRPr="008F5520" w:rsidRDefault="009E4B87" w:rsidP="009E4B87">
      <w:pPr>
        <w:jc w:val="center"/>
        <w:rPr>
          <w:b/>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9E4B87" w:rsidRPr="008F5520" w14:paraId="124D5C04" w14:textId="77777777" w:rsidTr="000633A8">
        <w:tc>
          <w:tcPr>
            <w:tcW w:w="2640" w:type="dxa"/>
            <w:tcBorders>
              <w:bottom w:val="single" w:sz="4" w:space="0" w:color="auto"/>
            </w:tcBorders>
          </w:tcPr>
          <w:p w14:paraId="0E69F7A0" w14:textId="77777777" w:rsidR="009E4B87" w:rsidRPr="008F5520" w:rsidRDefault="009E4B87" w:rsidP="00F36495">
            <w:pPr>
              <w:jc w:val="center"/>
            </w:pPr>
            <w:r w:rsidRPr="008F5520">
              <w:t>20</w:t>
            </w:r>
            <w:r w:rsidR="002D42E6" w:rsidRPr="008F5520">
              <w:t>20</w:t>
            </w:r>
            <w:r w:rsidRPr="008F5520">
              <w:t xml:space="preserve"> - </w:t>
            </w:r>
            <w:r w:rsidR="00A35EF2" w:rsidRPr="008F5520">
              <w:t>0</w:t>
            </w:r>
            <w:r w:rsidRPr="008F5520">
              <w:t xml:space="preserve">  -   </w:t>
            </w:r>
            <w:r w:rsidRPr="008F5520">
              <w:rPr>
                <w:color w:val="FFFFFF"/>
              </w:rPr>
              <w:t>.</w:t>
            </w:r>
          </w:p>
        </w:tc>
      </w:tr>
      <w:tr w:rsidR="009E4B87" w:rsidRPr="008F5520" w14:paraId="0985E229" w14:textId="77777777" w:rsidTr="000633A8">
        <w:tc>
          <w:tcPr>
            <w:tcW w:w="2640" w:type="dxa"/>
            <w:tcBorders>
              <w:top w:val="single" w:sz="4" w:space="0" w:color="auto"/>
              <w:bottom w:val="nil"/>
            </w:tcBorders>
          </w:tcPr>
          <w:p w14:paraId="3CCFC358" w14:textId="77777777" w:rsidR="009E4B87" w:rsidRPr="008F5520" w:rsidRDefault="009E4B87" w:rsidP="00F36495">
            <w:pPr>
              <w:jc w:val="center"/>
              <w:rPr>
                <w:i/>
                <w:sz w:val="20"/>
              </w:rPr>
            </w:pPr>
            <w:r w:rsidRPr="008F5520">
              <w:rPr>
                <w:i/>
                <w:sz w:val="20"/>
              </w:rPr>
              <w:t>data</w:t>
            </w:r>
          </w:p>
        </w:tc>
      </w:tr>
      <w:tr w:rsidR="009E4B87" w:rsidRPr="008F5520" w14:paraId="2D4F546F" w14:textId="77777777" w:rsidTr="000633A8">
        <w:tc>
          <w:tcPr>
            <w:tcW w:w="2640" w:type="dxa"/>
            <w:tcBorders>
              <w:bottom w:val="single" w:sz="4" w:space="0" w:color="auto"/>
            </w:tcBorders>
          </w:tcPr>
          <w:p w14:paraId="7041F48A" w14:textId="77777777" w:rsidR="009E4B87" w:rsidRPr="008F5520" w:rsidRDefault="009E4B87" w:rsidP="00F36495">
            <w:pPr>
              <w:jc w:val="center"/>
            </w:pPr>
          </w:p>
        </w:tc>
      </w:tr>
      <w:tr w:rsidR="009E4B87" w:rsidRPr="008F5520" w14:paraId="24C62535" w14:textId="77777777" w:rsidTr="000633A8">
        <w:tc>
          <w:tcPr>
            <w:tcW w:w="2640" w:type="dxa"/>
            <w:tcBorders>
              <w:top w:val="single" w:sz="4" w:space="0" w:color="auto"/>
            </w:tcBorders>
          </w:tcPr>
          <w:p w14:paraId="5766FB5E" w14:textId="77777777" w:rsidR="009E4B87" w:rsidRPr="008F5520" w:rsidRDefault="009E4B87" w:rsidP="00F36495">
            <w:pPr>
              <w:jc w:val="center"/>
              <w:rPr>
                <w:i/>
                <w:sz w:val="20"/>
              </w:rPr>
            </w:pPr>
            <w:r w:rsidRPr="008F5520">
              <w:rPr>
                <w:i/>
                <w:sz w:val="20"/>
              </w:rPr>
              <w:t>Vieta</w:t>
            </w:r>
          </w:p>
        </w:tc>
      </w:tr>
    </w:tbl>
    <w:p w14:paraId="608E36D9" w14:textId="77777777" w:rsidR="009E4B87" w:rsidRPr="008F5520" w:rsidRDefault="009E4B87" w:rsidP="009E4B87">
      <w:pPr>
        <w:jc w:val="center"/>
      </w:pPr>
      <w:r w:rsidRPr="008F5520">
        <w:br w:type="textWrapping" w:clear="all"/>
      </w:r>
    </w:p>
    <w:p w14:paraId="4ADAFF71" w14:textId="77777777" w:rsidR="009E4B87" w:rsidRPr="008F5520" w:rsidRDefault="009E4B87" w:rsidP="009E4B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E4B87" w:rsidRPr="008F5520" w14:paraId="5984EBC5" w14:textId="77777777" w:rsidTr="00F36495">
        <w:tc>
          <w:tcPr>
            <w:tcW w:w="4644" w:type="dxa"/>
          </w:tcPr>
          <w:p w14:paraId="4E867F5F" w14:textId="77777777" w:rsidR="009E4B87" w:rsidRPr="008F5520" w:rsidRDefault="009E4B87" w:rsidP="00F36495">
            <w:pPr>
              <w:jc w:val="both"/>
            </w:pPr>
            <w:r w:rsidRPr="008F5520">
              <w:t>Tiekėjo pavadinimas</w:t>
            </w:r>
          </w:p>
          <w:p w14:paraId="18D139E1" w14:textId="77777777" w:rsidR="009E4B87" w:rsidRPr="008F5520" w:rsidRDefault="009E4B87" w:rsidP="00F36495">
            <w:pPr>
              <w:jc w:val="both"/>
            </w:pPr>
          </w:p>
        </w:tc>
        <w:tc>
          <w:tcPr>
            <w:tcW w:w="5211" w:type="dxa"/>
          </w:tcPr>
          <w:p w14:paraId="2DA62277" w14:textId="77777777" w:rsidR="009E4B87" w:rsidRPr="008F5520" w:rsidRDefault="009E4B87" w:rsidP="00F36495">
            <w:pPr>
              <w:jc w:val="both"/>
            </w:pPr>
          </w:p>
        </w:tc>
      </w:tr>
      <w:tr w:rsidR="009E4B87" w:rsidRPr="008F5520" w14:paraId="782E031D" w14:textId="77777777" w:rsidTr="00F36495">
        <w:tc>
          <w:tcPr>
            <w:tcW w:w="4644" w:type="dxa"/>
          </w:tcPr>
          <w:p w14:paraId="5B55DBC7" w14:textId="77777777" w:rsidR="009E4B87" w:rsidRPr="008F5520" w:rsidRDefault="009E4B87" w:rsidP="00F36495">
            <w:pPr>
              <w:jc w:val="both"/>
            </w:pPr>
            <w:r w:rsidRPr="008F5520">
              <w:t>Tiekėjo adresas</w:t>
            </w:r>
          </w:p>
          <w:p w14:paraId="07DD3AC3" w14:textId="77777777" w:rsidR="009E4B87" w:rsidRPr="008F5520" w:rsidRDefault="009E4B87" w:rsidP="00F36495">
            <w:pPr>
              <w:jc w:val="both"/>
            </w:pPr>
          </w:p>
        </w:tc>
        <w:tc>
          <w:tcPr>
            <w:tcW w:w="5211" w:type="dxa"/>
          </w:tcPr>
          <w:p w14:paraId="4D23F9AB" w14:textId="77777777" w:rsidR="009E4B87" w:rsidRPr="008F5520" w:rsidRDefault="009E4B87" w:rsidP="00F36495">
            <w:pPr>
              <w:jc w:val="both"/>
            </w:pPr>
          </w:p>
        </w:tc>
      </w:tr>
      <w:tr w:rsidR="009E4B87" w:rsidRPr="008F5520" w14:paraId="05B83CD3" w14:textId="77777777" w:rsidTr="00F36495">
        <w:tc>
          <w:tcPr>
            <w:tcW w:w="4644" w:type="dxa"/>
          </w:tcPr>
          <w:p w14:paraId="183A6241" w14:textId="77777777" w:rsidR="009E4B87" w:rsidRPr="008F5520" w:rsidRDefault="009E4B87" w:rsidP="00F36495">
            <w:pPr>
              <w:jc w:val="both"/>
            </w:pPr>
            <w:r w:rsidRPr="008F5520">
              <w:t>Už pasiūlymą atsakingo asmens vardas, pavardė</w:t>
            </w:r>
          </w:p>
        </w:tc>
        <w:tc>
          <w:tcPr>
            <w:tcW w:w="5211" w:type="dxa"/>
          </w:tcPr>
          <w:p w14:paraId="12D80EB0" w14:textId="77777777" w:rsidR="009E4B87" w:rsidRPr="008F5520" w:rsidRDefault="009E4B87" w:rsidP="00F36495">
            <w:pPr>
              <w:jc w:val="both"/>
            </w:pPr>
          </w:p>
        </w:tc>
      </w:tr>
      <w:tr w:rsidR="009E4B87" w:rsidRPr="008F5520" w14:paraId="6B51A8CE" w14:textId="77777777" w:rsidTr="00F36495">
        <w:tc>
          <w:tcPr>
            <w:tcW w:w="4644" w:type="dxa"/>
          </w:tcPr>
          <w:p w14:paraId="080217B0" w14:textId="77777777" w:rsidR="009E4B87" w:rsidRPr="008F5520" w:rsidRDefault="009E4B87" w:rsidP="00F36495">
            <w:pPr>
              <w:jc w:val="both"/>
            </w:pPr>
            <w:r w:rsidRPr="008F5520">
              <w:t>Telefono numeris</w:t>
            </w:r>
          </w:p>
          <w:p w14:paraId="535374C8" w14:textId="77777777" w:rsidR="009E4B87" w:rsidRPr="008F5520" w:rsidRDefault="009E4B87" w:rsidP="00F36495">
            <w:pPr>
              <w:jc w:val="both"/>
            </w:pPr>
          </w:p>
        </w:tc>
        <w:tc>
          <w:tcPr>
            <w:tcW w:w="5211" w:type="dxa"/>
          </w:tcPr>
          <w:p w14:paraId="43B3FF30" w14:textId="77777777" w:rsidR="009E4B87" w:rsidRPr="008F5520" w:rsidRDefault="009E4B87" w:rsidP="00F36495">
            <w:pPr>
              <w:jc w:val="both"/>
            </w:pPr>
          </w:p>
        </w:tc>
      </w:tr>
      <w:tr w:rsidR="009E4B87" w:rsidRPr="008F5520" w14:paraId="39EB279E" w14:textId="77777777" w:rsidTr="00F36495">
        <w:tc>
          <w:tcPr>
            <w:tcW w:w="4644" w:type="dxa"/>
          </w:tcPr>
          <w:p w14:paraId="36C5D4E8" w14:textId="77777777" w:rsidR="009E4B87" w:rsidRPr="008F5520" w:rsidRDefault="009E4B87" w:rsidP="00F36495">
            <w:pPr>
              <w:jc w:val="both"/>
            </w:pPr>
            <w:r w:rsidRPr="008F5520">
              <w:t>Fakso numeris</w:t>
            </w:r>
          </w:p>
          <w:p w14:paraId="5E859BAD" w14:textId="77777777" w:rsidR="009E4B87" w:rsidRPr="008F5520" w:rsidRDefault="009E4B87" w:rsidP="00F36495">
            <w:pPr>
              <w:jc w:val="both"/>
            </w:pPr>
          </w:p>
        </w:tc>
        <w:tc>
          <w:tcPr>
            <w:tcW w:w="5211" w:type="dxa"/>
          </w:tcPr>
          <w:p w14:paraId="46B21C0E" w14:textId="77777777" w:rsidR="009E4B87" w:rsidRPr="008F5520" w:rsidRDefault="009E4B87" w:rsidP="00F36495">
            <w:pPr>
              <w:jc w:val="both"/>
            </w:pPr>
          </w:p>
        </w:tc>
      </w:tr>
      <w:tr w:rsidR="009E4B87" w:rsidRPr="008F5520" w14:paraId="0FBB7FFE" w14:textId="77777777" w:rsidTr="00F36495">
        <w:tc>
          <w:tcPr>
            <w:tcW w:w="4644" w:type="dxa"/>
          </w:tcPr>
          <w:p w14:paraId="0D5BACC5" w14:textId="77777777" w:rsidR="009E4B87" w:rsidRPr="008F5520" w:rsidRDefault="009E4B87" w:rsidP="00F36495">
            <w:pPr>
              <w:jc w:val="both"/>
            </w:pPr>
            <w:r w:rsidRPr="008F5520">
              <w:t>El. pašto adresas</w:t>
            </w:r>
          </w:p>
          <w:p w14:paraId="10FFC947" w14:textId="77777777" w:rsidR="009E4B87" w:rsidRPr="008F5520" w:rsidRDefault="009E4B87" w:rsidP="00F36495">
            <w:pPr>
              <w:jc w:val="both"/>
            </w:pPr>
          </w:p>
        </w:tc>
        <w:tc>
          <w:tcPr>
            <w:tcW w:w="5211" w:type="dxa"/>
          </w:tcPr>
          <w:p w14:paraId="3FD955C0" w14:textId="77777777" w:rsidR="009E4B87" w:rsidRPr="008F5520" w:rsidRDefault="009E4B87" w:rsidP="00F36495">
            <w:pPr>
              <w:jc w:val="both"/>
            </w:pPr>
          </w:p>
        </w:tc>
      </w:tr>
    </w:tbl>
    <w:p w14:paraId="2729F390" w14:textId="77777777" w:rsidR="009E4B87" w:rsidRPr="008F5520" w:rsidRDefault="009E4B87" w:rsidP="009E4B87">
      <w:pPr>
        <w:jc w:val="both"/>
      </w:pPr>
    </w:p>
    <w:p w14:paraId="0F71AF4F" w14:textId="77777777" w:rsidR="009E4B87" w:rsidRPr="008F5520" w:rsidRDefault="009E4B87" w:rsidP="009E4B87">
      <w:pPr>
        <w:ind w:firstLine="720"/>
        <w:jc w:val="both"/>
      </w:pPr>
      <w:r w:rsidRPr="008F5520">
        <w:t>Šiuo pasiūlymu pažymime, kad sutinkame su visomis pirkimo sąlygomis, nustatytomis:</w:t>
      </w:r>
    </w:p>
    <w:p w14:paraId="175F34EE" w14:textId="53848544" w:rsidR="009E4B87" w:rsidRPr="008F5520" w:rsidRDefault="009E4B87" w:rsidP="009E4B87">
      <w:pPr>
        <w:widowControl w:val="0"/>
        <w:tabs>
          <w:tab w:val="left" w:pos="0"/>
        </w:tabs>
        <w:ind w:firstLine="720"/>
        <w:jc w:val="both"/>
        <w:rPr>
          <w:szCs w:val="24"/>
        </w:rPr>
      </w:pPr>
      <w:r w:rsidRPr="008F5520">
        <w:rPr>
          <w:szCs w:val="24"/>
        </w:rPr>
        <w:t>1)</w:t>
      </w:r>
      <w:r w:rsidRPr="008F5520">
        <w:rPr>
          <w:i/>
          <w:szCs w:val="24"/>
        </w:rPr>
        <w:t xml:space="preserve"> </w:t>
      </w:r>
      <w:r w:rsidRPr="008F5520">
        <w:rPr>
          <w:i/>
          <w:szCs w:val="24"/>
          <w:highlight w:val="lightGray"/>
        </w:rPr>
        <w:t>konkurso</w:t>
      </w:r>
      <w:r w:rsidR="00A35EF2" w:rsidRPr="008F5520">
        <w:rPr>
          <w:i/>
          <w:szCs w:val="24"/>
        </w:rPr>
        <w:t xml:space="preserve"> </w:t>
      </w:r>
      <w:r w:rsidRPr="008F5520">
        <w:rPr>
          <w:szCs w:val="24"/>
        </w:rPr>
        <w:t xml:space="preserve">skelbime, paskelbtame </w:t>
      </w:r>
      <w:r w:rsidRPr="008F5520">
        <w:rPr>
          <w:iCs/>
          <w:color w:val="808080"/>
          <w:szCs w:val="24"/>
        </w:rPr>
        <w:t xml:space="preserve">svetainėje </w:t>
      </w:r>
      <w:hyperlink r:id="rId18" w:history="1">
        <w:r w:rsidR="0091286C" w:rsidRPr="008F5520">
          <w:rPr>
            <w:rStyle w:val="Hyperlink"/>
            <w:iCs/>
            <w:szCs w:val="24"/>
          </w:rPr>
          <w:t>www.esinvesticijos.lt</w:t>
        </w:r>
      </w:hyperlink>
      <w:r w:rsidR="0091286C" w:rsidRPr="008F5520">
        <w:rPr>
          <w:iCs/>
          <w:color w:val="808080"/>
          <w:szCs w:val="24"/>
        </w:rPr>
        <w:t xml:space="preserve"> </w:t>
      </w:r>
      <w:r w:rsidR="00B31C41">
        <w:rPr>
          <w:iCs/>
          <w:color w:val="808080"/>
          <w:szCs w:val="24"/>
        </w:rPr>
        <w:t xml:space="preserve">2020-04-03, </w:t>
      </w:r>
      <w:r w:rsidR="00B31C41">
        <w:rPr>
          <w:i/>
          <w:szCs w:val="24"/>
        </w:rPr>
        <w:t xml:space="preserve">patikslintame </w:t>
      </w:r>
      <w:r w:rsidR="00A35EF2" w:rsidRPr="008F5520">
        <w:rPr>
          <w:i/>
          <w:szCs w:val="24"/>
        </w:rPr>
        <w:t>20</w:t>
      </w:r>
      <w:r w:rsidR="00915C83" w:rsidRPr="008F5520">
        <w:rPr>
          <w:i/>
          <w:szCs w:val="24"/>
        </w:rPr>
        <w:t>20</w:t>
      </w:r>
      <w:r w:rsidR="00A35EF2" w:rsidRPr="008F5520">
        <w:rPr>
          <w:i/>
          <w:szCs w:val="24"/>
        </w:rPr>
        <w:t>-0</w:t>
      </w:r>
      <w:r w:rsidR="00DC1DF1" w:rsidRPr="008F5520">
        <w:rPr>
          <w:i/>
          <w:szCs w:val="24"/>
        </w:rPr>
        <w:t>4</w:t>
      </w:r>
      <w:r w:rsidR="00A35EF2" w:rsidRPr="008F5520">
        <w:rPr>
          <w:i/>
          <w:szCs w:val="24"/>
        </w:rPr>
        <w:t>-</w:t>
      </w:r>
      <w:r w:rsidR="00C752ED" w:rsidRPr="008F5520">
        <w:rPr>
          <w:i/>
          <w:szCs w:val="24"/>
        </w:rPr>
        <w:t>10</w:t>
      </w:r>
      <w:r w:rsidR="00DE635B">
        <w:rPr>
          <w:i/>
          <w:szCs w:val="24"/>
        </w:rPr>
        <w:t>, patikslintame 2020-04-17</w:t>
      </w:r>
      <w:r w:rsidR="00720267">
        <w:rPr>
          <w:i/>
          <w:szCs w:val="24"/>
        </w:rPr>
        <w:t>.</w:t>
      </w:r>
    </w:p>
    <w:p w14:paraId="3A7E5006" w14:textId="77777777" w:rsidR="009E4B87" w:rsidRPr="008F5520" w:rsidRDefault="009E4B87" w:rsidP="009E4B87">
      <w:pPr>
        <w:widowControl w:val="0"/>
        <w:ind w:left="720"/>
        <w:jc w:val="both"/>
        <w:rPr>
          <w:szCs w:val="24"/>
        </w:rPr>
      </w:pPr>
      <w:r w:rsidRPr="008F5520">
        <w:rPr>
          <w:szCs w:val="24"/>
        </w:rPr>
        <w:t xml:space="preserve">2) </w:t>
      </w:r>
      <w:r w:rsidRPr="008F5520">
        <w:rPr>
          <w:i/>
          <w:szCs w:val="24"/>
          <w:highlight w:val="lightGray"/>
        </w:rPr>
        <w:t xml:space="preserve">konkurso </w:t>
      </w:r>
      <w:r w:rsidRPr="008F5520">
        <w:rPr>
          <w:szCs w:val="24"/>
        </w:rPr>
        <w:t>sąlygose;</w:t>
      </w:r>
    </w:p>
    <w:p w14:paraId="1AD0CD8C" w14:textId="77777777" w:rsidR="009E4B87" w:rsidRPr="008F5520" w:rsidRDefault="009E4B87" w:rsidP="009E4B87">
      <w:pPr>
        <w:widowControl w:val="0"/>
        <w:ind w:left="720"/>
        <w:jc w:val="both"/>
        <w:rPr>
          <w:szCs w:val="24"/>
        </w:rPr>
      </w:pPr>
      <w:r w:rsidRPr="008F5520">
        <w:rPr>
          <w:szCs w:val="24"/>
        </w:rPr>
        <w:t>3) pirkimo dokumentų prieduose.</w:t>
      </w:r>
    </w:p>
    <w:p w14:paraId="576A45C1" w14:textId="77777777" w:rsidR="009E4B87" w:rsidRPr="008F5520" w:rsidRDefault="009E4B87" w:rsidP="009E4B87">
      <w:pPr>
        <w:ind w:firstLine="720"/>
        <w:jc w:val="both"/>
      </w:pPr>
    </w:p>
    <w:p w14:paraId="2302EB69" w14:textId="77777777" w:rsidR="009E4B87" w:rsidRPr="008F5520" w:rsidRDefault="009E4B87" w:rsidP="009E4B87">
      <w:pPr>
        <w:ind w:firstLine="720"/>
        <w:jc w:val="both"/>
      </w:pPr>
      <w:r w:rsidRPr="008F5520">
        <w:t>Šioje dalyje nurodome techninę informaciją bei duomenis apie mūsų pasirengimą įvykdyti numatomą sudaryti pirkimo sutartį.</w:t>
      </w:r>
    </w:p>
    <w:p w14:paraId="420DDD02" w14:textId="77777777" w:rsidR="009E4B87" w:rsidRPr="008F5520" w:rsidRDefault="009E4B87" w:rsidP="009E4B87">
      <w:pPr>
        <w:ind w:firstLine="720"/>
        <w:jc w:val="both"/>
      </w:pPr>
      <w:r w:rsidRPr="008F5520">
        <w:t>Mes siūlo</w:t>
      </w:r>
      <w:r w:rsidR="00A35EF2" w:rsidRPr="008F5520">
        <w:t>me šias</w:t>
      </w:r>
      <w:r w:rsidRPr="008F5520">
        <w:t xml:space="preserve"> </w:t>
      </w:r>
      <w:r w:rsidRPr="008F5520">
        <w:rPr>
          <w:i/>
          <w:highlight w:val="lightGray"/>
        </w:rPr>
        <w:t xml:space="preserve">prekes </w:t>
      </w:r>
    </w:p>
    <w:p w14:paraId="28E4629B" w14:textId="77777777" w:rsidR="009E4B87" w:rsidRPr="008F5520" w:rsidRDefault="009E4B87" w:rsidP="009E4B87">
      <w:pPr>
        <w:ind w:firstLine="720"/>
        <w:jc w:val="both"/>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9E4B87" w:rsidRPr="008F5520" w14:paraId="3338836E" w14:textId="77777777" w:rsidTr="00212F1F">
        <w:trPr>
          <w:cantSplit/>
          <w:tblHeader/>
        </w:trPr>
        <w:tc>
          <w:tcPr>
            <w:tcW w:w="675" w:type="dxa"/>
          </w:tcPr>
          <w:p w14:paraId="5CA795B8" w14:textId="77777777" w:rsidR="009E4B87" w:rsidRPr="008F5520" w:rsidRDefault="009E4B87" w:rsidP="00F36495">
            <w:pPr>
              <w:jc w:val="center"/>
              <w:rPr>
                <w:b/>
                <w:sz w:val="22"/>
                <w:szCs w:val="22"/>
              </w:rPr>
            </w:pPr>
            <w:r w:rsidRPr="008F5520">
              <w:rPr>
                <w:b/>
                <w:sz w:val="22"/>
                <w:szCs w:val="22"/>
              </w:rPr>
              <w:t>Eil. Nr.</w:t>
            </w:r>
          </w:p>
        </w:tc>
        <w:tc>
          <w:tcPr>
            <w:tcW w:w="5812" w:type="dxa"/>
          </w:tcPr>
          <w:p w14:paraId="2427A3A4" w14:textId="77777777" w:rsidR="009E4B87" w:rsidRPr="008F5520" w:rsidRDefault="009E4B87" w:rsidP="00CF47A4">
            <w:pPr>
              <w:jc w:val="center"/>
              <w:rPr>
                <w:b/>
                <w:sz w:val="22"/>
                <w:szCs w:val="22"/>
              </w:rPr>
            </w:pPr>
            <w:r w:rsidRPr="008F5520">
              <w:rPr>
                <w:b/>
                <w:i/>
                <w:sz w:val="22"/>
                <w:szCs w:val="22"/>
              </w:rPr>
              <w:t xml:space="preserve">Prekių </w:t>
            </w:r>
            <w:r w:rsidRPr="008F5520">
              <w:rPr>
                <w:b/>
                <w:sz w:val="22"/>
                <w:szCs w:val="22"/>
              </w:rPr>
              <w:t>pavadinimas</w:t>
            </w:r>
          </w:p>
        </w:tc>
        <w:tc>
          <w:tcPr>
            <w:tcW w:w="1701" w:type="dxa"/>
          </w:tcPr>
          <w:p w14:paraId="1FBD7E5B" w14:textId="77777777" w:rsidR="009E4B87" w:rsidRPr="008F5520" w:rsidRDefault="009E4B87" w:rsidP="00F36495">
            <w:pPr>
              <w:jc w:val="center"/>
              <w:rPr>
                <w:b/>
                <w:sz w:val="22"/>
                <w:szCs w:val="22"/>
              </w:rPr>
            </w:pPr>
            <w:r w:rsidRPr="008F5520">
              <w:rPr>
                <w:b/>
                <w:sz w:val="22"/>
                <w:szCs w:val="22"/>
              </w:rPr>
              <w:t>Kiekis</w:t>
            </w:r>
          </w:p>
        </w:tc>
        <w:tc>
          <w:tcPr>
            <w:tcW w:w="1701" w:type="dxa"/>
          </w:tcPr>
          <w:p w14:paraId="43A5303E" w14:textId="77777777" w:rsidR="009E4B87" w:rsidRPr="008F5520" w:rsidRDefault="009E4B87" w:rsidP="00F36495">
            <w:pPr>
              <w:jc w:val="center"/>
              <w:rPr>
                <w:b/>
                <w:sz w:val="22"/>
                <w:szCs w:val="22"/>
              </w:rPr>
            </w:pPr>
            <w:r w:rsidRPr="008F5520">
              <w:rPr>
                <w:b/>
                <w:sz w:val="22"/>
                <w:szCs w:val="22"/>
              </w:rPr>
              <w:t xml:space="preserve">Mato vnt. </w:t>
            </w:r>
          </w:p>
        </w:tc>
      </w:tr>
      <w:tr w:rsidR="009E4B87" w:rsidRPr="008F5520" w14:paraId="5FA649FD" w14:textId="77777777" w:rsidTr="00212F1F">
        <w:trPr>
          <w:cantSplit/>
          <w:tblHeader/>
        </w:trPr>
        <w:tc>
          <w:tcPr>
            <w:tcW w:w="675" w:type="dxa"/>
          </w:tcPr>
          <w:p w14:paraId="1A16E2B0" w14:textId="77777777" w:rsidR="009E4B87" w:rsidRPr="008F5520" w:rsidRDefault="009E4B87" w:rsidP="00F36495">
            <w:pPr>
              <w:jc w:val="center"/>
              <w:rPr>
                <w:b/>
                <w:sz w:val="22"/>
                <w:szCs w:val="22"/>
                <w:highlight w:val="lightGray"/>
              </w:rPr>
            </w:pPr>
            <w:r w:rsidRPr="008F5520">
              <w:rPr>
                <w:b/>
                <w:sz w:val="22"/>
                <w:szCs w:val="22"/>
                <w:highlight w:val="lightGray"/>
              </w:rPr>
              <w:t>1</w:t>
            </w:r>
          </w:p>
        </w:tc>
        <w:tc>
          <w:tcPr>
            <w:tcW w:w="5812" w:type="dxa"/>
          </w:tcPr>
          <w:p w14:paraId="7B03379A" w14:textId="77777777" w:rsidR="009E4B87" w:rsidRPr="008F5520" w:rsidRDefault="009E4B87" w:rsidP="00F36495">
            <w:pPr>
              <w:jc w:val="center"/>
              <w:rPr>
                <w:b/>
                <w:sz w:val="22"/>
                <w:szCs w:val="22"/>
                <w:highlight w:val="lightGray"/>
              </w:rPr>
            </w:pPr>
            <w:r w:rsidRPr="008F5520">
              <w:rPr>
                <w:b/>
                <w:sz w:val="22"/>
                <w:szCs w:val="22"/>
                <w:highlight w:val="lightGray"/>
              </w:rPr>
              <w:t>2</w:t>
            </w:r>
          </w:p>
        </w:tc>
        <w:tc>
          <w:tcPr>
            <w:tcW w:w="1701" w:type="dxa"/>
          </w:tcPr>
          <w:p w14:paraId="4578FB97" w14:textId="77777777" w:rsidR="009E4B87" w:rsidRPr="008F5520" w:rsidRDefault="009E4B87" w:rsidP="00F36495">
            <w:pPr>
              <w:jc w:val="center"/>
              <w:rPr>
                <w:b/>
                <w:sz w:val="22"/>
                <w:szCs w:val="22"/>
                <w:highlight w:val="lightGray"/>
              </w:rPr>
            </w:pPr>
            <w:r w:rsidRPr="008F5520">
              <w:rPr>
                <w:b/>
                <w:sz w:val="22"/>
                <w:szCs w:val="22"/>
                <w:highlight w:val="lightGray"/>
              </w:rPr>
              <w:t>3</w:t>
            </w:r>
          </w:p>
        </w:tc>
        <w:tc>
          <w:tcPr>
            <w:tcW w:w="1701" w:type="dxa"/>
          </w:tcPr>
          <w:p w14:paraId="4D58B861" w14:textId="77777777" w:rsidR="009E4B87" w:rsidRPr="008F5520" w:rsidRDefault="009E4B87" w:rsidP="00F36495">
            <w:pPr>
              <w:jc w:val="center"/>
              <w:rPr>
                <w:b/>
                <w:sz w:val="22"/>
                <w:szCs w:val="22"/>
              </w:rPr>
            </w:pPr>
            <w:r w:rsidRPr="008F5520">
              <w:rPr>
                <w:b/>
                <w:sz w:val="22"/>
                <w:szCs w:val="22"/>
                <w:highlight w:val="lightGray"/>
              </w:rPr>
              <w:t>4</w:t>
            </w:r>
          </w:p>
        </w:tc>
      </w:tr>
      <w:tr w:rsidR="00A35EF2" w:rsidRPr="008F5520" w14:paraId="00B958E8" w14:textId="77777777" w:rsidTr="00212F1F">
        <w:tc>
          <w:tcPr>
            <w:tcW w:w="675" w:type="dxa"/>
          </w:tcPr>
          <w:p w14:paraId="09714635" w14:textId="77777777" w:rsidR="00A35EF2" w:rsidRPr="008F5520" w:rsidRDefault="00A35EF2" w:rsidP="00F36495">
            <w:pPr>
              <w:jc w:val="both"/>
            </w:pPr>
            <w:r w:rsidRPr="008F5520">
              <w:t>1.</w:t>
            </w:r>
          </w:p>
        </w:tc>
        <w:tc>
          <w:tcPr>
            <w:tcW w:w="5812" w:type="dxa"/>
          </w:tcPr>
          <w:p w14:paraId="599F03D1" w14:textId="16BD7625" w:rsidR="00A35EF2" w:rsidRPr="008F5520" w:rsidRDefault="00C213CD" w:rsidP="00D6423E">
            <w:pPr>
              <w:jc w:val="both"/>
              <w:rPr>
                <w:szCs w:val="24"/>
              </w:rPr>
            </w:pPr>
            <w:r w:rsidRPr="008F5520">
              <w:rPr>
                <w:szCs w:val="24"/>
              </w:rPr>
              <w:t>Birios g</w:t>
            </w:r>
            <w:r w:rsidR="005F320B" w:rsidRPr="008F5520">
              <w:rPr>
                <w:szCs w:val="24"/>
              </w:rPr>
              <w:t>ranolos gamybos</w:t>
            </w:r>
            <w:r w:rsidRPr="008F5520">
              <w:rPr>
                <w:szCs w:val="24"/>
              </w:rPr>
              <w:t>, maišymo</w:t>
            </w:r>
            <w:r w:rsidR="005F320B" w:rsidRPr="008F5520">
              <w:rPr>
                <w:szCs w:val="24"/>
              </w:rPr>
              <w:t xml:space="preserve"> </w:t>
            </w:r>
            <w:r w:rsidR="00D6423E">
              <w:rPr>
                <w:szCs w:val="24"/>
              </w:rPr>
              <w:t>įranga</w:t>
            </w:r>
          </w:p>
        </w:tc>
        <w:tc>
          <w:tcPr>
            <w:tcW w:w="1701" w:type="dxa"/>
          </w:tcPr>
          <w:p w14:paraId="44625B57" w14:textId="77777777" w:rsidR="00A35EF2" w:rsidRPr="008F5520" w:rsidRDefault="00A35EF2" w:rsidP="00F36495">
            <w:pPr>
              <w:jc w:val="both"/>
            </w:pPr>
            <w:r w:rsidRPr="008F5520">
              <w:t>1</w:t>
            </w:r>
          </w:p>
        </w:tc>
        <w:tc>
          <w:tcPr>
            <w:tcW w:w="1701" w:type="dxa"/>
          </w:tcPr>
          <w:p w14:paraId="0C570076" w14:textId="77777777" w:rsidR="00A35EF2" w:rsidRPr="008F5520" w:rsidRDefault="00A35EF2" w:rsidP="00F36495">
            <w:pPr>
              <w:jc w:val="both"/>
            </w:pPr>
            <w:r w:rsidRPr="008F5520">
              <w:t>Komplektas</w:t>
            </w:r>
          </w:p>
        </w:tc>
      </w:tr>
      <w:tr w:rsidR="00CF47A4" w:rsidRPr="008F5520" w14:paraId="6CA51D6E" w14:textId="77777777" w:rsidTr="00212F1F">
        <w:tc>
          <w:tcPr>
            <w:tcW w:w="675" w:type="dxa"/>
          </w:tcPr>
          <w:p w14:paraId="79F27E66" w14:textId="1AD6C71D" w:rsidR="00CF47A4" w:rsidRPr="008F5520" w:rsidRDefault="00034200" w:rsidP="00F36495">
            <w:pPr>
              <w:jc w:val="both"/>
            </w:pPr>
            <w:r w:rsidRPr="008F5520">
              <w:t>2</w:t>
            </w:r>
            <w:r w:rsidR="002D42E6" w:rsidRPr="008F5520">
              <w:t>.</w:t>
            </w:r>
          </w:p>
        </w:tc>
        <w:tc>
          <w:tcPr>
            <w:tcW w:w="5812" w:type="dxa"/>
          </w:tcPr>
          <w:p w14:paraId="66E801C5" w14:textId="77777777" w:rsidR="00CF47A4" w:rsidRPr="008F5520" w:rsidRDefault="005F320B" w:rsidP="00F36495">
            <w:pPr>
              <w:jc w:val="both"/>
              <w:rPr>
                <w:szCs w:val="24"/>
              </w:rPr>
            </w:pPr>
            <w:r w:rsidRPr="008F5520">
              <w:rPr>
                <w:szCs w:val="24"/>
              </w:rPr>
              <w:t>Sirupo ir aliejaus gamybos, laikymo ir dozavimo įranga</w:t>
            </w:r>
          </w:p>
        </w:tc>
        <w:tc>
          <w:tcPr>
            <w:tcW w:w="1701" w:type="dxa"/>
          </w:tcPr>
          <w:p w14:paraId="6D98C000" w14:textId="77777777" w:rsidR="00CF47A4" w:rsidRPr="008F5520" w:rsidRDefault="005B76E2" w:rsidP="00F36495">
            <w:pPr>
              <w:jc w:val="both"/>
            </w:pPr>
            <w:r w:rsidRPr="008F5520">
              <w:t>1</w:t>
            </w:r>
          </w:p>
        </w:tc>
        <w:tc>
          <w:tcPr>
            <w:tcW w:w="1701" w:type="dxa"/>
          </w:tcPr>
          <w:p w14:paraId="180AAD40" w14:textId="77777777" w:rsidR="00CF47A4" w:rsidRPr="008F5520" w:rsidRDefault="002D42E6" w:rsidP="00F36495">
            <w:pPr>
              <w:jc w:val="both"/>
            </w:pPr>
            <w:r w:rsidRPr="008F5520">
              <w:t>Komplektas</w:t>
            </w:r>
          </w:p>
        </w:tc>
      </w:tr>
      <w:tr w:rsidR="00CF47A4" w:rsidRPr="008F5520" w14:paraId="7FF14C76" w14:textId="77777777" w:rsidTr="00212F1F">
        <w:tc>
          <w:tcPr>
            <w:tcW w:w="675" w:type="dxa"/>
          </w:tcPr>
          <w:p w14:paraId="1566F31C" w14:textId="487593A6" w:rsidR="00CF47A4" w:rsidRPr="008F5520" w:rsidRDefault="00034200" w:rsidP="00F36495">
            <w:pPr>
              <w:jc w:val="both"/>
            </w:pPr>
            <w:r w:rsidRPr="008F5520">
              <w:t>3</w:t>
            </w:r>
            <w:r w:rsidR="002D42E6" w:rsidRPr="008F5520">
              <w:t>.</w:t>
            </w:r>
          </w:p>
        </w:tc>
        <w:tc>
          <w:tcPr>
            <w:tcW w:w="5812" w:type="dxa"/>
          </w:tcPr>
          <w:p w14:paraId="29892D40" w14:textId="77777777" w:rsidR="00CF47A4" w:rsidRPr="008F5520" w:rsidRDefault="00C213CD" w:rsidP="00F36495">
            <w:pPr>
              <w:jc w:val="both"/>
              <w:rPr>
                <w:szCs w:val="24"/>
              </w:rPr>
            </w:pPr>
            <w:r w:rsidRPr="008F5520">
              <w:rPr>
                <w:szCs w:val="24"/>
              </w:rPr>
              <w:t>Pak</w:t>
            </w:r>
            <w:r w:rsidR="005F320B" w:rsidRPr="008F5520">
              <w:rPr>
                <w:szCs w:val="24"/>
              </w:rPr>
              <w:t xml:space="preserve">avimo įrenginys (-ai) į Doy bag </w:t>
            </w:r>
            <w:r w:rsidRPr="008F5520">
              <w:rPr>
                <w:szCs w:val="24"/>
              </w:rPr>
              <w:t xml:space="preserve">tipo </w:t>
            </w:r>
            <w:r w:rsidR="005F320B" w:rsidRPr="008F5520">
              <w:rPr>
                <w:szCs w:val="24"/>
              </w:rPr>
              <w:t>pakuotę</w:t>
            </w:r>
          </w:p>
        </w:tc>
        <w:tc>
          <w:tcPr>
            <w:tcW w:w="1701" w:type="dxa"/>
          </w:tcPr>
          <w:p w14:paraId="0E99ACF2" w14:textId="77777777" w:rsidR="00CF47A4" w:rsidRPr="008F5520" w:rsidRDefault="00CF47A4" w:rsidP="00F36495">
            <w:pPr>
              <w:jc w:val="both"/>
            </w:pPr>
            <w:r w:rsidRPr="008F5520">
              <w:t>1</w:t>
            </w:r>
          </w:p>
        </w:tc>
        <w:tc>
          <w:tcPr>
            <w:tcW w:w="1701" w:type="dxa"/>
          </w:tcPr>
          <w:p w14:paraId="388C7856" w14:textId="77777777" w:rsidR="00CF47A4" w:rsidRPr="008F5520" w:rsidRDefault="002D42E6" w:rsidP="00F36495">
            <w:pPr>
              <w:jc w:val="both"/>
            </w:pPr>
            <w:r w:rsidRPr="008F5520">
              <w:t>Komplektas</w:t>
            </w:r>
          </w:p>
        </w:tc>
      </w:tr>
      <w:tr w:rsidR="005F320B" w:rsidRPr="008F5520" w14:paraId="30E56769" w14:textId="77777777" w:rsidTr="00212F1F">
        <w:tc>
          <w:tcPr>
            <w:tcW w:w="675" w:type="dxa"/>
          </w:tcPr>
          <w:p w14:paraId="670F472C" w14:textId="5DE7914A" w:rsidR="005F320B" w:rsidRPr="008F5520" w:rsidRDefault="00034200" w:rsidP="005F320B">
            <w:pPr>
              <w:jc w:val="both"/>
            </w:pPr>
            <w:r w:rsidRPr="008F5520">
              <w:t>4</w:t>
            </w:r>
            <w:r w:rsidR="005F320B" w:rsidRPr="008F5520">
              <w:t>.</w:t>
            </w:r>
          </w:p>
        </w:tc>
        <w:tc>
          <w:tcPr>
            <w:tcW w:w="5812" w:type="dxa"/>
          </w:tcPr>
          <w:p w14:paraId="502A4A03" w14:textId="06588422" w:rsidR="005F320B" w:rsidRPr="008F5520" w:rsidRDefault="005F320B" w:rsidP="00F36495">
            <w:pPr>
              <w:jc w:val="both"/>
              <w:rPr>
                <w:szCs w:val="24"/>
              </w:rPr>
            </w:pPr>
            <w:r w:rsidRPr="008F5520">
              <w:rPr>
                <w:szCs w:val="24"/>
              </w:rPr>
              <w:t xml:space="preserve">Papildoma </w:t>
            </w:r>
            <w:r w:rsidR="00C213CD" w:rsidRPr="008F5520">
              <w:rPr>
                <w:szCs w:val="24"/>
              </w:rPr>
              <w:t>pak</w:t>
            </w:r>
            <w:r w:rsidRPr="008F5520">
              <w:rPr>
                <w:szCs w:val="24"/>
              </w:rPr>
              <w:t>avimo</w:t>
            </w:r>
            <w:r w:rsidR="00617FDF" w:rsidRPr="008F5520">
              <w:rPr>
                <w:szCs w:val="24"/>
              </w:rPr>
              <w:t xml:space="preserve"> ir transportavimo</w:t>
            </w:r>
            <w:r w:rsidRPr="008F5520">
              <w:rPr>
                <w:szCs w:val="24"/>
              </w:rPr>
              <w:t xml:space="preserve"> įranga</w:t>
            </w:r>
          </w:p>
        </w:tc>
        <w:tc>
          <w:tcPr>
            <w:tcW w:w="1701" w:type="dxa"/>
          </w:tcPr>
          <w:p w14:paraId="01662591" w14:textId="77777777" w:rsidR="005F320B" w:rsidRPr="008F5520" w:rsidRDefault="005F320B" w:rsidP="00F36495">
            <w:pPr>
              <w:jc w:val="both"/>
            </w:pPr>
            <w:r w:rsidRPr="008F5520">
              <w:t>1</w:t>
            </w:r>
          </w:p>
        </w:tc>
        <w:tc>
          <w:tcPr>
            <w:tcW w:w="1701" w:type="dxa"/>
          </w:tcPr>
          <w:p w14:paraId="46BBE24C" w14:textId="77777777" w:rsidR="005F320B" w:rsidRPr="008F5520" w:rsidRDefault="005F320B" w:rsidP="00F36495">
            <w:pPr>
              <w:jc w:val="both"/>
            </w:pPr>
            <w:r w:rsidRPr="008F5520">
              <w:t>Komplektas</w:t>
            </w:r>
          </w:p>
        </w:tc>
      </w:tr>
    </w:tbl>
    <w:p w14:paraId="6BBCF85D" w14:textId="77777777" w:rsidR="009E4B87" w:rsidRPr="008F5520" w:rsidRDefault="009E4B87" w:rsidP="009E4B87">
      <w:pPr>
        <w:jc w:val="both"/>
      </w:pPr>
    </w:p>
    <w:p w14:paraId="4B910417" w14:textId="77777777" w:rsidR="009E4B87" w:rsidRPr="008F5520" w:rsidRDefault="009E4B87" w:rsidP="009E4B87">
      <w:pPr>
        <w:ind w:firstLine="720"/>
        <w:jc w:val="both"/>
      </w:pPr>
      <w:r w:rsidRPr="008F5520">
        <w:t xml:space="preserve">Siūlomos </w:t>
      </w:r>
      <w:r w:rsidR="00A35EF2" w:rsidRPr="008F5520">
        <w:rPr>
          <w:i/>
          <w:highlight w:val="lightGray"/>
        </w:rPr>
        <w:t>prekės</w:t>
      </w:r>
      <w:r w:rsidRPr="008F5520">
        <w:rPr>
          <w:i/>
          <w:highlight w:val="lightGray"/>
        </w:rPr>
        <w:t xml:space="preserve"> </w:t>
      </w:r>
      <w:r w:rsidRPr="008F5520">
        <w:t>visiškai atitinka pirkimo dokumentuose nurodytus</w:t>
      </w:r>
      <w:r w:rsidR="00A35EF2" w:rsidRPr="008F5520">
        <w:t xml:space="preserve"> reikalavimus, jų savybės pateikiamos įrangos sąraše ir techninėse specifikacijose</w:t>
      </w:r>
      <w:r w:rsidR="005B76E2" w:rsidRPr="008F5520">
        <w:t>.</w:t>
      </w:r>
    </w:p>
    <w:p w14:paraId="1556CD63" w14:textId="77777777" w:rsidR="009E4B87" w:rsidRPr="008F5520" w:rsidRDefault="009E4B87" w:rsidP="009E4B87">
      <w:pPr>
        <w:jc w:val="both"/>
      </w:pPr>
    </w:p>
    <w:p w14:paraId="3E11F913" w14:textId="77777777" w:rsidR="009E4B87" w:rsidRPr="008F5520" w:rsidRDefault="009E4B87" w:rsidP="009E4B87">
      <w:pPr>
        <w:ind w:firstLine="720"/>
        <w:jc w:val="both"/>
      </w:pPr>
      <w:r w:rsidRPr="008F5520">
        <w:t>Kartu su pasiūlymu pateikiami šie dokumentai:</w:t>
      </w:r>
    </w:p>
    <w:p w14:paraId="528D2AE3" w14:textId="77777777" w:rsidR="009E4B87" w:rsidRPr="008F5520" w:rsidRDefault="009E4B87" w:rsidP="009E4B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E4B87" w:rsidRPr="008F5520" w14:paraId="0DB28851" w14:textId="77777777" w:rsidTr="00F36495">
        <w:trPr>
          <w:cantSplit/>
          <w:tblHeader/>
        </w:trPr>
        <w:tc>
          <w:tcPr>
            <w:tcW w:w="675" w:type="dxa"/>
          </w:tcPr>
          <w:p w14:paraId="0CB33044" w14:textId="77777777" w:rsidR="009E4B87" w:rsidRPr="008F5520" w:rsidRDefault="009E4B87" w:rsidP="00F36495">
            <w:pPr>
              <w:jc w:val="center"/>
              <w:rPr>
                <w:b/>
              </w:rPr>
            </w:pPr>
            <w:r w:rsidRPr="008F5520">
              <w:rPr>
                <w:b/>
              </w:rPr>
              <w:t>Eil.Nr.</w:t>
            </w:r>
          </w:p>
        </w:tc>
        <w:tc>
          <w:tcPr>
            <w:tcW w:w="6521" w:type="dxa"/>
          </w:tcPr>
          <w:p w14:paraId="514F6676" w14:textId="77777777" w:rsidR="009E4B87" w:rsidRPr="008F5520" w:rsidRDefault="009E4B87" w:rsidP="00F36495">
            <w:pPr>
              <w:jc w:val="center"/>
              <w:rPr>
                <w:b/>
              </w:rPr>
            </w:pPr>
            <w:r w:rsidRPr="008F5520">
              <w:rPr>
                <w:b/>
              </w:rPr>
              <w:t>Pateiktų dokumentų pavadinimas</w:t>
            </w:r>
          </w:p>
        </w:tc>
        <w:tc>
          <w:tcPr>
            <w:tcW w:w="2693" w:type="dxa"/>
          </w:tcPr>
          <w:p w14:paraId="6E1A9AD3" w14:textId="77777777" w:rsidR="009E4B87" w:rsidRPr="008F5520" w:rsidRDefault="009E4B87" w:rsidP="00F36495">
            <w:pPr>
              <w:jc w:val="center"/>
              <w:rPr>
                <w:b/>
              </w:rPr>
            </w:pPr>
            <w:r w:rsidRPr="008F5520">
              <w:rPr>
                <w:b/>
              </w:rPr>
              <w:t>Dokumento puslapių skaičius</w:t>
            </w:r>
          </w:p>
        </w:tc>
      </w:tr>
      <w:tr w:rsidR="00DA2B94" w:rsidRPr="008F5520" w14:paraId="47F116A1" w14:textId="77777777" w:rsidTr="00F36495">
        <w:tc>
          <w:tcPr>
            <w:tcW w:w="675" w:type="dxa"/>
          </w:tcPr>
          <w:p w14:paraId="1524420D" w14:textId="77777777" w:rsidR="00DA2B94" w:rsidRPr="008F5520" w:rsidRDefault="00DA2B94" w:rsidP="00C05046">
            <w:pPr>
              <w:jc w:val="both"/>
            </w:pPr>
            <w:r w:rsidRPr="008F5520">
              <w:t>1.</w:t>
            </w:r>
          </w:p>
        </w:tc>
        <w:tc>
          <w:tcPr>
            <w:tcW w:w="6521" w:type="dxa"/>
          </w:tcPr>
          <w:p w14:paraId="2B06B029" w14:textId="77777777" w:rsidR="00DA2B94" w:rsidRPr="008F5520" w:rsidRDefault="00DA2B94" w:rsidP="00C05046">
            <w:pPr>
              <w:jc w:val="both"/>
            </w:pPr>
            <w:r w:rsidRPr="008F5520">
              <w:t>Aiškinamasis raštas</w:t>
            </w:r>
          </w:p>
        </w:tc>
        <w:tc>
          <w:tcPr>
            <w:tcW w:w="2693" w:type="dxa"/>
          </w:tcPr>
          <w:p w14:paraId="3AA0DAA7" w14:textId="77777777" w:rsidR="00DA2B94" w:rsidRPr="008F5520" w:rsidRDefault="00DA2B94" w:rsidP="00F36495">
            <w:pPr>
              <w:jc w:val="both"/>
            </w:pPr>
          </w:p>
        </w:tc>
      </w:tr>
      <w:tr w:rsidR="00DA2B94" w:rsidRPr="008F5520" w14:paraId="0864FE21" w14:textId="77777777" w:rsidTr="00F36495">
        <w:tc>
          <w:tcPr>
            <w:tcW w:w="675" w:type="dxa"/>
          </w:tcPr>
          <w:p w14:paraId="06FDEFCA" w14:textId="77777777" w:rsidR="00DA2B94" w:rsidRPr="008F5520" w:rsidRDefault="00DA2B94" w:rsidP="00C05046">
            <w:pPr>
              <w:jc w:val="both"/>
            </w:pPr>
            <w:r w:rsidRPr="008F5520">
              <w:t>2.</w:t>
            </w:r>
          </w:p>
        </w:tc>
        <w:tc>
          <w:tcPr>
            <w:tcW w:w="6521" w:type="dxa"/>
          </w:tcPr>
          <w:p w14:paraId="56E4CEEE" w14:textId="77777777" w:rsidR="00DA2B94" w:rsidRPr="008F5520" w:rsidRDefault="00DA2B94" w:rsidP="00C05046">
            <w:pPr>
              <w:jc w:val="both"/>
            </w:pPr>
            <w:r w:rsidRPr="008F5520">
              <w:t>Atitikimą techninei specifikacijai ir rodiklių parametrams įrodantys dokumentai</w:t>
            </w:r>
          </w:p>
        </w:tc>
        <w:tc>
          <w:tcPr>
            <w:tcW w:w="2693" w:type="dxa"/>
          </w:tcPr>
          <w:p w14:paraId="22E3634B" w14:textId="77777777" w:rsidR="00DA2B94" w:rsidRPr="008F5520" w:rsidRDefault="00DA2B94" w:rsidP="00F36495">
            <w:pPr>
              <w:jc w:val="both"/>
            </w:pPr>
          </w:p>
        </w:tc>
      </w:tr>
      <w:tr w:rsidR="009E4B87" w:rsidRPr="008F5520" w14:paraId="7D6C770F" w14:textId="77777777" w:rsidTr="00F36495">
        <w:tc>
          <w:tcPr>
            <w:tcW w:w="675" w:type="dxa"/>
          </w:tcPr>
          <w:p w14:paraId="2575EF36" w14:textId="77777777" w:rsidR="009E4B87" w:rsidRPr="008F5520" w:rsidRDefault="009E4B87" w:rsidP="00F36495">
            <w:pPr>
              <w:jc w:val="both"/>
            </w:pPr>
          </w:p>
        </w:tc>
        <w:tc>
          <w:tcPr>
            <w:tcW w:w="6521" w:type="dxa"/>
          </w:tcPr>
          <w:p w14:paraId="3866BF70" w14:textId="77777777" w:rsidR="009E4B87" w:rsidRPr="008F5520" w:rsidRDefault="009E4B87" w:rsidP="00F36495">
            <w:pPr>
              <w:jc w:val="both"/>
            </w:pPr>
          </w:p>
        </w:tc>
        <w:tc>
          <w:tcPr>
            <w:tcW w:w="2693" w:type="dxa"/>
          </w:tcPr>
          <w:p w14:paraId="58CAF6D7" w14:textId="77777777" w:rsidR="009E4B87" w:rsidRPr="008F5520" w:rsidRDefault="009E4B87" w:rsidP="00F36495">
            <w:pPr>
              <w:jc w:val="both"/>
            </w:pPr>
          </w:p>
        </w:tc>
      </w:tr>
    </w:tbl>
    <w:p w14:paraId="45207C4D" w14:textId="77777777" w:rsidR="009E4B87" w:rsidRPr="008F5520" w:rsidRDefault="009E4B87" w:rsidP="009E4B87">
      <w:pPr>
        <w:ind w:firstLine="720"/>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851"/>
        <w:gridCol w:w="995"/>
        <w:gridCol w:w="990"/>
        <w:gridCol w:w="1417"/>
        <w:gridCol w:w="16"/>
        <w:gridCol w:w="1118"/>
        <w:gridCol w:w="977"/>
        <w:gridCol w:w="16"/>
      </w:tblGrid>
      <w:tr w:rsidR="00A35EF2" w:rsidRPr="008F5520" w14:paraId="2307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A4D6793" w14:textId="77777777" w:rsidR="00A35EF2" w:rsidRPr="008F5520" w:rsidRDefault="00A35EF2" w:rsidP="006B6D4C">
            <w:pPr>
              <w:jc w:val="center"/>
              <w:rPr>
                <w:b/>
                <w:sz w:val="20"/>
              </w:rPr>
            </w:pPr>
            <w:r w:rsidRPr="008F5520">
              <w:rPr>
                <w:b/>
                <w:sz w:val="20"/>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8B1E76" w14:textId="77777777" w:rsidR="00A35EF2" w:rsidRPr="008F5520" w:rsidRDefault="00A35EF2" w:rsidP="006B6D4C">
            <w:pPr>
              <w:jc w:val="center"/>
              <w:rPr>
                <w:b/>
                <w:sz w:val="20"/>
              </w:rPr>
            </w:pPr>
            <w:r w:rsidRPr="008F5520">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C6737" w14:textId="77777777" w:rsidR="00A35EF2" w:rsidRPr="008F5520" w:rsidRDefault="00A35EF2" w:rsidP="006B6D4C">
            <w:pPr>
              <w:jc w:val="center"/>
              <w:rPr>
                <w:b/>
                <w:sz w:val="20"/>
              </w:rPr>
            </w:pPr>
            <w:r w:rsidRPr="008F5520">
              <w:rPr>
                <w:b/>
                <w:sz w:val="20"/>
              </w:rPr>
              <w:t>Kiekis</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6B0745D" w14:textId="77777777" w:rsidR="00A35EF2" w:rsidRPr="008F5520" w:rsidRDefault="00A35EF2" w:rsidP="006B6D4C">
            <w:pPr>
              <w:ind w:right="-249"/>
              <w:jc w:val="center"/>
              <w:rPr>
                <w:b/>
                <w:sz w:val="20"/>
              </w:rPr>
            </w:pPr>
            <w:r w:rsidRPr="008F5520">
              <w:rPr>
                <w:b/>
                <w:sz w:val="20"/>
              </w:rPr>
              <w:t>Mato</w:t>
            </w:r>
          </w:p>
          <w:p w14:paraId="3A6CBCEC" w14:textId="77777777" w:rsidR="00A35EF2" w:rsidRPr="008F5520" w:rsidRDefault="00A35EF2" w:rsidP="006B6D4C">
            <w:pPr>
              <w:ind w:right="-249"/>
              <w:jc w:val="center"/>
              <w:rPr>
                <w:b/>
                <w:sz w:val="20"/>
              </w:rPr>
            </w:pPr>
            <w:r w:rsidRPr="008F5520">
              <w:rPr>
                <w:b/>
                <w:sz w:val="20"/>
              </w:rPr>
              <w:t xml:space="preserve">vn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9878DB" w14:textId="77777777" w:rsidR="00A35EF2" w:rsidRPr="008F5520" w:rsidRDefault="00A35EF2" w:rsidP="006B6D4C">
            <w:pPr>
              <w:tabs>
                <w:tab w:val="left" w:pos="200"/>
              </w:tabs>
              <w:jc w:val="center"/>
              <w:rPr>
                <w:b/>
                <w:sz w:val="20"/>
              </w:rPr>
            </w:pPr>
            <w:r w:rsidRPr="008F5520">
              <w:rPr>
                <w:b/>
                <w:sz w:val="20"/>
              </w:rPr>
              <w:t>Vieneto kaina,</w:t>
            </w:r>
          </w:p>
          <w:p w14:paraId="0C616292" w14:textId="77777777" w:rsidR="00A35EF2" w:rsidRPr="008F5520" w:rsidRDefault="00A35EF2" w:rsidP="006B6D4C">
            <w:pPr>
              <w:tabs>
                <w:tab w:val="left" w:pos="200"/>
              </w:tabs>
              <w:jc w:val="center"/>
              <w:rPr>
                <w:b/>
                <w:sz w:val="20"/>
              </w:rPr>
            </w:pPr>
            <w:r w:rsidRPr="008F5520">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0F3C01" w14:textId="77777777" w:rsidR="00A35EF2" w:rsidRPr="008F5520" w:rsidRDefault="00A35EF2" w:rsidP="006B6D4C">
            <w:pPr>
              <w:tabs>
                <w:tab w:val="left" w:pos="200"/>
              </w:tabs>
              <w:jc w:val="center"/>
              <w:rPr>
                <w:b/>
                <w:sz w:val="20"/>
              </w:rPr>
            </w:pPr>
            <w:r w:rsidRPr="008F5520">
              <w:rPr>
                <w:b/>
                <w:sz w:val="20"/>
              </w:rPr>
              <w:t>Vieneto kaina,</w:t>
            </w:r>
          </w:p>
          <w:p w14:paraId="567DB858" w14:textId="77777777" w:rsidR="00A35EF2" w:rsidRPr="008F5520" w:rsidRDefault="00A35EF2" w:rsidP="006B6D4C">
            <w:pPr>
              <w:jc w:val="center"/>
              <w:rPr>
                <w:b/>
                <w:sz w:val="20"/>
              </w:rPr>
            </w:pPr>
            <w:r w:rsidRPr="008F5520">
              <w:rPr>
                <w:b/>
                <w:sz w:val="20"/>
              </w:rPr>
              <w:t>Eur (su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15FAD6" w14:textId="77777777" w:rsidR="00A35EF2" w:rsidRPr="008F5520" w:rsidRDefault="00A35EF2" w:rsidP="006B6D4C">
            <w:pPr>
              <w:jc w:val="center"/>
              <w:rPr>
                <w:b/>
                <w:sz w:val="20"/>
              </w:rPr>
            </w:pPr>
            <w:r w:rsidRPr="008F5520">
              <w:rPr>
                <w:b/>
                <w:sz w:val="20"/>
              </w:rPr>
              <w:t>Kaina, Eur (be PV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44A8AD" w14:textId="77777777" w:rsidR="00A35EF2" w:rsidRPr="008F5520" w:rsidRDefault="00A35EF2" w:rsidP="006B6D4C">
            <w:pPr>
              <w:jc w:val="center"/>
              <w:rPr>
                <w:b/>
                <w:sz w:val="20"/>
              </w:rPr>
            </w:pPr>
            <w:r w:rsidRPr="008F5520">
              <w:rPr>
                <w:b/>
                <w:sz w:val="20"/>
              </w:rPr>
              <w:t>Kaina, Eur (su PVM)</w:t>
            </w:r>
          </w:p>
        </w:tc>
      </w:tr>
      <w:tr w:rsidR="00A35EF2" w:rsidRPr="008F5520" w14:paraId="45F300FC"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E32005D" w14:textId="77777777" w:rsidR="00A35EF2" w:rsidRPr="008F5520" w:rsidRDefault="00A35EF2" w:rsidP="006B6D4C">
            <w:pPr>
              <w:jc w:val="center"/>
              <w:rPr>
                <w:b/>
                <w:sz w:val="20"/>
                <w:highlight w:val="lightGray"/>
              </w:rPr>
            </w:pPr>
            <w:r w:rsidRPr="008F5520">
              <w:rPr>
                <w:b/>
                <w:sz w:val="20"/>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44EEF0" w14:textId="77777777" w:rsidR="00A35EF2" w:rsidRPr="008F5520" w:rsidRDefault="00A35EF2" w:rsidP="006B6D4C">
            <w:pPr>
              <w:jc w:val="center"/>
              <w:rPr>
                <w:b/>
                <w:sz w:val="20"/>
                <w:highlight w:val="lightGray"/>
              </w:rPr>
            </w:pPr>
            <w:r w:rsidRPr="008F5520">
              <w:rPr>
                <w:b/>
                <w:sz w:val="20"/>
                <w:highlight w:val="lightGray"/>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8F5077" w14:textId="77777777" w:rsidR="00A35EF2" w:rsidRPr="008F5520" w:rsidRDefault="00A35EF2" w:rsidP="006B6D4C">
            <w:pPr>
              <w:jc w:val="center"/>
              <w:rPr>
                <w:b/>
                <w:sz w:val="20"/>
                <w:highlight w:val="lightGray"/>
              </w:rPr>
            </w:pPr>
            <w:r w:rsidRPr="008F5520">
              <w:rPr>
                <w:b/>
                <w:sz w:val="20"/>
                <w:highlight w:val="lightGray"/>
              </w:rPr>
              <w:t>3</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F0ED8EB" w14:textId="77777777" w:rsidR="00A35EF2" w:rsidRPr="008F5520" w:rsidRDefault="00A35EF2" w:rsidP="006B6D4C">
            <w:pPr>
              <w:jc w:val="center"/>
              <w:rPr>
                <w:b/>
                <w:sz w:val="20"/>
                <w:highlight w:val="lightGray"/>
              </w:rPr>
            </w:pPr>
            <w:r w:rsidRPr="008F5520">
              <w:rPr>
                <w:b/>
                <w:sz w:val="20"/>
                <w:highlight w:val="lightGray"/>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49A97" w14:textId="77777777" w:rsidR="00A35EF2" w:rsidRPr="008F5520" w:rsidRDefault="00A35EF2" w:rsidP="006B6D4C">
            <w:pPr>
              <w:jc w:val="center"/>
              <w:rPr>
                <w:b/>
                <w:sz w:val="20"/>
              </w:rPr>
            </w:pPr>
            <w:r w:rsidRPr="008F5520">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CB905D" w14:textId="77777777" w:rsidR="00A35EF2" w:rsidRPr="008F5520" w:rsidRDefault="00A35EF2" w:rsidP="006B6D4C">
            <w:pPr>
              <w:jc w:val="center"/>
              <w:rPr>
                <w:b/>
                <w:sz w:val="20"/>
              </w:rPr>
            </w:pPr>
            <w:r w:rsidRPr="008F5520">
              <w:rPr>
                <w:b/>
                <w:sz w:val="20"/>
              </w:rPr>
              <w:t xml:space="preserve">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6DFCDB" w14:textId="77777777" w:rsidR="00A35EF2" w:rsidRPr="008F5520" w:rsidRDefault="00A35EF2" w:rsidP="006B6D4C">
            <w:pPr>
              <w:jc w:val="center"/>
              <w:rPr>
                <w:b/>
                <w:sz w:val="20"/>
              </w:rPr>
            </w:pPr>
            <w:r w:rsidRPr="008F5520">
              <w:rPr>
                <w:b/>
                <w:sz w:val="20"/>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28A1276" w14:textId="77777777" w:rsidR="00A35EF2" w:rsidRPr="008F5520" w:rsidRDefault="00A35EF2" w:rsidP="006B6D4C">
            <w:pPr>
              <w:jc w:val="center"/>
              <w:rPr>
                <w:b/>
                <w:sz w:val="20"/>
              </w:rPr>
            </w:pPr>
            <w:r w:rsidRPr="008F5520">
              <w:rPr>
                <w:b/>
                <w:sz w:val="20"/>
              </w:rPr>
              <w:t>8</w:t>
            </w:r>
          </w:p>
        </w:tc>
      </w:tr>
      <w:tr w:rsidR="00F5739D" w:rsidRPr="008F5520" w14:paraId="7DB1D2E2" w14:textId="77777777" w:rsidTr="00EC3F0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679AA0D" w14:textId="77777777" w:rsidR="00F5739D" w:rsidRPr="008F5520" w:rsidRDefault="00F5739D" w:rsidP="006B6D4C">
            <w:pPr>
              <w:jc w:val="center"/>
              <w:rPr>
                <w:szCs w:val="24"/>
                <w:highlight w:val="lightGray"/>
              </w:rPr>
            </w:pPr>
            <w:r w:rsidRPr="008F5520">
              <w:rPr>
                <w:szCs w:val="24"/>
                <w:highlight w:val="lightGray"/>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47D7AC8" w14:textId="77777777" w:rsidR="00F5739D" w:rsidRPr="008F5520" w:rsidRDefault="00F5739D" w:rsidP="00F5739D">
            <w:pPr>
              <w:jc w:val="center"/>
              <w:rPr>
                <w:b/>
                <w:sz w:val="20"/>
                <w:highlight w:val="lightGray"/>
              </w:rPr>
            </w:pPr>
            <w:r w:rsidRPr="008F5520">
              <w:rPr>
                <w:szCs w:val="24"/>
              </w:rPr>
              <w:t>Birios granolos gamybos, maišymo, dozavimo ir pakavimo linij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C1E20" w14:textId="77777777" w:rsidR="00F5739D" w:rsidRPr="008F5520" w:rsidRDefault="00F5739D" w:rsidP="006B6D4C">
            <w:pPr>
              <w:jc w:val="center"/>
              <w:rPr>
                <w:b/>
                <w:sz w:val="20"/>
                <w:highlight w:val="lightGray"/>
              </w:rPr>
            </w:pPr>
            <w:r w:rsidRPr="008F5520">
              <w:rPr>
                <w:szCs w:val="24"/>
                <w:highlight w:val="lightGray"/>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37C98CD" w14:textId="77777777" w:rsidR="00F5739D" w:rsidRPr="008F5520" w:rsidRDefault="00F5739D" w:rsidP="006B6D4C">
            <w:pPr>
              <w:jc w:val="center"/>
              <w:rPr>
                <w:sz w:val="20"/>
                <w:highlight w:val="lightGray"/>
              </w:rPr>
            </w:pPr>
            <w:r w:rsidRPr="008F5520">
              <w:rPr>
                <w:sz w:val="20"/>
                <w:highlight w:val="lightGray"/>
              </w:rPr>
              <w:t>Linij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ECEF4" w14:textId="77777777" w:rsidR="00F5739D" w:rsidRPr="008F5520" w:rsidRDefault="00F5739D" w:rsidP="006B6D4C">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668B7" w14:textId="77777777" w:rsidR="00F5739D" w:rsidRPr="008F5520" w:rsidRDefault="00F5739D" w:rsidP="006B6D4C">
            <w:pPr>
              <w:jc w:val="center"/>
              <w:rPr>
                <w:b/>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FC1AE9" w14:textId="77777777" w:rsidR="00F5739D" w:rsidRPr="008F5520" w:rsidRDefault="00F5739D" w:rsidP="006B6D4C">
            <w:pPr>
              <w:jc w:val="center"/>
              <w:rPr>
                <w:b/>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A11BBC" w14:textId="77777777" w:rsidR="00F5739D" w:rsidRPr="008F5520" w:rsidRDefault="00F5739D" w:rsidP="006B6D4C">
            <w:pPr>
              <w:jc w:val="center"/>
              <w:rPr>
                <w:b/>
                <w:sz w:val="20"/>
              </w:rPr>
            </w:pPr>
          </w:p>
        </w:tc>
      </w:tr>
      <w:tr w:rsidR="00A35EF2" w:rsidRPr="008F5520" w14:paraId="7CF034EF"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9F43545" w14:textId="77777777" w:rsidR="00A35EF2" w:rsidRPr="008F5520" w:rsidRDefault="00F5739D" w:rsidP="006B6D4C">
            <w:pPr>
              <w:jc w:val="both"/>
              <w:rPr>
                <w:szCs w:val="24"/>
              </w:rPr>
            </w:pPr>
            <w:r w:rsidRPr="008F5520">
              <w:rPr>
                <w:szCs w:val="24"/>
              </w:rPr>
              <w:t>1.</w:t>
            </w:r>
            <w:r w:rsidR="00A35EF2" w:rsidRPr="008F5520">
              <w:rPr>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8AC53A3" w14:textId="2BDB4633" w:rsidR="00A35EF2" w:rsidRPr="008F5520" w:rsidRDefault="00C213CD" w:rsidP="00110EF3">
            <w:pPr>
              <w:jc w:val="both"/>
              <w:rPr>
                <w:szCs w:val="24"/>
              </w:rPr>
            </w:pPr>
            <w:r w:rsidRPr="008F5520">
              <w:rPr>
                <w:szCs w:val="24"/>
              </w:rPr>
              <w:t>Birios g</w:t>
            </w:r>
            <w:r w:rsidR="005F320B" w:rsidRPr="008F5520">
              <w:rPr>
                <w:szCs w:val="24"/>
              </w:rPr>
              <w:t>ranolos gamybos</w:t>
            </w:r>
            <w:r w:rsidRPr="008F5520">
              <w:rPr>
                <w:szCs w:val="24"/>
              </w:rPr>
              <w:t>, maišymo</w:t>
            </w:r>
            <w:r w:rsidR="005F320B" w:rsidRPr="008F5520">
              <w:rPr>
                <w:szCs w:val="24"/>
              </w:rPr>
              <w:t xml:space="preserve"> </w:t>
            </w:r>
            <w:r w:rsidR="00110EF3">
              <w:rPr>
                <w:szCs w:val="24"/>
              </w:rPr>
              <w:t>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115734" w14:textId="77777777" w:rsidR="00A35EF2" w:rsidRPr="008F5520" w:rsidRDefault="00A35EF2" w:rsidP="006B6D4C">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24B2835" w14:textId="77777777" w:rsidR="00A35EF2" w:rsidRPr="008F5520" w:rsidRDefault="002D42E6" w:rsidP="006B6D4C">
            <w:pPr>
              <w:jc w:val="both"/>
              <w:rPr>
                <w:szCs w:val="24"/>
              </w:rPr>
            </w:pPr>
            <w:r w:rsidRPr="008F5520">
              <w:rPr>
                <w:szCs w:val="24"/>
              </w:rPr>
              <w:t>Komp</w:t>
            </w:r>
            <w:r w:rsidR="005F320B" w:rsidRPr="008F5520">
              <w:rPr>
                <w:szCs w:val="24"/>
              </w:rPr>
              <w: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22337" w14:textId="77777777" w:rsidR="00A35EF2" w:rsidRPr="008F5520" w:rsidRDefault="00A35EF2"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1DC409" w14:textId="77777777" w:rsidR="00A35EF2" w:rsidRPr="008F5520" w:rsidRDefault="00A35EF2"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F64996" w14:textId="77777777" w:rsidR="00A35EF2" w:rsidRPr="008F5520" w:rsidRDefault="00A35EF2"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71E1CD" w14:textId="77777777" w:rsidR="00A35EF2" w:rsidRPr="008F5520" w:rsidRDefault="00A35EF2" w:rsidP="006B6D4C">
            <w:pPr>
              <w:jc w:val="both"/>
              <w:rPr>
                <w:szCs w:val="24"/>
              </w:rPr>
            </w:pPr>
          </w:p>
        </w:tc>
      </w:tr>
      <w:tr w:rsidR="005F320B" w:rsidRPr="008F5520" w14:paraId="30B1CEB5"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3E45AC64" w14:textId="00A30A08" w:rsidR="005F320B" w:rsidRPr="008F5520" w:rsidRDefault="00F5739D" w:rsidP="006B6D4C">
            <w:pPr>
              <w:jc w:val="both"/>
              <w:rPr>
                <w:szCs w:val="24"/>
              </w:rPr>
            </w:pPr>
            <w:r w:rsidRPr="008F5520">
              <w:rPr>
                <w:szCs w:val="24"/>
              </w:rPr>
              <w:t>1.</w:t>
            </w:r>
            <w:r w:rsidR="00034200" w:rsidRPr="008F5520">
              <w:rPr>
                <w:szCs w:val="24"/>
              </w:rPr>
              <w:t>2</w:t>
            </w:r>
            <w:r w:rsidR="005F320B" w:rsidRPr="008F5520">
              <w:rPr>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1F35D1C" w14:textId="77777777" w:rsidR="005F320B" w:rsidRPr="008F5520" w:rsidRDefault="005F320B" w:rsidP="006B6D4C">
            <w:pPr>
              <w:jc w:val="both"/>
              <w:rPr>
                <w:szCs w:val="24"/>
              </w:rPr>
            </w:pPr>
            <w:r w:rsidRPr="008F5520">
              <w:rPr>
                <w:szCs w:val="24"/>
              </w:rPr>
              <w:t>Sirupo ir aliejaus gamybos, laikymo ir dozavimo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47BA69" w14:textId="77777777" w:rsidR="005F320B" w:rsidRPr="008F5520" w:rsidRDefault="00883CFC" w:rsidP="006B6D4C">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AC733AD" w14:textId="77777777" w:rsidR="005F320B" w:rsidRPr="008F5520" w:rsidRDefault="00883CFC" w:rsidP="006B6D4C">
            <w:pPr>
              <w:jc w:val="both"/>
              <w:rPr>
                <w:szCs w:val="24"/>
              </w:rPr>
            </w:pPr>
            <w:r w:rsidRPr="008F5520">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162C0B" w14:textId="77777777" w:rsidR="005F320B" w:rsidRPr="008F5520"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A484AD" w14:textId="77777777" w:rsidR="005F320B" w:rsidRPr="008F5520"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82C327" w14:textId="77777777" w:rsidR="005F320B" w:rsidRPr="008F5520"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8594FF" w14:textId="77777777" w:rsidR="005F320B" w:rsidRPr="008F5520" w:rsidRDefault="005F320B" w:rsidP="006B6D4C">
            <w:pPr>
              <w:jc w:val="both"/>
              <w:rPr>
                <w:szCs w:val="24"/>
              </w:rPr>
            </w:pPr>
          </w:p>
        </w:tc>
      </w:tr>
      <w:tr w:rsidR="005F320B" w:rsidRPr="008F5520" w14:paraId="68BFE395"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3053C7F4" w14:textId="191F3675" w:rsidR="005F320B" w:rsidRPr="008F5520" w:rsidRDefault="00F5739D" w:rsidP="006B6D4C">
            <w:pPr>
              <w:jc w:val="both"/>
              <w:rPr>
                <w:szCs w:val="24"/>
              </w:rPr>
            </w:pPr>
            <w:r w:rsidRPr="008F5520">
              <w:rPr>
                <w:szCs w:val="24"/>
              </w:rPr>
              <w:t>1.</w:t>
            </w:r>
            <w:r w:rsidR="00034200" w:rsidRPr="008F5520">
              <w:rPr>
                <w:szCs w:val="24"/>
              </w:rPr>
              <w:t>3</w:t>
            </w:r>
            <w:r w:rsidR="005F320B" w:rsidRPr="008F5520">
              <w:rPr>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92A9916" w14:textId="77777777" w:rsidR="005F320B" w:rsidRPr="008F5520" w:rsidRDefault="00C213CD" w:rsidP="006B6D4C">
            <w:pPr>
              <w:jc w:val="both"/>
              <w:rPr>
                <w:szCs w:val="24"/>
              </w:rPr>
            </w:pPr>
            <w:r w:rsidRPr="008F5520">
              <w:rPr>
                <w:szCs w:val="24"/>
              </w:rPr>
              <w:t>Pak</w:t>
            </w:r>
            <w:r w:rsidR="00F046BB" w:rsidRPr="008F5520">
              <w:rPr>
                <w:szCs w:val="24"/>
              </w:rPr>
              <w:t xml:space="preserve">avimo įrenginys (-ai) į Doy bag </w:t>
            </w:r>
            <w:r w:rsidRPr="008F5520">
              <w:rPr>
                <w:szCs w:val="24"/>
              </w:rPr>
              <w:t xml:space="preserve">tipo </w:t>
            </w:r>
            <w:r w:rsidR="00F046BB" w:rsidRPr="008F5520">
              <w:rPr>
                <w:szCs w:val="24"/>
              </w:rPr>
              <w:t>pakuotę</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F9260" w14:textId="77777777" w:rsidR="005F320B" w:rsidRPr="008F5520" w:rsidRDefault="00883CFC" w:rsidP="006B6D4C">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BDF14E3" w14:textId="77777777" w:rsidR="005F320B" w:rsidRPr="008F5520" w:rsidRDefault="00883CFC" w:rsidP="006B6D4C">
            <w:pPr>
              <w:jc w:val="both"/>
              <w:rPr>
                <w:szCs w:val="24"/>
              </w:rPr>
            </w:pPr>
            <w:r w:rsidRPr="008F5520">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312228" w14:textId="77777777" w:rsidR="005F320B" w:rsidRPr="008F5520"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F81C43" w14:textId="77777777" w:rsidR="005F320B" w:rsidRPr="008F5520"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613E55" w14:textId="77777777" w:rsidR="005F320B" w:rsidRPr="008F5520"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A136CA" w14:textId="77777777" w:rsidR="005F320B" w:rsidRPr="008F5520" w:rsidRDefault="005F320B" w:rsidP="006B6D4C">
            <w:pPr>
              <w:jc w:val="both"/>
              <w:rPr>
                <w:szCs w:val="24"/>
              </w:rPr>
            </w:pPr>
          </w:p>
        </w:tc>
      </w:tr>
      <w:tr w:rsidR="005F320B" w:rsidRPr="008F5520" w14:paraId="20E384FF" w14:textId="77777777" w:rsidTr="00EC3F0B">
        <w:tc>
          <w:tcPr>
            <w:tcW w:w="674" w:type="dxa"/>
            <w:tcBorders>
              <w:top w:val="single" w:sz="4" w:space="0" w:color="auto"/>
              <w:left w:val="single" w:sz="4" w:space="0" w:color="auto"/>
              <w:bottom w:val="single" w:sz="4" w:space="0" w:color="auto"/>
              <w:right w:val="single" w:sz="4" w:space="0" w:color="auto"/>
            </w:tcBorders>
            <w:shd w:val="clear" w:color="auto" w:fill="auto"/>
          </w:tcPr>
          <w:p w14:paraId="248AC32B" w14:textId="314D7374" w:rsidR="005F320B" w:rsidRPr="008F5520" w:rsidRDefault="00F5739D" w:rsidP="006B6D4C">
            <w:pPr>
              <w:jc w:val="both"/>
              <w:rPr>
                <w:szCs w:val="24"/>
              </w:rPr>
            </w:pPr>
            <w:r w:rsidRPr="008F5520">
              <w:rPr>
                <w:szCs w:val="24"/>
              </w:rPr>
              <w:t>1.</w:t>
            </w:r>
            <w:r w:rsidR="00034200" w:rsidRPr="008F5520">
              <w:rPr>
                <w:szCs w:val="24"/>
              </w:rPr>
              <w:t>4</w:t>
            </w:r>
            <w:r w:rsidR="00883CFC" w:rsidRPr="008F5520">
              <w:rPr>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A6DFBA5" w14:textId="0CD1B950" w:rsidR="005F320B" w:rsidRPr="008F5520" w:rsidRDefault="00883CFC" w:rsidP="006B6D4C">
            <w:pPr>
              <w:jc w:val="both"/>
              <w:rPr>
                <w:szCs w:val="24"/>
              </w:rPr>
            </w:pPr>
            <w:r w:rsidRPr="008F5520">
              <w:rPr>
                <w:szCs w:val="24"/>
              </w:rPr>
              <w:t xml:space="preserve">Papildoma </w:t>
            </w:r>
            <w:r w:rsidR="00C213CD" w:rsidRPr="008F5520">
              <w:rPr>
                <w:szCs w:val="24"/>
              </w:rPr>
              <w:t>pak</w:t>
            </w:r>
            <w:r w:rsidRPr="008F5520">
              <w:rPr>
                <w:szCs w:val="24"/>
              </w:rPr>
              <w:t>avimo</w:t>
            </w:r>
            <w:r w:rsidR="00617FDF" w:rsidRPr="008F5520">
              <w:rPr>
                <w:szCs w:val="24"/>
              </w:rPr>
              <w:t xml:space="preserve"> ir transportavimo</w:t>
            </w:r>
            <w:r w:rsidRPr="008F5520">
              <w:rPr>
                <w:szCs w:val="24"/>
              </w:rPr>
              <w:t xml:space="preserve"> įrang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BDD87" w14:textId="77777777" w:rsidR="005F320B" w:rsidRPr="008F5520" w:rsidRDefault="00883CFC" w:rsidP="006B6D4C">
            <w:pPr>
              <w:jc w:val="both"/>
              <w:rPr>
                <w:szCs w:val="24"/>
              </w:rPr>
            </w:pPr>
            <w:r w:rsidRPr="008F5520">
              <w:rPr>
                <w:szCs w:val="24"/>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4E7629" w14:textId="77777777" w:rsidR="005F320B" w:rsidRPr="008F5520" w:rsidRDefault="00883CFC" w:rsidP="006B6D4C">
            <w:pPr>
              <w:jc w:val="both"/>
              <w:rPr>
                <w:szCs w:val="24"/>
              </w:rPr>
            </w:pPr>
            <w:r w:rsidRPr="008F5520">
              <w:rPr>
                <w:szCs w:val="24"/>
              </w:rPr>
              <w:t>Komp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17CEE0" w14:textId="77777777" w:rsidR="005F320B" w:rsidRPr="008F5520" w:rsidRDefault="005F320B" w:rsidP="006B6D4C">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6821E6" w14:textId="77777777" w:rsidR="005F320B" w:rsidRPr="008F5520" w:rsidRDefault="005F320B" w:rsidP="006B6D4C">
            <w:pPr>
              <w:jc w:val="both"/>
              <w:rPr>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E922B5" w14:textId="77777777" w:rsidR="005F320B" w:rsidRPr="008F5520" w:rsidRDefault="005F320B" w:rsidP="006B6D4C">
            <w:pPr>
              <w:jc w:val="both"/>
              <w:rPr>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E575C2" w14:textId="77777777" w:rsidR="005F320B" w:rsidRPr="008F5520" w:rsidRDefault="005F320B" w:rsidP="006B6D4C">
            <w:pPr>
              <w:jc w:val="both"/>
              <w:rPr>
                <w:szCs w:val="24"/>
              </w:rPr>
            </w:pPr>
          </w:p>
        </w:tc>
      </w:tr>
      <w:tr w:rsidR="00A35EF2" w:rsidRPr="008F5520" w14:paraId="37F2F8DF" w14:textId="77777777" w:rsidTr="00EC3F0B">
        <w:trPr>
          <w:gridAfter w:val="1"/>
          <w:wAfter w:w="16"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371E54E" w14:textId="77777777" w:rsidR="00A35EF2" w:rsidRPr="008F5520" w:rsidRDefault="00A35EF2" w:rsidP="006B6D4C">
            <w:pPr>
              <w:jc w:val="both"/>
              <w:rPr>
                <w:szCs w:val="24"/>
              </w:rPr>
            </w:pPr>
          </w:p>
        </w:tc>
        <w:tc>
          <w:tcPr>
            <w:tcW w:w="2836" w:type="dxa"/>
            <w:tcBorders>
              <w:top w:val="single" w:sz="4" w:space="0" w:color="auto"/>
              <w:left w:val="single" w:sz="4" w:space="0" w:color="auto"/>
              <w:bottom w:val="single" w:sz="4" w:space="0" w:color="auto"/>
              <w:right w:val="nil"/>
            </w:tcBorders>
            <w:shd w:val="clear" w:color="auto" w:fill="auto"/>
          </w:tcPr>
          <w:p w14:paraId="5376C3CA" w14:textId="77777777" w:rsidR="00A35EF2" w:rsidRPr="008F5520" w:rsidRDefault="00A35EF2" w:rsidP="006B6D4C">
            <w:pPr>
              <w:jc w:val="both"/>
              <w:rPr>
                <w:szCs w:val="24"/>
              </w:rPr>
            </w:pPr>
          </w:p>
        </w:tc>
        <w:tc>
          <w:tcPr>
            <w:tcW w:w="4269" w:type="dxa"/>
            <w:gridSpan w:val="5"/>
            <w:tcBorders>
              <w:top w:val="single" w:sz="4" w:space="0" w:color="auto"/>
              <w:left w:val="nil"/>
              <w:bottom w:val="single" w:sz="4" w:space="0" w:color="auto"/>
              <w:right w:val="single" w:sz="4" w:space="0" w:color="auto"/>
            </w:tcBorders>
            <w:shd w:val="clear" w:color="auto" w:fill="auto"/>
          </w:tcPr>
          <w:p w14:paraId="0E421026" w14:textId="77777777" w:rsidR="00A35EF2" w:rsidRPr="008F5520" w:rsidRDefault="00A35EF2" w:rsidP="006B6D4C">
            <w:pPr>
              <w:jc w:val="center"/>
              <w:rPr>
                <w:szCs w:val="24"/>
              </w:rPr>
            </w:pPr>
            <w:r w:rsidRPr="008F5520">
              <w:rPr>
                <w:szCs w:val="24"/>
              </w:rPr>
              <w:t>IŠ VISO (bendra pasiūlymo kaina)</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7724DA3" w14:textId="77777777" w:rsidR="00A35EF2" w:rsidRPr="008F5520" w:rsidRDefault="00A35EF2" w:rsidP="006B6D4C">
            <w:pPr>
              <w:jc w:val="both"/>
              <w:rPr>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1912CD" w14:textId="77777777" w:rsidR="00A35EF2" w:rsidRPr="008F5520" w:rsidRDefault="00A35EF2" w:rsidP="006B6D4C">
            <w:pPr>
              <w:jc w:val="both"/>
              <w:rPr>
                <w:szCs w:val="24"/>
              </w:rPr>
            </w:pPr>
          </w:p>
        </w:tc>
      </w:tr>
    </w:tbl>
    <w:p w14:paraId="7F4257E7" w14:textId="77777777" w:rsidR="009E4B87" w:rsidRPr="008F5520" w:rsidRDefault="009E4B87" w:rsidP="009E4B87">
      <w:pPr>
        <w:ind w:firstLine="720"/>
        <w:jc w:val="both"/>
      </w:pPr>
    </w:p>
    <w:p w14:paraId="2F333167" w14:textId="77777777" w:rsidR="009E4B87" w:rsidRPr="008F5520" w:rsidRDefault="005B76E2" w:rsidP="009E4B87">
      <w:pPr>
        <w:ind w:firstLine="720"/>
        <w:jc w:val="both"/>
      </w:pPr>
      <w:r w:rsidRPr="008F5520">
        <w:t>Į siūlomą kainą įskaičiuotos transportavimo, projektavimo, sumontavimo, vietos paruošimo, instaliavimo, paruošimo naudoti, išbandymo, apmokymo naudotis, saugos instruktažo, techninės priežiūros (kol vyksta montavimas, instaliavimas, paruošimas naudoti, išbandymas) išlaidos.</w:t>
      </w:r>
    </w:p>
    <w:p w14:paraId="59FB1941" w14:textId="77777777" w:rsidR="009E4B87" w:rsidRPr="008F5520" w:rsidRDefault="009E4B87" w:rsidP="009E4B87">
      <w:pPr>
        <w:ind w:firstLine="720"/>
        <w:jc w:val="both"/>
      </w:pPr>
    </w:p>
    <w:p w14:paraId="1104AE7B" w14:textId="77777777" w:rsidR="009E4B87" w:rsidRPr="008F5520" w:rsidRDefault="009E4B87" w:rsidP="009E4B87">
      <w:pPr>
        <w:jc w:val="both"/>
      </w:pPr>
    </w:p>
    <w:p w14:paraId="7BA64C51" w14:textId="76BCEC8F" w:rsidR="009E4B87" w:rsidRPr="008F5520" w:rsidRDefault="0053459A" w:rsidP="009E4B87">
      <w:pPr>
        <w:jc w:val="both"/>
      </w:pPr>
      <w:r w:rsidRPr="008F5520">
        <w:t xml:space="preserve">Pasiūlymas galioja </w:t>
      </w:r>
      <w:r w:rsidR="00364F1C" w:rsidRPr="008F5520">
        <w:t xml:space="preserve">90 dienų </w:t>
      </w:r>
      <w:r w:rsidRPr="008F5520">
        <w:t>iki 20</w:t>
      </w:r>
      <w:r w:rsidR="00915C83" w:rsidRPr="008F5520">
        <w:t>20</w:t>
      </w:r>
      <w:r w:rsidRPr="008F5520">
        <w:t>-0</w:t>
      </w:r>
      <w:r w:rsidR="00DC1DF1" w:rsidRPr="008F5520">
        <w:t>7</w:t>
      </w:r>
      <w:r w:rsidR="009E4B87" w:rsidRPr="008F5520">
        <w:t>-</w:t>
      </w:r>
      <w:r w:rsidR="00DE635B">
        <w:t>24</w:t>
      </w:r>
      <w:r w:rsidR="009E4B87" w:rsidRPr="008F5520">
        <w:t>d.</w:t>
      </w:r>
    </w:p>
    <w:p w14:paraId="35CAC300" w14:textId="77777777" w:rsidR="009E4B87" w:rsidRPr="008F5520" w:rsidRDefault="009E4B87" w:rsidP="009E4B87">
      <w:pPr>
        <w:jc w:val="both"/>
      </w:pPr>
    </w:p>
    <w:p w14:paraId="3EA7AF57" w14:textId="77777777" w:rsidR="009E4B87" w:rsidRPr="008F5520" w:rsidRDefault="009E4B87" w:rsidP="009E4B87">
      <w:pPr>
        <w:tabs>
          <w:tab w:val="left" w:pos="1701"/>
        </w:tabs>
        <w:spacing w:before="120"/>
        <w:jc w:val="both"/>
        <w:rPr>
          <w:szCs w:val="24"/>
        </w:rPr>
      </w:pPr>
      <w:r w:rsidRPr="008F5520">
        <w:rPr>
          <w:szCs w:val="24"/>
        </w:rPr>
        <w:t xml:space="preserve">Aš, žemiau pasirašęs (-iusi), patvirtinu, kad visa mūsų pasiūlyme pateikta informacija yra teisinga ir kad mes nenuslėpėme jokios informacijos, kurią buvo prašoma pateikti konkurso dalyvius.    </w:t>
      </w:r>
    </w:p>
    <w:p w14:paraId="41FE7C5D" w14:textId="77777777" w:rsidR="009E4B87" w:rsidRPr="008F5520" w:rsidRDefault="009E4B87" w:rsidP="009E4B87">
      <w:pPr>
        <w:pStyle w:val="BodyText"/>
        <w:jc w:val="both"/>
        <w:rPr>
          <w:szCs w:val="24"/>
        </w:rPr>
      </w:pPr>
      <w:r w:rsidRPr="008F5520">
        <w:rPr>
          <w:szCs w:val="24"/>
        </w:rPr>
        <w:t xml:space="preserve">Aš patvirtinu, kad nedalyvavau rengiant pirkimo dokumentus ir nesu susijęs su jokia kita šiame konkurse dalyvaujančia įmone ar kita suinteresuota šalimi.   </w:t>
      </w:r>
    </w:p>
    <w:p w14:paraId="5AF5DADE" w14:textId="77777777" w:rsidR="009E4B87" w:rsidRPr="008F5520" w:rsidRDefault="009E4B87" w:rsidP="009E4B87">
      <w:pPr>
        <w:pStyle w:val="BodyText"/>
        <w:jc w:val="both"/>
        <w:rPr>
          <w:szCs w:val="24"/>
        </w:rPr>
      </w:pPr>
      <w:r w:rsidRPr="008F5520">
        <w:rPr>
          <w:szCs w:val="24"/>
        </w:rPr>
        <w:t>Aš suprantu, kad išaiškėjus aukščiau nurodytoms aplinkybėms būsiu pašalintas (-a) iš šio konkurso procedūros, ir mano pasiūlymas bus atmestas.</w:t>
      </w:r>
    </w:p>
    <w:p w14:paraId="24DA63BF" w14:textId="77777777" w:rsidR="009E4B87" w:rsidRPr="008F5520" w:rsidRDefault="009E4B87" w:rsidP="009E4B87">
      <w:pPr>
        <w:jc w:val="both"/>
      </w:pPr>
    </w:p>
    <w:p w14:paraId="69315BD8" w14:textId="77777777" w:rsidR="009E4B87" w:rsidRPr="008F5520" w:rsidRDefault="009E4B87" w:rsidP="009E4B87">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E4B87" w:rsidRPr="008F5520" w14:paraId="5CEBF40C" w14:textId="77777777" w:rsidTr="00F36495">
        <w:tc>
          <w:tcPr>
            <w:tcW w:w="3828" w:type="dxa"/>
            <w:tcBorders>
              <w:bottom w:val="single" w:sz="4" w:space="0" w:color="auto"/>
            </w:tcBorders>
          </w:tcPr>
          <w:p w14:paraId="259D55EC" w14:textId="77777777" w:rsidR="009E4B87" w:rsidRPr="008F5520" w:rsidRDefault="009E4B87" w:rsidP="00F36495">
            <w:pPr>
              <w:spacing w:line="360" w:lineRule="auto"/>
              <w:rPr>
                <w:i/>
                <w:color w:val="808080"/>
                <w:sz w:val="22"/>
                <w:szCs w:val="22"/>
              </w:rPr>
            </w:pPr>
          </w:p>
        </w:tc>
        <w:tc>
          <w:tcPr>
            <w:tcW w:w="240" w:type="dxa"/>
            <w:tcBorders>
              <w:bottom w:val="nil"/>
            </w:tcBorders>
          </w:tcPr>
          <w:p w14:paraId="1FF5FA28" w14:textId="77777777" w:rsidR="009E4B87" w:rsidRPr="008F5520" w:rsidRDefault="009E4B87" w:rsidP="00F36495">
            <w:pPr>
              <w:spacing w:line="360" w:lineRule="auto"/>
              <w:rPr>
                <w:sz w:val="22"/>
                <w:szCs w:val="22"/>
              </w:rPr>
            </w:pPr>
          </w:p>
        </w:tc>
        <w:tc>
          <w:tcPr>
            <w:tcW w:w="1680" w:type="dxa"/>
            <w:tcBorders>
              <w:bottom w:val="single" w:sz="4" w:space="0" w:color="auto"/>
            </w:tcBorders>
          </w:tcPr>
          <w:p w14:paraId="3A8A8595" w14:textId="77777777" w:rsidR="009E4B87" w:rsidRPr="008F5520" w:rsidRDefault="009E4B87" w:rsidP="00F36495">
            <w:pPr>
              <w:spacing w:line="360" w:lineRule="auto"/>
              <w:jc w:val="center"/>
              <w:rPr>
                <w:i/>
                <w:color w:val="C0C0C0"/>
                <w:sz w:val="22"/>
                <w:szCs w:val="22"/>
              </w:rPr>
            </w:pPr>
          </w:p>
        </w:tc>
        <w:tc>
          <w:tcPr>
            <w:tcW w:w="240" w:type="dxa"/>
            <w:tcBorders>
              <w:bottom w:val="nil"/>
            </w:tcBorders>
          </w:tcPr>
          <w:p w14:paraId="6F336FAE" w14:textId="77777777" w:rsidR="009E4B87" w:rsidRPr="008F5520" w:rsidRDefault="009E4B87" w:rsidP="00F36495">
            <w:pPr>
              <w:spacing w:line="360" w:lineRule="auto"/>
              <w:rPr>
                <w:sz w:val="22"/>
                <w:szCs w:val="22"/>
              </w:rPr>
            </w:pPr>
          </w:p>
        </w:tc>
        <w:tc>
          <w:tcPr>
            <w:tcW w:w="3231" w:type="dxa"/>
            <w:tcBorders>
              <w:bottom w:val="single" w:sz="4" w:space="0" w:color="auto"/>
            </w:tcBorders>
          </w:tcPr>
          <w:p w14:paraId="23505C26" w14:textId="77777777" w:rsidR="009E4B87" w:rsidRPr="008F5520" w:rsidRDefault="009E4B87" w:rsidP="00F36495">
            <w:pPr>
              <w:spacing w:line="360" w:lineRule="auto"/>
              <w:jc w:val="right"/>
              <w:rPr>
                <w:i/>
                <w:color w:val="808080"/>
                <w:sz w:val="22"/>
                <w:szCs w:val="22"/>
              </w:rPr>
            </w:pPr>
          </w:p>
        </w:tc>
      </w:tr>
      <w:tr w:rsidR="009E4B87" w:rsidRPr="008F5520" w14:paraId="08E94019" w14:textId="77777777" w:rsidTr="00F364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2FE4CD2" w14:textId="77777777" w:rsidR="009E4B87" w:rsidRPr="008F5520" w:rsidRDefault="009E4B87" w:rsidP="00F36495">
            <w:pPr>
              <w:spacing w:line="360" w:lineRule="auto"/>
              <w:rPr>
                <w:i/>
                <w:color w:val="808080"/>
                <w:sz w:val="20"/>
              </w:rPr>
            </w:pPr>
            <w:r w:rsidRPr="008F5520">
              <w:rPr>
                <w:i/>
                <w:color w:val="808080"/>
                <w:sz w:val="20"/>
              </w:rPr>
              <w:t>Tiekėjo arba jo įgalioto asmens pareigos</w:t>
            </w:r>
          </w:p>
        </w:tc>
        <w:tc>
          <w:tcPr>
            <w:tcW w:w="240" w:type="dxa"/>
            <w:tcBorders>
              <w:top w:val="nil"/>
              <w:left w:val="nil"/>
              <w:bottom w:val="nil"/>
              <w:right w:val="nil"/>
            </w:tcBorders>
          </w:tcPr>
          <w:p w14:paraId="50D5F3AC" w14:textId="77777777" w:rsidR="009E4B87" w:rsidRPr="008F5520" w:rsidRDefault="009E4B87" w:rsidP="00F36495">
            <w:pPr>
              <w:spacing w:line="360" w:lineRule="auto"/>
              <w:rPr>
                <w:sz w:val="20"/>
              </w:rPr>
            </w:pPr>
          </w:p>
        </w:tc>
        <w:tc>
          <w:tcPr>
            <w:tcW w:w="1680" w:type="dxa"/>
            <w:tcBorders>
              <w:left w:val="nil"/>
              <w:bottom w:val="nil"/>
              <w:right w:val="nil"/>
            </w:tcBorders>
          </w:tcPr>
          <w:p w14:paraId="3AF1F017" w14:textId="77777777" w:rsidR="009E4B87" w:rsidRPr="008F5520" w:rsidRDefault="009E4B87" w:rsidP="00F36495">
            <w:pPr>
              <w:spacing w:line="360" w:lineRule="auto"/>
              <w:jc w:val="center"/>
              <w:rPr>
                <w:i/>
                <w:color w:val="C0C0C0"/>
                <w:sz w:val="20"/>
              </w:rPr>
            </w:pPr>
            <w:r w:rsidRPr="008F5520">
              <w:rPr>
                <w:i/>
                <w:color w:val="C0C0C0"/>
                <w:sz w:val="20"/>
              </w:rPr>
              <w:t>parašas</w:t>
            </w:r>
          </w:p>
        </w:tc>
        <w:tc>
          <w:tcPr>
            <w:tcW w:w="240" w:type="dxa"/>
            <w:tcBorders>
              <w:top w:val="nil"/>
              <w:left w:val="nil"/>
              <w:bottom w:val="nil"/>
              <w:right w:val="nil"/>
            </w:tcBorders>
          </w:tcPr>
          <w:p w14:paraId="6E947DB1" w14:textId="77777777" w:rsidR="009E4B87" w:rsidRPr="008F5520" w:rsidRDefault="009E4B87" w:rsidP="00F36495">
            <w:pPr>
              <w:spacing w:line="360" w:lineRule="auto"/>
              <w:rPr>
                <w:sz w:val="20"/>
              </w:rPr>
            </w:pPr>
          </w:p>
        </w:tc>
        <w:tc>
          <w:tcPr>
            <w:tcW w:w="3231" w:type="dxa"/>
            <w:tcBorders>
              <w:left w:val="nil"/>
              <w:bottom w:val="nil"/>
              <w:right w:val="nil"/>
            </w:tcBorders>
          </w:tcPr>
          <w:p w14:paraId="51A6D940" w14:textId="77777777" w:rsidR="009E4B87" w:rsidRPr="008F5520" w:rsidRDefault="009E4B87" w:rsidP="00F36495">
            <w:pPr>
              <w:spacing w:line="360" w:lineRule="auto"/>
              <w:jc w:val="right"/>
              <w:rPr>
                <w:i/>
                <w:color w:val="808080"/>
                <w:sz w:val="20"/>
              </w:rPr>
            </w:pPr>
            <w:r w:rsidRPr="008F5520">
              <w:rPr>
                <w:i/>
                <w:color w:val="808080"/>
                <w:sz w:val="20"/>
              </w:rPr>
              <w:t>Vardas Pavardė</w:t>
            </w:r>
          </w:p>
        </w:tc>
      </w:tr>
    </w:tbl>
    <w:p w14:paraId="774CBC5F" w14:textId="77777777" w:rsidR="009E4B87" w:rsidRPr="008F5520" w:rsidRDefault="009E4B87" w:rsidP="009E4B87">
      <w:pPr>
        <w:jc w:val="both"/>
      </w:pPr>
    </w:p>
    <w:p w14:paraId="50F2A3AD" w14:textId="77777777" w:rsidR="00E26A02" w:rsidRPr="008F5520" w:rsidRDefault="00E26A02" w:rsidP="009E4B87">
      <w:pPr>
        <w:jc w:val="both"/>
      </w:pPr>
    </w:p>
    <w:p w14:paraId="00D2FC48" w14:textId="77777777" w:rsidR="00E26A02" w:rsidRPr="008F5520" w:rsidRDefault="00E26A02" w:rsidP="009E4B87">
      <w:pPr>
        <w:jc w:val="both"/>
      </w:pPr>
    </w:p>
    <w:p w14:paraId="54EB6112" w14:textId="77777777" w:rsidR="00E26A02" w:rsidRPr="008F5520" w:rsidRDefault="00E26A02" w:rsidP="009E4B87">
      <w:pPr>
        <w:jc w:val="both"/>
      </w:pPr>
    </w:p>
    <w:p w14:paraId="0CE1A796" w14:textId="77777777" w:rsidR="00E26A02" w:rsidRPr="008F5520" w:rsidRDefault="00E26A02" w:rsidP="009E4B87">
      <w:pPr>
        <w:jc w:val="both"/>
      </w:pPr>
    </w:p>
    <w:p w14:paraId="5B04F1B4" w14:textId="77777777" w:rsidR="00E26A02" w:rsidRPr="008F5520" w:rsidRDefault="00E26A02" w:rsidP="009E4B87">
      <w:pPr>
        <w:jc w:val="both"/>
      </w:pPr>
    </w:p>
    <w:p w14:paraId="3ACBB2B5" w14:textId="77777777" w:rsidR="00E26A02" w:rsidRPr="008F5520" w:rsidRDefault="00E26A02" w:rsidP="009E4B87">
      <w:pPr>
        <w:jc w:val="both"/>
      </w:pPr>
    </w:p>
    <w:p w14:paraId="29C7A696" w14:textId="5276D133" w:rsidR="00D6786B" w:rsidRPr="008F5520" w:rsidRDefault="00D6786B" w:rsidP="00D6786B">
      <w:pPr>
        <w:pStyle w:val="linija"/>
        <w:numPr>
          <w:ilvl w:val="1"/>
          <w:numId w:val="32"/>
        </w:numPr>
        <w:tabs>
          <w:tab w:val="left" w:pos="1560"/>
        </w:tabs>
        <w:jc w:val="right"/>
        <w:outlineLvl w:val="1"/>
        <w:rPr>
          <w:sz w:val="22"/>
          <w:szCs w:val="22"/>
        </w:rPr>
      </w:pPr>
      <w:bookmarkStart w:id="35" w:name="_Toc38019737"/>
      <w:r w:rsidRPr="008F5520">
        <w:rPr>
          <w:sz w:val="22"/>
          <w:szCs w:val="22"/>
        </w:rPr>
        <w:t>Patalpų planas su numatyta vieta perkamai granolos linijai;</w:t>
      </w:r>
      <w:bookmarkEnd w:id="35"/>
    </w:p>
    <w:p w14:paraId="140BFAEB" w14:textId="775A3966" w:rsidR="0084672F" w:rsidRPr="008F5520" w:rsidRDefault="00B31C41" w:rsidP="007418D8">
      <w:pPr>
        <w:pStyle w:val="ListParagraph"/>
        <w:ind w:left="360"/>
        <w:rPr>
          <w:sz w:val="22"/>
          <w:szCs w:val="22"/>
        </w:rPr>
      </w:pPr>
      <w:r w:rsidRPr="00064FD1">
        <w:rPr>
          <w:noProof/>
          <w:sz w:val="22"/>
          <w:szCs w:val="22"/>
        </w:rPr>
        <w:object w:dxaOrig="1520" w:dyaOrig="963" w14:anchorId="56658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5pt;height:48pt" o:ole="">
            <v:imagedata r:id="rId19" o:title=""/>
          </v:shape>
          <o:OLEObject Type="Embed" ProgID="AcroExch.Document.DC" ShapeID="_x0000_i1025" DrawAspect="Icon" ObjectID="_1648636589" r:id="rId20"/>
        </w:object>
      </w:r>
    </w:p>
    <w:p w14:paraId="49746751" w14:textId="17E9C825" w:rsidR="00715E10" w:rsidRPr="008F5520" w:rsidRDefault="00715E10" w:rsidP="007418D8">
      <w:pPr>
        <w:pStyle w:val="ListParagraph"/>
        <w:ind w:left="360"/>
        <w:rPr>
          <w:sz w:val="22"/>
          <w:szCs w:val="22"/>
        </w:rPr>
      </w:pPr>
      <w:r w:rsidRPr="008F5520">
        <w:rPr>
          <w:sz w:val="22"/>
          <w:szCs w:val="22"/>
        </w:rPr>
        <w:t>Planas atsidaro kompiuterio pelės rodiklyte užvedus ant paveiksliuko TS_V22 ir spragtelėjus dvigubu spragtelėjimu.</w:t>
      </w:r>
    </w:p>
    <w:sectPr w:rsidR="00715E10" w:rsidRPr="008F5520" w:rsidSect="00D852B9">
      <w:headerReference w:type="even" r:id="rId21"/>
      <w:headerReference w:type="default" r:id="rId22"/>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29170" w14:textId="77777777" w:rsidR="00924E4A" w:rsidRDefault="00924E4A">
      <w:r>
        <w:separator/>
      </w:r>
    </w:p>
  </w:endnote>
  <w:endnote w:type="continuationSeparator" w:id="0">
    <w:p w14:paraId="7A01793F" w14:textId="77777777" w:rsidR="00924E4A" w:rsidRDefault="0092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61748" w14:textId="77777777" w:rsidR="00924E4A" w:rsidRDefault="00924E4A">
      <w:r>
        <w:separator/>
      </w:r>
    </w:p>
  </w:footnote>
  <w:footnote w:type="continuationSeparator" w:id="0">
    <w:p w14:paraId="3F59A248" w14:textId="77777777" w:rsidR="00924E4A" w:rsidRDefault="00924E4A">
      <w:r>
        <w:continuationSeparator/>
      </w:r>
    </w:p>
  </w:footnote>
  <w:footnote w:id="1">
    <w:p w14:paraId="0229E1C9" w14:textId="77777777" w:rsidR="00BF23AF" w:rsidRDefault="00BF23AF" w:rsidP="00C96212">
      <w:pPr>
        <w:pStyle w:val="CommentText"/>
        <w:spacing w:after="0"/>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Pr="000B733F">
        <w:t xml:space="preserve">Pasiūlyme nurodyta prekių, paslaugų ar darbų neįprastai maža kaina – tai tiekėjo pasiūlyme nurodyta kaina, kuri </w:t>
      </w:r>
      <w:r>
        <w:t>pirkėjo</w:t>
      </w:r>
      <w:r w:rsidRPr="000B733F">
        <w:t xml:space="preserve"> vertinimu gali būti nepakankama viešojo pirkimo–pardavimo sutarties tinkamam įvykdymui.</w:t>
      </w:r>
    </w:p>
  </w:footnote>
  <w:footnote w:id="2">
    <w:p w14:paraId="1BC78203" w14:textId="77777777" w:rsidR="00BF23AF" w:rsidRDefault="00BF23AF" w:rsidP="00C96212">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Pr>
          <w:szCs w:val="24"/>
        </w:rPr>
        <w:t>eurais</w:t>
      </w:r>
      <w:r w:rsidRPr="00893FDE">
        <w:rPr>
          <w:szCs w:val="24"/>
        </w:rPr>
        <w:t xml:space="preserve"> pagal </w:t>
      </w:r>
      <w:r>
        <w:rPr>
          <w:szCs w:val="24"/>
        </w:rPr>
        <w:t>Europos Centrinio Banko</w:t>
      </w:r>
      <w:r w:rsidRPr="00893FDE">
        <w:rPr>
          <w:szCs w:val="24"/>
        </w:rPr>
        <w:t xml:space="preserve"> paskelbtą </w:t>
      </w:r>
      <w:r>
        <w:rPr>
          <w:szCs w:val="24"/>
        </w:rPr>
        <w:t>euro</w:t>
      </w:r>
      <w:r w:rsidRPr="00893FDE">
        <w:rPr>
          <w:szCs w:val="24"/>
        </w:rPr>
        <w:t xml:space="preserve"> ir užsienio valiutos santykį pask</w:t>
      </w:r>
      <w:r>
        <w:rPr>
          <w:szCs w:val="24"/>
        </w:rPr>
        <w:t>utinę pasiūlymų pateikimo dieną</w:t>
      </w:r>
    </w:p>
  </w:footnote>
  <w:footnote w:id="3">
    <w:p w14:paraId="4FD36417" w14:textId="77777777" w:rsidR="00BF23AF" w:rsidRDefault="00BF23AF">
      <w:pPr>
        <w:pStyle w:val="FootnoteText"/>
      </w:pPr>
      <w:r>
        <w:rPr>
          <w:rStyle w:val="FootnoteReference"/>
        </w:rPr>
        <w:footnoteRef/>
      </w:r>
      <w:r>
        <w:t xml:space="preserve"> V</w:t>
      </w:r>
      <w:r w:rsidRPr="00157D92">
        <w:t>iešojo pirkimo sutarties pakeitimas gali būti laikomas esminiu, jei juo nustatomos sąlygos, kurios, jei būtų nustatytos pradinės sutarties sudarymo procedūros metu, būtų suteikusios galimybę dalyvauti kitiems, nei dalyvavo, konkurso dalyviams arba konkurso nugalėtoju pripažinti kito nei pasirinktasis asmens pasiūlymą. &lt;...&gt;. Pakeitimas taip pat gali būti laikomas esminiu, jei dėl jo ekonominė sutarties pusiausvyra pasikeičia asmens, su kuriuo sudaryta sutartis, naudai taip, kaip nebuvo nustatyta pirminės sutarties sąlygose (Europos Bendrijų Teisingumo Teismo 2008 m. birželio 19 d. Sprendimas Pressetext Nachrichtenagentur, C-454/06, Rink. 2008, p. I-4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8D6" w14:textId="77777777" w:rsidR="00BF23AF" w:rsidRDefault="00BF23AF"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3C9C" w14:textId="77777777" w:rsidR="00BF23AF" w:rsidRDefault="00BF2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2608" w14:textId="77777777" w:rsidR="00BF23AF" w:rsidRDefault="00BF23AF"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921">
      <w:rPr>
        <w:rStyle w:val="PageNumber"/>
        <w:noProof/>
      </w:rPr>
      <w:t>2</w:t>
    </w:r>
    <w:r>
      <w:rPr>
        <w:rStyle w:val="PageNumber"/>
      </w:rPr>
      <w:fldChar w:fldCharType="end"/>
    </w:r>
  </w:p>
  <w:p w14:paraId="4DABD2A7" w14:textId="77777777" w:rsidR="00BF23AF" w:rsidRDefault="00BF2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9A2AC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nsid w:val="1B9A2B54"/>
    <w:multiLevelType w:val="hybridMultilevel"/>
    <w:tmpl w:val="C0A03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327E49"/>
    <w:multiLevelType w:val="multilevel"/>
    <w:tmpl w:val="1F763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720D58"/>
    <w:multiLevelType w:val="multilevel"/>
    <w:tmpl w:val="545CE6D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9A42A55"/>
    <w:multiLevelType w:val="hybridMultilevel"/>
    <w:tmpl w:val="9C2CCD90"/>
    <w:lvl w:ilvl="0" w:tplc="C442C1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nsid w:val="2E442E9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2D22D5"/>
    <w:multiLevelType w:val="hybridMultilevel"/>
    <w:tmpl w:val="1FE4B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264DA2"/>
    <w:multiLevelType w:val="hybridMultilevel"/>
    <w:tmpl w:val="F71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C5926"/>
    <w:multiLevelType w:val="multilevel"/>
    <w:tmpl w:val="C01452E4"/>
    <w:lvl w:ilvl="0">
      <w:start w:val="8"/>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6">
    <w:nsid w:val="5FE404DB"/>
    <w:multiLevelType w:val="hybridMultilevel"/>
    <w:tmpl w:val="8F065FE4"/>
    <w:lvl w:ilvl="0" w:tplc="75C810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7114DAF"/>
    <w:multiLevelType w:val="hybridMultilevel"/>
    <w:tmpl w:val="C3728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4D08E5"/>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B4D417C"/>
    <w:multiLevelType w:val="multilevel"/>
    <w:tmpl w:val="76FAFA4E"/>
    <w:lvl w:ilvl="0">
      <w:start w:val="9"/>
      <w:numFmt w:val="decimal"/>
      <w:lvlText w:val="%1."/>
      <w:lvlJc w:val="left"/>
      <w:pPr>
        <w:tabs>
          <w:tab w:val="num" w:pos="360"/>
        </w:tabs>
        <w:ind w:left="360" w:hanging="360"/>
      </w:pPr>
      <w:rPr>
        <w:rFonts w:hint="default"/>
        <w:b/>
      </w:rPr>
    </w:lvl>
    <w:lvl w:ilvl="1">
      <w:start w:val="1"/>
      <w:numFmt w:val="none"/>
      <w:lvlText w:val="12.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43CAB"/>
    <w:multiLevelType w:val="multilevel"/>
    <w:tmpl w:val="D96E0D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378"/>
        </w:tabs>
        <w:ind w:left="737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7915121"/>
    <w:multiLevelType w:val="hybridMultilevel"/>
    <w:tmpl w:val="6A8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D0B68"/>
    <w:multiLevelType w:val="multilevel"/>
    <w:tmpl w:val="6CB60E36"/>
    <w:lvl w:ilvl="0">
      <w:start w:val="8"/>
      <w:numFmt w:val="decimal"/>
      <w:pStyle w:val="Heading1"/>
      <w:suff w:val="space"/>
      <w:lvlText w:val="%1."/>
      <w:lvlJc w:val="left"/>
      <w:pPr>
        <w:ind w:left="1152" w:hanging="432"/>
      </w:pPr>
      <w:rPr>
        <w:rFonts w:hint="default"/>
        <w:sz w:val="24"/>
        <w:szCs w:val="24"/>
      </w:rPr>
    </w:lvl>
    <w:lvl w:ilvl="1">
      <w:start w:val="8"/>
      <w:numFmt w:val="decimal"/>
      <w:pStyle w:val="Heading2"/>
      <w:suff w:val="space"/>
      <w:lvlText w:val="%1.%2."/>
      <w:lvlJc w:val="left"/>
      <w:pPr>
        <w:ind w:left="180" w:firstLine="720"/>
      </w:pPr>
      <w:rPr>
        <w:rFonts w:hint="default"/>
        <w:b w:val="0"/>
        <w:i w:val="0"/>
        <w:strike/>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F581F16"/>
    <w:multiLevelType w:val="multilevel"/>
    <w:tmpl w:val="B0121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0"/>
  </w:num>
  <w:num w:numId="3">
    <w:abstractNumId w:val="27"/>
  </w:num>
  <w:num w:numId="4">
    <w:abstractNumId w:val="7"/>
  </w:num>
  <w:num w:numId="5">
    <w:abstractNumId w:val="2"/>
  </w:num>
  <w:num w:numId="6">
    <w:abstractNumId w:val="3"/>
  </w:num>
  <w:num w:numId="7">
    <w:abstractNumId w:val="38"/>
  </w:num>
  <w:num w:numId="8">
    <w:abstractNumId w:val="11"/>
  </w:num>
  <w:num w:numId="9">
    <w:abstractNumId w:val="35"/>
  </w:num>
  <w:num w:numId="10">
    <w:abstractNumId w:val="14"/>
  </w:num>
  <w:num w:numId="11">
    <w:abstractNumId w:val="8"/>
  </w:num>
  <w:num w:numId="12">
    <w:abstractNumId w:val="34"/>
  </w:num>
  <w:num w:numId="13">
    <w:abstractNumId w:val="15"/>
  </w:num>
  <w:num w:numId="14">
    <w:abstractNumId w:val="1"/>
  </w:num>
  <w:num w:numId="15">
    <w:abstractNumId w:val="28"/>
  </w:num>
  <w:num w:numId="16">
    <w:abstractNumId w:val="17"/>
  </w:num>
  <w:num w:numId="17">
    <w:abstractNumId w:val="6"/>
  </w:num>
  <w:num w:numId="18">
    <w:abstractNumId w:val="29"/>
  </w:num>
  <w:num w:numId="19">
    <w:abstractNumId w:val="1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23"/>
  </w:num>
  <w:num w:numId="26">
    <w:abstractNumId w:val="5"/>
  </w:num>
  <w:num w:numId="27">
    <w:abstractNumId w:val="22"/>
  </w:num>
  <w:num w:numId="28">
    <w:abstractNumId w:val="36"/>
  </w:num>
  <w:num w:numId="29">
    <w:abstractNumId w:val="26"/>
  </w:num>
  <w:num w:numId="30">
    <w:abstractNumId w:val="33"/>
  </w:num>
  <w:num w:numId="31">
    <w:abstractNumId w:val="24"/>
  </w:num>
  <w:num w:numId="32">
    <w:abstractNumId w:val="32"/>
  </w:num>
  <w:num w:numId="33">
    <w:abstractNumId w:val="9"/>
  </w:num>
  <w:num w:numId="34">
    <w:abstractNumId w:val="30"/>
  </w:num>
  <w:num w:numId="35">
    <w:abstractNumId w:val="31"/>
  </w:num>
  <w:num w:numId="36">
    <w:abstractNumId w:val="39"/>
  </w:num>
  <w:num w:numId="37">
    <w:abstractNumId w:val="13"/>
  </w:num>
  <w:num w:numId="38">
    <w:abstractNumId w:val="10"/>
  </w:num>
  <w:num w:numId="39">
    <w:abstractNumId w:val="12"/>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3497"/>
    <w:rsid w:val="00006C08"/>
    <w:rsid w:val="00013201"/>
    <w:rsid w:val="000210E5"/>
    <w:rsid w:val="000239E0"/>
    <w:rsid w:val="0002460A"/>
    <w:rsid w:val="000246B1"/>
    <w:rsid w:val="00025612"/>
    <w:rsid w:val="00027A33"/>
    <w:rsid w:val="0003148E"/>
    <w:rsid w:val="000334EB"/>
    <w:rsid w:val="00034200"/>
    <w:rsid w:val="00034642"/>
    <w:rsid w:val="00035699"/>
    <w:rsid w:val="0004343B"/>
    <w:rsid w:val="000451E7"/>
    <w:rsid w:val="0004615B"/>
    <w:rsid w:val="00046C83"/>
    <w:rsid w:val="00047553"/>
    <w:rsid w:val="00050240"/>
    <w:rsid w:val="00050F44"/>
    <w:rsid w:val="00054677"/>
    <w:rsid w:val="00056439"/>
    <w:rsid w:val="00056A5B"/>
    <w:rsid w:val="00056FC7"/>
    <w:rsid w:val="0006029C"/>
    <w:rsid w:val="000633A8"/>
    <w:rsid w:val="00064FD1"/>
    <w:rsid w:val="000743BC"/>
    <w:rsid w:val="00074FBF"/>
    <w:rsid w:val="0008187A"/>
    <w:rsid w:val="00082D49"/>
    <w:rsid w:val="000859CF"/>
    <w:rsid w:val="0009021A"/>
    <w:rsid w:val="000A42E5"/>
    <w:rsid w:val="000A4DC6"/>
    <w:rsid w:val="000A6FD4"/>
    <w:rsid w:val="000B01C2"/>
    <w:rsid w:val="000B18E5"/>
    <w:rsid w:val="000B6551"/>
    <w:rsid w:val="000B733F"/>
    <w:rsid w:val="000B7365"/>
    <w:rsid w:val="000B7F4A"/>
    <w:rsid w:val="000C4D12"/>
    <w:rsid w:val="000D46BF"/>
    <w:rsid w:val="000D6D58"/>
    <w:rsid w:val="000D736A"/>
    <w:rsid w:val="000E08E2"/>
    <w:rsid w:val="000F150C"/>
    <w:rsid w:val="000F2376"/>
    <w:rsid w:val="000F38FA"/>
    <w:rsid w:val="000F4361"/>
    <w:rsid w:val="000F6393"/>
    <w:rsid w:val="000F7645"/>
    <w:rsid w:val="00105190"/>
    <w:rsid w:val="00105E02"/>
    <w:rsid w:val="00110EF3"/>
    <w:rsid w:val="00111BB3"/>
    <w:rsid w:val="00114788"/>
    <w:rsid w:val="0011583D"/>
    <w:rsid w:val="00117F06"/>
    <w:rsid w:val="0012241D"/>
    <w:rsid w:val="00123620"/>
    <w:rsid w:val="00124AFD"/>
    <w:rsid w:val="001250F3"/>
    <w:rsid w:val="00126D62"/>
    <w:rsid w:val="0012767D"/>
    <w:rsid w:val="001353B9"/>
    <w:rsid w:val="00141583"/>
    <w:rsid w:val="0014350A"/>
    <w:rsid w:val="001446E9"/>
    <w:rsid w:val="00150D45"/>
    <w:rsid w:val="001517EC"/>
    <w:rsid w:val="00157D92"/>
    <w:rsid w:val="00166982"/>
    <w:rsid w:val="00177404"/>
    <w:rsid w:val="001778E2"/>
    <w:rsid w:val="00181DE1"/>
    <w:rsid w:val="00184E96"/>
    <w:rsid w:val="00197ED4"/>
    <w:rsid w:val="001A0453"/>
    <w:rsid w:val="001A1F2B"/>
    <w:rsid w:val="001A2656"/>
    <w:rsid w:val="001A4CAC"/>
    <w:rsid w:val="001A6929"/>
    <w:rsid w:val="001B0B97"/>
    <w:rsid w:val="001B2159"/>
    <w:rsid w:val="001B21F4"/>
    <w:rsid w:val="001B2A9B"/>
    <w:rsid w:val="001B3538"/>
    <w:rsid w:val="001B59EC"/>
    <w:rsid w:val="001B5F83"/>
    <w:rsid w:val="001B60F3"/>
    <w:rsid w:val="001B6CB3"/>
    <w:rsid w:val="001B6F67"/>
    <w:rsid w:val="001B7483"/>
    <w:rsid w:val="001C252F"/>
    <w:rsid w:val="001C29BF"/>
    <w:rsid w:val="001C2A41"/>
    <w:rsid w:val="001C7103"/>
    <w:rsid w:val="001D0BC6"/>
    <w:rsid w:val="001D6DB5"/>
    <w:rsid w:val="001E5C4F"/>
    <w:rsid w:val="001E7CF2"/>
    <w:rsid w:val="001F0681"/>
    <w:rsid w:val="001F149C"/>
    <w:rsid w:val="001F1CC2"/>
    <w:rsid w:val="001F2FB1"/>
    <w:rsid w:val="00205758"/>
    <w:rsid w:val="00205942"/>
    <w:rsid w:val="002060F8"/>
    <w:rsid w:val="00210603"/>
    <w:rsid w:val="00212F1F"/>
    <w:rsid w:val="00216778"/>
    <w:rsid w:val="0022419B"/>
    <w:rsid w:val="00226593"/>
    <w:rsid w:val="00230277"/>
    <w:rsid w:val="00237EC2"/>
    <w:rsid w:val="002432F8"/>
    <w:rsid w:val="00243842"/>
    <w:rsid w:val="00246C91"/>
    <w:rsid w:val="002513B7"/>
    <w:rsid w:val="00251AF2"/>
    <w:rsid w:val="00255620"/>
    <w:rsid w:val="00267B35"/>
    <w:rsid w:val="00281E35"/>
    <w:rsid w:val="00282B45"/>
    <w:rsid w:val="00283A9B"/>
    <w:rsid w:val="00286DE2"/>
    <w:rsid w:val="00287F9C"/>
    <w:rsid w:val="00294EFE"/>
    <w:rsid w:val="002A0600"/>
    <w:rsid w:val="002A1D21"/>
    <w:rsid w:val="002A599C"/>
    <w:rsid w:val="002A6F5E"/>
    <w:rsid w:val="002B00DC"/>
    <w:rsid w:val="002B320B"/>
    <w:rsid w:val="002C191E"/>
    <w:rsid w:val="002C7DFC"/>
    <w:rsid w:val="002D097A"/>
    <w:rsid w:val="002D0BDE"/>
    <w:rsid w:val="002D42E6"/>
    <w:rsid w:val="002D473F"/>
    <w:rsid w:val="002D6EE6"/>
    <w:rsid w:val="002E03D8"/>
    <w:rsid w:val="002E54A4"/>
    <w:rsid w:val="002F35C7"/>
    <w:rsid w:val="002F4E38"/>
    <w:rsid w:val="002F5008"/>
    <w:rsid w:val="0030039B"/>
    <w:rsid w:val="00301D8F"/>
    <w:rsid w:val="00302140"/>
    <w:rsid w:val="0030269C"/>
    <w:rsid w:val="00302F73"/>
    <w:rsid w:val="00306346"/>
    <w:rsid w:val="003064DC"/>
    <w:rsid w:val="0030680E"/>
    <w:rsid w:val="00307846"/>
    <w:rsid w:val="003158CC"/>
    <w:rsid w:val="00323C39"/>
    <w:rsid w:val="00325717"/>
    <w:rsid w:val="0032726F"/>
    <w:rsid w:val="0032761B"/>
    <w:rsid w:val="00327C8A"/>
    <w:rsid w:val="00332B5C"/>
    <w:rsid w:val="003333E8"/>
    <w:rsid w:val="003335B1"/>
    <w:rsid w:val="0033525B"/>
    <w:rsid w:val="00341D5F"/>
    <w:rsid w:val="00342EB8"/>
    <w:rsid w:val="0035167F"/>
    <w:rsid w:val="00356254"/>
    <w:rsid w:val="0035740D"/>
    <w:rsid w:val="00357420"/>
    <w:rsid w:val="003630B8"/>
    <w:rsid w:val="00364F1C"/>
    <w:rsid w:val="00370280"/>
    <w:rsid w:val="003747B7"/>
    <w:rsid w:val="00376F88"/>
    <w:rsid w:val="00376FC8"/>
    <w:rsid w:val="00383C45"/>
    <w:rsid w:val="00390002"/>
    <w:rsid w:val="003904EB"/>
    <w:rsid w:val="003919FB"/>
    <w:rsid w:val="00393B26"/>
    <w:rsid w:val="00396879"/>
    <w:rsid w:val="003A0220"/>
    <w:rsid w:val="003A5350"/>
    <w:rsid w:val="003A62C3"/>
    <w:rsid w:val="003B757B"/>
    <w:rsid w:val="003C0AA9"/>
    <w:rsid w:val="003C4B06"/>
    <w:rsid w:val="003C4BB7"/>
    <w:rsid w:val="003D5924"/>
    <w:rsid w:val="003E4767"/>
    <w:rsid w:val="003E6C56"/>
    <w:rsid w:val="004036BA"/>
    <w:rsid w:val="00405E83"/>
    <w:rsid w:val="00406F25"/>
    <w:rsid w:val="0041192F"/>
    <w:rsid w:val="0041249C"/>
    <w:rsid w:val="004142C7"/>
    <w:rsid w:val="00416C18"/>
    <w:rsid w:val="00422C79"/>
    <w:rsid w:val="004277FB"/>
    <w:rsid w:val="00427940"/>
    <w:rsid w:val="004300FD"/>
    <w:rsid w:val="004333AD"/>
    <w:rsid w:val="004335E1"/>
    <w:rsid w:val="00437192"/>
    <w:rsid w:val="00446AAD"/>
    <w:rsid w:val="0045260A"/>
    <w:rsid w:val="00455511"/>
    <w:rsid w:val="00456C42"/>
    <w:rsid w:val="00460551"/>
    <w:rsid w:val="00466BAD"/>
    <w:rsid w:val="00466F6F"/>
    <w:rsid w:val="0047034A"/>
    <w:rsid w:val="00471064"/>
    <w:rsid w:val="00485FD4"/>
    <w:rsid w:val="004A1E9E"/>
    <w:rsid w:val="004A5553"/>
    <w:rsid w:val="004B4858"/>
    <w:rsid w:val="004B5921"/>
    <w:rsid w:val="004C03C1"/>
    <w:rsid w:val="004D5C00"/>
    <w:rsid w:val="004E479F"/>
    <w:rsid w:val="004F6967"/>
    <w:rsid w:val="005034F9"/>
    <w:rsid w:val="00503A70"/>
    <w:rsid w:val="005065A3"/>
    <w:rsid w:val="00510249"/>
    <w:rsid w:val="00510365"/>
    <w:rsid w:val="005108C0"/>
    <w:rsid w:val="005148C1"/>
    <w:rsid w:val="005176B0"/>
    <w:rsid w:val="00517D71"/>
    <w:rsid w:val="00520619"/>
    <w:rsid w:val="00520E2C"/>
    <w:rsid w:val="00525DF3"/>
    <w:rsid w:val="00527144"/>
    <w:rsid w:val="005300CE"/>
    <w:rsid w:val="0053459A"/>
    <w:rsid w:val="00534EEF"/>
    <w:rsid w:val="00536CB3"/>
    <w:rsid w:val="00536F06"/>
    <w:rsid w:val="00542188"/>
    <w:rsid w:val="00544B64"/>
    <w:rsid w:val="00547255"/>
    <w:rsid w:val="00551820"/>
    <w:rsid w:val="005570DC"/>
    <w:rsid w:val="00564741"/>
    <w:rsid w:val="00572BAC"/>
    <w:rsid w:val="00574084"/>
    <w:rsid w:val="005748DF"/>
    <w:rsid w:val="00575778"/>
    <w:rsid w:val="00577FEA"/>
    <w:rsid w:val="00584871"/>
    <w:rsid w:val="005871AB"/>
    <w:rsid w:val="00591231"/>
    <w:rsid w:val="00592BE5"/>
    <w:rsid w:val="005953C3"/>
    <w:rsid w:val="00595609"/>
    <w:rsid w:val="00596482"/>
    <w:rsid w:val="005A28E5"/>
    <w:rsid w:val="005A520C"/>
    <w:rsid w:val="005A793E"/>
    <w:rsid w:val="005B117C"/>
    <w:rsid w:val="005B13FA"/>
    <w:rsid w:val="005B19FC"/>
    <w:rsid w:val="005B491E"/>
    <w:rsid w:val="005B5769"/>
    <w:rsid w:val="005B69A7"/>
    <w:rsid w:val="005B76E2"/>
    <w:rsid w:val="005B7B87"/>
    <w:rsid w:val="005C057D"/>
    <w:rsid w:val="005C2080"/>
    <w:rsid w:val="005C2B52"/>
    <w:rsid w:val="005C5DE1"/>
    <w:rsid w:val="005D0316"/>
    <w:rsid w:val="005D1C1A"/>
    <w:rsid w:val="005E2F82"/>
    <w:rsid w:val="005E6240"/>
    <w:rsid w:val="005F320B"/>
    <w:rsid w:val="005F421D"/>
    <w:rsid w:val="005F4AFE"/>
    <w:rsid w:val="005F534B"/>
    <w:rsid w:val="005F551B"/>
    <w:rsid w:val="005F7878"/>
    <w:rsid w:val="00605A65"/>
    <w:rsid w:val="00606708"/>
    <w:rsid w:val="00607DB2"/>
    <w:rsid w:val="006150E3"/>
    <w:rsid w:val="006167B5"/>
    <w:rsid w:val="00616EF7"/>
    <w:rsid w:val="006172F4"/>
    <w:rsid w:val="006175C5"/>
    <w:rsid w:val="00617FDF"/>
    <w:rsid w:val="00625FB0"/>
    <w:rsid w:val="00630300"/>
    <w:rsid w:val="0063690F"/>
    <w:rsid w:val="00644443"/>
    <w:rsid w:val="006450C8"/>
    <w:rsid w:val="00647905"/>
    <w:rsid w:val="00653913"/>
    <w:rsid w:val="00656B67"/>
    <w:rsid w:val="00661DCE"/>
    <w:rsid w:val="00663C59"/>
    <w:rsid w:val="00664ADE"/>
    <w:rsid w:val="006679D8"/>
    <w:rsid w:val="006742C8"/>
    <w:rsid w:val="00674AED"/>
    <w:rsid w:val="00674F97"/>
    <w:rsid w:val="0068368B"/>
    <w:rsid w:val="006858DE"/>
    <w:rsid w:val="00685B74"/>
    <w:rsid w:val="00687FBE"/>
    <w:rsid w:val="006935BC"/>
    <w:rsid w:val="006960DE"/>
    <w:rsid w:val="006966FE"/>
    <w:rsid w:val="00697FCC"/>
    <w:rsid w:val="006A0009"/>
    <w:rsid w:val="006A1D6A"/>
    <w:rsid w:val="006A4CE3"/>
    <w:rsid w:val="006B1881"/>
    <w:rsid w:val="006B6D4C"/>
    <w:rsid w:val="006C4D92"/>
    <w:rsid w:val="006D1365"/>
    <w:rsid w:val="006D6EF5"/>
    <w:rsid w:val="006E04BE"/>
    <w:rsid w:val="006E42F8"/>
    <w:rsid w:val="006F3827"/>
    <w:rsid w:val="006F4175"/>
    <w:rsid w:val="006F43D4"/>
    <w:rsid w:val="007004EE"/>
    <w:rsid w:val="00700B68"/>
    <w:rsid w:val="00702733"/>
    <w:rsid w:val="007031F0"/>
    <w:rsid w:val="00703BF7"/>
    <w:rsid w:val="00705B7B"/>
    <w:rsid w:val="007138A7"/>
    <w:rsid w:val="00713DF9"/>
    <w:rsid w:val="00714BAB"/>
    <w:rsid w:val="00715E10"/>
    <w:rsid w:val="00720267"/>
    <w:rsid w:val="007220DB"/>
    <w:rsid w:val="00740B5A"/>
    <w:rsid w:val="00741592"/>
    <w:rsid w:val="007418D8"/>
    <w:rsid w:val="007445F0"/>
    <w:rsid w:val="0075141A"/>
    <w:rsid w:val="00763E7E"/>
    <w:rsid w:val="00764535"/>
    <w:rsid w:val="007652F6"/>
    <w:rsid w:val="00773B54"/>
    <w:rsid w:val="007814FB"/>
    <w:rsid w:val="007838C2"/>
    <w:rsid w:val="00787EBA"/>
    <w:rsid w:val="007979C6"/>
    <w:rsid w:val="00797B51"/>
    <w:rsid w:val="007A02B5"/>
    <w:rsid w:val="007A3345"/>
    <w:rsid w:val="007A6EC1"/>
    <w:rsid w:val="007B5B8A"/>
    <w:rsid w:val="007C289E"/>
    <w:rsid w:val="007C3EBA"/>
    <w:rsid w:val="007C64DF"/>
    <w:rsid w:val="007D1EAA"/>
    <w:rsid w:val="007D2A2E"/>
    <w:rsid w:val="007D45CB"/>
    <w:rsid w:val="007D5D5B"/>
    <w:rsid w:val="007E09DC"/>
    <w:rsid w:val="007E12EC"/>
    <w:rsid w:val="007E57F7"/>
    <w:rsid w:val="007E5CF0"/>
    <w:rsid w:val="007F4F89"/>
    <w:rsid w:val="008012ED"/>
    <w:rsid w:val="00803F15"/>
    <w:rsid w:val="00804DCB"/>
    <w:rsid w:val="00804DE4"/>
    <w:rsid w:val="00806191"/>
    <w:rsid w:val="008101C0"/>
    <w:rsid w:val="008133FD"/>
    <w:rsid w:val="00813A22"/>
    <w:rsid w:val="00814440"/>
    <w:rsid w:val="00821278"/>
    <w:rsid w:val="00822185"/>
    <w:rsid w:val="00825DAD"/>
    <w:rsid w:val="008302FD"/>
    <w:rsid w:val="0083289F"/>
    <w:rsid w:val="00836BE0"/>
    <w:rsid w:val="00840661"/>
    <w:rsid w:val="00844D91"/>
    <w:rsid w:val="0084523A"/>
    <w:rsid w:val="0084672F"/>
    <w:rsid w:val="0084734A"/>
    <w:rsid w:val="00850F57"/>
    <w:rsid w:val="00857C70"/>
    <w:rsid w:val="008611F0"/>
    <w:rsid w:val="0086514E"/>
    <w:rsid w:val="0087003C"/>
    <w:rsid w:val="00871D40"/>
    <w:rsid w:val="00872366"/>
    <w:rsid w:val="008750DB"/>
    <w:rsid w:val="00876EF8"/>
    <w:rsid w:val="00877E29"/>
    <w:rsid w:val="0088229D"/>
    <w:rsid w:val="00883CFC"/>
    <w:rsid w:val="008870E0"/>
    <w:rsid w:val="00893FDE"/>
    <w:rsid w:val="0089640D"/>
    <w:rsid w:val="008A2339"/>
    <w:rsid w:val="008A329B"/>
    <w:rsid w:val="008A4748"/>
    <w:rsid w:val="008A5019"/>
    <w:rsid w:val="008A5530"/>
    <w:rsid w:val="008A5B64"/>
    <w:rsid w:val="008B7AC6"/>
    <w:rsid w:val="008C23C8"/>
    <w:rsid w:val="008C242C"/>
    <w:rsid w:val="008C26C0"/>
    <w:rsid w:val="008D2C4B"/>
    <w:rsid w:val="008E1513"/>
    <w:rsid w:val="008E3245"/>
    <w:rsid w:val="008E3BF6"/>
    <w:rsid w:val="008E3F49"/>
    <w:rsid w:val="008F3324"/>
    <w:rsid w:val="008F5520"/>
    <w:rsid w:val="0090608F"/>
    <w:rsid w:val="00907146"/>
    <w:rsid w:val="00907472"/>
    <w:rsid w:val="00907F83"/>
    <w:rsid w:val="00910C87"/>
    <w:rsid w:val="0091286C"/>
    <w:rsid w:val="00915C83"/>
    <w:rsid w:val="00921199"/>
    <w:rsid w:val="0092189A"/>
    <w:rsid w:val="0092294B"/>
    <w:rsid w:val="0092452B"/>
    <w:rsid w:val="00924E4A"/>
    <w:rsid w:val="009271A7"/>
    <w:rsid w:val="00940E87"/>
    <w:rsid w:val="0094391A"/>
    <w:rsid w:val="00946942"/>
    <w:rsid w:val="00946FCA"/>
    <w:rsid w:val="00947B84"/>
    <w:rsid w:val="00953705"/>
    <w:rsid w:val="00954D49"/>
    <w:rsid w:val="00956EFE"/>
    <w:rsid w:val="00963A4C"/>
    <w:rsid w:val="00964209"/>
    <w:rsid w:val="0096772D"/>
    <w:rsid w:val="0098150C"/>
    <w:rsid w:val="00984D34"/>
    <w:rsid w:val="009930E8"/>
    <w:rsid w:val="0099395A"/>
    <w:rsid w:val="00993B42"/>
    <w:rsid w:val="00994283"/>
    <w:rsid w:val="009972F6"/>
    <w:rsid w:val="009A59E9"/>
    <w:rsid w:val="009A6C92"/>
    <w:rsid w:val="009B1B53"/>
    <w:rsid w:val="009B2661"/>
    <w:rsid w:val="009B4371"/>
    <w:rsid w:val="009B6C70"/>
    <w:rsid w:val="009C1EB0"/>
    <w:rsid w:val="009C3BC0"/>
    <w:rsid w:val="009C5B4D"/>
    <w:rsid w:val="009C768D"/>
    <w:rsid w:val="009D3B96"/>
    <w:rsid w:val="009D79B6"/>
    <w:rsid w:val="009E30A3"/>
    <w:rsid w:val="009E48FC"/>
    <w:rsid w:val="009E4B87"/>
    <w:rsid w:val="009E6304"/>
    <w:rsid w:val="009E67C6"/>
    <w:rsid w:val="009E6FD1"/>
    <w:rsid w:val="009F03C0"/>
    <w:rsid w:val="009F3380"/>
    <w:rsid w:val="00A05615"/>
    <w:rsid w:val="00A11D22"/>
    <w:rsid w:val="00A16A14"/>
    <w:rsid w:val="00A244E8"/>
    <w:rsid w:val="00A26F24"/>
    <w:rsid w:val="00A30731"/>
    <w:rsid w:val="00A313F7"/>
    <w:rsid w:val="00A321D1"/>
    <w:rsid w:val="00A3295D"/>
    <w:rsid w:val="00A350F8"/>
    <w:rsid w:val="00A35EF2"/>
    <w:rsid w:val="00A36317"/>
    <w:rsid w:val="00A42CC6"/>
    <w:rsid w:val="00A47299"/>
    <w:rsid w:val="00A53864"/>
    <w:rsid w:val="00A5633F"/>
    <w:rsid w:val="00A60478"/>
    <w:rsid w:val="00A65D0A"/>
    <w:rsid w:val="00A71BDA"/>
    <w:rsid w:val="00A76063"/>
    <w:rsid w:val="00A766E0"/>
    <w:rsid w:val="00A907C7"/>
    <w:rsid w:val="00A918DE"/>
    <w:rsid w:val="00A95B52"/>
    <w:rsid w:val="00A96708"/>
    <w:rsid w:val="00A97573"/>
    <w:rsid w:val="00AA38EF"/>
    <w:rsid w:val="00AB0D58"/>
    <w:rsid w:val="00AC3C5A"/>
    <w:rsid w:val="00AC517D"/>
    <w:rsid w:val="00AC66FC"/>
    <w:rsid w:val="00AC6EDC"/>
    <w:rsid w:val="00AD1AE0"/>
    <w:rsid w:val="00AD31D4"/>
    <w:rsid w:val="00AD428E"/>
    <w:rsid w:val="00AD52CA"/>
    <w:rsid w:val="00AD53BB"/>
    <w:rsid w:val="00AD59EA"/>
    <w:rsid w:val="00AE10F5"/>
    <w:rsid w:val="00AE2A18"/>
    <w:rsid w:val="00AE4BCB"/>
    <w:rsid w:val="00AE53F4"/>
    <w:rsid w:val="00AF329D"/>
    <w:rsid w:val="00AF59EE"/>
    <w:rsid w:val="00AF6B86"/>
    <w:rsid w:val="00B007B3"/>
    <w:rsid w:val="00B0104F"/>
    <w:rsid w:val="00B01600"/>
    <w:rsid w:val="00B01DCA"/>
    <w:rsid w:val="00B062B1"/>
    <w:rsid w:val="00B11613"/>
    <w:rsid w:val="00B11E02"/>
    <w:rsid w:val="00B121AF"/>
    <w:rsid w:val="00B12683"/>
    <w:rsid w:val="00B14F88"/>
    <w:rsid w:val="00B15099"/>
    <w:rsid w:val="00B23979"/>
    <w:rsid w:val="00B2454A"/>
    <w:rsid w:val="00B24D7C"/>
    <w:rsid w:val="00B26607"/>
    <w:rsid w:val="00B312B9"/>
    <w:rsid w:val="00B31C41"/>
    <w:rsid w:val="00B32259"/>
    <w:rsid w:val="00B34E24"/>
    <w:rsid w:val="00B35011"/>
    <w:rsid w:val="00B45F62"/>
    <w:rsid w:val="00B46395"/>
    <w:rsid w:val="00B46F63"/>
    <w:rsid w:val="00B51C52"/>
    <w:rsid w:val="00B556FD"/>
    <w:rsid w:val="00B635C9"/>
    <w:rsid w:val="00B64773"/>
    <w:rsid w:val="00B6586D"/>
    <w:rsid w:val="00B70F2E"/>
    <w:rsid w:val="00B72B59"/>
    <w:rsid w:val="00B73935"/>
    <w:rsid w:val="00B744C6"/>
    <w:rsid w:val="00B74C4F"/>
    <w:rsid w:val="00B74E07"/>
    <w:rsid w:val="00B765AF"/>
    <w:rsid w:val="00B82D53"/>
    <w:rsid w:val="00B923D8"/>
    <w:rsid w:val="00B92C01"/>
    <w:rsid w:val="00B930DD"/>
    <w:rsid w:val="00B932BF"/>
    <w:rsid w:val="00B93469"/>
    <w:rsid w:val="00B951F3"/>
    <w:rsid w:val="00BA1634"/>
    <w:rsid w:val="00BA2775"/>
    <w:rsid w:val="00BA31F6"/>
    <w:rsid w:val="00BA4667"/>
    <w:rsid w:val="00BA4CF6"/>
    <w:rsid w:val="00BA6443"/>
    <w:rsid w:val="00BA79DE"/>
    <w:rsid w:val="00BA7E09"/>
    <w:rsid w:val="00BB2726"/>
    <w:rsid w:val="00BB58C0"/>
    <w:rsid w:val="00BC1982"/>
    <w:rsid w:val="00BC2049"/>
    <w:rsid w:val="00BC2BF2"/>
    <w:rsid w:val="00BC3033"/>
    <w:rsid w:val="00BC6106"/>
    <w:rsid w:val="00BC620B"/>
    <w:rsid w:val="00BC7C97"/>
    <w:rsid w:val="00BD02F8"/>
    <w:rsid w:val="00BD48B4"/>
    <w:rsid w:val="00BD7CA5"/>
    <w:rsid w:val="00BE10B4"/>
    <w:rsid w:val="00BE25F0"/>
    <w:rsid w:val="00BE7DA7"/>
    <w:rsid w:val="00BF0F7C"/>
    <w:rsid w:val="00BF1CE6"/>
    <w:rsid w:val="00BF23AF"/>
    <w:rsid w:val="00BF5D8E"/>
    <w:rsid w:val="00C023EB"/>
    <w:rsid w:val="00C05046"/>
    <w:rsid w:val="00C06304"/>
    <w:rsid w:val="00C103FB"/>
    <w:rsid w:val="00C133C3"/>
    <w:rsid w:val="00C142B9"/>
    <w:rsid w:val="00C15DDD"/>
    <w:rsid w:val="00C15F36"/>
    <w:rsid w:val="00C213CD"/>
    <w:rsid w:val="00C21665"/>
    <w:rsid w:val="00C22E42"/>
    <w:rsid w:val="00C25479"/>
    <w:rsid w:val="00C275C9"/>
    <w:rsid w:val="00C30835"/>
    <w:rsid w:val="00C32B75"/>
    <w:rsid w:val="00C353C0"/>
    <w:rsid w:val="00C42F41"/>
    <w:rsid w:val="00C43F4E"/>
    <w:rsid w:val="00C46C0F"/>
    <w:rsid w:val="00C517FA"/>
    <w:rsid w:val="00C64AA5"/>
    <w:rsid w:val="00C731C3"/>
    <w:rsid w:val="00C74858"/>
    <w:rsid w:val="00C752ED"/>
    <w:rsid w:val="00C8437F"/>
    <w:rsid w:val="00C84D64"/>
    <w:rsid w:val="00C85B95"/>
    <w:rsid w:val="00C86484"/>
    <w:rsid w:val="00C93271"/>
    <w:rsid w:val="00C9456D"/>
    <w:rsid w:val="00C952CD"/>
    <w:rsid w:val="00C95945"/>
    <w:rsid w:val="00C96212"/>
    <w:rsid w:val="00C969D2"/>
    <w:rsid w:val="00C96B64"/>
    <w:rsid w:val="00C970EB"/>
    <w:rsid w:val="00CA065A"/>
    <w:rsid w:val="00CA5EE2"/>
    <w:rsid w:val="00CB1A43"/>
    <w:rsid w:val="00CC0B39"/>
    <w:rsid w:val="00CC68BE"/>
    <w:rsid w:val="00CC749F"/>
    <w:rsid w:val="00CD138A"/>
    <w:rsid w:val="00CD197A"/>
    <w:rsid w:val="00CD2166"/>
    <w:rsid w:val="00CD2AA9"/>
    <w:rsid w:val="00CD58A7"/>
    <w:rsid w:val="00CD74EE"/>
    <w:rsid w:val="00CE08BC"/>
    <w:rsid w:val="00CE3984"/>
    <w:rsid w:val="00CE4DE0"/>
    <w:rsid w:val="00CF2023"/>
    <w:rsid w:val="00CF47A4"/>
    <w:rsid w:val="00D046C3"/>
    <w:rsid w:val="00D164FB"/>
    <w:rsid w:val="00D21F2D"/>
    <w:rsid w:val="00D23FEC"/>
    <w:rsid w:val="00D347E2"/>
    <w:rsid w:val="00D34BFD"/>
    <w:rsid w:val="00D36154"/>
    <w:rsid w:val="00D410FD"/>
    <w:rsid w:val="00D51C23"/>
    <w:rsid w:val="00D5248C"/>
    <w:rsid w:val="00D536F8"/>
    <w:rsid w:val="00D621F9"/>
    <w:rsid w:val="00D6423E"/>
    <w:rsid w:val="00D646AC"/>
    <w:rsid w:val="00D6786B"/>
    <w:rsid w:val="00D773A2"/>
    <w:rsid w:val="00D800B1"/>
    <w:rsid w:val="00D81A49"/>
    <w:rsid w:val="00D852B9"/>
    <w:rsid w:val="00D915EB"/>
    <w:rsid w:val="00D92D59"/>
    <w:rsid w:val="00D93A8E"/>
    <w:rsid w:val="00D94B73"/>
    <w:rsid w:val="00D95544"/>
    <w:rsid w:val="00D97F70"/>
    <w:rsid w:val="00DA1206"/>
    <w:rsid w:val="00DA2AE6"/>
    <w:rsid w:val="00DA2B94"/>
    <w:rsid w:val="00DB632F"/>
    <w:rsid w:val="00DB69F2"/>
    <w:rsid w:val="00DC1763"/>
    <w:rsid w:val="00DC1B2C"/>
    <w:rsid w:val="00DC1DF1"/>
    <w:rsid w:val="00DC1EC3"/>
    <w:rsid w:val="00DC35FC"/>
    <w:rsid w:val="00DC56B7"/>
    <w:rsid w:val="00DC6E6D"/>
    <w:rsid w:val="00DD0B60"/>
    <w:rsid w:val="00DD1366"/>
    <w:rsid w:val="00DE2955"/>
    <w:rsid w:val="00DE2A89"/>
    <w:rsid w:val="00DE3A72"/>
    <w:rsid w:val="00DE52BF"/>
    <w:rsid w:val="00DE635B"/>
    <w:rsid w:val="00DF4F03"/>
    <w:rsid w:val="00DF7325"/>
    <w:rsid w:val="00DF7775"/>
    <w:rsid w:val="00E00D87"/>
    <w:rsid w:val="00E01924"/>
    <w:rsid w:val="00E034BA"/>
    <w:rsid w:val="00E128FA"/>
    <w:rsid w:val="00E15763"/>
    <w:rsid w:val="00E15E82"/>
    <w:rsid w:val="00E16922"/>
    <w:rsid w:val="00E22314"/>
    <w:rsid w:val="00E23467"/>
    <w:rsid w:val="00E23F58"/>
    <w:rsid w:val="00E26A02"/>
    <w:rsid w:val="00E26C12"/>
    <w:rsid w:val="00E32F59"/>
    <w:rsid w:val="00E37AC9"/>
    <w:rsid w:val="00E40D4E"/>
    <w:rsid w:val="00E40F43"/>
    <w:rsid w:val="00E4198D"/>
    <w:rsid w:val="00E4775F"/>
    <w:rsid w:val="00E54573"/>
    <w:rsid w:val="00E54CA8"/>
    <w:rsid w:val="00E54D99"/>
    <w:rsid w:val="00E553DB"/>
    <w:rsid w:val="00E60CB9"/>
    <w:rsid w:val="00E6122F"/>
    <w:rsid w:val="00E61903"/>
    <w:rsid w:val="00E71318"/>
    <w:rsid w:val="00E73226"/>
    <w:rsid w:val="00E73795"/>
    <w:rsid w:val="00E80B04"/>
    <w:rsid w:val="00E80CAE"/>
    <w:rsid w:val="00E842F8"/>
    <w:rsid w:val="00E92AD3"/>
    <w:rsid w:val="00E94C73"/>
    <w:rsid w:val="00E94D05"/>
    <w:rsid w:val="00E97123"/>
    <w:rsid w:val="00E97A94"/>
    <w:rsid w:val="00EA52AA"/>
    <w:rsid w:val="00EA7790"/>
    <w:rsid w:val="00EB11D3"/>
    <w:rsid w:val="00EB6764"/>
    <w:rsid w:val="00EB72E6"/>
    <w:rsid w:val="00EC29E3"/>
    <w:rsid w:val="00EC322B"/>
    <w:rsid w:val="00EC3F0B"/>
    <w:rsid w:val="00ED3507"/>
    <w:rsid w:val="00EE72D2"/>
    <w:rsid w:val="00EF3D08"/>
    <w:rsid w:val="00EF4FE8"/>
    <w:rsid w:val="00EF68F4"/>
    <w:rsid w:val="00F00AE9"/>
    <w:rsid w:val="00F01A39"/>
    <w:rsid w:val="00F025F3"/>
    <w:rsid w:val="00F03363"/>
    <w:rsid w:val="00F038E6"/>
    <w:rsid w:val="00F046BB"/>
    <w:rsid w:val="00F11A5C"/>
    <w:rsid w:val="00F161EF"/>
    <w:rsid w:val="00F1643C"/>
    <w:rsid w:val="00F16D3A"/>
    <w:rsid w:val="00F17F37"/>
    <w:rsid w:val="00F211E0"/>
    <w:rsid w:val="00F24570"/>
    <w:rsid w:val="00F32423"/>
    <w:rsid w:val="00F34ECF"/>
    <w:rsid w:val="00F35969"/>
    <w:rsid w:val="00F36495"/>
    <w:rsid w:val="00F3669C"/>
    <w:rsid w:val="00F36C65"/>
    <w:rsid w:val="00F377CB"/>
    <w:rsid w:val="00F400E8"/>
    <w:rsid w:val="00F41965"/>
    <w:rsid w:val="00F46E00"/>
    <w:rsid w:val="00F47A2F"/>
    <w:rsid w:val="00F47ED3"/>
    <w:rsid w:val="00F50E11"/>
    <w:rsid w:val="00F55251"/>
    <w:rsid w:val="00F5739D"/>
    <w:rsid w:val="00F60E48"/>
    <w:rsid w:val="00F64382"/>
    <w:rsid w:val="00F65703"/>
    <w:rsid w:val="00F77541"/>
    <w:rsid w:val="00F81C29"/>
    <w:rsid w:val="00F86CDD"/>
    <w:rsid w:val="00F93E33"/>
    <w:rsid w:val="00F97491"/>
    <w:rsid w:val="00F97B59"/>
    <w:rsid w:val="00FA0772"/>
    <w:rsid w:val="00FA09CF"/>
    <w:rsid w:val="00FA13D0"/>
    <w:rsid w:val="00FA159C"/>
    <w:rsid w:val="00FA4327"/>
    <w:rsid w:val="00FA7418"/>
    <w:rsid w:val="00FB0FA4"/>
    <w:rsid w:val="00FB42B7"/>
    <w:rsid w:val="00FB456C"/>
    <w:rsid w:val="00FB7642"/>
    <w:rsid w:val="00FC0E2B"/>
    <w:rsid w:val="00FD05C8"/>
    <w:rsid w:val="00FD59C7"/>
    <w:rsid w:val="00FD6D2A"/>
    <w:rsid w:val="00FE3B9F"/>
    <w:rsid w:val="00FE7ECD"/>
    <w:rsid w:val="00FF43D3"/>
    <w:rsid w:val="00FF5420"/>
    <w:rsid w:val="00FF5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Strong">
    <w:name w:val="Strong"/>
    <w:uiPriority w:val="22"/>
    <w:qFormat/>
    <w:rsid w:val="00F77541"/>
    <w:rPr>
      <w:b/>
      <w:bCs/>
    </w:rPr>
  </w:style>
  <w:style w:type="paragraph" w:customStyle="1" w:styleId="Normal1">
    <w:name w:val="Normal1"/>
    <w:rsid w:val="00764535"/>
    <w:pPr>
      <w:spacing w:line="276" w:lineRule="auto"/>
    </w:pPr>
    <w:rPr>
      <w:rFonts w:ascii="Arial" w:eastAsia="Arial" w:hAnsi="Arial" w:cs="Arial"/>
      <w:color w:val="000000"/>
      <w:sz w:val="22"/>
      <w:szCs w:val="22"/>
      <w:lang w:val="en-US" w:eastAsia="en-US"/>
    </w:rPr>
  </w:style>
  <w:style w:type="paragraph" w:customStyle="1" w:styleId="Default">
    <w:name w:val="Default"/>
    <w:rsid w:val="00764535"/>
    <w:pPr>
      <w:widowControl w:val="0"/>
      <w:autoSpaceDE w:val="0"/>
      <w:autoSpaceDN w:val="0"/>
      <w:adjustRightInd w:val="0"/>
    </w:pPr>
    <w:rPr>
      <w:rFonts w:eastAsia="MS Mincho"/>
      <w:color w:val="000000"/>
      <w:sz w:val="24"/>
      <w:szCs w:val="24"/>
      <w:lang w:val="en-US" w:eastAsia="en-US"/>
    </w:rPr>
  </w:style>
  <w:style w:type="character" w:customStyle="1" w:styleId="FootnoteTextChar">
    <w:name w:val="Footnote Text Char"/>
    <w:link w:val="FootnoteText"/>
    <w:semiHidden/>
    <w:rsid w:val="006150E3"/>
    <w:rPr>
      <w:lang w:val="lt-LT"/>
    </w:rPr>
  </w:style>
  <w:style w:type="paragraph" w:customStyle="1" w:styleId="Standard">
    <w:name w:val="Standard"/>
    <w:rsid w:val="001B0B97"/>
    <w:pPr>
      <w:suppressAutoHyphens/>
      <w:autoSpaceDN w:val="0"/>
      <w:ind w:firstLine="567"/>
      <w:jc w:val="both"/>
      <w:textAlignment w:val="baseline"/>
    </w:pPr>
    <w:rPr>
      <w:rFonts w:eastAsia="Calibri"/>
      <w:kern w:val="3"/>
      <w:sz w:val="24"/>
      <w:szCs w:val="22"/>
      <w:lang w:eastAsia="zh-CN"/>
    </w:rPr>
  </w:style>
  <w:style w:type="character" w:customStyle="1" w:styleId="UnresolvedMention1">
    <w:name w:val="Unresolved Mention1"/>
    <w:uiPriority w:val="99"/>
    <w:semiHidden/>
    <w:unhideWhenUsed/>
    <w:rsid w:val="0091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696">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18827374">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5455570">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478492483">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2071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zunda@consensu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zunda@consensus.l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4848A8ADEF11840A39C68E0CEB4E498" ma:contentTypeVersion="21" ma:contentTypeDescription="Kurkite naują dokumentą." ma:contentTypeScope="" ma:versionID="b0daafe541e02e02e2379b029bc5a3aa">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9798-4609-48F2-92D6-B4397FA90EBC}">
  <ds:schemaRefs>
    <ds:schemaRef ds:uri="http://schemas.microsoft.com/office/2006/metadata/longProperties"/>
  </ds:schemaRefs>
</ds:datastoreItem>
</file>

<file path=customXml/itemProps2.xml><?xml version="1.0" encoding="utf-8"?>
<ds:datastoreItem xmlns:ds="http://schemas.openxmlformats.org/officeDocument/2006/customXml" ds:itemID="{9EBD0FFA-B7D9-47E5-94C5-F6E3BD77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1A76D-3144-48C1-8D94-3CE300E63B38}">
  <ds:schemaRefs>
    <ds:schemaRef ds:uri="http://schemas.microsoft.com/sharepoint/v3/contenttype/forms"/>
  </ds:schemaRefs>
</ds:datastoreItem>
</file>

<file path=customXml/itemProps4.xml><?xml version="1.0" encoding="utf-8"?>
<ds:datastoreItem xmlns:ds="http://schemas.openxmlformats.org/officeDocument/2006/customXml" ds:itemID="{1DE55C69-EE11-4E18-A064-810E86FBEE50}">
  <ds:schemaRefs>
    <ds:schemaRef ds:uri="http://schemas.openxmlformats.org/officeDocument/2006/bibliography"/>
  </ds:schemaRefs>
</ds:datastoreItem>
</file>

<file path=customXml/itemProps5.xml><?xml version="1.0" encoding="utf-8"?>
<ds:datastoreItem xmlns:ds="http://schemas.openxmlformats.org/officeDocument/2006/customXml" ds:itemID="{088545F9-877E-4323-A510-FBEB942C5CD6}">
  <ds:schemaRefs>
    <ds:schemaRef ds:uri="http://schemas.openxmlformats.org/officeDocument/2006/bibliography"/>
  </ds:schemaRefs>
</ds:datastoreItem>
</file>

<file path=customXml/itemProps6.xml><?xml version="1.0" encoding="utf-8"?>
<ds:datastoreItem xmlns:ds="http://schemas.openxmlformats.org/officeDocument/2006/customXml" ds:itemID="{17D1A41A-2FD8-4F34-8583-21D5565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5207</Words>
  <Characters>14369</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Konkurso_salygos_naujo linijos_kepimas+maisymas+fasavimas+pagalbine_2020.03.24_final</vt:lpstr>
    </vt:vector>
  </TitlesOfParts>
  <Company>Consensus Europae</Company>
  <LinksUpToDate>false</LinksUpToDate>
  <CharactersWithSpaces>39498</CharactersWithSpaces>
  <SharedDoc>false</SharedDoc>
  <HLinks>
    <vt:vector size="120" baseType="variant">
      <vt:variant>
        <vt:i4>1507402</vt:i4>
      </vt:variant>
      <vt:variant>
        <vt:i4>99</vt:i4>
      </vt:variant>
      <vt:variant>
        <vt:i4>0</vt:i4>
      </vt:variant>
      <vt:variant>
        <vt:i4>5</vt:i4>
      </vt:variant>
      <vt:variant>
        <vt:lpwstr>http://www.esinvesticijos.lt/</vt:lpwstr>
      </vt:variant>
      <vt:variant>
        <vt:lpwstr/>
      </vt:variant>
      <vt:variant>
        <vt:i4>6291484</vt:i4>
      </vt:variant>
      <vt:variant>
        <vt:i4>96</vt:i4>
      </vt:variant>
      <vt:variant>
        <vt:i4>0</vt:i4>
      </vt:variant>
      <vt:variant>
        <vt:i4>5</vt:i4>
      </vt:variant>
      <vt:variant>
        <vt:lpwstr>mailto:s.zunda@consensus.lt</vt:lpwstr>
      </vt:variant>
      <vt:variant>
        <vt:lpwstr/>
      </vt:variant>
      <vt:variant>
        <vt:i4>1507402</vt:i4>
      </vt:variant>
      <vt:variant>
        <vt:i4>93</vt:i4>
      </vt:variant>
      <vt:variant>
        <vt:i4>0</vt:i4>
      </vt:variant>
      <vt:variant>
        <vt:i4>5</vt:i4>
      </vt:variant>
      <vt:variant>
        <vt:lpwstr>http://www.esinvesticijos.lt/</vt:lpwstr>
      </vt:variant>
      <vt:variant>
        <vt:lpwstr/>
      </vt:variant>
      <vt:variant>
        <vt:i4>3014672</vt:i4>
      </vt:variant>
      <vt:variant>
        <vt:i4>90</vt:i4>
      </vt:variant>
      <vt:variant>
        <vt:i4>0</vt:i4>
      </vt:variant>
      <vt:variant>
        <vt:i4>5</vt:i4>
      </vt:variant>
      <vt:variant>
        <vt:lpwstr>mailto:info@tastyfoods.lt</vt:lpwstr>
      </vt:variant>
      <vt:variant>
        <vt:lpwstr/>
      </vt:variant>
      <vt:variant>
        <vt:i4>3014672</vt:i4>
      </vt:variant>
      <vt:variant>
        <vt:i4>87</vt:i4>
      </vt:variant>
      <vt:variant>
        <vt:i4>0</vt:i4>
      </vt:variant>
      <vt:variant>
        <vt:i4>5</vt:i4>
      </vt:variant>
      <vt:variant>
        <vt:lpwstr>mailto:info@tastyfoods.lt</vt:lpwstr>
      </vt:variant>
      <vt:variant>
        <vt:lpwstr/>
      </vt:variant>
      <vt:variant>
        <vt:i4>6291484</vt:i4>
      </vt:variant>
      <vt:variant>
        <vt:i4>84</vt:i4>
      </vt:variant>
      <vt:variant>
        <vt:i4>0</vt:i4>
      </vt:variant>
      <vt:variant>
        <vt:i4>5</vt:i4>
      </vt:variant>
      <vt:variant>
        <vt:lpwstr>mailto:s.zunda@consensu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048632</vt:i4>
      </vt:variant>
      <vt:variant>
        <vt:i4>74</vt:i4>
      </vt:variant>
      <vt:variant>
        <vt:i4>0</vt:i4>
      </vt:variant>
      <vt:variant>
        <vt:i4>5</vt:i4>
      </vt:variant>
      <vt:variant>
        <vt:lpwstr/>
      </vt:variant>
      <vt:variant>
        <vt:lpwstr>_Toc478128691</vt:lpwstr>
      </vt:variant>
      <vt:variant>
        <vt:i4>1048632</vt:i4>
      </vt:variant>
      <vt:variant>
        <vt:i4>68</vt:i4>
      </vt:variant>
      <vt:variant>
        <vt:i4>0</vt:i4>
      </vt:variant>
      <vt:variant>
        <vt:i4>5</vt:i4>
      </vt:variant>
      <vt:variant>
        <vt:lpwstr/>
      </vt:variant>
      <vt:variant>
        <vt:lpwstr>_Toc478128690</vt:lpwstr>
      </vt:variant>
      <vt:variant>
        <vt:i4>1114168</vt:i4>
      </vt:variant>
      <vt:variant>
        <vt:i4>62</vt:i4>
      </vt:variant>
      <vt:variant>
        <vt:i4>0</vt:i4>
      </vt:variant>
      <vt:variant>
        <vt:i4>5</vt:i4>
      </vt:variant>
      <vt:variant>
        <vt:lpwstr/>
      </vt:variant>
      <vt:variant>
        <vt:lpwstr>_Toc478128689</vt:lpwstr>
      </vt:variant>
      <vt:variant>
        <vt:i4>1114168</vt:i4>
      </vt:variant>
      <vt:variant>
        <vt:i4>56</vt:i4>
      </vt:variant>
      <vt:variant>
        <vt:i4>0</vt:i4>
      </vt:variant>
      <vt:variant>
        <vt:i4>5</vt:i4>
      </vt:variant>
      <vt:variant>
        <vt:lpwstr/>
      </vt:variant>
      <vt:variant>
        <vt:lpwstr>_Toc478128688</vt:lpwstr>
      </vt:variant>
      <vt:variant>
        <vt:i4>1114168</vt:i4>
      </vt:variant>
      <vt:variant>
        <vt:i4>50</vt:i4>
      </vt:variant>
      <vt:variant>
        <vt:i4>0</vt:i4>
      </vt:variant>
      <vt:variant>
        <vt:i4>5</vt:i4>
      </vt:variant>
      <vt:variant>
        <vt:lpwstr/>
      </vt:variant>
      <vt:variant>
        <vt:lpwstr>_Toc478128687</vt:lpwstr>
      </vt:variant>
      <vt:variant>
        <vt:i4>1114168</vt:i4>
      </vt:variant>
      <vt:variant>
        <vt:i4>44</vt:i4>
      </vt:variant>
      <vt:variant>
        <vt:i4>0</vt:i4>
      </vt:variant>
      <vt:variant>
        <vt:i4>5</vt:i4>
      </vt:variant>
      <vt:variant>
        <vt:lpwstr/>
      </vt:variant>
      <vt:variant>
        <vt:lpwstr>_Toc478128686</vt:lpwstr>
      </vt:variant>
      <vt:variant>
        <vt:i4>1114168</vt:i4>
      </vt:variant>
      <vt:variant>
        <vt:i4>38</vt:i4>
      </vt:variant>
      <vt:variant>
        <vt:i4>0</vt:i4>
      </vt:variant>
      <vt:variant>
        <vt:i4>5</vt:i4>
      </vt:variant>
      <vt:variant>
        <vt:lpwstr/>
      </vt:variant>
      <vt:variant>
        <vt:lpwstr>_Toc478128685</vt:lpwstr>
      </vt:variant>
      <vt:variant>
        <vt:i4>1114168</vt:i4>
      </vt:variant>
      <vt:variant>
        <vt:i4>32</vt:i4>
      </vt:variant>
      <vt:variant>
        <vt:i4>0</vt:i4>
      </vt:variant>
      <vt:variant>
        <vt:i4>5</vt:i4>
      </vt:variant>
      <vt:variant>
        <vt:lpwstr/>
      </vt:variant>
      <vt:variant>
        <vt:lpwstr>_Toc478128684</vt:lpwstr>
      </vt:variant>
      <vt:variant>
        <vt:i4>1114168</vt:i4>
      </vt:variant>
      <vt:variant>
        <vt:i4>26</vt:i4>
      </vt:variant>
      <vt:variant>
        <vt:i4>0</vt:i4>
      </vt:variant>
      <vt:variant>
        <vt:i4>5</vt:i4>
      </vt:variant>
      <vt:variant>
        <vt:lpwstr/>
      </vt:variant>
      <vt:variant>
        <vt:lpwstr>_Toc478128683</vt:lpwstr>
      </vt:variant>
      <vt:variant>
        <vt:i4>1114168</vt:i4>
      </vt:variant>
      <vt:variant>
        <vt:i4>20</vt:i4>
      </vt:variant>
      <vt:variant>
        <vt:i4>0</vt:i4>
      </vt:variant>
      <vt:variant>
        <vt:i4>5</vt:i4>
      </vt:variant>
      <vt:variant>
        <vt:lpwstr/>
      </vt:variant>
      <vt:variant>
        <vt:lpwstr>_Toc478128682</vt:lpwstr>
      </vt:variant>
      <vt:variant>
        <vt:i4>1114168</vt:i4>
      </vt:variant>
      <vt:variant>
        <vt:i4>14</vt:i4>
      </vt:variant>
      <vt:variant>
        <vt:i4>0</vt:i4>
      </vt:variant>
      <vt:variant>
        <vt:i4>5</vt:i4>
      </vt:variant>
      <vt:variant>
        <vt:lpwstr/>
      </vt:variant>
      <vt:variant>
        <vt:lpwstr>_Toc478128681</vt:lpwstr>
      </vt:variant>
      <vt:variant>
        <vt:i4>1114168</vt:i4>
      </vt:variant>
      <vt:variant>
        <vt:i4>8</vt:i4>
      </vt:variant>
      <vt:variant>
        <vt:i4>0</vt:i4>
      </vt:variant>
      <vt:variant>
        <vt:i4>5</vt:i4>
      </vt:variant>
      <vt:variant>
        <vt:lpwstr/>
      </vt:variant>
      <vt:variant>
        <vt:lpwstr>_Toc478128680</vt:lpwstr>
      </vt:variant>
      <vt:variant>
        <vt:i4>1966136</vt:i4>
      </vt:variant>
      <vt:variant>
        <vt:i4>2</vt:i4>
      </vt:variant>
      <vt:variant>
        <vt:i4>0</vt:i4>
      </vt:variant>
      <vt:variant>
        <vt:i4>5</vt:i4>
      </vt:variant>
      <vt:variant>
        <vt:lpwstr/>
      </vt:variant>
      <vt:variant>
        <vt:lpwstr>_Toc478128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naujo linijos_kepimas+maisymas+fasavimas+pagalbine_2020.03.24_final</dc:title>
  <dc:creator>A. Andrulioniene</dc:creator>
  <cp:lastModifiedBy>Simonas Žunda</cp:lastModifiedBy>
  <cp:revision>4</cp:revision>
  <cp:lastPrinted>2016-10-31T13:37:00Z</cp:lastPrinted>
  <dcterms:created xsi:type="dcterms:W3CDTF">2020-04-17T09:41:00Z</dcterms:created>
  <dcterms:modified xsi:type="dcterms:W3CDTF">2020-04-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Konkurso_salygos_naujo linijos_kepimas+maisymas+fasavimas+pagalbine_2020.03.24_final</vt:lpwstr>
  </property>
  <property fmtid="{D5CDD505-2E9C-101B-9397-08002B2CF9AE}" pid="3" name="SFMISDocumentFullTitle">
    <vt:lpwstr>NAUJOS BIRIOS GRANOLOS GAMYBOS, MAIŠYMO, DOZAVIMO IR PAKAVIMO  LINIJOS PIRKIMO SĄLYGOS</vt:lpwstr>
  </property>
  <property fmtid="{D5CDD505-2E9C-101B-9397-08002B2CF9AE}" pid="4" name="SFMISDocumentSize">
    <vt:lpwstr>205</vt:lpwstr>
  </property>
  <property fmtid="{D5CDD505-2E9C-101B-9397-08002B2CF9AE}" pid="5" name="SFMISDocumentType">
    <vt:lpwstr>Oficialus dokumentas</vt:lpwstr>
  </property>
  <property fmtid="{D5CDD505-2E9C-101B-9397-08002B2CF9AE}" pid="6" name="SFMISProjectId">
    <vt:lpwstr>03.3.1-LVPA-K-803-02-0045</vt:lpwstr>
  </property>
  <property fmtid="{D5CDD505-2E9C-101B-9397-08002B2CF9AE}" pid="7" name="SFMISDocumentUploadedInternalBy">
    <vt:lpwstr>sfmis</vt:lpwstr>
  </property>
  <property fmtid="{D5CDD505-2E9C-101B-9397-08002B2CF9AE}" pid="8" name="SFMISDocumentSuperseded">
    <vt:lpwstr>2020-03-25T22:00:00Z</vt:lpwstr>
  </property>
  <property fmtid="{D5CDD505-2E9C-101B-9397-08002B2CF9AE}" pid="9" name="SFMISDocumentUploadedBy">
    <vt:lpwstr>sfmis sfmis</vt:lpwstr>
  </property>
  <property fmtid="{D5CDD505-2E9C-101B-9397-08002B2CF9AE}" pid="10" name="SFMISDocumentDescription">
    <vt:lpwstr>NAUJOS BIRIOS GRANOLOS GAMYBOS, MAIŠYMO, DOZAVIMO IR PAKAVIMO  LINIJOS PIRKIMO SĄLYGOS</vt:lpwstr>
  </property>
  <property fmtid="{D5CDD505-2E9C-101B-9397-08002B2CF9AE}" pid="11" name="SFMISProjectInternalId">
    <vt:lpwstr>5720</vt:lpwstr>
  </property>
  <property fmtid="{D5CDD505-2E9C-101B-9397-08002B2CF9AE}" pid="12" name="SFMISDocumentSupersededBy">
    <vt:lpwstr>sfmis sfmis</vt:lpwstr>
  </property>
  <property fmtid="{D5CDD505-2E9C-101B-9397-08002B2CF9AE}" pid="13" name="SFMISDocumentUploaded">
    <vt:lpwstr>2020-03-24T23:14:00Z</vt:lpwstr>
  </property>
  <property fmtid="{D5CDD505-2E9C-101B-9397-08002B2CF9AE}" pid="14" name="SFMISDocumentDate">
    <vt:lpwstr>2020-03-24T00:00: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Komunikavimas su PV</vt:lpwstr>
  </property>
</Properties>
</file>